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66A" w:rsidRPr="000513A6" w:rsidRDefault="0010066A" w:rsidP="00DE164D">
      <w:pPr>
        <w:spacing w:line="360" w:lineRule="auto"/>
        <w:jc w:val="center"/>
        <w:rPr>
          <w:b/>
          <w:bCs/>
          <w:lang w:val="ru-RU"/>
        </w:rPr>
      </w:pPr>
      <w:r w:rsidRPr="00D22211">
        <w:rPr>
          <w:b/>
          <w:bCs/>
        </w:rPr>
        <w:t xml:space="preserve">ПРОТОКОЛ № </w:t>
      </w:r>
      <w:r w:rsidR="000E0954">
        <w:rPr>
          <w:b/>
          <w:bCs/>
          <w:lang w:val="ru-RU"/>
        </w:rPr>
        <w:t>3</w:t>
      </w:r>
      <w:r w:rsidR="0054403A">
        <w:rPr>
          <w:b/>
          <w:bCs/>
          <w:lang w:val="ru-RU"/>
        </w:rPr>
        <w:t>8</w:t>
      </w:r>
    </w:p>
    <w:p w:rsidR="0010066A" w:rsidRPr="00D22211" w:rsidRDefault="0010066A" w:rsidP="00DE164D">
      <w:pPr>
        <w:spacing w:line="360" w:lineRule="auto"/>
        <w:jc w:val="center"/>
        <w:outlineLvl w:val="0"/>
        <w:rPr>
          <w:b/>
          <w:bCs/>
        </w:rPr>
      </w:pPr>
      <w:r w:rsidRPr="00D22211">
        <w:rPr>
          <w:b/>
          <w:bCs/>
        </w:rPr>
        <w:t>засідання постійної комісії з питань</w:t>
      </w:r>
    </w:p>
    <w:p w:rsidR="0010066A" w:rsidRPr="00D22211" w:rsidRDefault="0010066A" w:rsidP="00DE164D">
      <w:pPr>
        <w:spacing w:line="360" w:lineRule="auto"/>
        <w:jc w:val="center"/>
        <w:outlineLvl w:val="0"/>
        <w:rPr>
          <w:b/>
          <w:bCs/>
        </w:rPr>
      </w:pPr>
      <w:r w:rsidRPr="00D22211">
        <w:rPr>
          <w:b/>
          <w:bCs/>
        </w:rPr>
        <w:t>депутатської діяльності, етики, регламенту, свободи слова</w:t>
      </w:r>
    </w:p>
    <w:p w:rsidR="0010066A" w:rsidRDefault="0010066A" w:rsidP="00DE164D">
      <w:pPr>
        <w:spacing w:line="360" w:lineRule="auto"/>
        <w:jc w:val="center"/>
        <w:outlineLvl w:val="0"/>
        <w:rPr>
          <w:b/>
          <w:bCs/>
        </w:rPr>
      </w:pPr>
      <w:r w:rsidRPr="00D22211">
        <w:rPr>
          <w:b/>
          <w:bCs/>
        </w:rPr>
        <w:t xml:space="preserve"> та антикорупційної політики </w:t>
      </w:r>
    </w:p>
    <w:p w:rsidR="0010066A" w:rsidRPr="0069052D" w:rsidRDefault="0010066A" w:rsidP="00DE164D">
      <w:pPr>
        <w:spacing w:line="360" w:lineRule="auto"/>
        <w:rPr>
          <w:sz w:val="6"/>
          <w:szCs w:val="6"/>
        </w:rPr>
      </w:pPr>
    </w:p>
    <w:p w:rsidR="00312547" w:rsidRPr="00A72131" w:rsidRDefault="0054403A" w:rsidP="00312547">
      <w:pPr>
        <w:spacing w:line="360" w:lineRule="auto"/>
        <w:jc w:val="both"/>
        <w:rPr>
          <w:lang w:val="ru-RU"/>
        </w:rPr>
      </w:pPr>
      <w:r>
        <w:rPr>
          <w:lang w:val="ru-RU"/>
        </w:rPr>
        <w:t>1</w:t>
      </w:r>
      <w:r w:rsidRPr="000513A6">
        <w:rPr>
          <w:lang w:val="ru-RU"/>
        </w:rPr>
        <w:t>3</w:t>
      </w:r>
      <w:r w:rsidR="00312547" w:rsidRPr="00CD1791">
        <w:t xml:space="preserve"> </w:t>
      </w:r>
      <w:r>
        <w:t xml:space="preserve">квітня </w:t>
      </w:r>
      <w:r>
        <w:rPr>
          <w:lang w:val="ru-RU"/>
        </w:rPr>
        <w:t>2018</w:t>
      </w:r>
      <w:r w:rsidR="00312547" w:rsidRPr="00CD1791">
        <w:rPr>
          <w:lang w:val="ru-RU"/>
        </w:rPr>
        <w:t xml:space="preserve"> </w:t>
      </w:r>
      <w:r w:rsidR="00312547" w:rsidRPr="00CD1791">
        <w:t>року</w:t>
      </w:r>
      <w:r w:rsidR="00312547" w:rsidRPr="00CD1791">
        <w:tab/>
      </w:r>
      <w:r w:rsidR="00312547" w:rsidRPr="00CD1791">
        <w:tab/>
      </w:r>
      <w:r w:rsidR="00312547" w:rsidRPr="00CD1791">
        <w:tab/>
      </w:r>
      <w:r w:rsidR="00312547" w:rsidRPr="00CD1791">
        <w:tab/>
      </w:r>
      <w:r w:rsidR="00312547" w:rsidRPr="00CD1791">
        <w:tab/>
      </w:r>
      <w:r w:rsidR="00312547" w:rsidRPr="00CD1791">
        <w:tab/>
      </w:r>
      <w:r w:rsidR="00312547" w:rsidRPr="00CD1791">
        <w:tab/>
        <w:t>м. Львів</w:t>
      </w:r>
    </w:p>
    <w:p w:rsidR="00312547" w:rsidRPr="00CD1791" w:rsidRDefault="00312547" w:rsidP="00312547">
      <w:pPr>
        <w:spacing w:line="360" w:lineRule="auto"/>
        <w:jc w:val="both"/>
      </w:pPr>
      <w:r w:rsidRPr="00CD1791">
        <w:t xml:space="preserve">Присутні: </w:t>
      </w:r>
    </w:p>
    <w:p w:rsidR="00312547" w:rsidRDefault="00312547" w:rsidP="00312547">
      <w:pPr>
        <w:spacing w:line="360" w:lineRule="auto"/>
        <w:jc w:val="both"/>
      </w:pPr>
      <w:r w:rsidRPr="00CD1791">
        <w:t>Члени постійної комісії –</w:t>
      </w:r>
      <w:r w:rsidRPr="008C79A1">
        <w:t xml:space="preserve"> </w:t>
      </w:r>
      <w:r w:rsidR="005028DF">
        <w:t xml:space="preserve">А. Ковч, К. </w:t>
      </w:r>
      <w:r>
        <w:t xml:space="preserve">Кеньо, Р. Васьків, </w:t>
      </w:r>
      <w:r w:rsidR="00156D52">
        <w:t>У. Дорош,</w:t>
      </w:r>
      <w:r w:rsidR="00156D52" w:rsidRPr="00156D52">
        <w:t xml:space="preserve"> </w:t>
      </w:r>
      <w:r w:rsidR="00156D52">
        <w:t xml:space="preserve">               Я. Качмарик </w:t>
      </w:r>
      <w:r w:rsidR="005028DF">
        <w:t>.</w:t>
      </w:r>
      <w:r w:rsidR="005028DF" w:rsidRPr="005D7125">
        <w:t xml:space="preserve">         </w:t>
      </w:r>
      <w:r w:rsidR="005028DF">
        <w:t xml:space="preserve">        </w:t>
      </w:r>
    </w:p>
    <w:p w:rsidR="00312547" w:rsidRPr="00331D51" w:rsidRDefault="00312547" w:rsidP="00312547">
      <w:pPr>
        <w:spacing w:line="360" w:lineRule="auto"/>
        <w:jc w:val="both"/>
      </w:pPr>
      <w:r>
        <w:t>Відсутні:</w:t>
      </w:r>
    </w:p>
    <w:p w:rsidR="00312547" w:rsidRDefault="00312547" w:rsidP="00312547">
      <w:pPr>
        <w:spacing w:line="360" w:lineRule="auto"/>
        <w:jc w:val="both"/>
      </w:pPr>
      <w:r>
        <w:t>Члени</w:t>
      </w:r>
      <w:r w:rsidRPr="00D22211">
        <w:t xml:space="preserve"> постійної комісії –</w:t>
      </w:r>
      <w:r w:rsidRPr="000E0954">
        <w:t xml:space="preserve"> </w:t>
      </w:r>
      <w:r>
        <w:t>Р. Кізима, Р. Кошулинський,</w:t>
      </w:r>
      <w:r w:rsidRPr="003F4CEC">
        <w:t xml:space="preserve"> </w:t>
      </w:r>
      <w:r w:rsidR="00156D52">
        <w:t>О. Панькевич.</w:t>
      </w:r>
      <w:r w:rsidR="005028DF" w:rsidRPr="005D7125">
        <w:t xml:space="preserve">   </w:t>
      </w:r>
    </w:p>
    <w:p w:rsidR="00634206" w:rsidRDefault="00634206" w:rsidP="00312547">
      <w:pPr>
        <w:spacing w:line="360" w:lineRule="auto"/>
        <w:jc w:val="both"/>
      </w:pPr>
      <w:r>
        <w:t>Запрошені:</w:t>
      </w:r>
    </w:p>
    <w:p w:rsidR="00634206" w:rsidRDefault="00634206" w:rsidP="00207520">
      <w:pPr>
        <w:spacing w:line="360" w:lineRule="auto"/>
        <w:ind w:firstLine="567"/>
        <w:jc w:val="both"/>
      </w:pPr>
      <w:r>
        <w:t>А. Мельник – начальник юридичного віддіду Львівської обласної ради.</w:t>
      </w:r>
    </w:p>
    <w:p w:rsidR="00207520" w:rsidRPr="00211BF6" w:rsidRDefault="00207520" w:rsidP="00207520">
      <w:pPr>
        <w:spacing w:line="360" w:lineRule="auto"/>
        <w:ind w:firstLine="567"/>
        <w:jc w:val="both"/>
        <w:rPr>
          <w:szCs w:val="28"/>
        </w:rPr>
      </w:pPr>
      <w:r>
        <w:rPr>
          <w:rStyle w:val="FontStyle12"/>
          <w:sz w:val="28"/>
          <w:szCs w:val="28"/>
        </w:rPr>
        <w:t>Представники преси, громадськості.</w:t>
      </w:r>
    </w:p>
    <w:p w:rsidR="00634206" w:rsidRPr="00CD1791" w:rsidRDefault="00634206" w:rsidP="00634206">
      <w:pPr>
        <w:spacing w:line="360" w:lineRule="auto"/>
        <w:jc w:val="both"/>
      </w:pPr>
    </w:p>
    <w:p w:rsidR="00067D0F" w:rsidRPr="000513A6" w:rsidRDefault="00067D0F" w:rsidP="00312547">
      <w:pPr>
        <w:spacing w:line="360" w:lineRule="auto"/>
        <w:ind w:firstLine="567"/>
        <w:jc w:val="both"/>
        <w:rPr>
          <w:rStyle w:val="FontStyle12"/>
          <w:sz w:val="28"/>
          <w:szCs w:val="28"/>
        </w:rPr>
      </w:pPr>
    </w:p>
    <w:p w:rsidR="001B325B" w:rsidRPr="000513A6" w:rsidRDefault="001B325B" w:rsidP="00312547">
      <w:pPr>
        <w:spacing w:line="360" w:lineRule="auto"/>
        <w:ind w:firstLine="567"/>
        <w:jc w:val="both"/>
        <w:rPr>
          <w:rStyle w:val="FontStyle12"/>
          <w:sz w:val="28"/>
          <w:szCs w:val="28"/>
        </w:rPr>
      </w:pPr>
    </w:p>
    <w:p w:rsidR="00212D5D" w:rsidRPr="00D51E8E" w:rsidRDefault="00D51E8E" w:rsidP="00D51E8E">
      <w:pPr>
        <w:spacing w:line="360" w:lineRule="auto"/>
        <w:jc w:val="center"/>
        <w:rPr>
          <w:b/>
          <w:sz w:val="36"/>
          <w:szCs w:val="36"/>
        </w:rPr>
      </w:pPr>
      <w:r w:rsidRPr="00D51E8E">
        <w:rPr>
          <w:b/>
          <w:sz w:val="36"/>
          <w:szCs w:val="36"/>
        </w:rPr>
        <w:t>Порядок денний</w:t>
      </w:r>
    </w:p>
    <w:p w:rsidR="004D0718" w:rsidRDefault="004D0718" w:rsidP="004D0718">
      <w:pPr>
        <w:spacing w:line="336" w:lineRule="auto"/>
        <w:ind w:firstLine="708"/>
        <w:jc w:val="both"/>
        <w:rPr>
          <w:szCs w:val="28"/>
        </w:rPr>
      </w:pPr>
      <w:r>
        <w:rPr>
          <w:szCs w:val="28"/>
        </w:rPr>
        <w:t>1</w:t>
      </w:r>
      <w:r w:rsidRPr="0087625C">
        <w:rPr>
          <w:szCs w:val="28"/>
        </w:rPr>
        <w:t>. Про розгляд листа першого заступника голови Львівської обласної ради А. Білоуса від 14.02.2018 № 02-вих-134</w:t>
      </w:r>
      <w:r>
        <w:rPr>
          <w:szCs w:val="28"/>
        </w:rPr>
        <w:t>,</w:t>
      </w:r>
      <w:r w:rsidRPr="0087625C">
        <w:rPr>
          <w:szCs w:val="28"/>
        </w:rPr>
        <w:t xml:space="preserve"> </w:t>
      </w:r>
      <w:r>
        <w:rPr>
          <w:szCs w:val="28"/>
        </w:rPr>
        <w:t>листа голови Львівської обласної державної адміністрації О. М. Синютки від 25.01.2018                     № 5/7-663/0/2-18-11 (вх № 02-469 від 26.01.2018) та листа заступника голови Львівської обласної державної адміністрації О. О. Стоколос-Ворончук від 26.01.2018 № 5/16-657/0/2-18/3-22 (вх № 02-498 від 29.01.2018) стосовно звітів про виконання у 2017 році заходів обласних програм та підсумкових звітів про результати виконання довгострокових обласних програм, дія яких завершилась у 2017 році.</w:t>
      </w:r>
    </w:p>
    <w:p w:rsidR="004D0718" w:rsidRPr="00744A43" w:rsidRDefault="004D0718" w:rsidP="004D0718">
      <w:pPr>
        <w:spacing w:line="336" w:lineRule="auto"/>
        <w:ind w:firstLine="708"/>
        <w:jc w:val="both"/>
        <w:rPr>
          <w:szCs w:val="28"/>
        </w:rPr>
      </w:pPr>
      <w:r>
        <w:rPr>
          <w:szCs w:val="28"/>
        </w:rPr>
        <w:t>2. Про розгляд листа голови Львівської обласної державної адміністрації О. М. Синютки від 18.12.2017 № 5/7-9589/0/2-17-11 (вх             № 02-6520 від 19.12.2017) щодо проекту Стратегії розвитку малого та середнього підприємництва Львівської області на період до 2020 року і проекту рішення щодо її затвердження.</w:t>
      </w:r>
    </w:p>
    <w:p w:rsidR="004D0718" w:rsidRDefault="004D0718" w:rsidP="004D0718">
      <w:pPr>
        <w:spacing w:line="336" w:lineRule="auto"/>
        <w:ind w:firstLine="709"/>
        <w:jc w:val="both"/>
        <w:rPr>
          <w:szCs w:val="28"/>
        </w:rPr>
      </w:pPr>
      <w:r>
        <w:rPr>
          <w:szCs w:val="28"/>
        </w:rPr>
        <w:lastRenderedPageBreak/>
        <w:t>3. Про розгляд листа голови Львівської обласної державної адміністрації О. М. Синютки від 27.02.2018 № 5/17-1505/0/2-18-29 (вх           № 02-1045 від 27.02.2018) щодо внесення змін до рішення Львівської обласної ради від 05.12.2017 № 561 «Про затвердження Регіональної програми з міжнародного і транскордонного співробітництва, європейської інтеграції на 2018-2020 роки».</w:t>
      </w:r>
    </w:p>
    <w:p w:rsidR="004D0718" w:rsidRDefault="004D0718" w:rsidP="004D0718">
      <w:pPr>
        <w:spacing w:line="336" w:lineRule="auto"/>
        <w:ind w:firstLine="708"/>
        <w:jc w:val="both"/>
        <w:rPr>
          <w:szCs w:val="28"/>
        </w:rPr>
      </w:pPr>
      <w:r>
        <w:rPr>
          <w:szCs w:val="28"/>
        </w:rPr>
        <w:t>4. Про розгляд листа начальника управління майном спільної власності Львівської обласної ради М. Бандри від 06.04.2018 № 425 (вх № УМ-46 від 06.04.2018) щодо проекту Положення про залучення інвестицій у майно територіальних громад Львівської області.</w:t>
      </w:r>
    </w:p>
    <w:p w:rsidR="004D0718" w:rsidRDefault="004D0718" w:rsidP="004D0718">
      <w:pPr>
        <w:spacing w:line="336" w:lineRule="auto"/>
        <w:ind w:firstLine="708"/>
        <w:jc w:val="both"/>
        <w:rPr>
          <w:szCs w:val="28"/>
        </w:rPr>
      </w:pPr>
      <w:r>
        <w:rPr>
          <w:szCs w:val="28"/>
        </w:rPr>
        <w:t xml:space="preserve">5. Про розгляд науково-аналітичної записки «Соціально-економічного розвитку прикордонних областей в умовах дії Угоди про Асоціацію між ЄС та Україною» директора «Інституту Регіональних досліджень імені </w:t>
      </w:r>
      <w:r w:rsidRPr="00807E74">
        <w:rPr>
          <w:szCs w:val="28"/>
        </w:rPr>
        <w:t xml:space="preserve">                       </w:t>
      </w:r>
      <w:r>
        <w:rPr>
          <w:szCs w:val="28"/>
        </w:rPr>
        <w:t>М. І. Долішнього Національної академії наук України» В. С. Кравціва від 04.12.2017 № 4-1/366 (вх № 02-6356 від 11.12.2017) стосовно розгляду надісланих матеріалів.</w:t>
      </w:r>
    </w:p>
    <w:p w:rsidR="004D0718" w:rsidRPr="00F4473B" w:rsidRDefault="004D0718" w:rsidP="004D0718">
      <w:pPr>
        <w:spacing w:line="336" w:lineRule="auto"/>
        <w:ind w:firstLine="708"/>
        <w:jc w:val="both"/>
        <w:rPr>
          <w:szCs w:val="28"/>
        </w:rPr>
      </w:pPr>
      <w:r>
        <w:rPr>
          <w:szCs w:val="28"/>
        </w:rPr>
        <w:t>6.</w:t>
      </w:r>
      <w:r w:rsidRPr="00584C28">
        <w:rPr>
          <w:szCs w:val="28"/>
        </w:rPr>
        <w:t xml:space="preserve"> </w:t>
      </w:r>
      <w:r>
        <w:rPr>
          <w:szCs w:val="28"/>
        </w:rPr>
        <w:t>Про розгляд листів начальника відділу правової та кадрової роботи       А. Мельника вх № 07вн-361 від 12.09.2017 та вх № 07вн-72 від 23.02.2018 щодо правового аналізу проекту рішення «Про внесення змін та доповнень до Положення про порядок проведення конкурсу та призначення керівників закладів, які перебувають у спільній власності територіальних громад сіл, селищ, міст Львівської області».</w:t>
      </w:r>
    </w:p>
    <w:p w:rsidR="004D0718" w:rsidRPr="00942BEA" w:rsidRDefault="004D0718" w:rsidP="004D0718">
      <w:pPr>
        <w:spacing w:line="336" w:lineRule="auto"/>
        <w:ind w:firstLine="708"/>
        <w:jc w:val="both"/>
        <w:rPr>
          <w:szCs w:val="28"/>
        </w:rPr>
      </w:pPr>
      <w:r>
        <w:rPr>
          <w:szCs w:val="28"/>
        </w:rPr>
        <w:t>7</w:t>
      </w:r>
      <w:r w:rsidRPr="00F4473B">
        <w:rPr>
          <w:szCs w:val="28"/>
        </w:rPr>
        <w:t xml:space="preserve">. </w:t>
      </w:r>
      <w:r>
        <w:rPr>
          <w:szCs w:val="28"/>
        </w:rPr>
        <w:t xml:space="preserve">Про розгляд листа начальника відділу правової та кадрової роботи     </w:t>
      </w:r>
      <w:r w:rsidRPr="00F4473B">
        <w:rPr>
          <w:szCs w:val="28"/>
        </w:rPr>
        <w:t xml:space="preserve">  </w:t>
      </w:r>
      <w:r>
        <w:rPr>
          <w:szCs w:val="28"/>
        </w:rPr>
        <w:t>А. Мельника вх № 07вн-93 від 03.03.2018 щодо надання пропозицій стосовно звернення громадської організації «Інститут масової інформації».</w:t>
      </w:r>
    </w:p>
    <w:p w:rsidR="004D0718" w:rsidRDefault="004D0718" w:rsidP="004D0718">
      <w:pPr>
        <w:spacing w:line="336" w:lineRule="auto"/>
        <w:ind w:firstLine="708"/>
        <w:jc w:val="both"/>
        <w:rPr>
          <w:szCs w:val="28"/>
        </w:rPr>
      </w:pPr>
      <w:r>
        <w:rPr>
          <w:szCs w:val="28"/>
        </w:rPr>
        <w:t>8. Про розгляд звернення Старосамбірської районної ради Львівської області від 01.03.2018 № 187/04-27 (вх № 02-1179 від 05.03.2018) щодо формальної боротьби з корупцією.</w:t>
      </w:r>
    </w:p>
    <w:p w:rsidR="004D0718" w:rsidRDefault="004D0718" w:rsidP="004D0718">
      <w:pPr>
        <w:spacing w:line="336" w:lineRule="auto"/>
        <w:ind w:firstLine="708"/>
        <w:jc w:val="both"/>
        <w:rPr>
          <w:szCs w:val="28"/>
        </w:rPr>
      </w:pPr>
      <w:r>
        <w:rPr>
          <w:szCs w:val="28"/>
        </w:rPr>
        <w:t xml:space="preserve">9. Про розгляд листа постійної комісії з питань будівництва, житлово-комунального господарства, енергоефективності, альтернативної енергетики, промисловості та інвестиційної політики вх № К07вн-10 від 22.02.2018 щодо виконання рішення Львівської обласної ради від 30.01.2018 № 603 «Про </w:t>
      </w:r>
      <w:r>
        <w:rPr>
          <w:szCs w:val="28"/>
        </w:rPr>
        <w:lastRenderedPageBreak/>
        <w:t>внесення змін до рішення Львівської обласної ради від 19.11.2015 № 7 «Про обрання постійних комісій обласної ради».</w:t>
      </w:r>
    </w:p>
    <w:p w:rsidR="004D0718" w:rsidRDefault="004D0718" w:rsidP="004D0718">
      <w:pPr>
        <w:spacing w:line="336" w:lineRule="auto"/>
        <w:ind w:firstLine="708"/>
        <w:jc w:val="both"/>
        <w:rPr>
          <w:szCs w:val="28"/>
        </w:rPr>
      </w:pPr>
      <w:r>
        <w:rPr>
          <w:szCs w:val="28"/>
        </w:rPr>
        <w:t>10.</w:t>
      </w:r>
      <w:r w:rsidRPr="009A77BE">
        <w:rPr>
          <w:szCs w:val="28"/>
        </w:rPr>
        <w:t xml:space="preserve"> </w:t>
      </w:r>
      <w:r>
        <w:rPr>
          <w:szCs w:val="28"/>
        </w:rPr>
        <w:t>Про розгляд листа постійної комісії з питань екології, природних ресурсів та рекреацій вх № К06вн-18 від 06.03.2018 щодо виконання рішення Львівської обласної ради від 30.01.2018 № 603 «Про внесення змін до рішення Львівської обласної ради від 19.11.2015 № 7 «Про обрання постійних комісій обласної ради».</w:t>
      </w:r>
    </w:p>
    <w:p w:rsidR="004D0718" w:rsidRDefault="004D0718" w:rsidP="004D0718">
      <w:pPr>
        <w:spacing w:line="336" w:lineRule="auto"/>
        <w:ind w:firstLine="708"/>
        <w:jc w:val="both"/>
        <w:rPr>
          <w:szCs w:val="28"/>
        </w:rPr>
      </w:pPr>
      <w:r>
        <w:rPr>
          <w:szCs w:val="28"/>
        </w:rPr>
        <w:t>11. Про розгляд листа постійної комісії з питань молодіжної політики, фізичної культури та спорту вх № К09вн-4 від 12.03.2018 щодо приведення назви постійної комісії у відповідність з основними напрямками діяльності, а також стосовно проекту Положення про постійну комісію.</w:t>
      </w:r>
    </w:p>
    <w:p w:rsidR="004D0718" w:rsidRDefault="004D0718" w:rsidP="004D0718">
      <w:pPr>
        <w:spacing w:line="336" w:lineRule="auto"/>
        <w:ind w:firstLine="708"/>
        <w:jc w:val="both"/>
        <w:rPr>
          <w:szCs w:val="28"/>
        </w:rPr>
      </w:pPr>
      <w:r>
        <w:rPr>
          <w:szCs w:val="28"/>
        </w:rPr>
        <w:t>12. Про розгляд листа постійної комісії з питань культури, історико-культурної спадщини, туризму, духовного відродження та ЗМІ вх       №К05вн-38 від 19.03.2018 щодо виконання рішення Львівської обласної ради від 30.01.2018 № 603 «Про внесення змін до рішення Львівської обласної ради від 19.11.2015 № 7 «Про обрання постійних комісій обласної ради».</w:t>
      </w:r>
    </w:p>
    <w:p w:rsidR="004D0718" w:rsidRDefault="004D0718" w:rsidP="004D0718">
      <w:pPr>
        <w:spacing w:line="336" w:lineRule="auto"/>
        <w:ind w:firstLine="708"/>
        <w:jc w:val="both"/>
        <w:rPr>
          <w:szCs w:val="28"/>
        </w:rPr>
      </w:pPr>
      <w:r>
        <w:rPr>
          <w:szCs w:val="28"/>
        </w:rPr>
        <w:t>13. Про розгляд листа постійної комісії з питань охорони здоров’я, материнства та соціального захисту вх № К04вн-19 від 15.03.2018 щодо затвердження назви постійної комісії, а також стосовно проекту Положення про постійну комісію.</w:t>
      </w:r>
    </w:p>
    <w:p w:rsidR="004D0718" w:rsidRDefault="004D0718" w:rsidP="004D0718">
      <w:pPr>
        <w:spacing w:line="336" w:lineRule="auto"/>
        <w:ind w:firstLine="708"/>
        <w:jc w:val="both"/>
        <w:rPr>
          <w:szCs w:val="28"/>
        </w:rPr>
      </w:pPr>
      <w:r>
        <w:rPr>
          <w:szCs w:val="28"/>
        </w:rPr>
        <w:t>14. Про розгляд заяви депутата обласної ради Ю. Огоновського від 02.04.2018 (вх № Д-17вн-98 від 04.04.2018) щодо включення його до складу постійної комісії з питань охорони здоров’я, материнства, соціального захисту.</w:t>
      </w:r>
    </w:p>
    <w:p w:rsidR="004D0718" w:rsidRDefault="004D0718" w:rsidP="004D0718">
      <w:pPr>
        <w:spacing w:line="336" w:lineRule="auto"/>
        <w:ind w:firstLine="708"/>
        <w:jc w:val="both"/>
        <w:rPr>
          <w:szCs w:val="28"/>
        </w:rPr>
      </w:pPr>
      <w:r>
        <w:rPr>
          <w:szCs w:val="28"/>
        </w:rPr>
        <w:t>15. Про розгляд листа голови комісії з питань дотримання законності в органах державної влади, правоохоронних органах та місцевого самоуправління при Львівській обласній державній адміністрації                   І. Коцюруби (вх № 02-1624 від 28.03.2018) щодо депутата Львівської обласної ради В. Ткачика.</w:t>
      </w:r>
    </w:p>
    <w:p w:rsidR="004D0718" w:rsidRDefault="004D0718" w:rsidP="004D0718">
      <w:pPr>
        <w:spacing w:line="336" w:lineRule="auto"/>
        <w:ind w:firstLine="708"/>
        <w:jc w:val="both"/>
        <w:rPr>
          <w:szCs w:val="28"/>
        </w:rPr>
      </w:pPr>
      <w:r>
        <w:rPr>
          <w:szCs w:val="28"/>
        </w:rPr>
        <w:lastRenderedPageBreak/>
        <w:t>16. Про розгляд депутатського звернення голови фракції ВО «Свобода»  О. Панькевича (вх № Ф-8 від 02.04.2018) щодо порушення прав депутатів на розгляд сесією внесених ними проектів рішень.</w:t>
      </w:r>
    </w:p>
    <w:p w:rsidR="004D0718" w:rsidRDefault="004D0718" w:rsidP="004D0718">
      <w:pPr>
        <w:spacing w:line="336" w:lineRule="auto"/>
        <w:ind w:firstLine="708"/>
        <w:jc w:val="both"/>
        <w:rPr>
          <w:szCs w:val="28"/>
        </w:rPr>
      </w:pPr>
      <w:r>
        <w:rPr>
          <w:szCs w:val="28"/>
        </w:rPr>
        <w:t>17. Про розгляд листа Управління захисту економіки у Львівській області Департаменту захисту економіки Національної поліції України від 20.03.2018  № 2041/39/112/03-2018 (вх № 02-1525 від 22.03.2018) щодо адміністративного порушення відносно депутата Львівської обласної ради.</w:t>
      </w:r>
    </w:p>
    <w:p w:rsidR="004D0718" w:rsidRDefault="004D0718" w:rsidP="004D0718">
      <w:pPr>
        <w:spacing w:line="336" w:lineRule="auto"/>
        <w:ind w:firstLine="708"/>
        <w:jc w:val="both"/>
        <w:rPr>
          <w:szCs w:val="28"/>
        </w:rPr>
      </w:pPr>
      <w:r>
        <w:rPr>
          <w:szCs w:val="28"/>
        </w:rPr>
        <w:t>18. Про розгляд листа Бродівської районної державної адміністрації Львівської області від 14.03.2018 № 03.03-Ко-24-1/2 (вх № 02-1463 від 19.03.2018) стосовно звернення студентів комунального закладу Львівської обласної ради «Бродівський педагогічний коледж імені Маркіяна Шашкевича».</w:t>
      </w:r>
    </w:p>
    <w:p w:rsidR="004D0718" w:rsidRDefault="004D0718" w:rsidP="004D0718">
      <w:pPr>
        <w:spacing w:line="336" w:lineRule="auto"/>
        <w:ind w:firstLine="708"/>
        <w:jc w:val="both"/>
        <w:rPr>
          <w:szCs w:val="28"/>
        </w:rPr>
      </w:pPr>
      <w:r>
        <w:rPr>
          <w:szCs w:val="28"/>
        </w:rPr>
        <w:t>19. Про розгляд звернення ГО Громада та ініціатива від 13.03.2018           № 154/3 (вх № 02-1329 від 14.03.2018) щодо непрозорого відбору представників громадських об’єднань до складу постійно діючої комісії з проведення конкурсів на заміщення посад керівників закладів охорони здоров’я Львівської обласної ради.</w:t>
      </w:r>
    </w:p>
    <w:p w:rsidR="004D0718" w:rsidRDefault="004D0718" w:rsidP="004D0718">
      <w:pPr>
        <w:spacing w:line="336" w:lineRule="auto"/>
        <w:ind w:firstLine="708"/>
        <w:jc w:val="both"/>
        <w:rPr>
          <w:szCs w:val="28"/>
        </w:rPr>
      </w:pPr>
      <w:r>
        <w:rPr>
          <w:szCs w:val="28"/>
        </w:rPr>
        <w:t>20. Про розгляд листа Комунальної установи Львівської обласної ради «Львівський регіональний фтизіопульмонологічний  клінічний лікувально-діагностичний центр» від 22.02.2018 № 321 (вх № 02-1083 від 28.02.2018) щодо посадової інструкції В. С. Довгуня.</w:t>
      </w:r>
    </w:p>
    <w:p w:rsidR="004D0718" w:rsidRDefault="004D0718" w:rsidP="004D0718">
      <w:pPr>
        <w:spacing w:line="336" w:lineRule="auto"/>
        <w:ind w:firstLine="708"/>
        <w:jc w:val="both"/>
        <w:rPr>
          <w:szCs w:val="28"/>
        </w:rPr>
      </w:pPr>
      <w:r>
        <w:rPr>
          <w:szCs w:val="28"/>
        </w:rPr>
        <w:t>21. Про розгляд колективних звернень Львівської обласної громадської організації мисливців і рибалок «Солокія» від 09.01.2018 (вх № № 02-300,       02-302, 02-304 від 22.01.2018)  та  ГО «спілка шахтарів інвалідів праці Галичини» (вх № 02-314 від 22 01.2018) щодо виникнення ряду питань внаслідок призначення Л. М. Кравця на посаду керівника рибного патруля.</w:t>
      </w:r>
    </w:p>
    <w:p w:rsidR="004D0718" w:rsidRPr="0028017D" w:rsidRDefault="004D0718" w:rsidP="004D0718">
      <w:pPr>
        <w:spacing w:line="336" w:lineRule="auto"/>
        <w:ind w:firstLine="708"/>
        <w:jc w:val="both"/>
        <w:rPr>
          <w:szCs w:val="28"/>
        </w:rPr>
      </w:pPr>
      <w:r>
        <w:rPr>
          <w:szCs w:val="28"/>
        </w:rPr>
        <w:t xml:space="preserve">22. Про розгляд звернення начальника управління Держрибагенства у Львівській області Л. Кравця (вх № 02-503 від 29.01.2018) щодо неперевірених та необгрунтованих звинувачень від депутата Львівської обласної ради             Ткачика В. П. </w:t>
      </w:r>
    </w:p>
    <w:p w:rsidR="004D0718" w:rsidRPr="00997B46" w:rsidRDefault="004D0718" w:rsidP="004D0718">
      <w:pPr>
        <w:spacing w:line="336" w:lineRule="auto"/>
        <w:ind w:firstLine="708"/>
        <w:jc w:val="both"/>
        <w:rPr>
          <w:szCs w:val="28"/>
        </w:rPr>
      </w:pPr>
      <w:r>
        <w:rPr>
          <w:szCs w:val="28"/>
        </w:rPr>
        <w:t>23.</w:t>
      </w:r>
      <w:r w:rsidRPr="00815C7C">
        <w:rPr>
          <w:szCs w:val="28"/>
        </w:rPr>
        <w:t xml:space="preserve"> </w:t>
      </w:r>
      <w:r>
        <w:rPr>
          <w:szCs w:val="28"/>
        </w:rPr>
        <w:t xml:space="preserve">Про розгляд листа генерального директора ТзОВ НВО «Облсількомунгосп», голови Ради директорів ТзОВ НВО </w:t>
      </w:r>
      <w:r>
        <w:rPr>
          <w:szCs w:val="28"/>
        </w:rPr>
        <w:lastRenderedPageBreak/>
        <w:t xml:space="preserve">«Облсількомунгосп», заступника голови Ради ТзОВ НВО «Облсількомунгосп» Українського об’єднання сільського комунального господарства «Укрсількомунгосп» Міністерства аграрної політики та продовольства України від 29.12.2017 № 133 (вх </w:t>
      </w:r>
      <w:r w:rsidRPr="00815C7C">
        <w:rPr>
          <w:szCs w:val="28"/>
        </w:rPr>
        <w:t xml:space="preserve">№ </w:t>
      </w:r>
      <w:r>
        <w:rPr>
          <w:szCs w:val="28"/>
        </w:rPr>
        <w:t>02-328 від 22.01.2018) щодо семінару-навчання стосовно завдань і заходів з виконання програми Президента України П. Порошенка «Стратегія 2020» та прийнятих для цього законів Верховної Ради України та Постанов Кабінету Міністрів України і рішень центральних та місцевих органів влади в частині питань сталого розвитку сільських територій і їх громад.</w:t>
      </w:r>
    </w:p>
    <w:p w:rsidR="004D0718" w:rsidRPr="00446CEC" w:rsidRDefault="004D0718" w:rsidP="004D0718">
      <w:pPr>
        <w:spacing w:line="336" w:lineRule="auto"/>
        <w:ind w:firstLine="708"/>
        <w:jc w:val="both"/>
        <w:rPr>
          <w:szCs w:val="28"/>
        </w:rPr>
      </w:pPr>
      <w:r>
        <w:rPr>
          <w:szCs w:val="28"/>
        </w:rPr>
        <w:t xml:space="preserve">24. Про розгляд листа сільського голови Зашківської сільської ради Жовківського району Львівської області від 23.01.2018 № 24/02-21 (вх          № 02-377 від 24.01.2018) стосовно інформації про відсутність прийняття рішень Департаментом дорожнього господарства транспорту і зв’язку ЛОДА щодо трьохмісячних систематичних зривів рейсів. </w:t>
      </w:r>
    </w:p>
    <w:p w:rsidR="004D0718" w:rsidRDefault="004D0718" w:rsidP="004D0718">
      <w:pPr>
        <w:spacing w:line="336" w:lineRule="auto"/>
        <w:ind w:firstLine="708"/>
        <w:jc w:val="both"/>
        <w:rPr>
          <w:szCs w:val="28"/>
        </w:rPr>
      </w:pPr>
      <w:r>
        <w:rPr>
          <w:szCs w:val="28"/>
        </w:rPr>
        <w:t>25. Про розгляд постанови судді Золочівського районного суду Львівської області від 29.01.2018 № 445/1719/17 (вх № 02-536 від 31.01.2018) щодо адміністративного правопорушення відносно З. Шептицького.</w:t>
      </w:r>
    </w:p>
    <w:p w:rsidR="004D0718" w:rsidRDefault="004D0718" w:rsidP="004D0718">
      <w:pPr>
        <w:spacing w:line="336" w:lineRule="auto"/>
        <w:ind w:firstLine="708"/>
        <w:jc w:val="both"/>
        <w:rPr>
          <w:szCs w:val="28"/>
        </w:rPr>
      </w:pPr>
      <w:r>
        <w:rPr>
          <w:szCs w:val="28"/>
        </w:rPr>
        <w:t>26. Про розгляд заяви фракції ВО «Батьківщина» у Львівській обласній раді від 30.01.2018 № 02/09 (вх № Ф-3 від 31.01.2018) щодо рекламної кампанії обласної державної адміністрації .</w:t>
      </w:r>
    </w:p>
    <w:p w:rsidR="004D0718" w:rsidRDefault="004D0718" w:rsidP="004D0718">
      <w:pPr>
        <w:spacing w:line="336" w:lineRule="auto"/>
        <w:ind w:firstLine="708"/>
        <w:jc w:val="both"/>
        <w:rPr>
          <w:szCs w:val="28"/>
        </w:rPr>
      </w:pPr>
      <w:r>
        <w:rPr>
          <w:szCs w:val="28"/>
        </w:rPr>
        <w:t>27. Про розгляд листа першого заступника голови Львівської обласної державної адміністрації Р. Т. Замлинського від 05.02.2018                              № 5/7-965/0/2-18/1-11 (вх № 02-620 від 05.02.2018) щодо об’єктів незавершеного будівництва.</w:t>
      </w:r>
    </w:p>
    <w:p w:rsidR="004D0718" w:rsidRDefault="004D0718" w:rsidP="004D0718">
      <w:pPr>
        <w:spacing w:line="336" w:lineRule="auto"/>
        <w:ind w:firstLine="708"/>
        <w:jc w:val="both"/>
        <w:rPr>
          <w:szCs w:val="28"/>
        </w:rPr>
      </w:pPr>
      <w:r>
        <w:rPr>
          <w:szCs w:val="28"/>
        </w:rPr>
        <w:t>28. Про розгляд листа першого заступника Голови Комітету з питань запобігання і протидії корупції Верховної Ради України Ю. Савчука від 29.01.2018 № 04-19/9-3422 (вх № 02-667 від 07.02.2018) щодо ситуації навколо діяльності Національного антикорупційного бюро України та впровадження судової реформи.</w:t>
      </w:r>
    </w:p>
    <w:p w:rsidR="004D0718" w:rsidRDefault="004D0718" w:rsidP="004D0718">
      <w:pPr>
        <w:spacing w:line="336" w:lineRule="auto"/>
        <w:ind w:firstLine="708"/>
        <w:jc w:val="both"/>
        <w:rPr>
          <w:szCs w:val="28"/>
        </w:rPr>
      </w:pPr>
      <w:r>
        <w:rPr>
          <w:szCs w:val="28"/>
        </w:rPr>
        <w:t>29. Про розгляд листа Львівської обласної державної адміністрації від 13.03.2018 № 5/26-1846/0/2-18/6-13 (вх № 02-1391 від 16.03.2018) щодо           приаеродромної території.</w:t>
      </w:r>
    </w:p>
    <w:p w:rsidR="004D0718" w:rsidRDefault="004D0718" w:rsidP="004D0718">
      <w:pPr>
        <w:spacing w:line="336" w:lineRule="auto"/>
        <w:ind w:firstLine="708"/>
        <w:jc w:val="both"/>
        <w:rPr>
          <w:szCs w:val="28"/>
        </w:rPr>
      </w:pPr>
      <w:r>
        <w:rPr>
          <w:szCs w:val="28"/>
        </w:rPr>
        <w:lastRenderedPageBreak/>
        <w:t>30. Про розгляд листа Департаменту агропромислового розвитку Львівської обласної державної адміністрації  від 26.02.2018 № 03-403               (вх № 02-1114 від 01.03.2018) щодо надання інформації стосовно захисту інтересів українських виробників сільськогосподарської продукції.</w:t>
      </w:r>
    </w:p>
    <w:p w:rsidR="004D0718" w:rsidRDefault="004D0718" w:rsidP="004D0718">
      <w:pPr>
        <w:spacing w:line="336" w:lineRule="auto"/>
        <w:ind w:firstLine="708"/>
        <w:jc w:val="both"/>
        <w:rPr>
          <w:szCs w:val="28"/>
        </w:rPr>
      </w:pPr>
      <w:r>
        <w:rPr>
          <w:szCs w:val="28"/>
        </w:rPr>
        <w:t>31. Про розгляд листа Департаменту соціального захисту населення Львівської обласної державної адміністрації від 28.02.2018 № 10-1354              (вх № 02-1131 від 03.03.2018) щодо надання інформації стосовно кількості ветеранів УПА, політичних в’язнів та репресованих.</w:t>
      </w:r>
    </w:p>
    <w:p w:rsidR="004D0718" w:rsidRDefault="004D0718" w:rsidP="004D0718">
      <w:pPr>
        <w:spacing w:line="336" w:lineRule="auto"/>
        <w:ind w:firstLine="708"/>
        <w:jc w:val="both"/>
        <w:rPr>
          <w:szCs w:val="28"/>
        </w:rPr>
      </w:pPr>
      <w:r>
        <w:rPr>
          <w:szCs w:val="28"/>
        </w:rPr>
        <w:t>32. Про розгляд листа Сокальської районної ради Львівської області від 13.02.2018 № 185/01-08 (вх № 02-838 від 16.02.2018) щодо надання відповіді на лист постійної комісії від 05.02.2018 № К10-14.</w:t>
      </w:r>
    </w:p>
    <w:p w:rsidR="004D0718" w:rsidRDefault="004D0718" w:rsidP="004D0718">
      <w:pPr>
        <w:spacing w:line="336" w:lineRule="auto"/>
        <w:ind w:firstLine="708"/>
        <w:jc w:val="both"/>
        <w:rPr>
          <w:szCs w:val="28"/>
        </w:rPr>
      </w:pPr>
      <w:r>
        <w:rPr>
          <w:szCs w:val="28"/>
        </w:rPr>
        <w:t>33. Про розгляд листа заступника Глави Адміністрації Президента України В. Кондратюка від 12.02.2018 № 46-01/221 (вх № 02-778 від 14.02.2018) щодо надання інформації стосовно звернення Львівської обласної ради до Президента України щодо забезпечення та гарантування незалежності Національного антикорупційного бюро України.</w:t>
      </w:r>
    </w:p>
    <w:p w:rsidR="004D0718" w:rsidRDefault="004D0718" w:rsidP="004D0718">
      <w:pPr>
        <w:spacing w:line="336" w:lineRule="auto"/>
        <w:ind w:firstLine="708"/>
        <w:jc w:val="both"/>
        <w:rPr>
          <w:szCs w:val="28"/>
        </w:rPr>
      </w:pPr>
      <w:r>
        <w:rPr>
          <w:szCs w:val="28"/>
        </w:rPr>
        <w:t>34. Про розгляд листа Міністерства регіонального розвитку, будівництва та житлово-комунального господарства України вх № 02-1194 від 05.03.2018 щодо розподілу коштів екологічного податку та щодо права депутатів місцевих рад на безплатний проїзд.</w:t>
      </w:r>
    </w:p>
    <w:p w:rsidR="004D0718" w:rsidRDefault="004D0718" w:rsidP="004D0718">
      <w:pPr>
        <w:spacing w:line="336" w:lineRule="auto"/>
        <w:ind w:firstLine="708"/>
        <w:jc w:val="both"/>
        <w:rPr>
          <w:szCs w:val="28"/>
        </w:rPr>
      </w:pPr>
      <w:r>
        <w:rPr>
          <w:szCs w:val="28"/>
        </w:rPr>
        <w:t>35. Про розгляд листа першого заступника керівника апарату ВРУ           П. Боднара від 13.02.2018 № 07/06-55 (30613) (вх № 02-825 від 16.02.2018) стосовно звернення щодо внесення змін до чинного законодавства України в частині скасування права народних депутатів України та депутатів місцевих рад на безплатний проїзд.</w:t>
      </w:r>
    </w:p>
    <w:p w:rsidR="004D0718" w:rsidRDefault="004D0718" w:rsidP="004D0718">
      <w:pPr>
        <w:spacing w:line="336" w:lineRule="auto"/>
        <w:ind w:firstLine="708"/>
        <w:jc w:val="both"/>
        <w:rPr>
          <w:szCs w:val="28"/>
        </w:rPr>
      </w:pPr>
      <w:r>
        <w:rPr>
          <w:szCs w:val="28"/>
        </w:rPr>
        <w:t>36. Про розгляд листа Західного офісу Держаудитслужби Державної аудиторської служби України від 19.02.2018 № 02-13о/1197 (вх № 02-868 від 19.02.2018) щодо надання інформації стосовно ревізії фінансово-господарської діяльності комунальних підприємств, установ та організацій, засновником яких є Львівська обласна рада.</w:t>
      </w:r>
    </w:p>
    <w:p w:rsidR="004D0718" w:rsidRDefault="004D0718" w:rsidP="004D0718">
      <w:pPr>
        <w:spacing w:line="336" w:lineRule="auto"/>
        <w:ind w:firstLine="708"/>
        <w:jc w:val="both"/>
        <w:rPr>
          <w:szCs w:val="28"/>
        </w:rPr>
      </w:pPr>
      <w:r>
        <w:rPr>
          <w:szCs w:val="28"/>
        </w:rPr>
        <w:t xml:space="preserve">37. Про розгляд листа заступника голови Львівської обласної державної адміністрації І. Я. Гримака від 12.03.2018 № 5/7-1840/0/2-18/6-11 </w:t>
      </w:r>
      <w:r>
        <w:rPr>
          <w:szCs w:val="28"/>
        </w:rPr>
        <w:lastRenderedPageBreak/>
        <w:t>(вх № 02-1308 від 13.03.2018) стосовно надання інформації щодо реалізації у 2017 році Стратегії розвитку Львівської області на період до 2020 року та Плану заходів з реалізації у 2017-2018 роках даної Стратегії.</w:t>
      </w:r>
    </w:p>
    <w:p w:rsidR="004D0718" w:rsidRDefault="004D0718" w:rsidP="004D0718">
      <w:pPr>
        <w:spacing w:line="336" w:lineRule="auto"/>
        <w:ind w:firstLine="708"/>
        <w:jc w:val="both"/>
        <w:rPr>
          <w:szCs w:val="28"/>
        </w:rPr>
      </w:pPr>
      <w:r>
        <w:rPr>
          <w:szCs w:val="28"/>
        </w:rPr>
        <w:t>38</w:t>
      </w:r>
      <w:r w:rsidRPr="00CA2955">
        <w:rPr>
          <w:szCs w:val="28"/>
        </w:rPr>
        <w:t>. Про розгляд проекту рішення від 19.02.2018 № 962-ПР Про внесення змін до рішення Львівської обласної ради від 19.11.2015 № 7 «Про обрання постійних комісій обласної ради» (зі змінами)</w:t>
      </w:r>
      <w:r w:rsidRPr="00784D0D">
        <w:rPr>
          <w:szCs w:val="28"/>
        </w:rPr>
        <w:t>.</w:t>
      </w:r>
    </w:p>
    <w:p w:rsidR="004D0718" w:rsidRPr="00784D0D" w:rsidRDefault="004D0718" w:rsidP="004D0718">
      <w:pPr>
        <w:spacing w:line="336" w:lineRule="auto"/>
        <w:ind w:firstLine="708"/>
        <w:jc w:val="both"/>
        <w:rPr>
          <w:szCs w:val="28"/>
        </w:rPr>
      </w:pPr>
      <w:r>
        <w:rPr>
          <w:szCs w:val="28"/>
        </w:rPr>
        <w:t>39</w:t>
      </w:r>
      <w:r w:rsidRPr="003060DD">
        <w:rPr>
          <w:szCs w:val="28"/>
        </w:rPr>
        <w:t xml:space="preserve">. </w:t>
      </w:r>
      <w:r>
        <w:rPr>
          <w:szCs w:val="28"/>
        </w:rPr>
        <w:t>Про розгляд лис</w:t>
      </w:r>
      <w:r w:rsidRPr="00776049">
        <w:rPr>
          <w:szCs w:val="28"/>
        </w:rPr>
        <w:t>тів</w:t>
      </w:r>
      <w:r>
        <w:rPr>
          <w:szCs w:val="28"/>
        </w:rPr>
        <w:t xml:space="preserve"> голови Львівської обласної державної адміністрації О. М. Синютки від 22.12.2017 № 5/7-9826/0/2-17-11 (вх             № 02-6690 від 29.12.2017),</w:t>
      </w:r>
      <w:r w:rsidRPr="00776049">
        <w:rPr>
          <w:szCs w:val="28"/>
        </w:rPr>
        <w:t xml:space="preserve"> </w:t>
      </w:r>
      <w:r>
        <w:rPr>
          <w:szCs w:val="28"/>
        </w:rPr>
        <w:t xml:space="preserve">від 12.02.2018 № 5/7-1123/0/2-18-11 (вх № 02-740 від 12.02.2018) щодо річного звіту про виконання Програми соціально-економічного </w:t>
      </w:r>
      <w:r w:rsidRPr="00A341C2">
        <w:rPr>
          <w:szCs w:val="28"/>
        </w:rPr>
        <w:t>та культурного розвитку</w:t>
      </w:r>
      <w:r>
        <w:rPr>
          <w:szCs w:val="28"/>
        </w:rPr>
        <w:t xml:space="preserve"> Львівської області на 2017 рік, пропозицій щодо застосування регіонального прожиткового мінімуму на 2018 рік.</w:t>
      </w:r>
    </w:p>
    <w:p w:rsidR="004D0718" w:rsidRDefault="004D0718" w:rsidP="004D0718">
      <w:pPr>
        <w:spacing w:line="336" w:lineRule="auto"/>
        <w:ind w:firstLine="709"/>
        <w:jc w:val="both"/>
        <w:rPr>
          <w:szCs w:val="28"/>
        </w:rPr>
      </w:pPr>
      <w:r>
        <w:rPr>
          <w:szCs w:val="28"/>
        </w:rPr>
        <w:t>40</w:t>
      </w:r>
      <w:r w:rsidRPr="00784D0D">
        <w:rPr>
          <w:szCs w:val="28"/>
        </w:rPr>
        <w:t xml:space="preserve">. Про розгляд </w:t>
      </w:r>
      <w:r>
        <w:rPr>
          <w:szCs w:val="28"/>
        </w:rPr>
        <w:t>листів голови Львівської обласної державної адміністрації О. М. Синютки від 12.02.2018 № 5/8-1147/0/2-18-12 (вх             № 02-739 від 12.02.2018), та від 26.02.2018 № 5/8-1452/0/2-18/1-12 (вх           № 02-1006 від 26.02.2018) щодо проекту рішення «Про виконання обласного бюджету Львівської області за 2017 рік».</w:t>
      </w:r>
    </w:p>
    <w:p w:rsidR="004D0718" w:rsidRDefault="004D0718" w:rsidP="004D0718">
      <w:pPr>
        <w:spacing w:line="336" w:lineRule="auto"/>
        <w:ind w:firstLine="708"/>
        <w:jc w:val="both"/>
        <w:rPr>
          <w:szCs w:val="28"/>
        </w:rPr>
      </w:pPr>
      <w:r>
        <w:rPr>
          <w:szCs w:val="28"/>
        </w:rPr>
        <w:t>41. Про розгляд заяв депутатів обласної ради:  М. Сидоровича                    вх № Д17вн-88 від 23.03.2018, М. Седіла від 19.03.2018, Ю. Огоновського від 15.03.2018 (вх № Д17вн-82 від 19.03.2018) щодо включення їх до складу певних комісій.</w:t>
      </w:r>
    </w:p>
    <w:p w:rsidR="004D0718" w:rsidRDefault="004D0718" w:rsidP="004D0718">
      <w:pPr>
        <w:spacing w:line="336" w:lineRule="auto"/>
        <w:ind w:firstLine="708"/>
        <w:jc w:val="both"/>
        <w:rPr>
          <w:szCs w:val="28"/>
        </w:rPr>
      </w:pPr>
      <w:r>
        <w:rPr>
          <w:szCs w:val="28"/>
        </w:rPr>
        <w:t>42. Різне.</w:t>
      </w:r>
    </w:p>
    <w:p w:rsidR="00A676B4" w:rsidRDefault="00A676B4" w:rsidP="005B1D9A">
      <w:pPr>
        <w:spacing w:line="336" w:lineRule="auto"/>
        <w:ind w:firstLine="708"/>
        <w:jc w:val="both"/>
        <w:rPr>
          <w:i/>
          <w:szCs w:val="28"/>
        </w:rPr>
      </w:pPr>
    </w:p>
    <w:p w:rsidR="009262FB" w:rsidRDefault="00BF40B3" w:rsidP="00CF124B">
      <w:pPr>
        <w:spacing w:line="360" w:lineRule="auto"/>
        <w:ind w:firstLine="708"/>
        <w:jc w:val="both"/>
      </w:pPr>
      <w:r>
        <w:t xml:space="preserve">А. Ковч запропонував </w:t>
      </w:r>
      <w:r w:rsidR="000C6265">
        <w:t>в</w:t>
      </w:r>
      <w:r w:rsidR="003916B0">
        <w:t>ключити в порядок денний</w:t>
      </w:r>
      <w:r w:rsidR="000C6265">
        <w:t xml:space="preserve"> </w:t>
      </w:r>
      <w:r w:rsidR="003916B0">
        <w:t>питанням №</w:t>
      </w:r>
      <w:r w:rsidR="000513A6" w:rsidRPr="000513A6">
        <w:t xml:space="preserve">5 </w:t>
      </w:r>
      <w:r w:rsidR="00B74974">
        <w:t xml:space="preserve">Проект рішення </w:t>
      </w:r>
      <w:r w:rsidR="000513A6" w:rsidRPr="000513A6">
        <w:t xml:space="preserve">Про затвердження Плану діяльності з підготовки проектів регуляторних актів у Львівській обласній раді на 2018 рік, та питання № </w:t>
      </w:r>
      <w:r w:rsidR="003916B0">
        <w:t xml:space="preserve">6 </w:t>
      </w:r>
      <w:r w:rsidR="000513A6">
        <w:t xml:space="preserve">Експертний висновок постійної комісії з питань депутатської діяльності, етики регламенту свободи слова та антикорупційної політики Львівської обласної ради: проекту рішення Львівської обласної ради «Про затвердження </w:t>
      </w:r>
      <w:r w:rsidR="000513A6">
        <w:lastRenderedPageBreak/>
        <w:t>Положення про залучення інвестицій у майно спільної власності територіальних громад Львівської області»</w:t>
      </w:r>
      <w:r w:rsidR="004317D5">
        <w:rPr>
          <w:szCs w:val="28"/>
        </w:rPr>
        <w:t>.</w:t>
      </w:r>
    </w:p>
    <w:p w:rsidR="009262FB" w:rsidRPr="001E71DA" w:rsidRDefault="009262FB" w:rsidP="009262FB">
      <w:pPr>
        <w:spacing w:line="360" w:lineRule="auto"/>
        <w:jc w:val="both"/>
      </w:pPr>
      <w:r w:rsidRPr="00D22211">
        <w:rPr>
          <w:b/>
          <w:bCs/>
          <w:u w:val="single"/>
        </w:rPr>
        <w:t>Виступили:</w:t>
      </w:r>
      <w:r w:rsidRPr="00D22211">
        <w:t xml:space="preserve"> </w:t>
      </w:r>
      <w:r w:rsidRPr="00BB67C1">
        <w:rPr>
          <w:lang w:val="ru-RU"/>
        </w:rPr>
        <w:t xml:space="preserve"> </w:t>
      </w:r>
      <w:r w:rsidR="00BA21A3">
        <w:t xml:space="preserve">А. Ковч, К. Кеньо, Р. Васьків, </w:t>
      </w:r>
      <w:r w:rsidR="009475FF">
        <w:t>Я. Качмарик</w:t>
      </w:r>
      <w:r w:rsidR="001723B0">
        <w:rPr>
          <w:lang w:val="ru-RU"/>
        </w:rPr>
        <w:t>,</w:t>
      </w:r>
      <w:r w:rsidR="009475FF" w:rsidRPr="009475FF">
        <w:rPr>
          <w:lang w:val="ru-RU"/>
        </w:rPr>
        <w:t xml:space="preserve"> </w:t>
      </w:r>
      <w:r w:rsidR="009475FF">
        <w:rPr>
          <w:lang w:val="ru-RU"/>
        </w:rPr>
        <w:t>У.</w:t>
      </w:r>
      <w:r w:rsidR="00E41D16">
        <w:rPr>
          <w:lang w:val="ru-RU"/>
        </w:rPr>
        <w:t xml:space="preserve"> </w:t>
      </w:r>
      <w:r w:rsidR="009475FF">
        <w:rPr>
          <w:lang w:val="ru-RU"/>
        </w:rPr>
        <w:t>Дорош</w:t>
      </w:r>
      <w:r w:rsidR="00BA21A3">
        <w:t>.</w:t>
      </w:r>
    </w:p>
    <w:p w:rsidR="009262FB" w:rsidRPr="00D45478" w:rsidRDefault="009262FB" w:rsidP="009262FB">
      <w:pPr>
        <w:spacing w:line="360" w:lineRule="auto"/>
        <w:jc w:val="both"/>
        <w:outlineLvl w:val="0"/>
        <w:rPr>
          <w:szCs w:val="28"/>
        </w:rPr>
      </w:pPr>
      <w:r w:rsidRPr="00BD7C05">
        <w:rPr>
          <w:b/>
          <w:szCs w:val="28"/>
          <w:u w:val="single"/>
        </w:rPr>
        <w:t>Вирішили:</w:t>
      </w:r>
      <w:r>
        <w:rPr>
          <w:szCs w:val="28"/>
        </w:rPr>
        <w:t xml:space="preserve"> </w:t>
      </w:r>
      <w:r w:rsidR="000513A6">
        <w:rPr>
          <w:szCs w:val="28"/>
        </w:rPr>
        <w:t>Підтримати дану пропозицію.</w:t>
      </w:r>
    </w:p>
    <w:p w:rsidR="009262FB" w:rsidRDefault="009262FB" w:rsidP="009262FB">
      <w:pPr>
        <w:spacing w:line="360" w:lineRule="auto"/>
        <w:jc w:val="both"/>
        <w:outlineLvl w:val="0"/>
      </w:pPr>
      <w:r w:rsidRPr="00D22211">
        <w:rPr>
          <w:b/>
          <w:bCs/>
          <w:u w:val="single"/>
        </w:rPr>
        <w:t>Голосували:</w:t>
      </w:r>
      <w:r>
        <w:t xml:space="preserve"> "за" - </w:t>
      </w:r>
      <w:r w:rsidR="000513A6">
        <w:rPr>
          <w:lang w:val="ru-RU"/>
        </w:rPr>
        <w:t>5</w:t>
      </w:r>
      <w:r w:rsidRPr="00D22211">
        <w:t>,</w:t>
      </w:r>
      <w:r>
        <w:t xml:space="preserve"> </w:t>
      </w:r>
      <w:r w:rsidRPr="00D22211">
        <w:t xml:space="preserve">"проти" - 0, </w:t>
      </w:r>
      <w:r>
        <w:t>"утримався" - 0</w:t>
      </w:r>
      <w:r w:rsidRPr="00D22211">
        <w:t>.</w:t>
      </w:r>
      <w:r w:rsidRPr="00D22211">
        <w:tab/>
      </w:r>
    </w:p>
    <w:p w:rsidR="009262FB" w:rsidRDefault="009262FB" w:rsidP="009262FB">
      <w:pPr>
        <w:spacing w:line="360" w:lineRule="auto"/>
        <w:jc w:val="both"/>
        <w:outlineLvl w:val="0"/>
      </w:pPr>
    </w:p>
    <w:p w:rsidR="00F873AF" w:rsidRDefault="00F873AF" w:rsidP="009262FB">
      <w:pPr>
        <w:spacing w:line="360" w:lineRule="auto"/>
        <w:jc w:val="both"/>
        <w:outlineLvl w:val="0"/>
      </w:pPr>
    </w:p>
    <w:p w:rsidR="00BD719D" w:rsidRPr="00C10257" w:rsidRDefault="009262FB" w:rsidP="00BD719D">
      <w:pPr>
        <w:spacing w:line="336" w:lineRule="auto"/>
        <w:ind w:firstLine="708"/>
        <w:jc w:val="both"/>
        <w:rPr>
          <w:szCs w:val="28"/>
        </w:rPr>
      </w:pPr>
      <w:r>
        <w:rPr>
          <w:b/>
          <w:bCs/>
        </w:rPr>
        <w:t xml:space="preserve">Слухали: </w:t>
      </w:r>
      <w:r w:rsidRPr="00CD1791">
        <w:rPr>
          <w:b/>
          <w:bCs/>
        </w:rPr>
        <w:t>1</w:t>
      </w:r>
      <w:r w:rsidRPr="005A1610">
        <w:rPr>
          <w:b/>
          <w:bCs/>
        </w:rPr>
        <w:t>.</w:t>
      </w:r>
      <w:r>
        <w:rPr>
          <w:b/>
          <w:bCs/>
        </w:rPr>
        <w:t xml:space="preserve"> </w:t>
      </w:r>
      <w:r w:rsidR="00F873AF" w:rsidRPr="0087625C">
        <w:rPr>
          <w:szCs w:val="28"/>
        </w:rPr>
        <w:t>Про розгляд листа першого заступника голови Львівської обласної ради А. Білоуса від 14.02.2018 № 02-вих-134</w:t>
      </w:r>
      <w:r w:rsidR="00F873AF">
        <w:rPr>
          <w:szCs w:val="28"/>
        </w:rPr>
        <w:t>,</w:t>
      </w:r>
      <w:r w:rsidR="00F873AF" w:rsidRPr="0087625C">
        <w:rPr>
          <w:szCs w:val="28"/>
        </w:rPr>
        <w:t xml:space="preserve"> </w:t>
      </w:r>
      <w:r w:rsidR="00F873AF">
        <w:rPr>
          <w:szCs w:val="28"/>
        </w:rPr>
        <w:t>листа голови Львівської обласної державної адміністрації О. М. Синютки від 25.01.2018                     № 5/7-663/0/2-18-11 (вх № 02-469 від 26.01.2018) та листа заступника голови Львівської обласної державної адміністрації О. О. Стоколос-Ворончук від 26.01.2018 № 5/16-657/0/2-18/3-22 (вх № 02-498 від 29.01.2018) стосовно звітів про виконання у 2017 році заходів обласних програм та підсумкових звітів про результати виконання довгострокових обласних програм, дія яких завершилась у 2017 році.</w:t>
      </w:r>
    </w:p>
    <w:p w:rsidR="008842B0" w:rsidRPr="001E71DA" w:rsidRDefault="008842B0" w:rsidP="008842B0">
      <w:pPr>
        <w:spacing w:line="360" w:lineRule="auto"/>
        <w:jc w:val="both"/>
      </w:pPr>
      <w:r w:rsidRPr="00D22211">
        <w:rPr>
          <w:b/>
          <w:bCs/>
          <w:u w:val="single"/>
        </w:rPr>
        <w:t>Виступили:</w:t>
      </w:r>
      <w:r w:rsidRPr="00D22211">
        <w:t xml:space="preserve"> </w:t>
      </w:r>
      <w:r w:rsidRPr="00BB67C1">
        <w:rPr>
          <w:lang w:val="ru-RU"/>
        </w:rPr>
        <w:t xml:space="preserve"> </w:t>
      </w:r>
      <w:r w:rsidR="009475FF">
        <w:t>А. Ковч, К. Кеньо, Р. Васьків, Я. Качмарик</w:t>
      </w:r>
      <w:r w:rsidR="001723B0">
        <w:rPr>
          <w:lang w:val="ru-RU"/>
        </w:rPr>
        <w:t>,</w:t>
      </w:r>
      <w:r w:rsidR="009475FF" w:rsidRPr="009475FF">
        <w:rPr>
          <w:lang w:val="ru-RU"/>
        </w:rPr>
        <w:t xml:space="preserve"> </w:t>
      </w:r>
      <w:r w:rsidR="009475FF">
        <w:rPr>
          <w:lang w:val="ru-RU"/>
        </w:rPr>
        <w:t>У.</w:t>
      </w:r>
      <w:r w:rsidR="00E41D16">
        <w:rPr>
          <w:lang w:val="ru-RU"/>
        </w:rPr>
        <w:t xml:space="preserve"> </w:t>
      </w:r>
      <w:r w:rsidR="009475FF">
        <w:rPr>
          <w:lang w:val="ru-RU"/>
        </w:rPr>
        <w:t>Дорош</w:t>
      </w:r>
      <w:r w:rsidR="009475FF">
        <w:t>.</w:t>
      </w:r>
    </w:p>
    <w:p w:rsidR="00C82228" w:rsidRDefault="008842B0" w:rsidP="00C82228">
      <w:pPr>
        <w:spacing w:line="360" w:lineRule="auto"/>
        <w:jc w:val="both"/>
      </w:pPr>
      <w:r w:rsidRPr="00BD7C05">
        <w:rPr>
          <w:b/>
          <w:szCs w:val="28"/>
          <w:u w:val="single"/>
        </w:rPr>
        <w:t>Вирішили:</w:t>
      </w:r>
      <w:r>
        <w:rPr>
          <w:szCs w:val="28"/>
        </w:rPr>
        <w:t xml:space="preserve"> </w:t>
      </w:r>
      <w:r w:rsidR="005338EF">
        <w:rPr>
          <w:szCs w:val="28"/>
        </w:rPr>
        <w:t>Взяти до відома.</w:t>
      </w:r>
    </w:p>
    <w:p w:rsidR="008842B0" w:rsidRDefault="008842B0" w:rsidP="00C82228">
      <w:pPr>
        <w:spacing w:line="360" w:lineRule="auto"/>
        <w:jc w:val="both"/>
        <w:outlineLvl w:val="0"/>
      </w:pPr>
      <w:r w:rsidRPr="00D22211">
        <w:rPr>
          <w:b/>
          <w:bCs/>
          <w:u w:val="single"/>
        </w:rPr>
        <w:t>Голосували:</w:t>
      </w:r>
      <w:r>
        <w:t xml:space="preserve"> "за" - </w:t>
      </w:r>
      <w:r w:rsidR="00122721">
        <w:rPr>
          <w:lang w:val="ru-RU"/>
        </w:rPr>
        <w:t>5</w:t>
      </w:r>
      <w:r w:rsidRPr="00D22211">
        <w:t>,</w:t>
      </w:r>
      <w:r>
        <w:t xml:space="preserve"> </w:t>
      </w:r>
      <w:r w:rsidRPr="00D22211">
        <w:t xml:space="preserve">"проти" - 0, </w:t>
      </w:r>
      <w:r>
        <w:t>"утримався" - 0</w:t>
      </w:r>
      <w:r w:rsidRPr="00D22211">
        <w:t>.</w:t>
      </w:r>
      <w:r w:rsidRPr="00D22211">
        <w:tab/>
      </w:r>
    </w:p>
    <w:p w:rsidR="00237AC2" w:rsidRDefault="00237AC2" w:rsidP="00C82228">
      <w:pPr>
        <w:spacing w:line="360" w:lineRule="auto"/>
        <w:jc w:val="both"/>
        <w:outlineLvl w:val="0"/>
      </w:pPr>
    </w:p>
    <w:p w:rsidR="0060729F" w:rsidRDefault="00237AC2" w:rsidP="0060729F">
      <w:pPr>
        <w:spacing w:line="336" w:lineRule="auto"/>
        <w:ind w:firstLine="708"/>
        <w:jc w:val="both"/>
        <w:rPr>
          <w:szCs w:val="28"/>
        </w:rPr>
      </w:pPr>
      <w:r>
        <w:rPr>
          <w:b/>
          <w:bCs/>
        </w:rPr>
        <w:t>Слухали: 2</w:t>
      </w:r>
      <w:r w:rsidRPr="005A1610">
        <w:rPr>
          <w:b/>
          <w:bCs/>
        </w:rPr>
        <w:t>.</w:t>
      </w:r>
      <w:r>
        <w:rPr>
          <w:b/>
          <w:bCs/>
        </w:rPr>
        <w:t xml:space="preserve"> </w:t>
      </w:r>
      <w:r w:rsidR="002141E6">
        <w:rPr>
          <w:szCs w:val="28"/>
        </w:rPr>
        <w:t>Про розгляд листа голови Львівської обласної державної адміністрації О. М. Синютки від 18.12.2017 № 5/7-9589/0/2-17-11 (вх             № 02-6520 від 19.12.2017) щодо проекту Стратегії розвитку малого та середнього підприємництва Львівської області на період до 2020 року і проекту рішення щодо її затвердження.</w:t>
      </w:r>
    </w:p>
    <w:p w:rsidR="009475FF" w:rsidRDefault="00237AC2" w:rsidP="00237AC2">
      <w:pPr>
        <w:spacing w:line="360" w:lineRule="auto"/>
        <w:jc w:val="both"/>
      </w:pPr>
      <w:r w:rsidRPr="00D22211">
        <w:rPr>
          <w:b/>
          <w:bCs/>
          <w:u w:val="single"/>
        </w:rPr>
        <w:t>Виступили:</w:t>
      </w:r>
      <w:r w:rsidRPr="00D22211">
        <w:t xml:space="preserve"> </w:t>
      </w:r>
      <w:r w:rsidRPr="00BB67C1">
        <w:rPr>
          <w:lang w:val="ru-RU"/>
        </w:rPr>
        <w:t xml:space="preserve"> </w:t>
      </w:r>
      <w:r w:rsidR="008750CC">
        <w:t>А. Ковч, К. Кеньо, Р. Васьків, Я. Качмарик</w:t>
      </w:r>
      <w:r w:rsidR="008750CC">
        <w:rPr>
          <w:lang w:val="ru-RU"/>
        </w:rPr>
        <w:t>,</w:t>
      </w:r>
      <w:r w:rsidR="008750CC" w:rsidRPr="009475FF">
        <w:rPr>
          <w:lang w:val="ru-RU"/>
        </w:rPr>
        <w:t xml:space="preserve"> </w:t>
      </w:r>
      <w:r w:rsidR="008750CC">
        <w:rPr>
          <w:lang w:val="ru-RU"/>
        </w:rPr>
        <w:t>У. Дорош</w:t>
      </w:r>
      <w:r w:rsidR="008750CC">
        <w:t>.</w:t>
      </w:r>
    </w:p>
    <w:p w:rsidR="00237AC2" w:rsidRDefault="00237AC2" w:rsidP="00237AC2">
      <w:pPr>
        <w:spacing w:line="360" w:lineRule="auto"/>
        <w:jc w:val="both"/>
      </w:pPr>
      <w:r w:rsidRPr="00BD7C05">
        <w:rPr>
          <w:b/>
          <w:szCs w:val="28"/>
          <w:u w:val="single"/>
        </w:rPr>
        <w:t>Вирішили:</w:t>
      </w:r>
      <w:r>
        <w:rPr>
          <w:szCs w:val="28"/>
        </w:rPr>
        <w:t xml:space="preserve"> </w:t>
      </w:r>
      <w:r w:rsidR="002141E6">
        <w:rPr>
          <w:szCs w:val="28"/>
        </w:rPr>
        <w:t>Взяти до відома.</w:t>
      </w:r>
    </w:p>
    <w:p w:rsidR="00237AC2" w:rsidRPr="00D51E8E" w:rsidRDefault="00237AC2" w:rsidP="00237AC2">
      <w:pPr>
        <w:spacing w:line="360" w:lineRule="auto"/>
        <w:jc w:val="both"/>
        <w:outlineLvl w:val="0"/>
        <w:rPr>
          <w:lang w:val="ru-RU"/>
        </w:rPr>
      </w:pPr>
      <w:r w:rsidRPr="00D22211">
        <w:rPr>
          <w:b/>
          <w:bCs/>
          <w:u w:val="single"/>
        </w:rPr>
        <w:t>Голосували:</w:t>
      </w:r>
      <w:r>
        <w:t xml:space="preserve"> "за" - </w:t>
      </w:r>
      <w:r w:rsidR="002141E6">
        <w:rPr>
          <w:lang w:val="ru-RU"/>
        </w:rPr>
        <w:t>5</w:t>
      </w:r>
      <w:r w:rsidRPr="00D22211">
        <w:t>,</w:t>
      </w:r>
      <w:r>
        <w:t xml:space="preserve"> </w:t>
      </w:r>
      <w:r w:rsidRPr="00D22211">
        <w:t xml:space="preserve">"проти" - 0, </w:t>
      </w:r>
      <w:r>
        <w:t>"утримався" - 0</w:t>
      </w:r>
      <w:r w:rsidRPr="00D22211">
        <w:t>.</w:t>
      </w:r>
      <w:r w:rsidRPr="00D22211">
        <w:tab/>
      </w:r>
    </w:p>
    <w:p w:rsidR="00FE697D" w:rsidRDefault="00FE697D" w:rsidP="00FE697D">
      <w:pPr>
        <w:spacing w:line="336" w:lineRule="auto"/>
        <w:jc w:val="both"/>
        <w:rPr>
          <w:lang w:val="ru-RU"/>
        </w:rPr>
      </w:pPr>
    </w:p>
    <w:p w:rsidR="00FE697D" w:rsidRDefault="00FE697D" w:rsidP="00FE697D">
      <w:pPr>
        <w:spacing w:line="336" w:lineRule="auto"/>
        <w:jc w:val="both"/>
        <w:rPr>
          <w:lang w:val="ru-RU"/>
        </w:rPr>
      </w:pPr>
    </w:p>
    <w:p w:rsidR="00C80254" w:rsidRPr="00201908" w:rsidRDefault="00237AC2" w:rsidP="001262CF">
      <w:pPr>
        <w:spacing w:line="336" w:lineRule="auto"/>
        <w:ind w:firstLine="709"/>
        <w:jc w:val="both"/>
        <w:rPr>
          <w:szCs w:val="28"/>
        </w:rPr>
      </w:pPr>
      <w:r>
        <w:rPr>
          <w:b/>
          <w:bCs/>
        </w:rPr>
        <w:lastRenderedPageBreak/>
        <w:t>Слухали: 3</w:t>
      </w:r>
      <w:r w:rsidRPr="005A1610">
        <w:rPr>
          <w:b/>
          <w:bCs/>
        </w:rPr>
        <w:t>.</w:t>
      </w:r>
      <w:r>
        <w:rPr>
          <w:b/>
          <w:bCs/>
        </w:rPr>
        <w:t xml:space="preserve"> </w:t>
      </w:r>
      <w:r w:rsidR="00C80254">
        <w:rPr>
          <w:szCs w:val="28"/>
        </w:rPr>
        <w:t>Про розгляд листа голови Львівської обласної державної адміністрації О. М. Синютки від 27.02.2018 № 5/17-1505/0/2-18-29 (вх           № 02-1045 від 27.02.2018) щодо внесення змін до рішення Львівської обласної ради від 05.12.2017 № 561 «Про затвердження Регіональної програми з міжнародного і транскордонного співробітництва, європейської інтеграції на 2018-2020 роки».</w:t>
      </w:r>
    </w:p>
    <w:p w:rsidR="009475FF" w:rsidRDefault="00237AC2" w:rsidP="00237AC2">
      <w:pPr>
        <w:spacing w:line="360" w:lineRule="auto"/>
        <w:jc w:val="both"/>
      </w:pPr>
      <w:r w:rsidRPr="00D22211">
        <w:rPr>
          <w:b/>
          <w:bCs/>
          <w:u w:val="single"/>
        </w:rPr>
        <w:t>Виступили:</w:t>
      </w:r>
      <w:r w:rsidRPr="00D22211">
        <w:t xml:space="preserve"> </w:t>
      </w:r>
      <w:r w:rsidRPr="00BB67C1">
        <w:rPr>
          <w:lang w:val="ru-RU"/>
        </w:rPr>
        <w:t xml:space="preserve"> </w:t>
      </w:r>
      <w:r w:rsidR="008750CC">
        <w:t>А. Ковч, К. Кеньо, Р. Васьків, Я. Качмарик</w:t>
      </w:r>
      <w:r w:rsidR="008750CC">
        <w:rPr>
          <w:lang w:val="ru-RU"/>
        </w:rPr>
        <w:t>,</w:t>
      </w:r>
      <w:r w:rsidR="008750CC" w:rsidRPr="009475FF">
        <w:rPr>
          <w:lang w:val="ru-RU"/>
        </w:rPr>
        <w:t xml:space="preserve"> </w:t>
      </w:r>
      <w:r w:rsidR="008750CC">
        <w:rPr>
          <w:lang w:val="ru-RU"/>
        </w:rPr>
        <w:t>У. Дорош</w:t>
      </w:r>
      <w:r w:rsidR="008750CC">
        <w:t>.</w:t>
      </w:r>
    </w:p>
    <w:p w:rsidR="00237AC2" w:rsidRDefault="00237AC2" w:rsidP="00237AC2">
      <w:pPr>
        <w:spacing w:line="360" w:lineRule="auto"/>
        <w:jc w:val="both"/>
      </w:pPr>
      <w:r w:rsidRPr="00BD7C05">
        <w:rPr>
          <w:b/>
          <w:szCs w:val="28"/>
          <w:u w:val="single"/>
        </w:rPr>
        <w:t>Вирішили:</w:t>
      </w:r>
      <w:r>
        <w:rPr>
          <w:szCs w:val="28"/>
        </w:rPr>
        <w:t xml:space="preserve"> </w:t>
      </w:r>
      <w:r w:rsidR="00C80254">
        <w:rPr>
          <w:szCs w:val="28"/>
        </w:rPr>
        <w:t>Взяти до відома.</w:t>
      </w:r>
    </w:p>
    <w:p w:rsidR="00237AC2" w:rsidRDefault="00237AC2" w:rsidP="00237AC2">
      <w:pPr>
        <w:spacing w:line="360" w:lineRule="auto"/>
        <w:jc w:val="both"/>
        <w:outlineLvl w:val="0"/>
      </w:pPr>
      <w:r w:rsidRPr="00D22211">
        <w:rPr>
          <w:b/>
          <w:bCs/>
          <w:u w:val="single"/>
        </w:rPr>
        <w:t>Голосували:</w:t>
      </w:r>
      <w:r>
        <w:t xml:space="preserve"> "за" - </w:t>
      </w:r>
      <w:r w:rsidR="00C80254">
        <w:rPr>
          <w:lang w:val="ru-RU"/>
        </w:rPr>
        <w:t>5</w:t>
      </w:r>
      <w:r w:rsidRPr="00D22211">
        <w:t>,</w:t>
      </w:r>
      <w:r>
        <w:t xml:space="preserve"> </w:t>
      </w:r>
      <w:r w:rsidRPr="00D22211">
        <w:t xml:space="preserve">"проти" - 0, </w:t>
      </w:r>
      <w:r>
        <w:t>"утримався" - 0</w:t>
      </w:r>
      <w:r w:rsidRPr="00D22211">
        <w:t>.</w:t>
      </w:r>
      <w:r w:rsidRPr="00D22211">
        <w:tab/>
      </w:r>
    </w:p>
    <w:p w:rsidR="00237AC2" w:rsidRDefault="00237AC2" w:rsidP="00237AC2">
      <w:pPr>
        <w:spacing w:line="360" w:lineRule="auto"/>
        <w:jc w:val="both"/>
        <w:outlineLvl w:val="0"/>
      </w:pPr>
    </w:p>
    <w:p w:rsidR="00237AC2" w:rsidRDefault="00237AC2" w:rsidP="00BE29C9">
      <w:pPr>
        <w:spacing w:line="336" w:lineRule="auto"/>
        <w:ind w:firstLine="708"/>
        <w:jc w:val="both"/>
        <w:rPr>
          <w:szCs w:val="28"/>
        </w:rPr>
      </w:pPr>
      <w:r>
        <w:rPr>
          <w:b/>
          <w:bCs/>
        </w:rPr>
        <w:t>Слухали: 4</w:t>
      </w:r>
      <w:r w:rsidRPr="005A1610">
        <w:rPr>
          <w:b/>
          <w:bCs/>
        </w:rPr>
        <w:t>.</w:t>
      </w:r>
      <w:r>
        <w:rPr>
          <w:b/>
          <w:bCs/>
        </w:rPr>
        <w:t xml:space="preserve"> </w:t>
      </w:r>
      <w:r w:rsidR="00BE29C9">
        <w:rPr>
          <w:szCs w:val="28"/>
        </w:rPr>
        <w:t>Про розгляд листа начальника управління майном спільної власності Львівської обласної ради М. Бандри від 06.04.2018 № 425 (вх № УМ-46 від 06.04.2018) щодо проекту Положення про залучення інвестицій у майно територіальних громад Львівської області.</w:t>
      </w:r>
    </w:p>
    <w:p w:rsidR="009475FF" w:rsidRDefault="00237AC2" w:rsidP="00237AC2">
      <w:pPr>
        <w:spacing w:line="360" w:lineRule="auto"/>
        <w:jc w:val="both"/>
      </w:pPr>
      <w:r w:rsidRPr="00D22211">
        <w:rPr>
          <w:b/>
          <w:bCs/>
          <w:u w:val="single"/>
        </w:rPr>
        <w:t>Виступили:</w:t>
      </w:r>
      <w:r w:rsidRPr="00D22211">
        <w:t xml:space="preserve"> </w:t>
      </w:r>
      <w:r w:rsidRPr="00BB67C1">
        <w:rPr>
          <w:lang w:val="ru-RU"/>
        </w:rPr>
        <w:t xml:space="preserve"> </w:t>
      </w:r>
      <w:r w:rsidR="008750CC">
        <w:t>А. Ковч, К. Кеньо, Р. Васьків, Я. Качмарик</w:t>
      </w:r>
      <w:r w:rsidR="008750CC">
        <w:rPr>
          <w:lang w:val="ru-RU"/>
        </w:rPr>
        <w:t>,</w:t>
      </w:r>
      <w:r w:rsidR="008750CC" w:rsidRPr="009475FF">
        <w:rPr>
          <w:lang w:val="ru-RU"/>
        </w:rPr>
        <w:t xml:space="preserve"> </w:t>
      </w:r>
      <w:r w:rsidR="008750CC">
        <w:rPr>
          <w:lang w:val="ru-RU"/>
        </w:rPr>
        <w:t>У. Дорош</w:t>
      </w:r>
      <w:r w:rsidR="008750CC">
        <w:t>.</w:t>
      </w:r>
    </w:p>
    <w:p w:rsidR="00237AC2" w:rsidRDefault="00237AC2" w:rsidP="00237AC2">
      <w:pPr>
        <w:spacing w:line="360" w:lineRule="auto"/>
        <w:jc w:val="both"/>
      </w:pPr>
      <w:r w:rsidRPr="00BD7C05">
        <w:rPr>
          <w:b/>
          <w:szCs w:val="28"/>
          <w:u w:val="single"/>
        </w:rPr>
        <w:t>Вирішили:</w:t>
      </w:r>
      <w:r>
        <w:rPr>
          <w:szCs w:val="28"/>
        </w:rPr>
        <w:t xml:space="preserve"> </w:t>
      </w:r>
      <w:r w:rsidR="00BE29C9">
        <w:rPr>
          <w:szCs w:val="28"/>
        </w:rPr>
        <w:t>Перенести дане питання в кінець порядку денного.</w:t>
      </w:r>
    </w:p>
    <w:p w:rsidR="00237AC2" w:rsidRDefault="00237AC2" w:rsidP="00237AC2">
      <w:pPr>
        <w:spacing w:line="360" w:lineRule="auto"/>
        <w:jc w:val="both"/>
        <w:outlineLvl w:val="0"/>
      </w:pPr>
      <w:r w:rsidRPr="00D22211">
        <w:rPr>
          <w:b/>
          <w:bCs/>
          <w:u w:val="single"/>
        </w:rPr>
        <w:t>Голосували:</w:t>
      </w:r>
      <w:r>
        <w:t xml:space="preserve"> "за" - </w:t>
      </w:r>
      <w:r w:rsidR="00BE29C9">
        <w:rPr>
          <w:lang w:val="ru-RU"/>
        </w:rPr>
        <w:t>5</w:t>
      </w:r>
      <w:r w:rsidRPr="00D22211">
        <w:t>,</w:t>
      </w:r>
      <w:r>
        <w:t xml:space="preserve"> </w:t>
      </w:r>
      <w:r w:rsidRPr="00D22211">
        <w:t xml:space="preserve">"проти" - 0, </w:t>
      </w:r>
      <w:r>
        <w:t>"утримався" - 0</w:t>
      </w:r>
      <w:r w:rsidRPr="00D22211">
        <w:t>.</w:t>
      </w:r>
    </w:p>
    <w:p w:rsidR="00237AC2" w:rsidRDefault="00237AC2" w:rsidP="00237AC2">
      <w:pPr>
        <w:spacing w:line="360" w:lineRule="auto"/>
        <w:jc w:val="both"/>
        <w:outlineLvl w:val="0"/>
      </w:pPr>
    </w:p>
    <w:p w:rsidR="006A48E9" w:rsidRDefault="00237AC2" w:rsidP="006A48E9">
      <w:pPr>
        <w:spacing w:line="336" w:lineRule="auto"/>
        <w:ind w:firstLine="708"/>
        <w:jc w:val="both"/>
        <w:rPr>
          <w:szCs w:val="28"/>
        </w:rPr>
      </w:pPr>
      <w:r>
        <w:rPr>
          <w:b/>
          <w:bCs/>
        </w:rPr>
        <w:t>Слухали: 5</w:t>
      </w:r>
      <w:r w:rsidRPr="005A1610">
        <w:rPr>
          <w:b/>
          <w:bCs/>
        </w:rPr>
        <w:t>.</w:t>
      </w:r>
      <w:r>
        <w:rPr>
          <w:b/>
          <w:bCs/>
        </w:rPr>
        <w:t xml:space="preserve"> </w:t>
      </w:r>
      <w:r w:rsidR="00820AB3" w:rsidRPr="00820AB3">
        <w:rPr>
          <w:bCs/>
        </w:rPr>
        <w:t xml:space="preserve">Проект рішення </w:t>
      </w:r>
      <w:r w:rsidR="00FA2F91" w:rsidRPr="000513A6">
        <w:t>Про затвердження Плану діяльності з підготовки проектів регуляторних актів у Львівській облас</w:t>
      </w:r>
      <w:r w:rsidR="00EE1CBD">
        <w:t>ній раді на 2018 рік</w:t>
      </w:r>
      <w:r w:rsidR="00FA2F91">
        <w:t>.</w:t>
      </w:r>
    </w:p>
    <w:p w:rsidR="00237AC2" w:rsidRPr="001E71DA" w:rsidRDefault="00237AC2" w:rsidP="00237AC2">
      <w:pPr>
        <w:spacing w:line="360" w:lineRule="auto"/>
        <w:jc w:val="both"/>
      </w:pPr>
      <w:r w:rsidRPr="00D22211">
        <w:rPr>
          <w:b/>
          <w:bCs/>
          <w:u w:val="single"/>
        </w:rPr>
        <w:t>Виступили:</w:t>
      </w:r>
      <w:r w:rsidRPr="00D22211">
        <w:t xml:space="preserve"> </w:t>
      </w:r>
      <w:r w:rsidRPr="00BB67C1">
        <w:rPr>
          <w:lang w:val="ru-RU"/>
        </w:rPr>
        <w:t xml:space="preserve"> </w:t>
      </w:r>
      <w:r w:rsidR="008750CC">
        <w:t>А. Ковч, К. Кеньо, Р. Васьків, Я. Качмарик</w:t>
      </w:r>
      <w:r w:rsidR="008750CC">
        <w:rPr>
          <w:lang w:val="ru-RU"/>
        </w:rPr>
        <w:t>,</w:t>
      </w:r>
      <w:r w:rsidR="008750CC" w:rsidRPr="009475FF">
        <w:rPr>
          <w:lang w:val="ru-RU"/>
        </w:rPr>
        <w:t xml:space="preserve"> </w:t>
      </w:r>
      <w:r w:rsidR="008750CC">
        <w:rPr>
          <w:lang w:val="ru-RU"/>
        </w:rPr>
        <w:t>У. Дорош</w:t>
      </w:r>
      <w:r w:rsidR="008750CC">
        <w:t>.</w:t>
      </w:r>
    </w:p>
    <w:p w:rsidR="00237AC2" w:rsidRDefault="00237AC2" w:rsidP="00237AC2">
      <w:pPr>
        <w:spacing w:line="360" w:lineRule="auto"/>
        <w:jc w:val="both"/>
      </w:pPr>
      <w:r w:rsidRPr="00BD7C05">
        <w:rPr>
          <w:b/>
          <w:szCs w:val="28"/>
          <w:u w:val="single"/>
        </w:rPr>
        <w:t>Вирішили:</w:t>
      </w:r>
      <w:r>
        <w:rPr>
          <w:szCs w:val="28"/>
        </w:rPr>
        <w:t xml:space="preserve"> </w:t>
      </w:r>
      <w:r w:rsidR="00EE1CBD">
        <w:rPr>
          <w:szCs w:val="28"/>
        </w:rPr>
        <w:t xml:space="preserve">Затвердити План </w:t>
      </w:r>
      <w:r w:rsidR="00EE1CBD" w:rsidRPr="000513A6">
        <w:t>діяльності з підготовки проектів регуляторних актів у Львівській облас</w:t>
      </w:r>
      <w:r w:rsidR="00EE1CBD">
        <w:t>ній раді на 2018 рік.</w:t>
      </w:r>
    </w:p>
    <w:p w:rsidR="00237AC2" w:rsidRDefault="00237AC2" w:rsidP="00237AC2">
      <w:pPr>
        <w:spacing w:line="360" w:lineRule="auto"/>
        <w:jc w:val="both"/>
        <w:outlineLvl w:val="0"/>
      </w:pPr>
      <w:r w:rsidRPr="00D22211">
        <w:rPr>
          <w:b/>
          <w:bCs/>
          <w:u w:val="single"/>
        </w:rPr>
        <w:t>Голосували:</w:t>
      </w:r>
      <w:r>
        <w:t xml:space="preserve"> "за" - </w:t>
      </w:r>
      <w:r w:rsidR="00FA2F91">
        <w:rPr>
          <w:lang w:val="ru-RU"/>
        </w:rPr>
        <w:t>5</w:t>
      </w:r>
      <w:r w:rsidRPr="00D22211">
        <w:t>,</w:t>
      </w:r>
      <w:r>
        <w:t xml:space="preserve"> </w:t>
      </w:r>
      <w:r w:rsidRPr="00D22211">
        <w:t xml:space="preserve">"проти" - 0, </w:t>
      </w:r>
      <w:r>
        <w:t>"утримався" - 0</w:t>
      </w:r>
      <w:r w:rsidRPr="00D22211">
        <w:t>.</w:t>
      </w:r>
    </w:p>
    <w:p w:rsidR="00237AC2" w:rsidRPr="0054403A" w:rsidRDefault="00237AC2" w:rsidP="00237AC2">
      <w:pPr>
        <w:spacing w:line="360" w:lineRule="auto"/>
        <w:jc w:val="both"/>
        <w:outlineLvl w:val="0"/>
        <w:rPr>
          <w:lang w:val="ru-RU"/>
        </w:rPr>
      </w:pPr>
    </w:p>
    <w:p w:rsidR="00EC06C4" w:rsidRPr="0054403A" w:rsidRDefault="00EC06C4" w:rsidP="00237AC2">
      <w:pPr>
        <w:spacing w:line="360" w:lineRule="auto"/>
        <w:jc w:val="both"/>
        <w:outlineLvl w:val="0"/>
        <w:rPr>
          <w:lang w:val="ru-RU"/>
        </w:rPr>
      </w:pPr>
    </w:p>
    <w:p w:rsidR="00A0300C" w:rsidRDefault="00237AC2" w:rsidP="006D040C">
      <w:pPr>
        <w:spacing w:line="360" w:lineRule="auto"/>
        <w:ind w:firstLine="708"/>
        <w:jc w:val="both"/>
      </w:pPr>
      <w:r>
        <w:rPr>
          <w:b/>
          <w:bCs/>
        </w:rPr>
        <w:t>Слухали: 6</w:t>
      </w:r>
      <w:r w:rsidRPr="005A1610">
        <w:rPr>
          <w:b/>
          <w:bCs/>
        </w:rPr>
        <w:t>.</w:t>
      </w:r>
      <w:r w:rsidR="00CF124B">
        <w:rPr>
          <w:b/>
          <w:bCs/>
        </w:rPr>
        <w:t xml:space="preserve"> </w:t>
      </w:r>
      <w:r w:rsidR="006D040C">
        <w:t xml:space="preserve">Експертний висновок постійної комісії з питань депутатської діяльності, етики регламенту свободи слова та антикорупційної політики Львівської обласної ради: проекту рішення Львівської обласної </w:t>
      </w:r>
      <w:r w:rsidR="006D040C">
        <w:lastRenderedPageBreak/>
        <w:t>ради «Про затвердження Положення про залучення інвестицій у майно спільної власності територіальних громад Львівської області»</w:t>
      </w:r>
      <w:r w:rsidR="006D040C">
        <w:rPr>
          <w:szCs w:val="28"/>
        </w:rPr>
        <w:t>.</w:t>
      </w:r>
    </w:p>
    <w:p w:rsidR="00237AC2" w:rsidRPr="001E71DA" w:rsidRDefault="00237AC2" w:rsidP="009A79BB">
      <w:pPr>
        <w:spacing w:line="360" w:lineRule="auto"/>
        <w:jc w:val="both"/>
      </w:pPr>
      <w:r w:rsidRPr="00D22211">
        <w:rPr>
          <w:b/>
          <w:bCs/>
          <w:u w:val="single"/>
        </w:rPr>
        <w:t>Виступили:</w:t>
      </w:r>
      <w:r w:rsidRPr="00D22211">
        <w:t xml:space="preserve"> </w:t>
      </w:r>
      <w:r w:rsidRPr="00BB67C1">
        <w:rPr>
          <w:lang w:val="ru-RU"/>
        </w:rPr>
        <w:t xml:space="preserve"> </w:t>
      </w:r>
      <w:r w:rsidR="008750CC">
        <w:t>А. Ковч, К. Кеньо, Р. Васьків, Я. Качмарик</w:t>
      </w:r>
      <w:r w:rsidR="008750CC">
        <w:rPr>
          <w:lang w:val="ru-RU"/>
        </w:rPr>
        <w:t>,</w:t>
      </w:r>
      <w:r w:rsidR="008750CC" w:rsidRPr="009475FF">
        <w:rPr>
          <w:lang w:val="ru-RU"/>
        </w:rPr>
        <w:t xml:space="preserve"> </w:t>
      </w:r>
      <w:r w:rsidR="008750CC">
        <w:rPr>
          <w:lang w:val="ru-RU"/>
        </w:rPr>
        <w:t>У. Дорош</w:t>
      </w:r>
      <w:r w:rsidR="008750CC">
        <w:t>.</w:t>
      </w:r>
    </w:p>
    <w:p w:rsidR="00EC1A1F" w:rsidRDefault="00237AC2" w:rsidP="001A1E53">
      <w:pPr>
        <w:spacing w:line="360" w:lineRule="auto"/>
        <w:jc w:val="both"/>
      </w:pPr>
      <w:r w:rsidRPr="00BD7C05">
        <w:rPr>
          <w:b/>
          <w:szCs w:val="28"/>
          <w:u w:val="single"/>
        </w:rPr>
        <w:t>Вирішили:</w:t>
      </w:r>
      <w:r>
        <w:rPr>
          <w:szCs w:val="28"/>
        </w:rPr>
        <w:t xml:space="preserve"> </w:t>
      </w:r>
      <w:r w:rsidR="006D040C">
        <w:rPr>
          <w:szCs w:val="28"/>
        </w:rPr>
        <w:t>Перенести дане питання в кінець порядку денного.</w:t>
      </w:r>
    </w:p>
    <w:p w:rsidR="00237AC2" w:rsidRDefault="00237AC2" w:rsidP="00237AC2">
      <w:pPr>
        <w:spacing w:line="360" w:lineRule="auto"/>
        <w:jc w:val="both"/>
        <w:outlineLvl w:val="0"/>
      </w:pPr>
      <w:r w:rsidRPr="00D22211">
        <w:rPr>
          <w:b/>
          <w:bCs/>
          <w:u w:val="single"/>
        </w:rPr>
        <w:t>Голосували:</w:t>
      </w:r>
      <w:r>
        <w:t xml:space="preserve"> "за" - </w:t>
      </w:r>
      <w:r w:rsidR="006D040C">
        <w:rPr>
          <w:lang w:val="ru-RU"/>
        </w:rPr>
        <w:t>5</w:t>
      </w:r>
      <w:r w:rsidRPr="00D22211">
        <w:t>,</w:t>
      </w:r>
      <w:r>
        <w:t xml:space="preserve"> </w:t>
      </w:r>
      <w:r w:rsidRPr="00D22211">
        <w:t xml:space="preserve">"проти" - 0, </w:t>
      </w:r>
      <w:r>
        <w:t>"утримався" - 0</w:t>
      </w:r>
      <w:r w:rsidRPr="00D22211">
        <w:t>.</w:t>
      </w:r>
    </w:p>
    <w:p w:rsidR="00237AC2" w:rsidRDefault="00237AC2" w:rsidP="00237AC2">
      <w:pPr>
        <w:spacing w:line="360" w:lineRule="auto"/>
        <w:jc w:val="both"/>
        <w:outlineLvl w:val="0"/>
      </w:pPr>
    </w:p>
    <w:p w:rsidR="006D040C" w:rsidRDefault="006D040C" w:rsidP="00237AC2">
      <w:pPr>
        <w:spacing w:line="360" w:lineRule="auto"/>
        <w:jc w:val="both"/>
        <w:outlineLvl w:val="0"/>
      </w:pPr>
    </w:p>
    <w:p w:rsidR="00237AC2" w:rsidRDefault="00237AC2" w:rsidP="00237AC2">
      <w:pPr>
        <w:spacing w:line="336" w:lineRule="auto"/>
        <w:ind w:firstLine="708"/>
        <w:jc w:val="both"/>
        <w:rPr>
          <w:szCs w:val="28"/>
        </w:rPr>
      </w:pPr>
      <w:r>
        <w:rPr>
          <w:b/>
          <w:bCs/>
        </w:rPr>
        <w:t>Слухали: 7</w:t>
      </w:r>
      <w:r w:rsidRPr="005A1610">
        <w:rPr>
          <w:b/>
          <w:bCs/>
        </w:rPr>
        <w:t>.</w:t>
      </w:r>
      <w:r>
        <w:rPr>
          <w:b/>
          <w:bCs/>
        </w:rPr>
        <w:t xml:space="preserve"> </w:t>
      </w:r>
      <w:r w:rsidR="008C7680">
        <w:rPr>
          <w:szCs w:val="28"/>
        </w:rPr>
        <w:t>Про розгляд науково-аналітичної записки «Соціально-економічного розвитку прикордонних областей в умовах дії Угоди про Асоціацію між ЄС та Україною» директора «Інституту Регіональних досліджень імені М. І. Долішнього Національної академії наук України» В. С. Кравціва від 04.12.2017 № 4-1/366 (вх № 02-6356 від 11.12.2017) стосовно розгляду надісланих матеріалів.</w:t>
      </w:r>
    </w:p>
    <w:p w:rsidR="00237AC2" w:rsidRPr="001E71DA" w:rsidRDefault="00237AC2" w:rsidP="00237AC2">
      <w:pPr>
        <w:spacing w:line="360" w:lineRule="auto"/>
        <w:jc w:val="both"/>
      </w:pPr>
      <w:r w:rsidRPr="00D22211">
        <w:rPr>
          <w:b/>
          <w:bCs/>
          <w:u w:val="single"/>
        </w:rPr>
        <w:t>Виступили:</w:t>
      </w:r>
      <w:r w:rsidRPr="00D22211">
        <w:t xml:space="preserve"> </w:t>
      </w:r>
      <w:r w:rsidR="003370EE">
        <w:t>А. Ковч, К. Кеньо, Р. Васьків, Я. Качмарик</w:t>
      </w:r>
      <w:r w:rsidR="003370EE">
        <w:rPr>
          <w:lang w:val="ru-RU"/>
        </w:rPr>
        <w:t>,</w:t>
      </w:r>
      <w:r w:rsidR="003370EE" w:rsidRPr="009475FF">
        <w:rPr>
          <w:lang w:val="ru-RU"/>
        </w:rPr>
        <w:t xml:space="preserve"> </w:t>
      </w:r>
      <w:r w:rsidR="003370EE">
        <w:rPr>
          <w:lang w:val="ru-RU"/>
        </w:rPr>
        <w:t>У. Дорош</w:t>
      </w:r>
      <w:r w:rsidR="003370EE">
        <w:t>.</w:t>
      </w:r>
    </w:p>
    <w:p w:rsidR="00050792" w:rsidRPr="00050792" w:rsidRDefault="00237AC2" w:rsidP="00050792">
      <w:pPr>
        <w:spacing w:line="360" w:lineRule="auto"/>
        <w:jc w:val="both"/>
        <w:rPr>
          <w:szCs w:val="28"/>
        </w:rPr>
      </w:pPr>
      <w:r w:rsidRPr="00BD7C05">
        <w:rPr>
          <w:b/>
          <w:szCs w:val="28"/>
          <w:u w:val="single"/>
        </w:rPr>
        <w:t>Вирішили:</w:t>
      </w:r>
      <w:r w:rsidR="00050792">
        <w:rPr>
          <w:szCs w:val="28"/>
        </w:rPr>
        <w:t xml:space="preserve"> </w:t>
      </w:r>
      <w:r w:rsidR="008C7680">
        <w:rPr>
          <w:szCs w:val="28"/>
        </w:rPr>
        <w:t>Взяти до відома.</w:t>
      </w:r>
    </w:p>
    <w:p w:rsidR="00237AC2" w:rsidRDefault="00237AC2" w:rsidP="00237AC2">
      <w:pPr>
        <w:spacing w:line="360" w:lineRule="auto"/>
        <w:jc w:val="both"/>
        <w:outlineLvl w:val="0"/>
      </w:pPr>
      <w:r w:rsidRPr="00D22211">
        <w:rPr>
          <w:b/>
          <w:bCs/>
          <w:u w:val="single"/>
        </w:rPr>
        <w:t>Голосували:</w:t>
      </w:r>
      <w:r>
        <w:t xml:space="preserve"> "за" - </w:t>
      </w:r>
      <w:r w:rsidR="008C7680">
        <w:rPr>
          <w:lang w:val="ru-RU"/>
        </w:rPr>
        <w:t>5</w:t>
      </w:r>
      <w:r w:rsidRPr="00D22211">
        <w:t>,</w:t>
      </w:r>
      <w:r>
        <w:t xml:space="preserve"> </w:t>
      </w:r>
      <w:r w:rsidRPr="00D22211">
        <w:t xml:space="preserve">"проти" - 0, </w:t>
      </w:r>
      <w:r>
        <w:t>"утримався" - 0</w:t>
      </w:r>
      <w:r w:rsidRPr="00D22211">
        <w:t>.</w:t>
      </w:r>
    </w:p>
    <w:p w:rsidR="00237AC2" w:rsidRDefault="00237AC2" w:rsidP="00237AC2">
      <w:pPr>
        <w:spacing w:line="360" w:lineRule="auto"/>
        <w:jc w:val="both"/>
        <w:outlineLvl w:val="0"/>
      </w:pPr>
    </w:p>
    <w:p w:rsidR="00237AC2" w:rsidRDefault="00237AC2" w:rsidP="00237AC2">
      <w:pPr>
        <w:spacing w:line="336" w:lineRule="auto"/>
        <w:ind w:firstLine="708"/>
        <w:jc w:val="both"/>
        <w:rPr>
          <w:szCs w:val="28"/>
        </w:rPr>
      </w:pPr>
      <w:r>
        <w:rPr>
          <w:b/>
          <w:bCs/>
        </w:rPr>
        <w:t>Слухали: 8</w:t>
      </w:r>
      <w:r w:rsidRPr="005A1610">
        <w:rPr>
          <w:b/>
          <w:bCs/>
        </w:rPr>
        <w:t>.</w:t>
      </w:r>
      <w:r>
        <w:rPr>
          <w:b/>
          <w:bCs/>
        </w:rPr>
        <w:t xml:space="preserve"> </w:t>
      </w:r>
      <w:r w:rsidR="00F3108D">
        <w:rPr>
          <w:szCs w:val="28"/>
        </w:rPr>
        <w:t>Про розгляд листів начальника відділу правової та кадрової роботи  А. Мельника вх № 07вн-361 від 12.09.2017 та вх № 07вн-72 від 23.02.2018 щодо правового аналізу проекту рішення «Про внесення змін та доповнень до Положення про порядок проведення конкурсу та призначення керівників закладів, які перебувають у спільній власності територіальних громад сіл, селищ, міст Львівської області».</w:t>
      </w:r>
    </w:p>
    <w:p w:rsidR="001A1E53" w:rsidRDefault="00237AC2" w:rsidP="00237AC2">
      <w:pPr>
        <w:spacing w:line="360" w:lineRule="auto"/>
        <w:jc w:val="both"/>
      </w:pPr>
      <w:r w:rsidRPr="00D22211">
        <w:rPr>
          <w:b/>
          <w:bCs/>
          <w:u w:val="single"/>
        </w:rPr>
        <w:t>Виступили:</w:t>
      </w:r>
      <w:r w:rsidRPr="00D22211">
        <w:t xml:space="preserve"> </w:t>
      </w:r>
      <w:r w:rsidRPr="00BB67C1">
        <w:rPr>
          <w:lang w:val="ru-RU"/>
        </w:rPr>
        <w:t xml:space="preserve"> </w:t>
      </w:r>
      <w:r w:rsidR="003370EE">
        <w:t>А. Ковч, К. Кеньо, Р. Васьків, Я. Качмарик</w:t>
      </w:r>
      <w:r w:rsidR="003370EE">
        <w:rPr>
          <w:lang w:val="ru-RU"/>
        </w:rPr>
        <w:t>,</w:t>
      </w:r>
      <w:r w:rsidR="003370EE" w:rsidRPr="009475FF">
        <w:rPr>
          <w:lang w:val="ru-RU"/>
        </w:rPr>
        <w:t xml:space="preserve"> </w:t>
      </w:r>
      <w:r w:rsidR="003370EE">
        <w:rPr>
          <w:lang w:val="ru-RU"/>
        </w:rPr>
        <w:t>У. Дорош</w:t>
      </w:r>
      <w:r w:rsidR="003370EE">
        <w:t>.</w:t>
      </w:r>
    </w:p>
    <w:p w:rsidR="00237AC2" w:rsidRDefault="00237AC2" w:rsidP="00237AC2">
      <w:pPr>
        <w:spacing w:line="360" w:lineRule="auto"/>
        <w:jc w:val="both"/>
      </w:pPr>
      <w:r w:rsidRPr="00BD7C05">
        <w:rPr>
          <w:b/>
          <w:szCs w:val="28"/>
          <w:u w:val="single"/>
        </w:rPr>
        <w:t>Вирішили:</w:t>
      </w:r>
      <w:r>
        <w:rPr>
          <w:szCs w:val="28"/>
        </w:rPr>
        <w:t xml:space="preserve"> </w:t>
      </w:r>
      <w:r w:rsidR="00110278">
        <w:rPr>
          <w:szCs w:val="28"/>
        </w:rPr>
        <w:t>Перенести дане питання на наступне засідання комісії, а також запросити М. Бабінську.</w:t>
      </w:r>
    </w:p>
    <w:p w:rsidR="00237AC2" w:rsidRDefault="00237AC2" w:rsidP="00237AC2">
      <w:pPr>
        <w:spacing w:line="360" w:lineRule="auto"/>
        <w:jc w:val="both"/>
        <w:outlineLvl w:val="0"/>
      </w:pPr>
      <w:r w:rsidRPr="00D22211">
        <w:rPr>
          <w:b/>
          <w:bCs/>
          <w:u w:val="single"/>
        </w:rPr>
        <w:t>Голосували:</w:t>
      </w:r>
      <w:r>
        <w:t xml:space="preserve"> "за" - </w:t>
      </w:r>
      <w:r w:rsidR="00110278">
        <w:rPr>
          <w:lang w:val="ru-RU"/>
        </w:rPr>
        <w:t>5</w:t>
      </w:r>
      <w:r w:rsidRPr="00D22211">
        <w:t>,</w:t>
      </w:r>
      <w:r>
        <w:t xml:space="preserve"> </w:t>
      </w:r>
      <w:r w:rsidRPr="00D22211">
        <w:t xml:space="preserve">"проти" - 0, </w:t>
      </w:r>
      <w:r>
        <w:t>"утримався" - 0</w:t>
      </w:r>
      <w:r w:rsidRPr="00D22211">
        <w:t>.</w:t>
      </w:r>
    </w:p>
    <w:p w:rsidR="00237AC2" w:rsidRDefault="00237AC2" w:rsidP="00237AC2">
      <w:pPr>
        <w:spacing w:line="360" w:lineRule="auto"/>
        <w:jc w:val="both"/>
        <w:outlineLvl w:val="0"/>
      </w:pPr>
    </w:p>
    <w:p w:rsidR="00237AC2" w:rsidRDefault="00237AC2" w:rsidP="00D668A6">
      <w:pPr>
        <w:spacing w:line="336" w:lineRule="auto"/>
        <w:ind w:firstLine="708"/>
        <w:jc w:val="both"/>
        <w:rPr>
          <w:szCs w:val="28"/>
        </w:rPr>
      </w:pPr>
      <w:r>
        <w:rPr>
          <w:b/>
          <w:bCs/>
        </w:rPr>
        <w:t>Слухали: 9</w:t>
      </w:r>
      <w:r w:rsidRPr="005A1610">
        <w:rPr>
          <w:b/>
          <w:bCs/>
        </w:rPr>
        <w:t>.</w:t>
      </w:r>
      <w:r>
        <w:rPr>
          <w:b/>
          <w:bCs/>
        </w:rPr>
        <w:t xml:space="preserve"> </w:t>
      </w:r>
      <w:r w:rsidR="00D668A6">
        <w:rPr>
          <w:szCs w:val="28"/>
        </w:rPr>
        <w:t xml:space="preserve">Про розгляд листа начальника відділу правової та кадрової роботи     </w:t>
      </w:r>
      <w:r w:rsidR="00D668A6" w:rsidRPr="00F4473B">
        <w:rPr>
          <w:szCs w:val="28"/>
        </w:rPr>
        <w:t xml:space="preserve">  </w:t>
      </w:r>
      <w:r w:rsidR="00D668A6">
        <w:rPr>
          <w:szCs w:val="28"/>
        </w:rPr>
        <w:t xml:space="preserve">А. Мельника вх № 07вн-93 від 03.03.2018 щодо надання </w:t>
      </w:r>
      <w:r w:rsidR="00D668A6">
        <w:rPr>
          <w:szCs w:val="28"/>
        </w:rPr>
        <w:lastRenderedPageBreak/>
        <w:t>пропозицій стосовно звернення громадської організації «Інститут масової інформації».</w:t>
      </w:r>
    </w:p>
    <w:p w:rsidR="001A1E53" w:rsidRDefault="00237AC2" w:rsidP="00237AC2">
      <w:pPr>
        <w:spacing w:line="360" w:lineRule="auto"/>
        <w:jc w:val="both"/>
      </w:pPr>
      <w:r w:rsidRPr="00D22211">
        <w:rPr>
          <w:b/>
          <w:bCs/>
          <w:u w:val="single"/>
        </w:rPr>
        <w:t>Виступили:</w:t>
      </w:r>
      <w:r w:rsidRPr="00D22211">
        <w:t xml:space="preserve"> </w:t>
      </w:r>
      <w:r w:rsidRPr="00BB67C1">
        <w:rPr>
          <w:lang w:val="ru-RU"/>
        </w:rPr>
        <w:t xml:space="preserve"> </w:t>
      </w:r>
      <w:r w:rsidR="00720641">
        <w:t>А. Ковч, К. Кеньо, Р. Васьків, Я. Качмарик</w:t>
      </w:r>
      <w:r w:rsidR="00720641">
        <w:rPr>
          <w:lang w:val="ru-RU"/>
        </w:rPr>
        <w:t>,</w:t>
      </w:r>
      <w:r w:rsidR="00720641" w:rsidRPr="009475FF">
        <w:rPr>
          <w:lang w:val="ru-RU"/>
        </w:rPr>
        <w:t xml:space="preserve"> </w:t>
      </w:r>
      <w:r w:rsidR="00720641">
        <w:rPr>
          <w:lang w:val="ru-RU"/>
        </w:rPr>
        <w:t>У. Дорош</w:t>
      </w:r>
      <w:r w:rsidR="00720641">
        <w:t>.</w:t>
      </w:r>
    </w:p>
    <w:p w:rsidR="00237AC2" w:rsidRDefault="00237AC2" w:rsidP="00237AC2">
      <w:pPr>
        <w:spacing w:line="360" w:lineRule="auto"/>
        <w:jc w:val="both"/>
        <w:rPr>
          <w:szCs w:val="28"/>
        </w:rPr>
      </w:pPr>
      <w:r w:rsidRPr="00BD7C05">
        <w:rPr>
          <w:b/>
          <w:szCs w:val="28"/>
          <w:u w:val="single"/>
        </w:rPr>
        <w:t>Вирішили:</w:t>
      </w:r>
      <w:r>
        <w:rPr>
          <w:szCs w:val="28"/>
        </w:rPr>
        <w:t xml:space="preserve"> </w:t>
      </w:r>
    </w:p>
    <w:p w:rsidR="00E46CC5" w:rsidRPr="00E46CC5" w:rsidRDefault="00E46CC5" w:rsidP="00E46CC5">
      <w:pPr>
        <w:spacing w:line="360" w:lineRule="auto"/>
        <w:ind w:firstLine="708"/>
        <w:jc w:val="both"/>
      </w:pPr>
      <w:r w:rsidRPr="00E46CC5">
        <w:rPr>
          <w:b/>
          <w:szCs w:val="28"/>
        </w:rPr>
        <w:t xml:space="preserve">1. </w:t>
      </w:r>
      <w:r>
        <w:rPr>
          <w:szCs w:val="28"/>
        </w:rPr>
        <w:t>Пропозиція громадської організації щодо доповнення частини п’ятої статті 135 Регламенту Львівської обласної ради положенням про можливість бути присутніми на сесіях обласної ради представникам інтернет-ЗМІ та інформаційних агентств, що здійснюють журналістську діяльність.</w:t>
      </w:r>
    </w:p>
    <w:p w:rsidR="00E46CC5" w:rsidRPr="00E46CC5" w:rsidRDefault="00237AC2" w:rsidP="00E46CC5">
      <w:pPr>
        <w:spacing w:line="360" w:lineRule="auto"/>
        <w:jc w:val="both"/>
        <w:outlineLvl w:val="0"/>
      </w:pPr>
      <w:r w:rsidRPr="00D22211">
        <w:rPr>
          <w:b/>
          <w:bCs/>
          <w:u w:val="single"/>
        </w:rPr>
        <w:t>Голосували:</w:t>
      </w:r>
      <w:r>
        <w:t xml:space="preserve"> "за" - </w:t>
      </w:r>
      <w:r w:rsidR="00E46CC5">
        <w:rPr>
          <w:lang w:val="ru-RU"/>
        </w:rPr>
        <w:t>5</w:t>
      </w:r>
      <w:r w:rsidRPr="00D22211">
        <w:t>,</w:t>
      </w:r>
      <w:r>
        <w:t xml:space="preserve"> </w:t>
      </w:r>
      <w:r w:rsidRPr="00D22211">
        <w:t xml:space="preserve">"проти" - 0, </w:t>
      </w:r>
      <w:r>
        <w:t>"утримався" - 0</w:t>
      </w:r>
      <w:r w:rsidRPr="00D22211">
        <w:t>.</w:t>
      </w:r>
    </w:p>
    <w:p w:rsidR="00E46CC5" w:rsidRDefault="00E46CC5" w:rsidP="00E46CC5">
      <w:pPr>
        <w:spacing w:line="360" w:lineRule="auto"/>
        <w:ind w:firstLine="708"/>
        <w:jc w:val="both"/>
        <w:rPr>
          <w:szCs w:val="28"/>
        </w:rPr>
      </w:pPr>
      <w:r w:rsidRPr="00E46CC5">
        <w:rPr>
          <w:b/>
          <w:szCs w:val="28"/>
        </w:rPr>
        <w:t xml:space="preserve">2. </w:t>
      </w:r>
      <w:r>
        <w:rPr>
          <w:szCs w:val="28"/>
        </w:rPr>
        <w:t>Стосовно пропозиції про вилучення частини шостої статті 135 Регламенту Львівської обласної ради.</w:t>
      </w:r>
    </w:p>
    <w:p w:rsidR="00E46CC5" w:rsidRDefault="00E46CC5" w:rsidP="00E46CC5">
      <w:pPr>
        <w:spacing w:line="360" w:lineRule="auto"/>
        <w:jc w:val="both"/>
        <w:outlineLvl w:val="0"/>
      </w:pPr>
      <w:r w:rsidRPr="00D22211">
        <w:rPr>
          <w:b/>
          <w:bCs/>
          <w:u w:val="single"/>
        </w:rPr>
        <w:t>Голосували:</w:t>
      </w:r>
      <w:r>
        <w:t xml:space="preserve"> "за" - </w:t>
      </w:r>
      <w:r>
        <w:rPr>
          <w:lang w:val="ru-RU"/>
        </w:rPr>
        <w:t>2</w:t>
      </w:r>
      <w:r w:rsidRPr="00D22211">
        <w:t>,</w:t>
      </w:r>
      <w:r>
        <w:t xml:space="preserve"> "проти" - 2</w:t>
      </w:r>
      <w:r w:rsidRPr="00D22211">
        <w:t xml:space="preserve">, </w:t>
      </w:r>
      <w:r>
        <w:t>"утримався" - 1</w:t>
      </w:r>
      <w:r w:rsidRPr="00D22211">
        <w:t>.</w:t>
      </w:r>
    </w:p>
    <w:p w:rsidR="00E46CC5" w:rsidRDefault="00E46CC5" w:rsidP="00E46CC5">
      <w:pPr>
        <w:spacing w:line="360" w:lineRule="auto"/>
        <w:ind w:firstLine="708"/>
        <w:jc w:val="both"/>
        <w:outlineLvl w:val="0"/>
      </w:pPr>
      <w:r w:rsidRPr="00E46CC5">
        <w:rPr>
          <w:b/>
        </w:rPr>
        <w:t>3.</w:t>
      </w:r>
      <w:r>
        <w:t xml:space="preserve"> Пропозиція громадської організації щодо встановлення/визначення порядку акредитації представників засобів масової інформації на сесіях обласної ради.</w:t>
      </w:r>
    </w:p>
    <w:p w:rsidR="00E46CC5" w:rsidRDefault="00E46CC5" w:rsidP="00E46CC5">
      <w:pPr>
        <w:spacing w:line="360" w:lineRule="auto"/>
        <w:jc w:val="both"/>
        <w:outlineLvl w:val="0"/>
      </w:pPr>
      <w:r w:rsidRPr="00D22211">
        <w:rPr>
          <w:b/>
          <w:bCs/>
          <w:u w:val="single"/>
        </w:rPr>
        <w:t>Голосували:</w:t>
      </w:r>
      <w:r>
        <w:t xml:space="preserve"> "за" - </w:t>
      </w:r>
      <w:r>
        <w:rPr>
          <w:lang w:val="ru-RU"/>
        </w:rPr>
        <w:t>0</w:t>
      </w:r>
      <w:r w:rsidRPr="00D22211">
        <w:t>,</w:t>
      </w:r>
      <w:r>
        <w:t xml:space="preserve"> "проти" - 0</w:t>
      </w:r>
      <w:r w:rsidRPr="00D22211">
        <w:t xml:space="preserve">, </w:t>
      </w:r>
      <w:r>
        <w:t>"утримався" - 5</w:t>
      </w:r>
      <w:r w:rsidRPr="00D22211">
        <w:t>.</w:t>
      </w:r>
    </w:p>
    <w:p w:rsidR="00237AC2" w:rsidRDefault="00237AC2" w:rsidP="00237AC2">
      <w:pPr>
        <w:spacing w:line="360" w:lineRule="auto"/>
        <w:jc w:val="both"/>
        <w:outlineLvl w:val="0"/>
      </w:pPr>
    </w:p>
    <w:p w:rsidR="00237AC2" w:rsidRDefault="00237AC2" w:rsidP="00237AC2">
      <w:pPr>
        <w:spacing w:line="336" w:lineRule="auto"/>
        <w:ind w:firstLine="708"/>
        <w:jc w:val="both"/>
        <w:rPr>
          <w:szCs w:val="28"/>
        </w:rPr>
      </w:pPr>
      <w:r>
        <w:rPr>
          <w:b/>
          <w:bCs/>
        </w:rPr>
        <w:t>Слухали: 10</w:t>
      </w:r>
      <w:r w:rsidRPr="005A1610">
        <w:rPr>
          <w:b/>
          <w:bCs/>
        </w:rPr>
        <w:t>.</w:t>
      </w:r>
      <w:r>
        <w:rPr>
          <w:b/>
          <w:bCs/>
        </w:rPr>
        <w:t xml:space="preserve"> </w:t>
      </w:r>
      <w:r w:rsidR="00053EE3">
        <w:rPr>
          <w:szCs w:val="28"/>
        </w:rPr>
        <w:t>Про розгляд звернення Старосамбірської районної ради Львівської області від 01.03.2018 № 187/04-27 (вх № 02-1179 від 05.03.2018) щодо формальної боротьби з корупцією.</w:t>
      </w:r>
    </w:p>
    <w:p w:rsidR="001A1E53" w:rsidRDefault="00237AC2" w:rsidP="00237AC2">
      <w:pPr>
        <w:spacing w:line="360" w:lineRule="auto"/>
        <w:jc w:val="both"/>
      </w:pPr>
      <w:r w:rsidRPr="00D22211">
        <w:rPr>
          <w:b/>
          <w:bCs/>
          <w:u w:val="single"/>
        </w:rPr>
        <w:t>Виступили:</w:t>
      </w:r>
      <w:r w:rsidRPr="00D22211">
        <w:t xml:space="preserve"> </w:t>
      </w:r>
      <w:r w:rsidRPr="00BB67C1">
        <w:rPr>
          <w:lang w:val="ru-RU"/>
        </w:rPr>
        <w:t xml:space="preserve"> </w:t>
      </w:r>
      <w:r w:rsidR="00720641">
        <w:t>А. Ковч, К. Кеньо, Р. Васьків, Я. Качмарик</w:t>
      </w:r>
      <w:r w:rsidR="00720641">
        <w:rPr>
          <w:lang w:val="ru-RU"/>
        </w:rPr>
        <w:t>,</w:t>
      </w:r>
      <w:r w:rsidR="00720641" w:rsidRPr="009475FF">
        <w:rPr>
          <w:lang w:val="ru-RU"/>
        </w:rPr>
        <w:t xml:space="preserve"> </w:t>
      </w:r>
      <w:r w:rsidR="00720641">
        <w:rPr>
          <w:lang w:val="ru-RU"/>
        </w:rPr>
        <w:t>У. Дорош</w:t>
      </w:r>
      <w:r w:rsidR="00720641">
        <w:t>.</w:t>
      </w:r>
    </w:p>
    <w:p w:rsidR="00237AC2" w:rsidRPr="00053EE3" w:rsidRDefault="00237AC2" w:rsidP="00237AC2">
      <w:pPr>
        <w:spacing w:line="360" w:lineRule="auto"/>
        <w:jc w:val="both"/>
      </w:pPr>
      <w:r w:rsidRPr="00BD7C05">
        <w:rPr>
          <w:b/>
          <w:szCs w:val="28"/>
          <w:u w:val="single"/>
        </w:rPr>
        <w:t>Вирішили:</w:t>
      </w:r>
      <w:r w:rsidR="00053EE3">
        <w:rPr>
          <w:b/>
          <w:szCs w:val="28"/>
          <w:u w:val="single"/>
        </w:rPr>
        <w:t xml:space="preserve"> </w:t>
      </w:r>
      <w:r w:rsidR="00053EE3">
        <w:rPr>
          <w:szCs w:val="28"/>
        </w:rPr>
        <w:t>Звернутись з листом до НАЗК.</w:t>
      </w:r>
    </w:p>
    <w:p w:rsidR="00237AC2" w:rsidRDefault="00237AC2" w:rsidP="00237AC2">
      <w:pPr>
        <w:spacing w:line="360" w:lineRule="auto"/>
        <w:jc w:val="both"/>
        <w:outlineLvl w:val="0"/>
      </w:pPr>
      <w:r w:rsidRPr="00D22211">
        <w:rPr>
          <w:b/>
          <w:bCs/>
          <w:u w:val="single"/>
        </w:rPr>
        <w:t>Голосували:</w:t>
      </w:r>
      <w:r>
        <w:t xml:space="preserve"> "за" - </w:t>
      </w:r>
      <w:r w:rsidR="004D7ADD">
        <w:rPr>
          <w:lang w:val="ru-RU"/>
        </w:rPr>
        <w:t>5</w:t>
      </w:r>
      <w:r w:rsidRPr="00D22211">
        <w:t>,</w:t>
      </w:r>
      <w:r>
        <w:t xml:space="preserve"> </w:t>
      </w:r>
      <w:r w:rsidRPr="00D22211">
        <w:t xml:space="preserve">"проти" - 0, </w:t>
      </w:r>
      <w:r>
        <w:t>"утримався" - 0</w:t>
      </w:r>
      <w:r w:rsidRPr="00D22211">
        <w:t>.</w:t>
      </w:r>
    </w:p>
    <w:p w:rsidR="00237AC2" w:rsidRDefault="00237AC2" w:rsidP="00237AC2">
      <w:pPr>
        <w:spacing w:line="360" w:lineRule="auto"/>
        <w:jc w:val="both"/>
        <w:outlineLvl w:val="0"/>
      </w:pPr>
    </w:p>
    <w:p w:rsidR="00237AC2" w:rsidRDefault="00237AC2" w:rsidP="00FB77AE">
      <w:pPr>
        <w:spacing w:line="336" w:lineRule="auto"/>
        <w:ind w:firstLine="708"/>
        <w:jc w:val="both"/>
        <w:rPr>
          <w:szCs w:val="28"/>
        </w:rPr>
      </w:pPr>
      <w:r>
        <w:rPr>
          <w:b/>
          <w:bCs/>
        </w:rPr>
        <w:t>Слухали: 11</w:t>
      </w:r>
      <w:r w:rsidRPr="005A1610">
        <w:rPr>
          <w:b/>
          <w:bCs/>
        </w:rPr>
        <w:t>.</w:t>
      </w:r>
      <w:r>
        <w:rPr>
          <w:b/>
          <w:bCs/>
        </w:rPr>
        <w:t xml:space="preserve"> </w:t>
      </w:r>
      <w:r w:rsidR="00FB77AE">
        <w:rPr>
          <w:szCs w:val="28"/>
        </w:rPr>
        <w:t>Про розгляд листа постійної комісії з питань будівництва, житлово-комунального господарства, енергоефективності, альтернативної енергетики, промисловості та інвестиційної політики вх № К07вн-10 від 22.02.2018 щодо виконання рішення Львівської обласної ради від 30.01.2018 № 603 «Про внесення змін до рішення Львівської обласної ради від 19.11.2015 № 7 «Про обрання постійних комісій обласної ради».</w:t>
      </w:r>
    </w:p>
    <w:p w:rsidR="00237AC2" w:rsidRPr="001E71DA" w:rsidRDefault="00237AC2" w:rsidP="00237AC2">
      <w:pPr>
        <w:spacing w:line="360" w:lineRule="auto"/>
        <w:jc w:val="both"/>
      </w:pPr>
      <w:r w:rsidRPr="00D22211">
        <w:rPr>
          <w:b/>
          <w:bCs/>
          <w:u w:val="single"/>
        </w:rPr>
        <w:t>Виступили:</w:t>
      </w:r>
      <w:r w:rsidRPr="00D22211">
        <w:t xml:space="preserve"> </w:t>
      </w:r>
      <w:r w:rsidRPr="00BB67C1">
        <w:rPr>
          <w:lang w:val="ru-RU"/>
        </w:rPr>
        <w:t xml:space="preserve"> </w:t>
      </w:r>
      <w:r w:rsidR="00720641">
        <w:t>А. Ковч, К. Кеньо, Р. Васьків, Я. Качмарик</w:t>
      </w:r>
      <w:r w:rsidR="00720641">
        <w:rPr>
          <w:lang w:val="ru-RU"/>
        </w:rPr>
        <w:t>,</w:t>
      </w:r>
      <w:r w:rsidR="00720641" w:rsidRPr="009475FF">
        <w:rPr>
          <w:lang w:val="ru-RU"/>
        </w:rPr>
        <w:t xml:space="preserve"> </w:t>
      </w:r>
      <w:r w:rsidR="00720641">
        <w:rPr>
          <w:lang w:val="ru-RU"/>
        </w:rPr>
        <w:t>У. Дорош</w:t>
      </w:r>
      <w:r w:rsidR="00720641">
        <w:t>.</w:t>
      </w:r>
    </w:p>
    <w:p w:rsidR="00237AC2" w:rsidRDefault="00237AC2" w:rsidP="00237AC2">
      <w:pPr>
        <w:spacing w:line="360" w:lineRule="auto"/>
        <w:jc w:val="both"/>
      </w:pPr>
      <w:r w:rsidRPr="00BD7C05">
        <w:rPr>
          <w:b/>
          <w:szCs w:val="28"/>
          <w:u w:val="single"/>
        </w:rPr>
        <w:lastRenderedPageBreak/>
        <w:t>Вирішили:</w:t>
      </w:r>
      <w:r>
        <w:rPr>
          <w:szCs w:val="28"/>
        </w:rPr>
        <w:t xml:space="preserve"> </w:t>
      </w:r>
      <w:r w:rsidR="00235B7A">
        <w:rPr>
          <w:szCs w:val="28"/>
        </w:rPr>
        <w:t>Перенести розгляд даного питання на наступне засідання постійної комісії, а також звернутись до всіх інших постійних комісій, щоб розробили назву постійної комісії у відповідність з основними напрямками діяльності, а також проект Положення про постійну комісію.</w:t>
      </w:r>
    </w:p>
    <w:p w:rsidR="00237AC2" w:rsidRDefault="00237AC2" w:rsidP="00237AC2">
      <w:pPr>
        <w:spacing w:line="360" w:lineRule="auto"/>
        <w:jc w:val="both"/>
        <w:outlineLvl w:val="0"/>
      </w:pPr>
      <w:r w:rsidRPr="00D22211">
        <w:rPr>
          <w:b/>
          <w:bCs/>
          <w:u w:val="single"/>
        </w:rPr>
        <w:t>Голосували:</w:t>
      </w:r>
      <w:r>
        <w:t xml:space="preserve"> "за" - </w:t>
      </w:r>
      <w:r w:rsidR="004D6BAF">
        <w:rPr>
          <w:lang w:val="ru-RU"/>
        </w:rPr>
        <w:t>5</w:t>
      </w:r>
      <w:r w:rsidRPr="00D22211">
        <w:t>,</w:t>
      </w:r>
      <w:r>
        <w:t xml:space="preserve"> </w:t>
      </w:r>
      <w:r w:rsidRPr="00D22211">
        <w:t xml:space="preserve">"проти" - 0, </w:t>
      </w:r>
      <w:r>
        <w:t>"утримався" - 0</w:t>
      </w:r>
      <w:r w:rsidRPr="00D22211">
        <w:t>.</w:t>
      </w:r>
    </w:p>
    <w:p w:rsidR="00237AC2" w:rsidRDefault="00237AC2" w:rsidP="00237AC2">
      <w:pPr>
        <w:spacing w:line="360" w:lineRule="auto"/>
        <w:jc w:val="both"/>
        <w:outlineLvl w:val="0"/>
      </w:pPr>
    </w:p>
    <w:p w:rsidR="00237AC2" w:rsidRDefault="00237AC2" w:rsidP="007D23C1">
      <w:pPr>
        <w:spacing w:line="336" w:lineRule="auto"/>
        <w:ind w:firstLine="708"/>
        <w:jc w:val="both"/>
        <w:rPr>
          <w:szCs w:val="28"/>
        </w:rPr>
      </w:pPr>
      <w:r>
        <w:rPr>
          <w:b/>
          <w:bCs/>
        </w:rPr>
        <w:t>Слухали: 12</w:t>
      </w:r>
      <w:r w:rsidRPr="005A1610">
        <w:rPr>
          <w:b/>
          <w:bCs/>
        </w:rPr>
        <w:t>.</w:t>
      </w:r>
      <w:r>
        <w:rPr>
          <w:b/>
          <w:bCs/>
        </w:rPr>
        <w:t xml:space="preserve"> </w:t>
      </w:r>
      <w:r w:rsidR="007D23C1">
        <w:rPr>
          <w:szCs w:val="28"/>
        </w:rPr>
        <w:t>Про розгляд листа постійної комісії з питань екології, природних ресурсів та рекреацій вх № К06вн-18 від 06.03.2018 щодо виконання рішення Львівської обласної ради від 30.01.2018 № 603 «Про внесення змін до рішення Львівської обласної ради від 19.11.2015 № 7 «Про обрання постійних комісій обласної ради».</w:t>
      </w:r>
    </w:p>
    <w:p w:rsidR="00FD3E35" w:rsidRDefault="00237AC2" w:rsidP="00237AC2">
      <w:pPr>
        <w:spacing w:line="360" w:lineRule="auto"/>
        <w:jc w:val="both"/>
      </w:pPr>
      <w:r w:rsidRPr="00D22211">
        <w:rPr>
          <w:b/>
          <w:bCs/>
          <w:u w:val="single"/>
        </w:rPr>
        <w:t>Виступили:</w:t>
      </w:r>
      <w:r w:rsidRPr="00D22211">
        <w:t xml:space="preserve"> </w:t>
      </w:r>
      <w:r w:rsidRPr="00BB67C1">
        <w:rPr>
          <w:lang w:val="ru-RU"/>
        </w:rPr>
        <w:t xml:space="preserve"> </w:t>
      </w:r>
      <w:r w:rsidR="00720641">
        <w:t>А. Ковч, К. Кеньо, Р. Васьків, Я. Качмарик</w:t>
      </w:r>
      <w:r w:rsidR="00720641">
        <w:rPr>
          <w:lang w:val="ru-RU"/>
        </w:rPr>
        <w:t>,</w:t>
      </w:r>
      <w:r w:rsidR="00720641" w:rsidRPr="009475FF">
        <w:rPr>
          <w:lang w:val="ru-RU"/>
        </w:rPr>
        <w:t xml:space="preserve"> </w:t>
      </w:r>
      <w:r w:rsidR="00720641">
        <w:rPr>
          <w:lang w:val="ru-RU"/>
        </w:rPr>
        <w:t>У. Дорош</w:t>
      </w:r>
      <w:r w:rsidR="00720641">
        <w:t>.</w:t>
      </w:r>
    </w:p>
    <w:p w:rsidR="00237AC2" w:rsidRDefault="00237AC2" w:rsidP="00237AC2">
      <w:pPr>
        <w:spacing w:line="360" w:lineRule="auto"/>
        <w:jc w:val="both"/>
      </w:pPr>
      <w:r w:rsidRPr="00BD7C05">
        <w:rPr>
          <w:b/>
          <w:szCs w:val="28"/>
          <w:u w:val="single"/>
        </w:rPr>
        <w:t>Вирішили:</w:t>
      </w:r>
      <w:r>
        <w:rPr>
          <w:szCs w:val="28"/>
        </w:rPr>
        <w:t xml:space="preserve"> </w:t>
      </w:r>
      <w:r w:rsidR="007D23C1">
        <w:rPr>
          <w:szCs w:val="28"/>
        </w:rPr>
        <w:t>Перенести розгляд даного питання на наступне засідання постійної комісії, а також звернутись з проханням надати проект Положення про постійну комісію.</w:t>
      </w:r>
    </w:p>
    <w:p w:rsidR="00237AC2" w:rsidRDefault="00237AC2" w:rsidP="00237AC2">
      <w:pPr>
        <w:spacing w:line="360" w:lineRule="auto"/>
        <w:jc w:val="both"/>
        <w:outlineLvl w:val="0"/>
      </w:pPr>
      <w:r w:rsidRPr="00D22211">
        <w:rPr>
          <w:b/>
          <w:bCs/>
          <w:u w:val="single"/>
        </w:rPr>
        <w:t>Голосували:</w:t>
      </w:r>
      <w:r>
        <w:t xml:space="preserve"> "за" - </w:t>
      </w:r>
      <w:r w:rsidR="007D23C1">
        <w:rPr>
          <w:lang w:val="ru-RU"/>
        </w:rPr>
        <w:t>5</w:t>
      </w:r>
      <w:r w:rsidRPr="00D22211">
        <w:t>,</w:t>
      </w:r>
      <w:r>
        <w:t xml:space="preserve"> </w:t>
      </w:r>
      <w:r w:rsidRPr="00D22211">
        <w:t xml:space="preserve">"проти" - 0, </w:t>
      </w:r>
      <w:r>
        <w:t>"утримався" - 0</w:t>
      </w:r>
      <w:r w:rsidRPr="00D22211">
        <w:t>.</w:t>
      </w:r>
    </w:p>
    <w:p w:rsidR="00237AC2" w:rsidRDefault="00237AC2" w:rsidP="00237AC2">
      <w:pPr>
        <w:spacing w:line="360" w:lineRule="auto"/>
        <w:jc w:val="both"/>
        <w:outlineLvl w:val="0"/>
      </w:pPr>
    </w:p>
    <w:p w:rsidR="00994A88" w:rsidRDefault="00237AC2" w:rsidP="00994A88">
      <w:pPr>
        <w:spacing w:line="336" w:lineRule="auto"/>
        <w:ind w:firstLine="708"/>
        <w:jc w:val="both"/>
        <w:rPr>
          <w:szCs w:val="28"/>
        </w:rPr>
      </w:pPr>
      <w:r>
        <w:rPr>
          <w:b/>
          <w:bCs/>
        </w:rPr>
        <w:t>Слухали: 13</w:t>
      </w:r>
      <w:r w:rsidRPr="005A1610">
        <w:rPr>
          <w:b/>
          <w:bCs/>
        </w:rPr>
        <w:t>.</w:t>
      </w:r>
      <w:r>
        <w:rPr>
          <w:b/>
          <w:bCs/>
        </w:rPr>
        <w:t xml:space="preserve"> </w:t>
      </w:r>
      <w:r w:rsidR="00F94320">
        <w:rPr>
          <w:szCs w:val="28"/>
        </w:rPr>
        <w:t>Про розгляд листа постійної комісії з питань охорони здоров’я, материнства та соціального захисту вх № К04вн-19 від 15.03.2018 щодо затвердження назви постійної комісії, а також стосовно проекту Положення про постійну комісію.</w:t>
      </w:r>
    </w:p>
    <w:p w:rsidR="00FD3E35" w:rsidRDefault="00237AC2" w:rsidP="00237AC2">
      <w:pPr>
        <w:spacing w:line="360" w:lineRule="auto"/>
        <w:jc w:val="both"/>
      </w:pPr>
      <w:r w:rsidRPr="00D22211">
        <w:rPr>
          <w:b/>
          <w:bCs/>
          <w:u w:val="single"/>
        </w:rPr>
        <w:t>Виступили:</w:t>
      </w:r>
      <w:r w:rsidRPr="00D22211">
        <w:t xml:space="preserve"> </w:t>
      </w:r>
      <w:r w:rsidRPr="00BB67C1">
        <w:rPr>
          <w:lang w:val="ru-RU"/>
        </w:rPr>
        <w:t xml:space="preserve"> </w:t>
      </w:r>
      <w:r w:rsidR="00720641">
        <w:t>А. Ковч, К. Кеньо, Р. Васьків, Я. Качмарик</w:t>
      </w:r>
      <w:r w:rsidR="00720641">
        <w:rPr>
          <w:lang w:val="ru-RU"/>
        </w:rPr>
        <w:t>,</w:t>
      </w:r>
      <w:r w:rsidR="00720641" w:rsidRPr="009475FF">
        <w:rPr>
          <w:lang w:val="ru-RU"/>
        </w:rPr>
        <w:t xml:space="preserve"> </w:t>
      </w:r>
      <w:r w:rsidR="00720641">
        <w:rPr>
          <w:lang w:val="ru-RU"/>
        </w:rPr>
        <w:t>У. Дорош</w:t>
      </w:r>
      <w:r w:rsidR="00720641">
        <w:t>.</w:t>
      </w:r>
    </w:p>
    <w:p w:rsidR="00237AC2" w:rsidRDefault="00237AC2" w:rsidP="00237AC2">
      <w:pPr>
        <w:spacing w:line="360" w:lineRule="auto"/>
        <w:jc w:val="both"/>
      </w:pPr>
      <w:r w:rsidRPr="00BD7C05">
        <w:rPr>
          <w:b/>
          <w:szCs w:val="28"/>
          <w:u w:val="single"/>
        </w:rPr>
        <w:t>Вирішили:</w:t>
      </w:r>
      <w:r>
        <w:rPr>
          <w:szCs w:val="28"/>
        </w:rPr>
        <w:t xml:space="preserve"> </w:t>
      </w:r>
      <w:r w:rsidR="00D06078">
        <w:rPr>
          <w:szCs w:val="28"/>
        </w:rPr>
        <w:t>Перенести розгляд даного питання на наступне засідання постійної комісії.</w:t>
      </w:r>
    </w:p>
    <w:p w:rsidR="00237AC2" w:rsidRDefault="00237AC2" w:rsidP="00237AC2">
      <w:pPr>
        <w:spacing w:line="360" w:lineRule="auto"/>
        <w:jc w:val="both"/>
        <w:outlineLvl w:val="0"/>
      </w:pPr>
      <w:r w:rsidRPr="00D22211">
        <w:rPr>
          <w:b/>
          <w:bCs/>
          <w:u w:val="single"/>
        </w:rPr>
        <w:t>Голосували:</w:t>
      </w:r>
      <w:r>
        <w:t xml:space="preserve"> "за" - </w:t>
      </w:r>
      <w:r w:rsidR="00D06078">
        <w:rPr>
          <w:lang w:val="ru-RU"/>
        </w:rPr>
        <w:t>5</w:t>
      </w:r>
      <w:r w:rsidRPr="00D22211">
        <w:t>,</w:t>
      </w:r>
      <w:r>
        <w:t xml:space="preserve"> </w:t>
      </w:r>
      <w:r w:rsidRPr="00D22211">
        <w:t xml:space="preserve">"проти" - 0, </w:t>
      </w:r>
      <w:r>
        <w:t>"утримався" - 0</w:t>
      </w:r>
      <w:r w:rsidRPr="00D22211">
        <w:t>.</w:t>
      </w:r>
    </w:p>
    <w:p w:rsidR="00237AC2" w:rsidRDefault="00237AC2" w:rsidP="00237AC2">
      <w:pPr>
        <w:spacing w:line="360" w:lineRule="auto"/>
        <w:jc w:val="both"/>
        <w:outlineLvl w:val="0"/>
      </w:pPr>
    </w:p>
    <w:p w:rsidR="00994A88" w:rsidRDefault="00237AC2" w:rsidP="00994A88">
      <w:pPr>
        <w:spacing w:line="336" w:lineRule="auto"/>
        <w:ind w:firstLine="708"/>
        <w:jc w:val="both"/>
        <w:rPr>
          <w:szCs w:val="28"/>
        </w:rPr>
      </w:pPr>
      <w:r>
        <w:rPr>
          <w:b/>
          <w:bCs/>
        </w:rPr>
        <w:t>Слухали: 14</w:t>
      </w:r>
      <w:r w:rsidRPr="005A1610">
        <w:rPr>
          <w:b/>
          <w:bCs/>
        </w:rPr>
        <w:t>.</w:t>
      </w:r>
      <w:r>
        <w:rPr>
          <w:b/>
          <w:bCs/>
        </w:rPr>
        <w:t xml:space="preserve"> </w:t>
      </w:r>
      <w:r w:rsidR="00FA65DC">
        <w:rPr>
          <w:szCs w:val="28"/>
        </w:rPr>
        <w:t xml:space="preserve">Про розгляд листа постійної комісії з питань культури, історико-культурної спадщини, туризму, духовного відродження та ЗМІ вх       №К05вн-38 від 19.03.2018 щодо виконання рішення Львівської обласної ради від 30.01.2018 № 603 «Про внесення змін до рішення Львівської </w:t>
      </w:r>
      <w:r w:rsidR="00FA65DC">
        <w:rPr>
          <w:szCs w:val="28"/>
        </w:rPr>
        <w:lastRenderedPageBreak/>
        <w:t>обласної ради від 19.11.2015 № 7 «Про обрання постійних комісій обласної ради».</w:t>
      </w:r>
    </w:p>
    <w:p w:rsidR="00FD3E35" w:rsidRDefault="00237AC2" w:rsidP="00237AC2">
      <w:pPr>
        <w:spacing w:line="360" w:lineRule="auto"/>
        <w:jc w:val="both"/>
      </w:pPr>
      <w:r w:rsidRPr="00D22211">
        <w:rPr>
          <w:b/>
          <w:bCs/>
          <w:u w:val="single"/>
        </w:rPr>
        <w:t>Виступили:</w:t>
      </w:r>
      <w:r w:rsidRPr="00D22211">
        <w:t xml:space="preserve"> </w:t>
      </w:r>
      <w:r w:rsidRPr="00BB67C1">
        <w:rPr>
          <w:lang w:val="ru-RU"/>
        </w:rPr>
        <w:t xml:space="preserve"> </w:t>
      </w:r>
      <w:r w:rsidR="00720641">
        <w:t>А. Ковч, К. Кеньо, Р. Васьків, Я. Качмарик</w:t>
      </w:r>
      <w:r w:rsidR="00720641">
        <w:rPr>
          <w:lang w:val="ru-RU"/>
        </w:rPr>
        <w:t>,</w:t>
      </w:r>
      <w:r w:rsidR="00720641" w:rsidRPr="009475FF">
        <w:rPr>
          <w:lang w:val="ru-RU"/>
        </w:rPr>
        <w:t xml:space="preserve"> </w:t>
      </w:r>
      <w:r w:rsidR="00720641">
        <w:rPr>
          <w:lang w:val="ru-RU"/>
        </w:rPr>
        <w:t>У. Дорош</w:t>
      </w:r>
      <w:r w:rsidR="00720641">
        <w:t>.</w:t>
      </w:r>
    </w:p>
    <w:p w:rsidR="00237AC2" w:rsidRDefault="00237AC2" w:rsidP="00237AC2">
      <w:pPr>
        <w:spacing w:line="360" w:lineRule="auto"/>
        <w:jc w:val="both"/>
      </w:pPr>
      <w:r w:rsidRPr="00BD7C05">
        <w:rPr>
          <w:b/>
          <w:szCs w:val="28"/>
          <w:u w:val="single"/>
        </w:rPr>
        <w:t>Вирішили:</w:t>
      </w:r>
      <w:r>
        <w:rPr>
          <w:szCs w:val="28"/>
        </w:rPr>
        <w:t xml:space="preserve"> </w:t>
      </w:r>
      <w:r w:rsidR="002E6A82">
        <w:rPr>
          <w:szCs w:val="28"/>
        </w:rPr>
        <w:t>Перенести розгляд даного питання на наступне засідання постійної комісії.</w:t>
      </w:r>
    </w:p>
    <w:p w:rsidR="00237AC2" w:rsidRDefault="00237AC2" w:rsidP="00237AC2">
      <w:pPr>
        <w:spacing w:line="360" w:lineRule="auto"/>
        <w:jc w:val="both"/>
        <w:outlineLvl w:val="0"/>
      </w:pPr>
      <w:r w:rsidRPr="00D22211">
        <w:rPr>
          <w:b/>
          <w:bCs/>
          <w:u w:val="single"/>
        </w:rPr>
        <w:t>Голосували:</w:t>
      </w:r>
      <w:r>
        <w:t xml:space="preserve"> "за" - </w:t>
      </w:r>
      <w:r w:rsidR="002E6A82">
        <w:rPr>
          <w:lang w:val="ru-RU"/>
        </w:rPr>
        <w:t>5</w:t>
      </w:r>
      <w:r w:rsidRPr="00D22211">
        <w:t>,</w:t>
      </w:r>
      <w:r>
        <w:t xml:space="preserve"> </w:t>
      </w:r>
      <w:r w:rsidRPr="00D22211">
        <w:t xml:space="preserve">"проти" - 0, </w:t>
      </w:r>
      <w:r>
        <w:t>"утримався" - 0</w:t>
      </w:r>
      <w:r w:rsidRPr="00D22211">
        <w:t>.</w:t>
      </w:r>
    </w:p>
    <w:p w:rsidR="00237AC2" w:rsidRDefault="00237AC2" w:rsidP="00237AC2">
      <w:pPr>
        <w:spacing w:line="360" w:lineRule="auto"/>
        <w:jc w:val="both"/>
        <w:outlineLvl w:val="0"/>
      </w:pPr>
    </w:p>
    <w:p w:rsidR="00237AC2" w:rsidRDefault="00237AC2" w:rsidP="00237AC2">
      <w:pPr>
        <w:spacing w:line="336" w:lineRule="auto"/>
        <w:ind w:firstLine="708"/>
        <w:jc w:val="both"/>
        <w:rPr>
          <w:szCs w:val="28"/>
        </w:rPr>
      </w:pPr>
      <w:r>
        <w:rPr>
          <w:b/>
          <w:bCs/>
        </w:rPr>
        <w:t>Слухали: 15</w:t>
      </w:r>
      <w:r w:rsidRPr="005A1610">
        <w:rPr>
          <w:b/>
          <w:bCs/>
        </w:rPr>
        <w:t>.</w:t>
      </w:r>
      <w:r w:rsidR="00CF2F77">
        <w:rPr>
          <w:szCs w:val="28"/>
        </w:rPr>
        <w:t xml:space="preserve"> </w:t>
      </w:r>
      <w:r w:rsidR="00605024">
        <w:rPr>
          <w:szCs w:val="28"/>
        </w:rPr>
        <w:t>Про розгляд листа постійної комісії з питань охорони здоров’я, материнства та соціального захисту вх № К04вн-19 від 15.03.2018 щодо затвердження назви постійної комісії, а також стосовно проекту Положення про постійну комісію.</w:t>
      </w:r>
    </w:p>
    <w:p w:rsidR="00FD3E35" w:rsidRDefault="00237AC2" w:rsidP="00237AC2">
      <w:pPr>
        <w:spacing w:line="360" w:lineRule="auto"/>
        <w:jc w:val="both"/>
      </w:pPr>
      <w:r w:rsidRPr="00D22211">
        <w:rPr>
          <w:b/>
          <w:bCs/>
          <w:u w:val="single"/>
        </w:rPr>
        <w:t>Виступили:</w:t>
      </w:r>
      <w:r w:rsidRPr="00D22211">
        <w:t xml:space="preserve"> </w:t>
      </w:r>
      <w:r w:rsidRPr="00957EEE">
        <w:t xml:space="preserve"> </w:t>
      </w:r>
      <w:r w:rsidR="00720641">
        <w:t>А. Ковч, К. Кеньо, Р. Васьків, Я. Качмарик</w:t>
      </w:r>
      <w:r w:rsidR="00720641">
        <w:rPr>
          <w:lang w:val="ru-RU"/>
        </w:rPr>
        <w:t>,</w:t>
      </w:r>
      <w:r w:rsidR="00720641" w:rsidRPr="009475FF">
        <w:rPr>
          <w:lang w:val="ru-RU"/>
        </w:rPr>
        <w:t xml:space="preserve"> </w:t>
      </w:r>
      <w:r w:rsidR="00720641">
        <w:rPr>
          <w:lang w:val="ru-RU"/>
        </w:rPr>
        <w:t>У. Дорош</w:t>
      </w:r>
      <w:r w:rsidR="00720641">
        <w:t>.</w:t>
      </w:r>
    </w:p>
    <w:p w:rsidR="00237AC2" w:rsidRDefault="00237AC2" w:rsidP="00237AC2">
      <w:pPr>
        <w:spacing w:line="360" w:lineRule="auto"/>
        <w:jc w:val="both"/>
      </w:pPr>
      <w:r w:rsidRPr="00BD7C05">
        <w:rPr>
          <w:b/>
          <w:szCs w:val="28"/>
          <w:u w:val="single"/>
        </w:rPr>
        <w:t>Вирішили:</w:t>
      </w:r>
      <w:r>
        <w:rPr>
          <w:szCs w:val="28"/>
        </w:rPr>
        <w:t xml:space="preserve"> </w:t>
      </w:r>
      <w:r w:rsidR="002543CE">
        <w:rPr>
          <w:szCs w:val="28"/>
        </w:rPr>
        <w:t>Перенести розгляд даного питання на наступне засідання постійної комісії.</w:t>
      </w:r>
    </w:p>
    <w:p w:rsidR="00237AC2" w:rsidRDefault="00237AC2" w:rsidP="00237AC2">
      <w:pPr>
        <w:spacing w:line="360" w:lineRule="auto"/>
        <w:jc w:val="both"/>
        <w:outlineLvl w:val="0"/>
      </w:pPr>
      <w:r w:rsidRPr="00D22211">
        <w:rPr>
          <w:b/>
          <w:bCs/>
          <w:u w:val="single"/>
        </w:rPr>
        <w:t>Голосували:</w:t>
      </w:r>
      <w:r>
        <w:t xml:space="preserve"> "за" - </w:t>
      </w:r>
      <w:r w:rsidR="002543CE">
        <w:t>5</w:t>
      </w:r>
      <w:r w:rsidRPr="00D22211">
        <w:t>,</w:t>
      </w:r>
      <w:r>
        <w:t xml:space="preserve"> </w:t>
      </w:r>
      <w:r w:rsidRPr="00D22211">
        <w:t xml:space="preserve">"проти" - 0, </w:t>
      </w:r>
      <w:r>
        <w:t>"утримався" - 0</w:t>
      </w:r>
      <w:r w:rsidRPr="00D22211">
        <w:t>.</w:t>
      </w:r>
    </w:p>
    <w:p w:rsidR="00237AC2" w:rsidRDefault="00237AC2" w:rsidP="00237AC2">
      <w:pPr>
        <w:spacing w:line="360" w:lineRule="auto"/>
        <w:jc w:val="both"/>
        <w:outlineLvl w:val="0"/>
      </w:pPr>
    </w:p>
    <w:p w:rsidR="00237AC2" w:rsidRDefault="00237AC2" w:rsidP="005B228F">
      <w:pPr>
        <w:spacing w:line="336" w:lineRule="auto"/>
        <w:ind w:firstLine="708"/>
        <w:jc w:val="both"/>
        <w:rPr>
          <w:szCs w:val="28"/>
        </w:rPr>
      </w:pPr>
      <w:r>
        <w:rPr>
          <w:b/>
          <w:bCs/>
        </w:rPr>
        <w:t>Слухали: 16</w:t>
      </w:r>
      <w:r w:rsidRPr="005A1610">
        <w:rPr>
          <w:b/>
          <w:bCs/>
        </w:rPr>
        <w:t>.</w:t>
      </w:r>
      <w:r>
        <w:rPr>
          <w:b/>
          <w:bCs/>
        </w:rPr>
        <w:t xml:space="preserve"> </w:t>
      </w:r>
      <w:r w:rsidR="005B228F">
        <w:rPr>
          <w:szCs w:val="28"/>
        </w:rPr>
        <w:t xml:space="preserve">Про розгляд заяви депутата обласної ради </w:t>
      </w:r>
      <w:r w:rsidR="00FC10FB">
        <w:rPr>
          <w:szCs w:val="28"/>
        </w:rPr>
        <w:t xml:space="preserve">                      </w:t>
      </w:r>
      <w:r w:rsidR="005B228F">
        <w:rPr>
          <w:szCs w:val="28"/>
        </w:rPr>
        <w:t>Ю. Огоновського від 02.04.2018 (вх № Д-17вн-98 від 04.04.2018) щодо включення його до складу постійної комісії з питань охорони здоров’я, материнства, соціального захисту.</w:t>
      </w:r>
    </w:p>
    <w:p w:rsidR="00FD3E35" w:rsidRDefault="00237AC2" w:rsidP="00237AC2">
      <w:pPr>
        <w:spacing w:line="360" w:lineRule="auto"/>
        <w:jc w:val="both"/>
      </w:pPr>
      <w:r w:rsidRPr="00D22211">
        <w:rPr>
          <w:b/>
          <w:bCs/>
          <w:u w:val="single"/>
        </w:rPr>
        <w:t>Виступили:</w:t>
      </w:r>
      <w:r w:rsidRPr="00D22211">
        <w:t xml:space="preserve"> </w:t>
      </w:r>
      <w:r w:rsidRPr="00BB67C1">
        <w:rPr>
          <w:lang w:val="ru-RU"/>
        </w:rPr>
        <w:t xml:space="preserve"> </w:t>
      </w:r>
      <w:r w:rsidR="00720641">
        <w:t>А. Ковч, К. Кеньо, Р. Васьків, Я. Качмарик</w:t>
      </w:r>
      <w:r w:rsidR="00720641">
        <w:rPr>
          <w:lang w:val="ru-RU"/>
        </w:rPr>
        <w:t>,</w:t>
      </w:r>
      <w:r w:rsidR="00720641" w:rsidRPr="009475FF">
        <w:rPr>
          <w:lang w:val="ru-RU"/>
        </w:rPr>
        <w:t xml:space="preserve"> </w:t>
      </w:r>
      <w:r w:rsidR="00720641">
        <w:rPr>
          <w:lang w:val="ru-RU"/>
        </w:rPr>
        <w:t>У. Дорош</w:t>
      </w:r>
      <w:r w:rsidR="00720641">
        <w:t>.</w:t>
      </w:r>
    </w:p>
    <w:p w:rsidR="00237AC2" w:rsidRDefault="00237AC2" w:rsidP="00237AC2">
      <w:pPr>
        <w:spacing w:line="360" w:lineRule="auto"/>
        <w:jc w:val="both"/>
      </w:pPr>
      <w:r w:rsidRPr="00BD7C05">
        <w:rPr>
          <w:b/>
          <w:szCs w:val="28"/>
          <w:u w:val="single"/>
        </w:rPr>
        <w:t>Вирішили:</w:t>
      </w:r>
      <w:r>
        <w:rPr>
          <w:szCs w:val="28"/>
        </w:rPr>
        <w:t xml:space="preserve"> </w:t>
      </w:r>
      <w:r w:rsidR="005B228F">
        <w:rPr>
          <w:szCs w:val="28"/>
        </w:rPr>
        <w:t>Підтримати дану заяву.</w:t>
      </w:r>
    </w:p>
    <w:p w:rsidR="00237AC2" w:rsidRDefault="00237AC2" w:rsidP="00237AC2">
      <w:pPr>
        <w:spacing w:line="360" w:lineRule="auto"/>
        <w:jc w:val="both"/>
        <w:outlineLvl w:val="0"/>
      </w:pPr>
      <w:r w:rsidRPr="00D22211">
        <w:rPr>
          <w:b/>
          <w:bCs/>
          <w:u w:val="single"/>
        </w:rPr>
        <w:t>Голосували:</w:t>
      </w:r>
      <w:r>
        <w:t xml:space="preserve"> "за" - </w:t>
      </w:r>
      <w:r w:rsidR="005B228F">
        <w:rPr>
          <w:lang w:val="ru-RU"/>
        </w:rPr>
        <w:t>5</w:t>
      </w:r>
      <w:r w:rsidRPr="00D22211">
        <w:t>,</w:t>
      </w:r>
      <w:r>
        <w:t xml:space="preserve"> </w:t>
      </w:r>
      <w:r w:rsidRPr="00D22211">
        <w:t xml:space="preserve">"проти" - 0, </w:t>
      </w:r>
      <w:r>
        <w:t>"утримався" - 0</w:t>
      </w:r>
      <w:r w:rsidRPr="00D22211">
        <w:t>.</w:t>
      </w:r>
    </w:p>
    <w:p w:rsidR="00237AC2" w:rsidRDefault="00237AC2" w:rsidP="00237AC2">
      <w:pPr>
        <w:spacing w:line="360" w:lineRule="auto"/>
        <w:jc w:val="both"/>
        <w:outlineLvl w:val="0"/>
      </w:pPr>
    </w:p>
    <w:p w:rsidR="00CF2F77" w:rsidRDefault="00237AC2" w:rsidP="00CF2F77">
      <w:pPr>
        <w:spacing w:line="336" w:lineRule="auto"/>
        <w:ind w:firstLine="709"/>
        <w:jc w:val="both"/>
        <w:rPr>
          <w:szCs w:val="28"/>
        </w:rPr>
      </w:pPr>
      <w:r>
        <w:rPr>
          <w:b/>
          <w:bCs/>
        </w:rPr>
        <w:t>Слухали: 17</w:t>
      </w:r>
      <w:r w:rsidRPr="005A1610">
        <w:rPr>
          <w:b/>
          <w:bCs/>
        </w:rPr>
        <w:t>.</w:t>
      </w:r>
      <w:r>
        <w:rPr>
          <w:b/>
          <w:bCs/>
        </w:rPr>
        <w:t xml:space="preserve"> </w:t>
      </w:r>
      <w:r w:rsidR="001C6BC3">
        <w:rPr>
          <w:szCs w:val="28"/>
        </w:rPr>
        <w:t>Про розгляд листа голови комісії з питань дотримання законності в органах державної влади, правоохоронних органах та місцевого самоуправління при Львівській обласній державній адміністрації                   І. Коцюруби (вх № 02-1624 від 28.03.2018) щодо депутата Львівської обласної ради В. Ткачика.</w:t>
      </w:r>
    </w:p>
    <w:p w:rsidR="00FD3E35" w:rsidRDefault="00237AC2" w:rsidP="00237AC2">
      <w:pPr>
        <w:spacing w:line="360" w:lineRule="auto"/>
        <w:jc w:val="both"/>
      </w:pPr>
      <w:r w:rsidRPr="00D22211">
        <w:rPr>
          <w:b/>
          <w:bCs/>
          <w:u w:val="single"/>
        </w:rPr>
        <w:t>Виступили:</w:t>
      </w:r>
      <w:r w:rsidRPr="00D22211">
        <w:t xml:space="preserve"> </w:t>
      </w:r>
      <w:r w:rsidRPr="00BB67C1">
        <w:rPr>
          <w:lang w:val="ru-RU"/>
        </w:rPr>
        <w:t xml:space="preserve"> </w:t>
      </w:r>
      <w:r w:rsidR="00720641">
        <w:t>А. Ковч, К. Кеньо, Р. Васьків, Я. Качмарик</w:t>
      </w:r>
      <w:r w:rsidR="00720641">
        <w:rPr>
          <w:lang w:val="ru-RU"/>
        </w:rPr>
        <w:t>,</w:t>
      </w:r>
      <w:r w:rsidR="00720641" w:rsidRPr="009475FF">
        <w:rPr>
          <w:lang w:val="ru-RU"/>
        </w:rPr>
        <w:t xml:space="preserve"> </w:t>
      </w:r>
      <w:r w:rsidR="00720641">
        <w:rPr>
          <w:lang w:val="ru-RU"/>
        </w:rPr>
        <w:t>У. Дорош</w:t>
      </w:r>
      <w:r w:rsidR="00720641">
        <w:t>.</w:t>
      </w:r>
    </w:p>
    <w:p w:rsidR="00237AC2" w:rsidRDefault="00237AC2" w:rsidP="00237AC2">
      <w:pPr>
        <w:spacing w:line="360" w:lineRule="auto"/>
        <w:jc w:val="both"/>
      </w:pPr>
      <w:r w:rsidRPr="00BD7C05">
        <w:rPr>
          <w:b/>
          <w:szCs w:val="28"/>
          <w:u w:val="single"/>
        </w:rPr>
        <w:t>Вирішили:</w:t>
      </w:r>
      <w:r>
        <w:rPr>
          <w:szCs w:val="28"/>
        </w:rPr>
        <w:t xml:space="preserve"> </w:t>
      </w:r>
      <w:r w:rsidR="001C6BC3">
        <w:rPr>
          <w:szCs w:val="28"/>
        </w:rPr>
        <w:t>Надати відповідь автору листа.</w:t>
      </w:r>
    </w:p>
    <w:p w:rsidR="00237AC2" w:rsidRDefault="00237AC2" w:rsidP="00237AC2">
      <w:pPr>
        <w:spacing w:line="360" w:lineRule="auto"/>
        <w:jc w:val="both"/>
        <w:outlineLvl w:val="0"/>
      </w:pPr>
      <w:r w:rsidRPr="00D22211">
        <w:rPr>
          <w:b/>
          <w:bCs/>
          <w:u w:val="single"/>
        </w:rPr>
        <w:lastRenderedPageBreak/>
        <w:t>Голосували:</w:t>
      </w:r>
      <w:r>
        <w:t xml:space="preserve"> "за" - </w:t>
      </w:r>
      <w:r w:rsidR="00B92779">
        <w:rPr>
          <w:lang w:val="ru-RU"/>
        </w:rPr>
        <w:t>5</w:t>
      </w:r>
      <w:r w:rsidRPr="00D22211">
        <w:t>,</w:t>
      </w:r>
      <w:r>
        <w:t xml:space="preserve"> </w:t>
      </w:r>
      <w:r w:rsidRPr="00D22211">
        <w:t xml:space="preserve">"проти" - 0, </w:t>
      </w:r>
      <w:r>
        <w:t>"утримався" - 0</w:t>
      </w:r>
      <w:r w:rsidRPr="00D22211">
        <w:t>.</w:t>
      </w:r>
    </w:p>
    <w:p w:rsidR="00237AC2" w:rsidRDefault="00237AC2" w:rsidP="00237AC2">
      <w:pPr>
        <w:spacing w:line="360" w:lineRule="auto"/>
        <w:jc w:val="both"/>
        <w:outlineLvl w:val="0"/>
      </w:pPr>
    </w:p>
    <w:p w:rsidR="00676B70" w:rsidRPr="004566F4" w:rsidRDefault="00237AC2" w:rsidP="004566F4">
      <w:pPr>
        <w:spacing w:line="336" w:lineRule="auto"/>
        <w:ind w:firstLine="708"/>
        <w:jc w:val="both"/>
        <w:rPr>
          <w:szCs w:val="28"/>
        </w:rPr>
      </w:pPr>
      <w:r>
        <w:rPr>
          <w:b/>
          <w:bCs/>
        </w:rPr>
        <w:t>Слухали: 18</w:t>
      </w:r>
      <w:r w:rsidRPr="005A1610">
        <w:rPr>
          <w:b/>
          <w:bCs/>
        </w:rPr>
        <w:t>.</w:t>
      </w:r>
      <w:r>
        <w:rPr>
          <w:b/>
          <w:bCs/>
        </w:rPr>
        <w:t xml:space="preserve"> </w:t>
      </w:r>
      <w:r w:rsidR="004566F4">
        <w:rPr>
          <w:szCs w:val="28"/>
        </w:rPr>
        <w:t>Про розгляд депутатського звернення голови фракції ВО «Свобода»  О. Панькевича (вх № Ф-8 від 02.04.2018) щодо порушення прав депутатів на розгляд сесією внесених ними проектів рішень.</w:t>
      </w:r>
    </w:p>
    <w:p w:rsidR="00FD3E35" w:rsidRDefault="00237AC2" w:rsidP="00237AC2">
      <w:pPr>
        <w:spacing w:line="360" w:lineRule="auto"/>
        <w:jc w:val="both"/>
      </w:pPr>
      <w:r w:rsidRPr="00D22211">
        <w:rPr>
          <w:b/>
          <w:bCs/>
          <w:u w:val="single"/>
        </w:rPr>
        <w:t>Виступили:</w:t>
      </w:r>
      <w:r w:rsidRPr="00D22211">
        <w:t xml:space="preserve"> </w:t>
      </w:r>
      <w:r w:rsidRPr="00BB67C1">
        <w:rPr>
          <w:lang w:val="ru-RU"/>
        </w:rPr>
        <w:t xml:space="preserve"> </w:t>
      </w:r>
      <w:r w:rsidR="00720641">
        <w:t>А. Ковч, К. Кеньо, Р. Васьків, Я. Качмарик</w:t>
      </w:r>
      <w:r w:rsidR="00720641">
        <w:rPr>
          <w:lang w:val="ru-RU"/>
        </w:rPr>
        <w:t>,</w:t>
      </w:r>
      <w:r w:rsidR="00720641" w:rsidRPr="009475FF">
        <w:rPr>
          <w:lang w:val="ru-RU"/>
        </w:rPr>
        <w:t xml:space="preserve"> </w:t>
      </w:r>
      <w:r w:rsidR="00720641">
        <w:rPr>
          <w:lang w:val="ru-RU"/>
        </w:rPr>
        <w:t>У. Дорош</w:t>
      </w:r>
      <w:r w:rsidR="00720641">
        <w:t>.</w:t>
      </w:r>
    </w:p>
    <w:p w:rsidR="00237AC2" w:rsidRDefault="00237AC2" w:rsidP="00237AC2">
      <w:pPr>
        <w:spacing w:line="360" w:lineRule="auto"/>
        <w:jc w:val="both"/>
        <w:rPr>
          <w:szCs w:val="28"/>
        </w:rPr>
      </w:pPr>
      <w:r w:rsidRPr="00BD7C05">
        <w:rPr>
          <w:b/>
          <w:szCs w:val="28"/>
          <w:u w:val="single"/>
        </w:rPr>
        <w:t>Вирішили:</w:t>
      </w:r>
      <w:r>
        <w:rPr>
          <w:szCs w:val="28"/>
        </w:rPr>
        <w:t xml:space="preserve"> </w:t>
      </w:r>
    </w:p>
    <w:p w:rsidR="004566F4" w:rsidRPr="004566F4" w:rsidRDefault="004566F4" w:rsidP="004566F4">
      <w:pPr>
        <w:spacing w:line="360" w:lineRule="auto"/>
        <w:ind w:firstLine="708"/>
        <w:jc w:val="both"/>
        <w:rPr>
          <w:szCs w:val="28"/>
        </w:rPr>
      </w:pPr>
      <w:r w:rsidRPr="004566F4">
        <w:rPr>
          <w:b/>
          <w:szCs w:val="28"/>
        </w:rPr>
        <w:t>1.</w:t>
      </w:r>
      <w:r>
        <w:rPr>
          <w:b/>
          <w:szCs w:val="28"/>
        </w:rPr>
        <w:t xml:space="preserve"> </w:t>
      </w:r>
      <w:r>
        <w:rPr>
          <w:szCs w:val="28"/>
        </w:rPr>
        <w:t>Скерувати відповідь начальника юридичного відділу голові фракції ВО «Свобода» О. Панькевичу.</w:t>
      </w:r>
    </w:p>
    <w:p w:rsidR="00237AC2" w:rsidRDefault="00237AC2" w:rsidP="00237AC2">
      <w:pPr>
        <w:spacing w:line="360" w:lineRule="auto"/>
        <w:jc w:val="both"/>
        <w:outlineLvl w:val="0"/>
      </w:pPr>
      <w:r w:rsidRPr="00D22211">
        <w:rPr>
          <w:b/>
          <w:bCs/>
          <w:u w:val="single"/>
        </w:rPr>
        <w:t>Голосували:</w:t>
      </w:r>
      <w:r>
        <w:t xml:space="preserve"> "за" - </w:t>
      </w:r>
      <w:r>
        <w:rPr>
          <w:lang w:val="ru-RU"/>
        </w:rPr>
        <w:t>4</w:t>
      </w:r>
      <w:r w:rsidRPr="00D22211">
        <w:t>,</w:t>
      </w:r>
      <w:r>
        <w:t xml:space="preserve"> </w:t>
      </w:r>
      <w:r w:rsidRPr="00D22211">
        <w:t xml:space="preserve">"проти" - 0, </w:t>
      </w:r>
      <w:r>
        <w:t xml:space="preserve">"утримався" - </w:t>
      </w:r>
      <w:r w:rsidR="004566F4">
        <w:t>1</w:t>
      </w:r>
      <w:r w:rsidRPr="00D22211">
        <w:t>.</w:t>
      </w:r>
    </w:p>
    <w:p w:rsidR="004566F4" w:rsidRDefault="00414CF3" w:rsidP="00414CF3">
      <w:pPr>
        <w:spacing w:line="360" w:lineRule="auto"/>
        <w:ind w:firstLine="708"/>
        <w:jc w:val="both"/>
        <w:outlineLvl w:val="0"/>
      </w:pPr>
      <w:r w:rsidRPr="00414CF3">
        <w:rPr>
          <w:b/>
        </w:rPr>
        <w:t>2.</w:t>
      </w:r>
      <w:r>
        <w:rPr>
          <w:b/>
        </w:rPr>
        <w:t xml:space="preserve"> </w:t>
      </w:r>
      <w:r>
        <w:t>Перенести дане питання на наступне засідання постійної комісії.</w:t>
      </w:r>
    </w:p>
    <w:p w:rsidR="00414CF3" w:rsidRDefault="00414CF3" w:rsidP="00414CF3">
      <w:pPr>
        <w:spacing w:line="360" w:lineRule="auto"/>
        <w:jc w:val="both"/>
        <w:outlineLvl w:val="0"/>
      </w:pPr>
      <w:r w:rsidRPr="00D22211">
        <w:rPr>
          <w:b/>
          <w:bCs/>
          <w:u w:val="single"/>
        </w:rPr>
        <w:t>Голосували:</w:t>
      </w:r>
      <w:r>
        <w:t xml:space="preserve"> "за" - </w:t>
      </w:r>
      <w:r>
        <w:rPr>
          <w:lang w:val="ru-RU"/>
        </w:rPr>
        <w:t>3</w:t>
      </w:r>
      <w:r w:rsidRPr="00D22211">
        <w:t>,</w:t>
      </w:r>
      <w:r>
        <w:t xml:space="preserve"> "проти" - 2</w:t>
      </w:r>
      <w:r w:rsidRPr="00D22211">
        <w:t xml:space="preserve">, </w:t>
      </w:r>
      <w:r>
        <w:t>"утримався" - 0</w:t>
      </w:r>
      <w:r w:rsidRPr="00D22211">
        <w:t>.</w:t>
      </w:r>
    </w:p>
    <w:p w:rsidR="00237AC2" w:rsidRDefault="00237AC2" w:rsidP="00237AC2">
      <w:pPr>
        <w:spacing w:line="360" w:lineRule="auto"/>
        <w:jc w:val="both"/>
        <w:outlineLvl w:val="0"/>
      </w:pPr>
    </w:p>
    <w:p w:rsidR="00676B70" w:rsidRPr="003D1BBA" w:rsidRDefault="00237AC2" w:rsidP="003D1BBA">
      <w:pPr>
        <w:spacing w:line="336" w:lineRule="auto"/>
        <w:ind w:firstLine="708"/>
        <w:jc w:val="both"/>
        <w:rPr>
          <w:szCs w:val="28"/>
        </w:rPr>
      </w:pPr>
      <w:r>
        <w:rPr>
          <w:b/>
          <w:bCs/>
        </w:rPr>
        <w:t>Слухали: 19</w:t>
      </w:r>
      <w:r w:rsidRPr="005A1610">
        <w:rPr>
          <w:b/>
          <w:bCs/>
        </w:rPr>
        <w:t>.</w:t>
      </w:r>
      <w:r>
        <w:rPr>
          <w:b/>
          <w:bCs/>
        </w:rPr>
        <w:t xml:space="preserve"> </w:t>
      </w:r>
      <w:r w:rsidR="003D1BBA">
        <w:rPr>
          <w:szCs w:val="28"/>
        </w:rPr>
        <w:t>Про розгляд листа Управління захисту економіки у Львівській області Департаменту захисту економіки Національної поліції України від 20.03.2018  № 2041/39/112/03-2018 (вх № 02-1525 від 22.03.2018) щодо адміністративного порушення відносно депутата Львівської обласної ради.</w:t>
      </w:r>
    </w:p>
    <w:p w:rsidR="002C692F" w:rsidRDefault="00237AC2" w:rsidP="00237AC2">
      <w:pPr>
        <w:spacing w:line="360" w:lineRule="auto"/>
        <w:jc w:val="both"/>
      </w:pPr>
      <w:r w:rsidRPr="00D22211">
        <w:rPr>
          <w:b/>
          <w:bCs/>
          <w:u w:val="single"/>
        </w:rPr>
        <w:t>Виступили:</w:t>
      </w:r>
      <w:r w:rsidRPr="00D22211">
        <w:t xml:space="preserve"> </w:t>
      </w:r>
      <w:r w:rsidRPr="00BB67C1">
        <w:rPr>
          <w:lang w:val="ru-RU"/>
        </w:rPr>
        <w:t xml:space="preserve"> </w:t>
      </w:r>
      <w:r w:rsidR="00720641">
        <w:t>А. Ковч, К. Кеньо, Р. Васьків, Я. Качмарик</w:t>
      </w:r>
      <w:r w:rsidR="00720641">
        <w:rPr>
          <w:lang w:val="ru-RU"/>
        </w:rPr>
        <w:t>,</w:t>
      </w:r>
      <w:r w:rsidR="00720641" w:rsidRPr="009475FF">
        <w:rPr>
          <w:lang w:val="ru-RU"/>
        </w:rPr>
        <w:t xml:space="preserve"> </w:t>
      </w:r>
      <w:r w:rsidR="00720641">
        <w:rPr>
          <w:lang w:val="ru-RU"/>
        </w:rPr>
        <w:t>У. Дорош</w:t>
      </w:r>
      <w:r w:rsidR="00720641">
        <w:t>.</w:t>
      </w:r>
    </w:p>
    <w:p w:rsidR="00237AC2" w:rsidRDefault="00237AC2" w:rsidP="00237AC2">
      <w:pPr>
        <w:spacing w:line="360" w:lineRule="auto"/>
        <w:jc w:val="both"/>
      </w:pPr>
      <w:r w:rsidRPr="00BD7C05">
        <w:rPr>
          <w:b/>
          <w:szCs w:val="28"/>
          <w:u w:val="single"/>
        </w:rPr>
        <w:t>Вирішили:</w:t>
      </w:r>
      <w:r>
        <w:rPr>
          <w:szCs w:val="28"/>
        </w:rPr>
        <w:t xml:space="preserve"> </w:t>
      </w:r>
      <w:r w:rsidR="003D1BBA">
        <w:rPr>
          <w:szCs w:val="28"/>
        </w:rPr>
        <w:t>Взяти до відома.</w:t>
      </w:r>
    </w:p>
    <w:p w:rsidR="00237AC2" w:rsidRDefault="00237AC2" w:rsidP="00237AC2">
      <w:pPr>
        <w:spacing w:line="360" w:lineRule="auto"/>
        <w:jc w:val="both"/>
        <w:outlineLvl w:val="0"/>
      </w:pPr>
      <w:r w:rsidRPr="00D22211">
        <w:rPr>
          <w:b/>
          <w:bCs/>
          <w:u w:val="single"/>
        </w:rPr>
        <w:t>Голосували:</w:t>
      </w:r>
      <w:r>
        <w:t xml:space="preserve"> "за" - </w:t>
      </w:r>
      <w:r w:rsidR="003D1BBA">
        <w:rPr>
          <w:lang w:val="ru-RU"/>
        </w:rPr>
        <w:t>5</w:t>
      </w:r>
      <w:r w:rsidRPr="00D22211">
        <w:t>,</w:t>
      </w:r>
      <w:r>
        <w:t xml:space="preserve"> </w:t>
      </w:r>
      <w:r w:rsidRPr="00D22211">
        <w:t xml:space="preserve">"проти" - 0, </w:t>
      </w:r>
      <w:r>
        <w:t>"утримався" - 0</w:t>
      </w:r>
      <w:r w:rsidRPr="00D22211">
        <w:t>.</w:t>
      </w:r>
    </w:p>
    <w:p w:rsidR="00237AC2" w:rsidRDefault="00237AC2" w:rsidP="00237AC2">
      <w:pPr>
        <w:spacing w:line="360" w:lineRule="auto"/>
        <w:jc w:val="both"/>
        <w:outlineLvl w:val="0"/>
      </w:pPr>
    </w:p>
    <w:p w:rsidR="00237AC2" w:rsidRDefault="00237AC2" w:rsidP="00A97FC5">
      <w:pPr>
        <w:spacing w:line="336" w:lineRule="auto"/>
        <w:ind w:firstLine="708"/>
        <w:jc w:val="both"/>
        <w:rPr>
          <w:szCs w:val="28"/>
        </w:rPr>
      </w:pPr>
      <w:r>
        <w:rPr>
          <w:b/>
          <w:bCs/>
        </w:rPr>
        <w:t>Слухали: 20</w:t>
      </w:r>
      <w:r w:rsidRPr="005A1610">
        <w:rPr>
          <w:b/>
          <w:bCs/>
        </w:rPr>
        <w:t>.</w:t>
      </w:r>
      <w:r>
        <w:rPr>
          <w:b/>
          <w:bCs/>
        </w:rPr>
        <w:t xml:space="preserve"> </w:t>
      </w:r>
      <w:r w:rsidR="00A97FC5">
        <w:rPr>
          <w:szCs w:val="28"/>
        </w:rPr>
        <w:t>Про розгляд листа Бродівської районної державної адміністрації Львівської області від 14.03.2018 № 03.03-Ко-24-1/2 (вх № 02-1463 від 19.03.2018) стосовно звернення студентів комунального закладу Львівської обласної ради «Бродівський педагогічний коледж імені Маркіяна Шашкевича».</w:t>
      </w:r>
    </w:p>
    <w:p w:rsidR="002C692F" w:rsidRDefault="00237AC2" w:rsidP="00237AC2">
      <w:pPr>
        <w:spacing w:line="360" w:lineRule="auto"/>
        <w:jc w:val="both"/>
      </w:pPr>
      <w:r w:rsidRPr="00D22211">
        <w:rPr>
          <w:b/>
          <w:bCs/>
          <w:u w:val="single"/>
        </w:rPr>
        <w:t>Виступили:</w:t>
      </w:r>
      <w:r w:rsidRPr="00D22211">
        <w:t xml:space="preserve"> </w:t>
      </w:r>
      <w:r w:rsidRPr="00BB67C1">
        <w:rPr>
          <w:lang w:val="ru-RU"/>
        </w:rPr>
        <w:t xml:space="preserve"> </w:t>
      </w:r>
      <w:r w:rsidR="00720641">
        <w:t>А. Ковч, К. Кеньо, Р. Васьків, Я. Качмарик</w:t>
      </w:r>
      <w:r w:rsidR="00720641">
        <w:rPr>
          <w:lang w:val="ru-RU"/>
        </w:rPr>
        <w:t>,</w:t>
      </w:r>
      <w:r w:rsidR="00720641" w:rsidRPr="009475FF">
        <w:rPr>
          <w:lang w:val="ru-RU"/>
        </w:rPr>
        <w:t xml:space="preserve"> </w:t>
      </w:r>
      <w:r w:rsidR="00720641">
        <w:rPr>
          <w:lang w:val="ru-RU"/>
        </w:rPr>
        <w:t>У. Дорош</w:t>
      </w:r>
      <w:r w:rsidR="00720641">
        <w:t>.</w:t>
      </w:r>
    </w:p>
    <w:p w:rsidR="00237AC2" w:rsidRDefault="00237AC2" w:rsidP="00237AC2">
      <w:pPr>
        <w:spacing w:line="360" w:lineRule="auto"/>
        <w:jc w:val="both"/>
        <w:rPr>
          <w:szCs w:val="28"/>
        </w:rPr>
      </w:pPr>
      <w:r w:rsidRPr="00BD7C05">
        <w:rPr>
          <w:b/>
          <w:szCs w:val="28"/>
          <w:u w:val="single"/>
        </w:rPr>
        <w:t>Вирішили:</w:t>
      </w:r>
      <w:r>
        <w:rPr>
          <w:szCs w:val="28"/>
        </w:rPr>
        <w:t xml:space="preserve"> </w:t>
      </w:r>
    </w:p>
    <w:p w:rsidR="008248BA" w:rsidRDefault="008248BA" w:rsidP="00C33D86">
      <w:pPr>
        <w:spacing w:line="360" w:lineRule="auto"/>
        <w:ind w:firstLine="708"/>
        <w:jc w:val="both"/>
        <w:rPr>
          <w:szCs w:val="28"/>
        </w:rPr>
      </w:pPr>
      <w:r w:rsidRPr="00C33D86">
        <w:rPr>
          <w:b/>
          <w:szCs w:val="28"/>
        </w:rPr>
        <w:t>1.</w:t>
      </w:r>
      <w:r>
        <w:rPr>
          <w:szCs w:val="28"/>
        </w:rPr>
        <w:t xml:space="preserve"> Запросити керівника Бродівського педагогічного коледжу імені Маркіяна Шашкевича на наступне засідання постійної комісії.</w:t>
      </w:r>
    </w:p>
    <w:p w:rsidR="008248BA" w:rsidRDefault="008248BA" w:rsidP="00C33D86">
      <w:pPr>
        <w:spacing w:line="360" w:lineRule="auto"/>
        <w:ind w:firstLine="708"/>
        <w:jc w:val="both"/>
        <w:rPr>
          <w:szCs w:val="28"/>
        </w:rPr>
      </w:pPr>
      <w:r w:rsidRPr="00C33D86">
        <w:rPr>
          <w:b/>
          <w:szCs w:val="28"/>
        </w:rPr>
        <w:lastRenderedPageBreak/>
        <w:t>2.</w:t>
      </w:r>
      <w:r>
        <w:rPr>
          <w:szCs w:val="28"/>
        </w:rPr>
        <w:t xml:space="preserve"> Звернутись до голови студентської ради, з проханням делегувати представника на наступне засідання постійної комісії.</w:t>
      </w:r>
    </w:p>
    <w:p w:rsidR="008248BA" w:rsidRDefault="008248BA" w:rsidP="00C33D86">
      <w:pPr>
        <w:spacing w:line="360" w:lineRule="auto"/>
        <w:ind w:firstLine="708"/>
        <w:jc w:val="both"/>
      </w:pPr>
      <w:r w:rsidRPr="00C33D86">
        <w:rPr>
          <w:b/>
          <w:szCs w:val="28"/>
        </w:rPr>
        <w:t>3.</w:t>
      </w:r>
      <w:r>
        <w:rPr>
          <w:szCs w:val="28"/>
        </w:rPr>
        <w:t xml:space="preserve"> Запросити представника департаменту освіти ЛОДА.</w:t>
      </w:r>
    </w:p>
    <w:p w:rsidR="00237AC2" w:rsidRDefault="00237AC2" w:rsidP="00237AC2">
      <w:pPr>
        <w:spacing w:line="360" w:lineRule="auto"/>
        <w:jc w:val="both"/>
        <w:outlineLvl w:val="0"/>
      </w:pPr>
      <w:r w:rsidRPr="00D22211">
        <w:rPr>
          <w:b/>
          <w:bCs/>
          <w:u w:val="single"/>
        </w:rPr>
        <w:t>Голосували:</w:t>
      </w:r>
      <w:r>
        <w:t xml:space="preserve"> "за" - </w:t>
      </w:r>
      <w:r w:rsidR="008248BA">
        <w:rPr>
          <w:lang w:val="ru-RU"/>
        </w:rPr>
        <w:t>5</w:t>
      </w:r>
      <w:r w:rsidRPr="00D22211">
        <w:t>,</w:t>
      </w:r>
      <w:r>
        <w:t xml:space="preserve"> </w:t>
      </w:r>
      <w:r w:rsidRPr="00D22211">
        <w:t xml:space="preserve">"проти" - 0, </w:t>
      </w:r>
      <w:r>
        <w:t>"утримався" - 0</w:t>
      </w:r>
      <w:r w:rsidRPr="00D22211">
        <w:t>.</w:t>
      </w:r>
    </w:p>
    <w:p w:rsidR="00237AC2" w:rsidRDefault="00237AC2" w:rsidP="00237AC2">
      <w:pPr>
        <w:spacing w:line="360" w:lineRule="auto"/>
        <w:jc w:val="both"/>
        <w:outlineLvl w:val="0"/>
      </w:pPr>
    </w:p>
    <w:p w:rsidR="00237AC2" w:rsidRDefault="00237AC2" w:rsidP="00237AC2">
      <w:pPr>
        <w:spacing w:line="336" w:lineRule="auto"/>
        <w:ind w:firstLine="708"/>
        <w:jc w:val="both"/>
        <w:rPr>
          <w:szCs w:val="28"/>
        </w:rPr>
      </w:pPr>
      <w:r>
        <w:rPr>
          <w:b/>
          <w:bCs/>
        </w:rPr>
        <w:t>Слухали: 21</w:t>
      </w:r>
      <w:r w:rsidRPr="005A1610">
        <w:rPr>
          <w:b/>
          <w:bCs/>
        </w:rPr>
        <w:t>.</w:t>
      </w:r>
      <w:r>
        <w:rPr>
          <w:b/>
          <w:bCs/>
        </w:rPr>
        <w:t xml:space="preserve"> </w:t>
      </w:r>
      <w:r w:rsidR="006561A1">
        <w:rPr>
          <w:szCs w:val="28"/>
        </w:rPr>
        <w:t>Про розгляд звернення ГО Громада та ініціатива від 13.03.2018  № 154/3 (вх № 02-1329 від 14.03.2018) щодо непрозорого відбору представників громадських об’єднань до складу постійно діючої комісії з проведення конкурсів на заміщення посад керівників закладів охорони здоров’я Львівської обласної ради.</w:t>
      </w:r>
    </w:p>
    <w:p w:rsidR="002C692F" w:rsidRDefault="00237AC2" w:rsidP="00237AC2">
      <w:pPr>
        <w:spacing w:line="360" w:lineRule="auto"/>
        <w:jc w:val="both"/>
      </w:pPr>
      <w:r w:rsidRPr="00D22211">
        <w:rPr>
          <w:b/>
          <w:bCs/>
          <w:u w:val="single"/>
        </w:rPr>
        <w:t>Виступили:</w:t>
      </w:r>
      <w:r w:rsidRPr="00D22211">
        <w:t xml:space="preserve"> </w:t>
      </w:r>
      <w:r w:rsidRPr="00BB67C1">
        <w:rPr>
          <w:lang w:val="ru-RU"/>
        </w:rPr>
        <w:t xml:space="preserve"> </w:t>
      </w:r>
      <w:r w:rsidR="00720641">
        <w:t>А. Ковч, К. Кеньо, Р. Васьків, Я. Качмарик</w:t>
      </w:r>
      <w:r w:rsidR="00720641">
        <w:rPr>
          <w:lang w:val="ru-RU"/>
        </w:rPr>
        <w:t>,</w:t>
      </w:r>
      <w:r w:rsidR="00720641" w:rsidRPr="009475FF">
        <w:rPr>
          <w:lang w:val="ru-RU"/>
        </w:rPr>
        <w:t xml:space="preserve"> </w:t>
      </w:r>
      <w:r w:rsidR="00720641">
        <w:rPr>
          <w:lang w:val="ru-RU"/>
        </w:rPr>
        <w:t>У. Дорош</w:t>
      </w:r>
      <w:r w:rsidR="00720641">
        <w:t>.</w:t>
      </w:r>
    </w:p>
    <w:p w:rsidR="00237AC2" w:rsidRDefault="00237AC2" w:rsidP="00237AC2">
      <w:pPr>
        <w:spacing w:line="360" w:lineRule="auto"/>
        <w:jc w:val="both"/>
      </w:pPr>
      <w:r w:rsidRPr="00BD7C05">
        <w:rPr>
          <w:b/>
          <w:szCs w:val="28"/>
          <w:u w:val="single"/>
        </w:rPr>
        <w:t>Вирішили:</w:t>
      </w:r>
      <w:r>
        <w:rPr>
          <w:szCs w:val="28"/>
        </w:rPr>
        <w:t xml:space="preserve"> </w:t>
      </w:r>
      <w:r w:rsidR="00C33D86">
        <w:rPr>
          <w:szCs w:val="28"/>
        </w:rPr>
        <w:t>Запросити М.Бандру та В.Горбатенка на наступне засідання постійної комісії, а також звернутись в юридичний відділ, щоб надали правову оцінку згідно даного листа.</w:t>
      </w:r>
    </w:p>
    <w:p w:rsidR="00237AC2" w:rsidRDefault="00237AC2" w:rsidP="00237AC2">
      <w:pPr>
        <w:spacing w:line="360" w:lineRule="auto"/>
        <w:jc w:val="both"/>
        <w:outlineLvl w:val="0"/>
      </w:pPr>
      <w:r w:rsidRPr="00D22211">
        <w:rPr>
          <w:b/>
          <w:bCs/>
          <w:u w:val="single"/>
        </w:rPr>
        <w:t>Голосували:</w:t>
      </w:r>
      <w:r>
        <w:t xml:space="preserve"> "за" - </w:t>
      </w:r>
      <w:r w:rsidR="001F4426">
        <w:rPr>
          <w:lang w:val="ru-RU"/>
        </w:rPr>
        <w:t>5</w:t>
      </w:r>
      <w:r w:rsidRPr="00D22211">
        <w:t>,</w:t>
      </w:r>
      <w:r>
        <w:t xml:space="preserve"> </w:t>
      </w:r>
      <w:r w:rsidRPr="00D22211">
        <w:t xml:space="preserve">"проти" - 0, </w:t>
      </w:r>
      <w:r>
        <w:t>"утримався" - 0</w:t>
      </w:r>
      <w:r w:rsidRPr="00D22211">
        <w:t>.</w:t>
      </w:r>
    </w:p>
    <w:p w:rsidR="00237AC2" w:rsidRDefault="00237AC2" w:rsidP="00237AC2">
      <w:pPr>
        <w:spacing w:line="360" w:lineRule="auto"/>
        <w:jc w:val="both"/>
        <w:outlineLvl w:val="0"/>
      </w:pPr>
    </w:p>
    <w:p w:rsidR="00237AC2" w:rsidRDefault="00237AC2" w:rsidP="009D1906">
      <w:pPr>
        <w:spacing w:line="336" w:lineRule="auto"/>
        <w:ind w:firstLine="708"/>
        <w:jc w:val="both"/>
        <w:rPr>
          <w:szCs w:val="28"/>
        </w:rPr>
      </w:pPr>
      <w:r>
        <w:rPr>
          <w:b/>
          <w:bCs/>
        </w:rPr>
        <w:t>Слухали: 22</w:t>
      </w:r>
      <w:r w:rsidRPr="005A1610">
        <w:rPr>
          <w:b/>
          <w:bCs/>
        </w:rPr>
        <w:t>.</w:t>
      </w:r>
      <w:r>
        <w:rPr>
          <w:b/>
          <w:bCs/>
        </w:rPr>
        <w:t xml:space="preserve"> </w:t>
      </w:r>
      <w:r w:rsidR="009D1906">
        <w:rPr>
          <w:szCs w:val="28"/>
        </w:rPr>
        <w:t>Про розгляд листа Комунальної установи Львівської обласної ради «Львівський регіональний фтизіопульмонологічний  клінічний лікувально-діагностичний центр» від 22.02.2018 № 321 (вх № 02-1083 від 28.02.2018) щодо посадової інструкції В. С. Довгуня.</w:t>
      </w:r>
    </w:p>
    <w:p w:rsidR="00BA6308" w:rsidRDefault="00237AC2" w:rsidP="00237AC2">
      <w:pPr>
        <w:spacing w:line="360" w:lineRule="auto"/>
        <w:jc w:val="both"/>
      </w:pPr>
      <w:r w:rsidRPr="00D22211">
        <w:rPr>
          <w:b/>
          <w:bCs/>
          <w:u w:val="single"/>
        </w:rPr>
        <w:t>Виступили:</w:t>
      </w:r>
      <w:r w:rsidRPr="00D22211">
        <w:t xml:space="preserve"> </w:t>
      </w:r>
      <w:r w:rsidRPr="00BB67C1">
        <w:rPr>
          <w:lang w:val="ru-RU"/>
        </w:rPr>
        <w:t xml:space="preserve"> </w:t>
      </w:r>
      <w:r w:rsidR="00720641">
        <w:t>А. Ковч, К. Кеньо, Р. Васьків, Я. Качмарик</w:t>
      </w:r>
      <w:r w:rsidR="00720641">
        <w:rPr>
          <w:lang w:val="ru-RU"/>
        </w:rPr>
        <w:t>,</w:t>
      </w:r>
      <w:r w:rsidR="00720641" w:rsidRPr="009475FF">
        <w:rPr>
          <w:lang w:val="ru-RU"/>
        </w:rPr>
        <w:t xml:space="preserve"> </w:t>
      </w:r>
      <w:r w:rsidR="00720641">
        <w:rPr>
          <w:lang w:val="ru-RU"/>
        </w:rPr>
        <w:t>У. Дорош</w:t>
      </w:r>
      <w:r w:rsidR="00720641">
        <w:t>.</w:t>
      </w:r>
    </w:p>
    <w:p w:rsidR="00237AC2" w:rsidRPr="009D1906" w:rsidRDefault="00237AC2" w:rsidP="009D1906">
      <w:pPr>
        <w:spacing w:line="336" w:lineRule="auto"/>
        <w:jc w:val="both"/>
        <w:rPr>
          <w:szCs w:val="28"/>
        </w:rPr>
      </w:pPr>
      <w:r w:rsidRPr="00BD7C05">
        <w:rPr>
          <w:b/>
          <w:szCs w:val="28"/>
          <w:u w:val="single"/>
        </w:rPr>
        <w:t>Вирішили:</w:t>
      </w:r>
      <w:r>
        <w:rPr>
          <w:szCs w:val="28"/>
        </w:rPr>
        <w:t xml:space="preserve"> </w:t>
      </w:r>
      <w:r w:rsidR="009D1906">
        <w:rPr>
          <w:szCs w:val="28"/>
        </w:rPr>
        <w:t>Звернутись до Комунальної установи Львівської обласної ради «Львівський регіональний фтизіопульмонологічний  клінічний лікувально-діагностичний центр» з проханням надати письмово відповідь про те, чи є статус посадової особи (В. С. Довгуня) матеріально відповідальним.</w:t>
      </w:r>
    </w:p>
    <w:p w:rsidR="00237AC2" w:rsidRDefault="00237AC2" w:rsidP="00237AC2">
      <w:pPr>
        <w:spacing w:line="360" w:lineRule="auto"/>
        <w:jc w:val="both"/>
        <w:outlineLvl w:val="0"/>
      </w:pPr>
      <w:r w:rsidRPr="00D22211">
        <w:rPr>
          <w:b/>
          <w:bCs/>
          <w:u w:val="single"/>
        </w:rPr>
        <w:t>Голосували:</w:t>
      </w:r>
      <w:r>
        <w:t xml:space="preserve"> "за" - </w:t>
      </w:r>
      <w:r w:rsidR="00BF3670">
        <w:rPr>
          <w:lang w:val="ru-RU"/>
        </w:rPr>
        <w:t>5</w:t>
      </w:r>
      <w:r w:rsidRPr="00D22211">
        <w:t>,</w:t>
      </w:r>
      <w:r>
        <w:t xml:space="preserve"> </w:t>
      </w:r>
      <w:r w:rsidRPr="00D22211">
        <w:t xml:space="preserve">"проти" - 0, </w:t>
      </w:r>
      <w:r>
        <w:t>"утримався" - 0</w:t>
      </w:r>
      <w:r w:rsidRPr="00D22211">
        <w:t>.</w:t>
      </w:r>
    </w:p>
    <w:p w:rsidR="00237AC2" w:rsidRDefault="00237AC2" w:rsidP="00237AC2">
      <w:pPr>
        <w:spacing w:line="360" w:lineRule="auto"/>
        <w:jc w:val="both"/>
        <w:outlineLvl w:val="0"/>
      </w:pPr>
    </w:p>
    <w:p w:rsidR="00012598" w:rsidRPr="00D56B11" w:rsidRDefault="00237AC2" w:rsidP="00A31810">
      <w:pPr>
        <w:spacing w:line="336" w:lineRule="auto"/>
        <w:ind w:firstLine="708"/>
        <w:jc w:val="both"/>
        <w:rPr>
          <w:szCs w:val="28"/>
        </w:rPr>
      </w:pPr>
      <w:r>
        <w:rPr>
          <w:b/>
          <w:bCs/>
        </w:rPr>
        <w:t>Слухали: 23</w:t>
      </w:r>
      <w:r w:rsidRPr="005A1610">
        <w:rPr>
          <w:b/>
          <w:bCs/>
        </w:rPr>
        <w:t>.</w:t>
      </w:r>
      <w:r>
        <w:rPr>
          <w:b/>
          <w:bCs/>
        </w:rPr>
        <w:t xml:space="preserve"> </w:t>
      </w:r>
      <w:r w:rsidR="00A31810">
        <w:rPr>
          <w:szCs w:val="28"/>
        </w:rPr>
        <w:t xml:space="preserve">Про розгляд колективних звернень Львівської обласної громадської організації мисливців і рибалок «Солокія» від 09.01.2018 (вх № № 02-300,   02-302, 02-304 від 22.01.2018)  та  ГО «спілка шахтарів інвалідів </w:t>
      </w:r>
      <w:r w:rsidR="00A31810">
        <w:rPr>
          <w:szCs w:val="28"/>
        </w:rPr>
        <w:lastRenderedPageBreak/>
        <w:t>праці Галичини» (вх № 02-314 від 22 01.2018) щодо виникнення ряду питань внаслідок призначення Л. М. Кравця на посаду керівника рибного патруля.</w:t>
      </w:r>
    </w:p>
    <w:p w:rsidR="003E7ECF" w:rsidRDefault="00237AC2" w:rsidP="00237AC2">
      <w:pPr>
        <w:spacing w:line="360" w:lineRule="auto"/>
        <w:jc w:val="both"/>
      </w:pPr>
      <w:r w:rsidRPr="00D22211">
        <w:rPr>
          <w:b/>
          <w:bCs/>
          <w:u w:val="single"/>
        </w:rPr>
        <w:t>Виступили:</w:t>
      </w:r>
      <w:r w:rsidRPr="00D22211">
        <w:t xml:space="preserve"> </w:t>
      </w:r>
      <w:r w:rsidRPr="00BB67C1">
        <w:rPr>
          <w:lang w:val="ru-RU"/>
        </w:rPr>
        <w:t xml:space="preserve"> </w:t>
      </w:r>
      <w:r w:rsidR="00720641">
        <w:t>А. Ковч, К. Кеньо, Р. Васьків, Я. Качмарик</w:t>
      </w:r>
      <w:r w:rsidR="00720641">
        <w:rPr>
          <w:lang w:val="ru-RU"/>
        </w:rPr>
        <w:t>,</w:t>
      </w:r>
      <w:r w:rsidR="00720641" w:rsidRPr="009475FF">
        <w:rPr>
          <w:lang w:val="ru-RU"/>
        </w:rPr>
        <w:t xml:space="preserve"> </w:t>
      </w:r>
      <w:r w:rsidR="00720641">
        <w:rPr>
          <w:lang w:val="ru-RU"/>
        </w:rPr>
        <w:t>У. Дорош</w:t>
      </w:r>
      <w:r w:rsidR="00720641">
        <w:t>.</w:t>
      </w:r>
    </w:p>
    <w:p w:rsidR="00237AC2" w:rsidRDefault="00237AC2" w:rsidP="00237AC2">
      <w:pPr>
        <w:spacing w:line="360" w:lineRule="auto"/>
        <w:jc w:val="both"/>
      </w:pPr>
      <w:r w:rsidRPr="00BD7C05">
        <w:rPr>
          <w:b/>
          <w:szCs w:val="28"/>
          <w:u w:val="single"/>
        </w:rPr>
        <w:t>Вирішили:</w:t>
      </w:r>
      <w:r>
        <w:rPr>
          <w:szCs w:val="28"/>
        </w:rPr>
        <w:t xml:space="preserve"> </w:t>
      </w:r>
      <w:r w:rsidR="00A31810">
        <w:rPr>
          <w:szCs w:val="28"/>
        </w:rPr>
        <w:t>Перенести дане питання на наступне засідання постійної комісії і запросити представника від Львівської обласної громадської організації мисливців і рибалок «Солокія».</w:t>
      </w:r>
    </w:p>
    <w:p w:rsidR="00237AC2" w:rsidRDefault="00237AC2" w:rsidP="00237AC2">
      <w:pPr>
        <w:spacing w:line="360" w:lineRule="auto"/>
        <w:jc w:val="both"/>
        <w:outlineLvl w:val="0"/>
      </w:pPr>
      <w:r w:rsidRPr="00D22211">
        <w:rPr>
          <w:b/>
          <w:bCs/>
          <w:u w:val="single"/>
        </w:rPr>
        <w:t>Голосували:</w:t>
      </w:r>
      <w:r>
        <w:t xml:space="preserve"> "за" - </w:t>
      </w:r>
      <w:r w:rsidR="00BF3670">
        <w:rPr>
          <w:lang w:val="ru-RU"/>
        </w:rPr>
        <w:t>5</w:t>
      </w:r>
      <w:r w:rsidRPr="00D22211">
        <w:t>,</w:t>
      </w:r>
      <w:r>
        <w:t xml:space="preserve"> </w:t>
      </w:r>
      <w:r w:rsidRPr="00D22211">
        <w:t xml:space="preserve">"проти" - 0, </w:t>
      </w:r>
      <w:r>
        <w:t>"утримався" - 0</w:t>
      </w:r>
      <w:r w:rsidRPr="00D22211">
        <w:t>.</w:t>
      </w:r>
    </w:p>
    <w:p w:rsidR="00237AC2" w:rsidRDefault="00237AC2" w:rsidP="00237AC2">
      <w:pPr>
        <w:spacing w:line="360" w:lineRule="auto"/>
        <w:jc w:val="both"/>
        <w:outlineLvl w:val="0"/>
      </w:pPr>
    </w:p>
    <w:p w:rsidR="00A31810" w:rsidRDefault="00A31810" w:rsidP="00237AC2">
      <w:pPr>
        <w:spacing w:line="360" w:lineRule="auto"/>
        <w:jc w:val="both"/>
        <w:outlineLvl w:val="0"/>
      </w:pPr>
    </w:p>
    <w:p w:rsidR="00012598" w:rsidRDefault="00237AC2" w:rsidP="005B7FAB">
      <w:pPr>
        <w:spacing w:line="336" w:lineRule="auto"/>
        <w:ind w:firstLine="708"/>
        <w:jc w:val="both"/>
        <w:rPr>
          <w:szCs w:val="28"/>
        </w:rPr>
      </w:pPr>
      <w:r>
        <w:rPr>
          <w:b/>
          <w:bCs/>
        </w:rPr>
        <w:t>Слухали: 24</w:t>
      </w:r>
      <w:r w:rsidRPr="005A1610">
        <w:rPr>
          <w:b/>
          <w:bCs/>
        </w:rPr>
        <w:t>.</w:t>
      </w:r>
      <w:r>
        <w:rPr>
          <w:b/>
          <w:bCs/>
        </w:rPr>
        <w:t xml:space="preserve"> </w:t>
      </w:r>
      <w:r w:rsidR="005B7FAB">
        <w:rPr>
          <w:szCs w:val="28"/>
        </w:rPr>
        <w:t xml:space="preserve">Про розгляд звернення начальника управління Держрибагенства у Львівській області Л. Кравця (вх № 02-503 від 29.01.2018) щодо неперевірених та необгрунтованих звинувачень від депутата Львівської обласної ради Ткачика В. П. </w:t>
      </w:r>
    </w:p>
    <w:p w:rsidR="005A6D33" w:rsidRDefault="00237AC2" w:rsidP="00237AC2">
      <w:pPr>
        <w:spacing w:line="360" w:lineRule="auto"/>
        <w:jc w:val="both"/>
      </w:pPr>
      <w:r w:rsidRPr="00D22211">
        <w:rPr>
          <w:b/>
          <w:bCs/>
          <w:u w:val="single"/>
        </w:rPr>
        <w:t>Виступили:</w:t>
      </w:r>
      <w:r w:rsidRPr="00D22211">
        <w:t xml:space="preserve"> </w:t>
      </w:r>
      <w:r w:rsidRPr="00BB67C1">
        <w:rPr>
          <w:lang w:val="ru-RU"/>
        </w:rPr>
        <w:t xml:space="preserve"> </w:t>
      </w:r>
      <w:r w:rsidR="00D46699">
        <w:t>А. Ковч, К. Кеньо, Р. Васьків, Я. Качмарик</w:t>
      </w:r>
      <w:r w:rsidR="00D46699">
        <w:rPr>
          <w:lang w:val="ru-RU"/>
        </w:rPr>
        <w:t>,</w:t>
      </w:r>
      <w:r w:rsidR="00D46699" w:rsidRPr="009475FF">
        <w:rPr>
          <w:lang w:val="ru-RU"/>
        </w:rPr>
        <w:t xml:space="preserve"> </w:t>
      </w:r>
      <w:r w:rsidR="00D46699">
        <w:rPr>
          <w:lang w:val="ru-RU"/>
        </w:rPr>
        <w:t>У. Дорош</w:t>
      </w:r>
      <w:r w:rsidR="00D46699">
        <w:t>.</w:t>
      </w:r>
    </w:p>
    <w:p w:rsidR="00237AC2" w:rsidRDefault="00237AC2" w:rsidP="00237AC2">
      <w:pPr>
        <w:spacing w:line="360" w:lineRule="auto"/>
        <w:jc w:val="both"/>
      </w:pPr>
      <w:r w:rsidRPr="00BD7C05">
        <w:rPr>
          <w:b/>
          <w:szCs w:val="28"/>
          <w:u w:val="single"/>
        </w:rPr>
        <w:t>Вирішили:</w:t>
      </w:r>
      <w:r>
        <w:rPr>
          <w:szCs w:val="28"/>
        </w:rPr>
        <w:t xml:space="preserve"> </w:t>
      </w:r>
      <w:r w:rsidR="005B7FAB">
        <w:rPr>
          <w:szCs w:val="28"/>
        </w:rPr>
        <w:t>Перенести дане питання на наступне засідання постійної комісії і запросити депутата Львівської обласної ради Ткачика В. П.</w:t>
      </w:r>
    </w:p>
    <w:p w:rsidR="00237AC2" w:rsidRDefault="00237AC2" w:rsidP="00237AC2">
      <w:pPr>
        <w:spacing w:line="360" w:lineRule="auto"/>
        <w:jc w:val="both"/>
        <w:outlineLvl w:val="0"/>
      </w:pPr>
      <w:r w:rsidRPr="00D22211">
        <w:rPr>
          <w:b/>
          <w:bCs/>
          <w:u w:val="single"/>
        </w:rPr>
        <w:t>Голосували:</w:t>
      </w:r>
      <w:r>
        <w:t xml:space="preserve"> "за" - </w:t>
      </w:r>
      <w:r w:rsidR="00BF3670">
        <w:rPr>
          <w:lang w:val="ru-RU"/>
        </w:rPr>
        <w:t>5</w:t>
      </w:r>
      <w:r w:rsidRPr="00D22211">
        <w:t>,</w:t>
      </w:r>
      <w:r>
        <w:t xml:space="preserve"> </w:t>
      </w:r>
      <w:r w:rsidRPr="00D22211">
        <w:t xml:space="preserve">"проти" - 0, </w:t>
      </w:r>
      <w:r>
        <w:t>"утримався" - 0</w:t>
      </w:r>
      <w:r w:rsidRPr="00D22211">
        <w:t>.</w:t>
      </w:r>
    </w:p>
    <w:p w:rsidR="005A6D33" w:rsidRDefault="005A6D33" w:rsidP="00237AC2">
      <w:pPr>
        <w:spacing w:line="360" w:lineRule="auto"/>
        <w:jc w:val="both"/>
        <w:outlineLvl w:val="0"/>
      </w:pPr>
    </w:p>
    <w:p w:rsidR="005A6D33" w:rsidRDefault="005A6D33" w:rsidP="00237AC2">
      <w:pPr>
        <w:spacing w:line="360" w:lineRule="auto"/>
        <w:jc w:val="both"/>
        <w:outlineLvl w:val="0"/>
      </w:pPr>
    </w:p>
    <w:p w:rsidR="005A6D33" w:rsidRDefault="005A6D33" w:rsidP="00BF3670">
      <w:pPr>
        <w:spacing w:line="336" w:lineRule="auto"/>
        <w:ind w:firstLine="708"/>
        <w:jc w:val="both"/>
        <w:rPr>
          <w:szCs w:val="28"/>
        </w:rPr>
      </w:pPr>
      <w:r>
        <w:rPr>
          <w:b/>
          <w:bCs/>
        </w:rPr>
        <w:t>Слухали: 25</w:t>
      </w:r>
      <w:r w:rsidRPr="005A1610">
        <w:rPr>
          <w:b/>
          <w:bCs/>
        </w:rPr>
        <w:t>.</w:t>
      </w:r>
      <w:r>
        <w:rPr>
          <w:b/>
          <w:bCs/>
        </w:rPr>
        <w:t xml:space="preserve"> </w:t>
      </w:r>
      <w:r w:rsidR="00BF3670">
        <w:rPr>
          <w:szCs w:val="28"/>
        </w:rPr>
        <w:t xml:space="preserve">Про розгляд листа генерального директора ТзОВ НВО «Облсількомунгосп», голови Ради директорів ТзОВ НВО «Облсількомунгосп», заступника голови Ради ТзОВ НВО «Облсількомунгосп» Українського об’єднання сільського комунального господарства «Укрсількомунгосп» Міністерства аграрної політики та продовольства України від 29.12.2017 № 133 (вх </w:t>
      </w:r>
      <w:r w:rsidR="00BF3670" w:rsidRPr="00815C7C">
        <w:rPr>
          <w:szCs w:val="28"/>
        </w:rPr>
        <w:t xml:space="preserve">№ </w:t>
      </w:r>
      <w:r w:rsidR="00BF3670">
        <w:rPr>
          <w:szCs w:val="28"/>
        </w:rPr>
        <w:t>02-328 від 22.01.2018) щодо семінару-навчання стосовно завдань і заходів з виконання програми Президента України П. Порошенка «Стратегія 2020» та прийнятих для цього законів Верховної Ради України та Постанов Кабінету Міністрів України і рішень центральних та місцевих органів влади в частині питань сталого розвитку сільських територій і їх громад.</w:t>
      </w:r>
    </w:p>
    <w:p w:rsidR="005A6D33" w:rsidRDefault="005A6D33" w:rsidP="005A6D33">
      <w:pPr>
        <w:spacing w:line="360" w:lineRule="auto"/>
        <w:jc w:val="both"/>
      </w:pPr>
      <w:r w:rsidRPr="00D22211">
        <w:rPr>
          <w:b/>
          <w:bCs/>
          <w:u w:val="single"/>
        </w:rPr>
        <w:t>Виступили:</w:t>
      </w:r>
      <w:r w:rsidRPr="00D22211">
        <w:t xml:space="preserve"> </w:t>
      </w:r>
      <w:r w:rsidRPr="00BB67C1">
        <w:rPr>
          <w:lang w:val="ru-RU"/>
        </w:rPr>
        <w:t xml:space="preserve"> </w:t>
      </w:r>
      <w:r w:rsidR="00D46699">
        <w:t>А. Ковч, К. Кеньо, Р. Васьків, Я. Качмарик</w:t>
      </w:r>
      <w:r w:rsidR="00D46699">
        <w:rPr>
          <w:lang w:val="ru-RU"/>
        </w:rPr>
        <w:t>,</w:t>
      </w:r>
      <w:r w:rsidR="00D46699" w:rsidRPr="009475FF">
        <w:rPr>
          <w:lang w:val="ru-RU"/>
        </w:rPr>
        <w:t xml:space="preserve"> </w:t>
      </w:r>
      <w:r w:rsidR="00D46699">
        <w:rPr>
          <w:lang w:val="ru-RU"/>
        </w:rPr>
        <w:t>У. Дорош</w:t>
      </w:r>
      <w:r w:rsidR="00D46699">
        <w:t>.</w:t>
      </w:r>
    </w:p>
    <w:p w:rsidR="005A6D33" w:rsidRDefault="005A6D33" w:rsidP="005A6D33">
      <w:pPr>
        <w:spacing w:line="360" w:lineRule="auto"/>
        <w:jc w:val="both"/>
      </w:pPr>
      <w:r w:rsidRPr="00BD7C05">
        <w:rPr>
          <w:b/>
          <w:szCs w:val="28"/>
          <w:u w:val="single"/>
        </w:rPr>
        <w:lastRenderedPageBreak/>
        <w:t>Вирішили:</w:t>
      </w:r>
      <w:r>
        <w:rPr>
          <w:szCs w:val="28"/>
        </w:rPr>
        <w:t xml:space="preserve"> </w:t>
      </w:r>
      <w:r w:rsidR="00BF3670">
        <w:rPr>
          <w:szCs w:val="28"/>
        </w:rPr>
        <w:t>Перескерувати голові постійної комісії з питань екології, природних ресурсів та рекреації та голові постійної комісії з питань дорожнього господарства, інфраструктури, регулювання земельних відносин, адміністративно-територіального устрою, планування території та архітектури.</w:t>
      </w:r>
    </w:p>
    <w:p w:rsidR="005A6D33" w:rsidRDefault="005A6D33" w:rsidP="005A6D33">
      <w:pPr>
        <w:spacing w:line="360" w:lineRule="auto"/>
        <w:jc w:val="both"/>
        <w:outlineLvl w:val="0"/>
      </w:pPr>
      <w:r w:rsidRPr="00D22211">
        <w:rPr>
          <w:b/>
          <w:bCs/>
          <w:u w:val="single"/>
        </w:rPr>
        <w:t>Голосували:</w:t>
      </w:r>
      <w:r>
        <w:t xml:space="preserve"> "за" - </w:t>
      </w:r>
      <w:r w:rsidR="00BF3670">
        <w:rPr>
          <w:lang w:val="ru-RU"/>
        </w:rPr>
        <w:t>5</w:t>
      </w:r>
      <w:r w:rsidRPr="00D22211">
        <w:t>,</w:t>
      </w:r>
      <w:r>
        <w:t xml:space="preserve"> </w:t>
      </w:r>
      <w:r w:rsidRPr="00D22211">
        <w:t xml:space="preserve">"проти" - 0, </w:t>
      </w:r>
      <w:r>
        <w:t>"утримався" - 0</w:t>
      </w:r>
      <w:r w:rsidRPr="00D22211">
        <w:t>.</w:t>
      </w:r>
    </w:p>
    <w:p w:rsidR="005A6D33" w:rsidRDefault="005A6D33" w:rsidP="005A6D33">
      <w:pPr>
        <w:spacing w:line="360" w:lineRule="auto"/>
        <w:jc w:val="both"/>
        <w:outlineLvl w:val="0"/>
      </w:pPr>
    </w:p>
    <w:p w:rsidR="00BF3670" w:rsidRDefault="00BF3670" w:rsidP="005A6D33">
      <w:pPr>
        <w:spacing w:line="360" w:lineRule="auto"/>
        <w:jc w:val="both"/>
        <w:outlineLvl w:val="0"/>
      </w:pPr>
    </w:p>
    <w:p w:rsidR="00BF3670" w:rsidRDefault="00BF3670" w:rsidP="005A6D33">
      <w:pPr>
        <w:spacing w:line="360" w:lineRule="auto"/>
        <w:jc w:val="both"/>
        <w:outlineLvl w:val="0"/>
      </w:pPr>
    </w:p>
    <w:p w:rsidR="005A6D33" w:rsidRDefault="005A6D33" w:rsidP="005A6D33">
      <w:pPr>
        <w:spacing w:line="336" w:lineRule="auto"/>
        <w:ind w:firstLine="709"/>
        <w:jc w:val="both"/>
        <w:rPr>
          <w:szCs w:val="28"/>
        </w:rPr>
      </w:pPr>
      <w:r>
        <w:rPr>
          <w:b/>
          <w:bCs/>
        </w:rPr>
        <w:t>Слухали: 26</w:t>
      </w:r>
      <w:r w:rsidRPr="005A1610">
        <w:rPr>
          <w:b/>
          <w:bCs/>
        </w:rPr>
        <w:t>.</w:t>
      </w:r>
      <w:r>
        <w:rPr>
          <w:b/>
          <w:bCs/>
        </w:rPr>
        <w:t xml:space="preserve"> </w:t>
      </w:r>
      <w:r w:rsidR="001B7BD9">
        <w:rPr>
          <w:szCs w:val="28"/>
        </w:rPr>
        <w:t>Про розгляд листа сільського голови Зашківської сільської ради Жовківського району Львівської області від 23.01.2018 № 24/02-21 (вх   № 02-377 від 24.01.2018) стосовно інформації про відсутність прийняття рішень Департаментом дорожнього господарства транспорту і зв’язку ЛОДА щодо трьохмісячних систематичних зривів рейсів.</w:t>
      </w:r>
    </w:p>
    <w:p w:rsidR="005A6D33" w:rsidRDefault="005A6D33" w:rsidP="005A6D33">
      <w:pPr>
        <w:spacing w:line="360" w:lineRule="auto"/>
        <w:jc w:val="both"/>
      </w:pPr>
      <w:r w:rsidRPr="00D22211">
        <w:rPr>
          <w:b/>
          <w:bCs/>
          <w:u w:val="single"/>
        </w:rPr>
        <w:t>Виступили:</w:t>
      </w:r>
      <w:r w:rsidRPr="00D22211">
        <w:t xml:space="preserve"> </w:t>
      </w:r>
      <w:r w:rsidRPr="00BB67C1">
        <w:rPr>
          <w:lang w:val="ru-RU"/>
        </w:rPr>
        <w:t xml:space="preserve"> </w:t>
      </w:r>
      <w:r w:rsidR="00D46699">
        <w:t>А. Ковч, К. Кеньо, Р. Васьків, Я. Качмарик</w:t>
      </w:r>
      <w:r w:rsidR="00D46699">
        <w:rPr>
          <w:lang w:val="ru-RU"/>
        </w:rPr>
        <w:t>,</w:t>
      </w:r>
      <w:r w:rsidR="00D46699" w:rsidRPr="009475FF">
        <w:rPr>
          <w:lang w:val="ru-RU"/>
        </w:rPr>
        <w:t xml:space="preserve"> </w:t>
      </w:r>
      <w:r w:rsidR="00D46699">
        <w:rPr>
          <w:lang w:val="ru-RU"/>
        </w:rPr>
        <w:t>У. Дорош</w:t>
      </w:r>
      <w:r w:rsidR="00D46699">
        <w:t>.</w:t>
      </w:r>
    </w:p>
    <w:p w:rsidR="005A6D33" w:rsidRDefault="005A6D33" w:rsidP="005A6D33">
      <w:pPr>
        <w:spacing w:line="360" w:lineRule="auto"/>
        <w:jc w:val="both"/>
      </w:pPr>
      <w:r w:rsidRPr="00BD7C05">
        <w:rPr>
          <w:b/>
          <w:szCs w:val="28"/>
          <w:u w:val="single"/>
        </w:rPr>
        <w:t>Вирішили:</w:t>
      </w:r>
      <w:r>
        <w:rPr>
          <w:szCs w:val="28"/>
        </w:rPr>
        <w:t xml:space="preserve"> </w:t>
      </w:r>
      <w:r w:rsidR="00591C01">
        <w:rPr>
          <w:szCs w:val="28"/>
        </w:rPr>
        <w:t>Перескерувати голові постійної комісії з питань дорожнього господарства, інфраструктури, регулювання земельних відносин, адміністративно-територіального устрою, планування території та архітектури.</w:t>
      </w:r>
    </w:p>
    <w:p w:rsidR="005A6D33" w:rsidRDefault="005A6D33" w:rsidP="005A6D33">
      <w:pPr>
        <w:spacing w:line="360" w:lineRule="auto"/>
        <w:jc w:val="both"/>
        <w:outlineLvl w:val="0"/>
      </w:pPr>
      <w:r w:rsidRPr="00D22211">
        <w:rPr>
          <w:b/>
          <w:bCs/>
          <w:u w:val="single"/>
        </w:rPr>
        <w:t>Голосували:</w:t>
      </w:r>
      <w:r>
        <w:t xml:space="preserve"> "за" - </w:t>
      </w:r>
      <w:r w:rsidR="0018369E">
        <w:rPr>
          <w:lang w:val="ru-RU"/>
        </w:rPr>
        <w:t>5</w:t>
      </w:r>
      <w:r w:rsidRPr="00D22211">
        <w:t>,</w:t>
      </w:r>
      <w:r>
        <w:t xml:space="preserve"> </w:t>
      </w:r>
      <w:r w:rsidRPr="00D22211">
        <w:t xml:space="preserve">"проти" - 0, </w:t>
      </w:r>
      <w:r>
        <w:t>"утримався" - 0</w:t>
      </w:r>
      <w:r w:rsidRPr="00D22211">
        <w:t>.</w:t>
      </w:r>
    </w:p>
    <w:p w:rsidR="005A6D33" w:rsidRDefault="005A6D33" w:rsidP="005A6D33">
      <w:pPr>
        <w:spacing w:line="360" w:lineRule="auto"/>
        <w:jc w:val="both"/>
        <w:outlineLvl w:val="0"/>
      </w:pPr>
    </w:p>
    <w:p w:rsidR="005A6D33" w:rsidRDefault="005A6D33" w:rsidP="005A6D33">
      <w:pPr>
        <w:spacing w:line="360" w:lineRule="auto"/>
        <w:jc w:val="both"/>
        <w:outlineLvl w:val="0"/>
      </w:pPr>
    </w:p>
    <w:p w:rsidR="005A6D33" w:rsidRDefault="005A6D33" w:rsidP="005A6D33">
      <w:pPr>
        <w:spacing w:line="336" w:lineRule="auto"/>
        <w:ind w:firstLine="709"/>
        <w:jc w:val="both"/>
        <w:rPr>
          <w:szCs w:val="28"/>
        </w:rPr>
      </w:pPr>
      <w:r>
        <w:rPr>
          <w:b/>
          <w:bCs/>
        </w:rPr>
        <w:t xml:space="preserve">Слухали: </w:t>
      </w:r>
      <w:r w:rsidR="005A451D">
        <w:rPr>
          <w:b/>
          <w:bCs/>
        </w:rPr>
        <w:t>27.</w:t>
      </w:r>
      <w:r w:rsidR="0018369E" w:rsidRPr="0018369E">
        <w:rPr>
          <w:szCs w:val="28"/>
        </w:rPr>
        <w:t xml:space="preserve"> </w:t>
      </w:r>
      <w:r w:rsidR="0018369E">
        <w:rPr>
          <w:szCs w:val="28"/>
        </w:rPr>
        <w:t>Про розгляд постанови судді Золочівського районного суду Львівської області від 29.01.2018 № 445/1719/17 (вх № 02-536 від 31.01.2018) щодо адміністративного правопорушення відносно З. Шептицького.</w:t>
      </w:r>
    </w:p>
    <w:p w:rsidR="005A6D33" w:rsidRDefault="005A6D33" w:rsidP="005A6D33">
      <w:pPr>
        <w:spacing w:line="360" w:lineRule="auto"/>
        <w:jc w:val="both"/>
      </w:pPr>
      <w:r w:rsidRPr="00D22211">
        <w:rPr>
          <w:b/>
          <w:bCs/>
          <w:u w:val="single"/>
        </w:rPr>
        <w:t>Виступили:</w:t>
      </w:r>
      <w:r w:rsidRPr="00D22211">
        <w:t xml:space="preserve"> </w:t>
      </w:r>
      <w:r w:rsidRPr="00BB67C1">
        <w:rPr>
          <w:lang w:val="ru-RU"/>
        </w:rPr>
        <w:t xml:space="preserve"> </w:t>
      </w:r>
      <w:r w:rsidR="00D46699">
        <w:t>А. Ковч, К. Кеньо, Р. Васьків, Я. Качмарик</w:t>
      </w:r>
      <w:r w:rsidR="00D46699">
        <w:rPr>
          <w:lang w:val="ru-RU"/>
        </w:rPr>
        <w:t>,</w:t>
      </w:r>
      <w:r w:rsidR="00D46699" w:rsidRPr="009475FF">
        <w:rPr>
          <w:lang w:val="ru-RU"/>
        </w:rPr>
        <w:t xml:space="preserve"> </w:t>
      </w:r>
      <w:r w:rsidR="00D46699">
        <w:rPr>
          <w:lang w:val="ru-RU"/>
        </w:rPr>
        <w:t>У. Дорош</w:t>
      </w:r>
      <w:r w:rsidR="00D46699">
        <w:t>.</w:t>
      </w:r>
    </w:p>
    <w:p w:rsidR="005A6D33" w:rsidRDefault="005A6D33" w:rsidP="005A6D33">
      <w:pPr>
        <w:spacing w:line="360" w:lineRule="auto"/>
        <w:jc w:val="both"/>
      </w:pPr>
      <w:r w:rsidRPr="00BD7C05">
        <w:rPr>
          <w:b/>
          <w:szCs w:val="28"/>
          <w:u w:val="single"/>
        </w:rPr>
        <w:t>Вирішили:</w:t>
      </w:r>
      <w:r>
        <w:rPr>
          <w:szCs w:val="28"/>
        </w:rPr>
        <w:t xml:space="preserve"> </w:t>
      </w:r>
      <w:r w:rsidR="00507F58">
        <w:rPr>
          <w:szCs w:val="28"/>
        </w:rPr>
        <w:t>Взяти до відома.</w:t>
      </w:r>
    </w:p>
    <w:p w:rsidR="005A6D33" w:rsidRDefault="005A6D33" w:rsidP="005A6D33">
      <w:pPr>
        <w:spacing w:line="360" w:lineRule="auto"/>
        <w:jc w:val="both"/>
        <w:outlineLvl w:val="0"/>
      </w:pPr>
      <w:r w:rsidRPr="00D22211">
        <w:rPr>
          <w:b/>
          <w:bCs/>
          <w:u w:val="single"/>
        </w:rPr>
        <w:t>Голосували:</w:t>
      </w:r>
      <w:r>
        <w:t xml:space="preserve"> "за" - </w:t>
      </w:r>
      <w:r w:rsidR="00507F58">
        <w:rPr>
          <w:lang w:val="ru-RU"/>
        </w:rPr>
        <w:t>5</w:t>
      </w:r>
      <w:r w:rsidRPr="00D22211">
        <w:t>,</w:t>
      </w:r>
      <w:r>
        <w:t xml:space="preserve"> </w:t>
      </w:r>
      <w:r w:rsidRPr="00D22211">
        <w:t xml:space="preserve">"проти" - 0, </w:t>
      </w:r>
      <w:r>
        <w:t>"утримався" - 0</w:t>
      </w:r>
      <w:r w:rsidRPr="00D22211">
        <w:t>.</w:t>
      </w:r>
    </w:p>
    <w:p w:rsidR="005A6D33" w:rsidRDefault="005A6D33" w:rsidP="005A6D33">
      <w:pPr>
        <w:spacing w:line="360" w:lineRule="auto"/>
        <w:jc w:val="both"/>
        <w:outlineLvl w:val="0"/>
      </w:pPr>
    </w:p>
    <w:p w:rsidR="005A6D33" w:rsidRDefault="005A6D33" w:rsidP="007F0E6A">
      <w:pPr>
        <w:spacing w:line="336" w:lineRule="auto"/>
        <w:ind w:firstLine="708"/>
        <w:jc w:val="both"/>
        <w:rPr>
          <w:szCs w:val="28"/>
        </w:rPr>
      </w:pPr>
      <w:r>
        <w:rPr>
          <w:b/>
          <w:bCs/>
        </w:rPr>
        <w:lastRenderedPageBreak/>
        <w:t xml:space="preserve">Слухали: </w:t>
      </w:r>
      <w:r w:rsidR="005A451D">
        <w:rPr>
          <w:b/>
          <w:bCs/>
        </w:rPr>
        <w:t>28.</w:t>
      </w:r>
      <w:r w:rsidR="007F0E6A" w:rsidRPr="007F0E6A">
        <w:rPr>
          <w:szCs w:val="28"/>
        </w:rPr>
        <w:t xml:space="preserve"> </w:t>
      </w:r>
      <w:r w:rsidR="007F0E6A">
        <w:rPr>
          <w:szCs w:val="28"/>
        </w:rPr>
        <w:t>Про розгляд заяви фракції ВО «Батьківщина» у Львівській обласній раді від 30.01.2018 № 02/09 (вх № Ф-3 від 31.01.2018) щодо рекламної кампанії обласної державної адміністрації .</w:t>
      </w:r>
    </w:p>
    <w:p w:rsidR="005A6D33" w:rsidRDefault="005A6D33" w:rsidP="005A6D33">
      <w:pPr>
        <w:spacing w:line="360" w:lineRule="auto"/>
        <w:jc w:val="both"/>
      </w:pPr>
      <w:r w:rsidRPr="00D22211">
        <w:rPr>
          <w:b/>
          <w:bCs/>
          <w:u w:val="single"/>
        </w:rPr>
        <w:t>Виступили:</w:t>
      </w:r>
      <w:r w:rsidRPr="00D22211">
        <w:t xml:space="preserve"> </w:t>
      </w:r>
      <w:r w:rsidRPr="00BB67C1">
        <w:rPr>
          <w:lang w:val="ru-RU"/>
        </w:rPr>
        <w:t xml:space="preserve"> </w:t>
      </w:r>
      <w:r w:rsidR="00D46699">
        <w:t>А. Ковч, К. Кеньо, Р. Васьків, Я. Качмарик</w:t>
      </w:r>
      <w:r w:rsidR="00D46699">
        <w:rPr>
          <w:lang w:val="ru-RU"/>
        </w:rPr>
        <w:t>,</w:t>
      </w:r>
      <w:r w:rsidR="00D46699" w:rsidRPr="009475FF">
        <w:rPr>
          <w:lang w:val="ru-RU"/>
        </w:rPr>
        <w:t xml:space="preserve"> </w:t>
      </w:r>
      <w:r w:rsidR="00D46699">
        <w:rPr>
          <w:lang w:val="ru-RU"/>
        </w:rPr>
        <w:t>У. Дорош</w:t>
      </w:r>
      <w:r w:rsidR="00D46699">
        <w:t>.</w:t>
      </w:r>
    </w:p>
    <w:p w:rsidR="005A6D33" w:rsidRDefault="005A6D33" w:rsidP="005A6D33">
      <w:pPr>
        <w:spacing w:line="360" w:lineRule="auto"/>
        <w:jc w:val="both"/>
      </w:pPr>
      <w:r w:rsidRPr="00BD7C05">
        <w:rPr>
          <w:b/>
          <w:szCs w:val="28"/>
          <w:u w:val="single"/>
        </w:rPr>
        <w:t>Вирішили:</w:t>
      </w:r>
      <w:r>
        <w:rPr>
          <w:szCs w:val="28"/>
        </w:rPr>
        <w:t xml:space="preserve"> </w:t>
      </w:r>
      <w:r w:rsidR="007F0E6A">
        <w:rPr>
          <w:szCs w:val="28"/>
        </w:rPr>
        <w:t>Перескерувати в департамент внутрішньої</w:t>
      </w:r>
      <w:r w:rsidR="00860757">
        <w:rPr>
          <w:szCs w:val="28"/>
        </w:rPr>
        <w:t xml:space="preserve"> та інформаційної </w:t>
      </w:r>
      <w:r w:rsidR="007F0E6A">
        <w:rPr>
          <w:szCs w:val="28"/>
        </w:rPr>
        <w:t xml:space="preserve"> політики ЛОДА.</w:t>
      </w:r>
    </w:p>
    <w:p w:rsidR="005A6D33" w:rsidRDefault="005A6D33" w:rsidP="005A6D33">
      <w:pPr>
        <w:spacing w:line="360" w:lineRule="auto"/>
        <w:jc w:val="both"/>
        <w:outlineLvl w:val="0"/>
      </w:pPr>
      <w:r w:rsidRPr="00D22211">
        <w:rPr>
          <w:b/>
          <w:bCs/>
          <w:u w:val="single"/>
        </w:rPr>
        <w:t>Голосували:</w:t>
      </w:r>
      <w:r>
        <w:t xml:space="preserve"> "за" - </w:t>
      </w:r>
      <w:r w:rsidR="007F0E6A">
        <w:rPr>
          <w:lang w:val="ru-RU"/>
        </w:rPr>
        <w:t>5</w:t>
      </w:r>
      <w:r w:rsidRPr="00D22211">
        <w:t>,</w:t>
      </w:r>
      <w:r>
        <w:t xml:space="preserve"> </w:t>
      </w:r>
      <w:r w:rsidRPr="00D22211">
        <w:t xml:space="preserve">"проти" - 0, </w:t>
      </w:r>
      <w:r>
        <w:t>"утримався" - 0</w:t>
      </w:r>
      <w:r w:rsidRPr="00D22211">
        <w:t>.</w:t>
      </w:r>
    </w:p>
    <w:p w:rsidR="005A6D33" w:rsidRDefault="005A6D33" w:rsidP="005A6D33">
      <w:pPr>
        <w:spacing w:line="360" w:lineRule="auto"/>
        <w:jc w:val="both"/>
        <w:outlineLvl w:val="0"/>
      </w:pPr>
    </w:p>
    <w:p w:rsidR="00556467" w:rsidRDefault="00556467" w:rsidP="005A6D33">
      <w:pPr>
        <w:spacing w:line="360" w:lineRule="auto"/>
        <w:jc w:val="both"/>
        <w:outlineLvl w:val="0"/>
      </w:pPr>
    </w:p>
    <w:p w:rsidR="00556467" w:rsidRDefault="00556467" w:rsidP="005A6D33">
      <w:pPr>
        <w:spacing w:line="360" w:lineRule="auto"/>
        <w:jc w:val="both"/>
        <w:outlineLvl w:val="0"/>
      </w:pPr>
    </w:p>
    <w:p w:rsidR="005A6D33" w:rsidRDefault="005A6D33" w:rsidP="00556467">
      <w:pPr>
        <w:spacing w:line="336" w:lineRule="auto"/>
        <w:ind w:firstLine="708"/>
        <w:jc w:val="both"/>
        <w:rPr>
          <w:szCs w:val="28"/>
        </w:rPr>
      </w:pPr>
      <w:r>
        <w:rPr>
          <w:b/>
          <w:bCs/>
        </w:rPr>
        <w:t xml:space="preserve">Слухали: </w:t>
      </w:r>
      <w:r w:rsidR="005A451D">
        <w:rPr>
          <w:b/>
          <w:bCs/>
        </w:rPr>
        <w:t>29.</w:t>
      </w:r>
      <w:r w:rsidR="00556467" w:rsidRPr="00556467">
        <w:rPr>
          <w:szCs w:val="28"/>
        </w:rPr>
        <w:t xml:space="preserve"> </w:t>
      </w:r>
      <w:r w:rsidR="00556467">
        <w:rPr>
          <w:szCs w:val="28"/>
        </w:rPr>
        <w:t>Про розгляд листа першого заступника голови Львівської обласної державної адміністрації Р. Т. Замлинського від 05.02.2018  № 5/7-965/0/2-18/1-11 (вх № 02-620 від 05.02.2018) щодо об’єктів незавершеного будівництва.</w:t>
      </w:r>
    </w:p>
    <w:p w:rsidR="005A6D33" w:rsidRDefault="005A6D33" w:rsidP="005A6D33">
      <w:pPr>
        <w:spacing w:line="360" w:lineRule="auto"/>
        <w:jc w:val="both"/>
      </w:pPr>
      <w:r w:rsidRPr="00D22211">
        <w:rPr>
          <w:b/>
          <w:bCs/>
          <w:u w:val="single"/>
        </w:rPr>
        <w:t>Виступили:</w:t>
      </w:r>
      <w:r w:rsidRPr="00D22211">
        <w:t xml:space="preserve"> </w:t>
      </w:r>
      <w:r w:rsidRPr="00BB67C1">
        <w:rPr>
          <w:lang w:val="ru-RU"/>
        </w:rPr>
        <w:t xml:space="preserve"> </w:t>
      </w:r>
      <w:r w:rsidR="00D46699">
        <w:t>А. Ковч, К. Кеньо, Р. Васьків, Я. Качмарик</w:t>
      </w:r>
      <w:r w:rsidR="00D46699">
        <w:rPr>
          <w:lang w:val="ru-RU"/>
        </w:rPr>
        <w:t>,</w:t>
      </w:r>
      <w:r w:rsidR="00D46699" w:rsidRPr="009475FF">
        <w:rPr>
          <w:lang w:val="ru-RU"/>
        </w:rPr>
        <w:t xml:space="preserve"> </w:t>
      </w:r>
      <w:r w:rsidR="00D46699">
        <w:rPr>
          <w:lang w:val="ru-RU"/>
        </w:rPr>
        <w:t>У. Дорош</w:t>
      </w:r>
      <w:r w:rsidR="00D46699">
        <w:t>.</w:t>
      </w:r>
    </w:p>
    <w:p w:rsidR="005A6D33" w:rsidRDefault="005A6D33" w:rsidP="005A6D33">
      <w:pPr>
        <w:spacing w:line="360" w:lineRule="auto"/>
        <w:jc w:val="both"/>
      </w:pPr>
      <w:r w:rsidRPr="00BD7C05">
        <w:rPr>
          <w:b/>
          <w:szCs w:val="28"/>
          <w:u w:val="single"/>
        </w:rPr>
        <w:t>Вирішили:</w:t>
      </w:r>
      <w:r>
        <w:rPr>
          <w:szCs w:val="28"/>
        </w:rPr>
        <w:t xml:space="preserve"> </w:t>
      </w:r>
      <w:r w:rsidR="00556467">
        <w:rPr>
          <w:szCs w:val="28"/>
        </w:rPr>
        <w:t>Взяти до відома.</w:t>
      </w:r>
    </w:p>
    <w:p w:rsidR="005A6D33" w:rsidRDefault="005A6D33" w:rsidP="005A6D33">
      <w:pPr>
        <w:spacing w:line="360" w:lineRule="auto"/>
        <w:jc w:val="both"/>
        <w:outlineLvl w:val="0"/>
      </w:pPr>
      <w:r w:rsidRPr="00D22211">
        <w:rPr>
          <w:b/>
          <w:bCs/>
          <w:u w:val="single"/>
        </w:rPr>
        <w:t>Голосували:</w:t>
      </w:r>
      <w:r>
        <w:t xml:space="preserve"> "за" - </w:t>
      </w:r>
      <w:r w:rsidR="00556467">
        <w:rPr>
          <w:lang w:val="ru-RU"/>
        </w:rPr>
        <w:t>5</w:t>
      </w:r>
      <w:r w:rsidRPr="00D22211">
        <w:t>,</w:t>
      </w:r>
      <w:r>
        <w:t xml:space="preserve"> </w:t>
      </w:r>
      <w:r w:rsidRPr="00D22211">
        <w:t xml:space="preserve">"проти" - 0, </w:t>
      </w:r>
      <w:r>
        <w:t>"утримався" - 0</w:t>
      </w:r>
      <w:r w:rsidRPr="00D22211">
        <w:t>.</w:t>
      </w:r>
    </w:p>
    <w:p w:rsidR="005A6D33" w:rsidRDefault="005A6D33" w:rsidP="005A6D33">
      <w:pPr>
        <w:spacing w:line="360" w:lineRule="auto"/>
        <w:jc w:val="both"/>
        <w:outlineLvl w:val="0"/>
      </w:pPr>
    </w:p>
    <w:p w:rsidR="005A6D33" w:rsidRDefault="005A6D33" w:rsidP="005A6D33">
      <w:pPr>
        <w:spacing w:line="336" w:lineRule="auto"/>
        <w:ind w:firstLine="709"/>
        <w:jc w:val="both"/>
        <w:rPr>
          <w:szCs w:val="28"/>
        </w:rPr>
      </w:pPr>
      <w:r>
        <w:rPr>
          <w:b/>
          <w:bCs/>
        </w:rPr>
        <w:t xml:space="preserve">Слухали: </w:t>
      </w:r>
      <w:r w:rsidR="005A451D">
        <w:rPr>
          <w:b/>
          <w:bCs/>
        </w:rPr>
        <w:t>30.</w:t>
      </w:r>
      <w:r w:rsidR="001A5A41" w:rsidRPr="001A5A41">
        <w:rPr>
          <w:szCs w:val="28"/>
        </w:rPr>
        <w:t xml:space="preserve"> </w:t>
      </w:r>
      <w:r w:rsidR="001A5A41">
        <w:rPr>
          <w:szCs w:val="28"/>
        </w:rPr>
        <w:t>Про розгляд листа першого заступника Голови Комітету з питань запобігання і протидії корупції Верховної Ради України Ю. Савчука від 29.01.2018 № 04-19/9-3422 (вх № 02-667 від 07.02.2018) щодо ситуації навколо діяльності Національного антикорупційного бюро України та впровадження судової реформи.</w:t>
      </w:r>
    </w:p>
    <w:p w:rsidR="005A6D33" w:rsidRDefault="005A6D33" w:rsidP="005A6D33">
      <w:pPr>
        <w:spacing w:line="360" w:lineRule="auto"/>
        <w:jc w:val="both"/>
      </w:pPr>
      <w:r w:rsidRPr="00D22211">
        <w:rPr>
          <w:b/>
          <w:bCs/>
          <w:u w:val="single"/>
        </w:rPr>
        <w:t>Виступили:</w:t>
      </w:r>
      <w:r w:rsidRPr="00D22211">
        <w:t xml:space="preserve"> </w:t>
      </w:r>
      <w:r w:rsidRPr="00BB67C1">
        <w:rPr>
          <w:lang w:val="ru-RU"/>
        </w:rPr>
        <w:t xml:space="preserve"> </w:t>
      </w:r>
      <w:r w:rsidR="00D46699">
        <w:t>А. Ковч, К. Кеньо, Р. Васьків, Я. Качмарик</w:t>
      </w:r>
      <w:r w:rsidR="00D46699">
        <w:rPr>
          <w:lang w:val="ru-RU"/>
        </w:rPr>
        <w:t>,</w:t>
      </w:r>
      <w:r w:rsidR="00D46699" w:rsidRPr="009475FF">
        <w:rPr>
          <w:lang w:val="ru-RU"/>
        </w:rPr>
        <w:t xml:space="preserve"> </w:t>
      </w:r>
      <w:r w:rsidR="00D46699">
        <w:rPr>
          <w:lang w:val="ru-RU"/>
        </w:rPr>
        <w:t>У. Дорош</w:t>
      </w:r>
      <w:r w:rsidR="00D46699">
        <w:t>.</w:t>
      </w:r>
    </w:p>
    <w:p w:rsidR="005A6D33" w:rsidRDefault="005A6D33" w:rsidP="005A6D33">
      <w:pPr>
        <w:spacing w:line="360" w:lineRule="auto"/>
        <w:jc w:val="both"/>
      </w:pPr>
      <w:r w:rsidRPr="00BD7C05">
        <w:rPr>
          <w:b/>
          <w:szCs w:val="28"/>
          <w:u w:val="single"/>
        </w:rPr>
        <w:t>Вирішили:</w:t>
      </w:r>
      <w:r>
        <w:rPr>
          <w:szCs w:val="28"/>
        </w:rPr>
        <w:t xml:space="preserve"> </w:t>
      </w:r>
      <w:r w:rsidR="001A5A41">
        <w:rPr>
          <w:szCs w:val="28"/>
        </w:rPr>
        <w:t>Взяти до відома.</w:t>
      </w:r>
    </w:p>
    <w:p w:rsidR="005A6D33" w:rsidRDefault="005A6D33" w:rsidP="005A6D33">
      <w:pPr>
        <w:spacing w:line="360" w:lineRule="auto"/>
        <w:jc w:val="both"/>
        <w:outlineLvl w:val="0"/>
      </w:pPr>
      <w:r w:rsidRPr="00D22211">
        <w:rPr>
          <w:b/>
          <w:bCs/>
          <w:u w:val="single"/>
        </w:rPr>
        <w:t>Голосували:</w:t>
      </w:r>
      <w:r>
        <w:t xml:space="preserve"> "за" - </w:t>
      </w:r>
      <w:r w:rsidR="001A5A41">
        <w:rPr>
          <w:lang w:val="ru-RU"/>
        </w:rPr>
        <w:t>5</w:t>
      </w:r>
      <w:r w:rsidRPr="00D22211">
        <w:t>,</w:t>
      </w:r>
      <w:r>
        <w:t xml:space="preserve"> </w:t>
      </w:r>
      <w:r w:rsidRPr="00D22211">
        <w:t xml:space="preserve">"проти" - 0, </w:t>
      </w:r>
      <w:r>
        <w:t>"утримався" - 0</w:t>
      </w:r>
      <w:r w:rsidRPr="00D22211">
        <w:t>.</w:t>
      </w:r>
    </w:p>
    <w:p w:rsidR="005A6D33" w:rsidRDefault="005A6D33" w:rsidP="005A6D33">
      <w:pPr>
        <w:spacing w:line="360" w:lineRule="auto"/>
        <w:jc w:val="both"/>
        <w:outlineLvl w:val="0"/>
      </w:pPr>
    </w:p>
    <w:p w:rsidR="005A6D33" w:rsidRDefault="005A6D33" w:rsidP="00381C74">
      <w:pPr>
        <w:spacing w:line="336" w:lineRule="auto"/>
        <w:ind w:firstLine="708"/>
        <w:jc w:val="both"/>
        <w:rPr>
          <w:szCs w:val="28"/>
        </w:rPr>
      </w:pPr>
      <w:r>
        <w:rPr>
          <w:b/>
          <w:bCs/>
        </w:rPr>
        <w:t xml:space="preserve">Слухали: </w:t>
      </w:r>
      <w:r w:rsidR="005A451D">
        <w:rPr>
          <w:b/>
          <w:bCs/>
        </w:rPr>
        <w:t>31.</w:t>
      </w:r>
      <w:r w:rsidR="00381C74" w:rsidRPr="00381C74">
        <w:rPr>
          <w:szCs w:val="28"/>
        </w:rPr>
        <w:t xml:space="preserve"> </w:t>
      </w:r>
      <w:r w:rsidR="00381C74">
        <w:rPr>
          <w:szCs w:val="28"/>
        </w:rPr>
        <w:t>Про розгляд листа Львівської обласної державної адміністрації від 13.03.2018 № 5/26-1846/0/2-18/6-13 (вх № 02-1391 від 16.03.2018) щодо  приаеродромної території.</w:t>
      </w:r>
    </w:p>
    <w:p w:rsidR="005A6D33" w:rsidRDefault="005A6D33" w:rsidP="005A6D33">
      <w:pPr>
        <w:spacing w:line="360" w:lineRule="auto"/>
        <w:jc w:val="both"/>
      </w:pPr>
      <w:r w:rsidRPr="00D22211">
        <w:rPr>
          <w:b/>
          <w:bCs/>
          <w:u w:val="single"/>
        </w:rPr>
        <w:t>Виступили:</w:t>
      </w:r>
      <w:r w:rsidRPr="00D22211">
        <w:t xml:space="preserve"> </w:t>
      </w:r>
      <w:r w:rsidRPr="00BB67C1">
        <w:rPr>
          <w:lang w:val="ru-RU"/>
        </w:rPr>
        <w:t xml:space="preserve"> </w:t>
      </w:r>
      <w:r w:rsidR="00D46699">
        <w:t>А. Ковч, К. Кеньо, Р. Васьків, Я. Качмарик</w:t>
      </w:r>
      <w:r w:rsidR="00D46699">
        <w:rPr>
          <w:lang w:val="ru-RU"/>
        </w:rPr>
        <w:t>,</w:t>
      </w:r>
      <w:r w:rsidR="00D46699" w:rsidRPr="009475FF">
        <w:rPr>
          <w:lang w:val="ru-RU"/>
        </w:rPr>
        <w:t xml:space="preserve"> </w:t>
      </w:r>
      <w:r w:rsidR="00D46699">
        <w:rPr>
          <w:lang w:val="ru-RU"/>
        </w:rPr>
        <w:t>У. Дорош</w:t>
      </w:r>
      <w:r w:rsidR="00D46699">
        <w:t>.</w:t>
      </w:r>
    </w:p>
    <w:p w:rsidR="005A6D33" w:rsidRDefault="005A6D33" w:rsidP="005A6D33">
      <w:pPr>
        <w:spacing w:line="360" w:lineRule="auto"/>
        <w:jc w:val="both"/>
      </w:pPr>
      <w:r w:rsidRPr="00BD7C05">
        <w:rPr>
          <w:b/>
          <w:szCs w:val="28"/>
          <w:u w:val="single"/>
        </w:rPr>
        <w:lastRenderedPageBreak/>
        <w:t>Вирішили:</w:t>
      </w:r>
      <w:r>
        <w:rPr>
          <w:szCs w:val="28"/>
        </w:rPr>
        <w:t xml:space="preserve"> </w:t>
      </w:r>
      <w:r w:rsidR="00381C74">
        <w:rPr>
          <w:szCs w:val="28"/>
        </w:rPr>
        <w:t>Перескерувати голові постійної комісії з питань дорожнього господарства, інфраструктури, регулювання земельних відносин, адміністративно-територіального устрою, планування території та архітектури.</w:t>
      </w:r>
    </w:p>
    <w:p w:rsidR="005A6D33" w:rsidRDefault="005A6D33" w:rsidP="005A6D33">
      <w:pPr>
        <w:spacing w:line="360" w:lineRule="auto"/>
        <w:jc w:val="both"/>
        <w:outlineLvl w:val="0"/>
      </w:pPr>
      <w:r w:rsidRPr="00D22211">
        <w:rPr>
          <w:b/>
          <w:bCs/>
          <w:u w:val="single"/>
        </w:rPr>
        <w:t>Голосували:</w:t>
      </w:r>
      <w:r>
        <w:t xml:space="preserve"> "за" - </w:t>
      </w:r>
      <w:r w:rsidR="00381C74">
        <w:rPr>
          <w:lang w:val="ru-RU"/>
        </w:rPr>
        <w:t>5</w:t>
      </w:r>
      <w:r w:rsidRPr="00D22211">
        <w:t>,</w:t>
      </w:r>
      <w:r>
        <w:t xml:space="preserve"> </w:t>
      </w:r>
      <w:r w:rsidRPr="00D22211">
        <w:t xml:space="preserve">"проти" - 0, </w:t>
      </w:r>
      <w:r>
        <w:t>"утримався" - 0</w:t>
      </w:r>
      <w:r w:rsidRPr="00D22211">
        <w:t>.</w:t>
      </w:r>
    </w:p>
    <w:p w:rsidR="005A6D33" w:rsidRDefault="005A6D33" w:rsidP="005A6D33">
      <w:pPr>
        <w:spacing w:line="360" w:lineRule="auto"/>
        <w:jc w:val="both"/>
        <w:outlineLvl w:val="0"/>
      </w:pPr>
    </w:p>
    <w:p w:rsidR="005A6D33" w:rsidRPr="00FC10FB" w:rsidRDefault="005A6D33" w:rsidP="00201908">
      <w:pPr>
        <w:spacing w:line="336" w:lineRule="auto"/>
        <w:ind w:firstLine="708"/>
        <w:jc w:val="both"/>
        <w:rPr>
          <w:szCs w:val="28"/>
        </w:rPr>
      </w:pPr>
      <w:r>
        <w:rPr>
          <w:b/>
          <w:bCs/>
        </w:rPr>
        <w:t xml:space="preserve">Слухали: </w:t>
      </w:r>
      <w:r w:rsidR="005A451D">
        <w:rPr>
          <w:b/>
          <w:bCs/>
        </w:rPr>
        <w:t>32.</w:t>
      </w:r>
      <w:r w:rsidR="00E14E8A" w:rsidRPr="00E14E8A">
        <w:rPr>
          <w:szCs w:val="28"/>
        </w:rPr>
        <w:t xml:space="preserve"> </w:t>
      </w:r>
      <w:r w:rsidR="00E14E8A">
        <w:rPr>
          <w:szCs w:val="28"/>
        </w:rPr>
        <w:t>Про розгляд листа Департаменту агропромислового розвитку Львівської обласної державної адміністрації  від 26.02.2018 №       03-40  (вх № 02-1114 від 01.03.2018) щодо надання інформації стосовно захисту інтересів українських виробників сільськогосподарської продукції.</w:t>
      </w:r>
    </w:p>
    <w:p w:rsidR="005A6D33" w:rsidRDefault="005A6D33" w:rsidP="005A6D33">
      <w:pPr>
        <w:spacing w:line="360" w:lineRule="auto"/>
        <w:jc w:val="both"/>
      </w:pPr>
      <w:r w:rsidRPr="00D22211">
        <w:rPr>
          <w:b/>
          <w:bCs/>
          <w:u w:val="single"/>
        </w:rPr>
        <w:t>Виступили:</w:t>
      </w:r>
      <w:r w:rsidRPr="00D22211">
        <w:t xml:space="preserve"> </w:t>
      </w:r>
      <w:r w:rsidRPr="00BB67C1">
        <w:rPr>
          <w:lang w:val="ru-RU"/>
        </w:rPr>
        <w:t xml:space="preserve"> </w:t>
      </w:r>
      <w:r w:rsidR="00D46699">
        <w:t>А. Ковч, К. Кеньо, Р. Васьків, Я. Качмарик</w:t>
      </w:r>
      <w:r w:rsidR="00D46699">
        <w:rPr>
          <w:lang w:val="ru-RU"/>
        </w:rPr>
        <w:t>,</w:t>
      </w:r>
      <w:r w:rsidR="00D46699" w:rsidRPr="009475FF">
        <w:rPr>
          <w:lang w:val="ru-RU"/>
        </w:rPr>
        <w:t xml:space="preserve"> </w:t>
      </w:r>
      <w:r w:rsidR="00D46699">
        <w:rPr>
          <w:lang w:val="ru-RU"/>
        </w:rPr>
        <w:t>У. Дорош</w:t>
      </w:r>
      <w:r w:rsidR="00D46699">
        <w:t>.</w:t>
      </w:r>
    </w:p>
    <w:p w:rsidR="005A6D33" w:rsidRDefault="005A6D33" w:rsidP="005A6D33">
      <w:pPr>
        <w:spacing w:line="360" w:lineRule="auto"/>
        <w:jc w:val="both"/>
      </w:pPr>
      <w:r w:rsidRPr="00BD7C05">
        <w:rPr>
          <w:b/>
          <w:szCs w:val="28"/>
          <w:u w:val="single"/>
        </w:rPr>
        <w:t>Вирішили:</w:t>
      </w:r>
      <w:r>
        <w:rPr>
          <w:szCs w:val="28"/>
        </w:rPr>
        <w:t xml:space="preserve"> </w:t>
      </w:r>
      <w:r w:rsidR="00E14E8A">
        <w:rPr>
          <w:szCs w:val="28"/>
        </w:rPr>
        <w:t>Взяти до відома та перескерувати голові постійної комісії з питань екології, природних ресурсів та рекреації.</w:t>
      </w:r>
    </w:p>
    <w:p w:rsidR="005A6D33" w:rsidRDefault="005A6D33" w:rsidP="005A6D33">
      <w:pPr>
        <w:spacing w:line="360" w:lineRule="auto"/>
        <w:jc w:val="both"/>
        <w:outlineLvl w:val="0"/>
      </w:pPr>
      <w:r w:rsidRPr="00D22211">
        <w:rPr>
          <w:b/>
          <w:bCs/>
          <w:u w:val="single"/>
        </w:rPr>
        <w:t>Голосували:</w:t>
      </w:r>
      <w:r>
        <w:t xml:space="preserve"> "за" - </w:t>
      </w:r>
      <w:r w:rsidR="00302CF2">
        <w:rPr>
          <w:lang w:val="ru-RU"/>
        </w:rPr>
        <w:t>5</w:t>
      </w:r>
      <w:r w:rsidRPr="00D22211">
        <w:t>,</w:t>
      </w:r>
      <w:r>
        <w:t xml:space="preserve"> </w:t>
      </w:r>
      <w:r w:rsidRPr="00D22211">
        <w:t xml:space="preserve">"проти" - 0, </w:t>
      </w:r>
      <w:r>
        <w:t>"утримався" - 0</w:t>
      </w:r>
      <w:r w:rsidRPr="00D22211">
        <w:t>.</w:t>
      </w:r>
    </w:p>
    <w:p w:rsidR="005A6D33" w:rsidRDefault="005A6D33" w:rsidP="005A6D33">
      <w:pPr>
        <w:spacing w:line="360" w:lineRule="auto"/>
        <w:jc w:val="both"/>
        <w:outlineLvl w:val="0"/>
      </w:pPr>
    </w:p>
    <w:p w:rsidR="005A6D33" w:rsidRDefault="005A6D33" w:rsidP="00302CF2">
      <w:pPr>
        <w:spacing w:line="336" w:lineRule="auto"/>
        <w:ind w:firstLine="708"/>
        <w:jc w:val="both"/>
        <w:rPr>
          <w:szCs w:val="28"/>
        </w:rPr>
      </w:pPr>
      <w:r>
        <w:rPr>
          <w:b/>
          <w:bCs/>
        </w:rPr>
        <w:t xml:space="preserve">Слухали: </w:t>
      </w:r>
      <w:r w:rsidR="005A451D">
        <w:rPr>
          <w:b/>
          <w:bCs/>
        </w:rPr>
        <w:t>33.</w:t>
      </w:r>
      <w:r w:rsidR="00302CF2" w:rsidRPr="00302CF2">
        <w:rPr>
          <w:szCs w:val="28"/>
        </w:rPr>
        <w:t xml:space="preserve"> </w:t>
      </w:r>
      <w:r w:rsidR="00302CF2">
        <w:rPr>
          <w:szCs w:val="28"/>
        </w:rPr>
        <w:t>Про розгляд листа Департаменту соціального захисту населення Львівської обласної державної адміністрації від 28.02.2018 №     10-1354 (вх № 02-1131 від 03.03.2018) щодо надання інформації стосовно кількості ветеранів УПА, політичних в’язнів та репресованих.</w:t>
      </w:r>
    </w:p>
    <w:p w:rsidR="005A6D33" w:rsidRDefault="005A6D33" w:rsidP="005A6D33">
      <w:pPr>
        <w:spacing w:line="360" w:lineRule="auto"/>
        <w:jc w:val="both"/>
      </w:pPr>
      <w:r w:rsidRPr="00D22211">
        <w:rPr>
          <w:b/>
          <w:bCs/>
          <w:u w:val="single"/>
        </w:rPr>
        <w:t>Виступили:</w:t>
      </w:r>
      <w:r w:rsidRPr="00D22211">
        <w:t xml:space="preserve"> </w:t>
      </w:r>
      <w:r w:rsidRPr="00BB67C1">
        <w:rPr>
          <w:lang w:val="ru-RU"/>
        </w:rPr>
        <w:t xml:space="preserve"> </w:t>
      </w:r>
      <w:r w:rsidR="00D46699">
        <w:t>А. Ковч, К. Кеньо, Р. Васьків, Я. Качмарик</w:t>
      </w:r>
      <w:r w:rsidR="00D46699">
        <w:rPr>
          <w:lang w:val="ru-RU"/>
        </w:rPr>
        <w:t>,</w:t>
      </w:r>
      <w:r w:rsidR="00D46699" w:rsidRPr="009475FF">
        <w:rPr>
          <w:lang w:val="ru-RU"/>
        </w:rPr>
        <w:t xml:space="preserve"> </w:t>
      </w:r>
      <w:r w:rsidR="00D46699">
        <w:rPr>
          <w:lang w:val="ru-RU"/>
        </w:rPr>
        <w:t>У. Дорош</w:t>
      </w:r>
      <w:r w:rsidR="00D46699">
        <w:t>.</w:t>
      </w:r>
    </w:p>
    <w:p w:rsidR="005A6D33" w:rsidRDefault="005A6D33" w:rsidP="005A6D33">
      <w:pPr>
        <w:spacing w:line="360" w:lineRule="auto"/>
        <w:jc w:val="both"/>
      </w:pPr>
      <w:r w:rsidRPr="00BD7C05">
        <w:rPr>
          <w:b/>
          <w:szCs w:val="28"/>
          <w:u w:val="single"/>
        </w:rPr>
        <w:t>Вирішили:</w:t>
      </w:r>
      <w:r>
        <w:rPr>
          <w:szCs w:val="28"/>
        </w:rPr>
        <w:t xml:space="preserve"> </w:t>
      </w:r>
      <w:r w:rsidR="00302CF2">
        <w:rPr>
          <w:szCs w:val="28"/>
        </w:rPr>
        <w:t>Розіслати інформацію всім депутатам та звернутись в департамент соціального захисту ЛОДА з проханням розглянути можливість якихось додаткових залучень коштів чи пільг для зазначених вище осіб.</w:t>
      </w:r>
    </w:p>
    <w:p w:rsidR="005A6D33" w:rsidRDefault="005A6D33" w:rsidP="005A6D33">
      <w:pPr>
        <w:spacing w:line="360" w:lineRule="auto"/>
        <w:jc w:val="both"/>
        <w:outlineLvl w:val="0"/>
      </w:pPr>
      <w:r w:rsidRPr="00D22211">
        <w:rPr>
          <w:b/>
          <w:bCs/>
          <w:u w:val="single"/>
        </w:rPr>
        <w:t>Голосували:</w:t>
      </w:r>
      <w:r>
        <w:t xml:space="preserve"> "за" - </w:t>
      </w:r>
      <w:r w:rsidR="00302CF2">
        <w:rPr>
          <w:lang w:val="ru-RU"/>
        </w:rPr>
        <w:t>5</w:t>
      </w:r>
      <w:r w:rsidRPr="00D22211">
        <w:t>,</w:t>
      </w:r>
      <w:r>
        <w:t xml:space="preserve"> </w:t>
      </w:r>
      <w:r w:rsidRPr="00D22211">
        <w:t xml:space="preserve">"проти" - 0, </w:t>
      </w:r>
      <w:r>
        <w:t>"утримався" - 0</w:t>
      </w:r>
      <w:r w:rsidRPr="00D22211">
        <w:t>.</w:t>
      </w:r>
    </w:p>
    <w:p w:rsidR="005A6D33" w:rsidRDefault="005A6D33" w:rsidP="005A6D33">
      <w:pPr>
        <w:spacing w:line="360" w:lineRule="auto"/>
        <w:jc w:val="both"/>
        <w:outlineLvl w:val="0"/>
      </w:pPr>
    </w:p>
    <w:p w:rsidR="005A6D33" w:rsidRDefault="005A6D33" w:rsidP="00412CE9">
      <w:pPr>
        <w:spacing w:line="336" w:lineRule="auto"/>
        <w:ind w:firstLine="708"/>
        <w:jc w:val="both"/>
        <w:rPr>
          <w:szCs w:val="28"/>
        </w:rPr>
      </w:pPr>
      <w:r>
        <w:rPr>
          <w:b/>
          <w:bCs/>
        </w:rPr>
        <w:t xml:space="preserve">Слухали: </w:t>
      </w:r>
      <w:r w:rsidR="005A451D">
        <w:rPr>
          <w:b/>
          <w:bCs/>
        </w:rPr>
        <w:t>34.</w:t>
      </w:r>
      <w:r w:rsidR="00412CE9" w:rsidRPr="00412CE9">
        <w:rPr>
          <w:szCs w:val="28"/>
        </w:rPr>
        <w:t xml:space="preserve"> </w:t>
      </w:r>
      <w:r w:rsidR="00412CE9">
        <w:rPr>
          <w:szCs w:val="28"/>
        </w:rPr>
        <w:t>Про розгляд листа Сокальської районної ради Львівської області від 13.02.2018 № 185/01-08 (вх № 02-838 від 16.02.2018) щодо надання відповіді на лист постійної комісії від 05.02.2018 № К10-14.</w:t>
      </w:r>
    </w:p>
    <w:p w:rsidR="005A6D33" w:rsidRDefault="005A6D33" w:rsidP="005A6D33">
      <w:pPr>
        <w:spacing w:line="360" w:lineRule="auto"/>
        <w:jc w:val="both"/>
      </w:pPr>
      <w:r w:rsidRPr="00D22211">
        <w:rPr>
          <w:b/>
          <w:bCs/>
          <w:u w:val="single"/>
        </w:rPr>
        <w:t>Виступили:</w:t>
      </w:r>
      <w:r w:rsidRPr="00D22211">
        <w:t xml:space="preserve"> </w:t>
      </w:r>
      <w:r w:rsidRPr="00BB67C1">
        <w:rPr>
          <w:lang w:val="ru-RU"/>
        </w:rPr>
        <w:t xml:space="preserve"> </w:t>
      </w:r>
      <w:r w:rsidR="00D46699">
        <w:t>А. Ковч, К. Кеньо, Р. Васьків, Я. Качмарик</w:t>
      </w:r>
      <w:r w:rsidR="00D46699">
        <w:rPr>
          <w:lang w:val="ru-RU"/>
        </w:rPr>
        <w:t>,</w:t>
      </w:r>
      <w:r w:rsidR="00D46699" w:rsidRPr="009475FF">
        <w:rPr>
          <w:lang w:val="ru-RU"/>
        </w:rPr>
        <w:t xml:space="preserve"> </w:t>
      </w:r>
      <w:r w:rsidR="00D46699">
        <w:rPr>
          <w:lang w:val="ru-RU"/>
        </w:rPr>
        <w:t>У. Дорош</w:t>
      </w:r>
      <w:r w:rsidR="00D46699">
        <w:t>.</w:t>
      </w:r>
    </w:p>
    <w:p w:rsidR="005A6D33" w:rsidRDefault="005A6D33" w:rsidP="005A6D33">
      <w:pPr>
        <w:spacing w:line="360" w:lineRule="auto"/>
        <w:jc w:val="both"/>
      </w:pPr>
      <w:r w:rsidRPr="00BD7C05">
        <w:rPr>
          <w:b/>
          <w:szCs w:val="28"/>
          <w:u w:val="single"/>
        </w:rPr>
        <w:t>Вирішили:</w:t>
      </w:r>
      <w:r>
        <w:rPr>
          <w:szCs w:val="28"/>
        </w:rPr>
        <w:t xml:space="preserve"> </w:t>
      </w:r>
      <w:r w:rsidR="00412CE9">
        <w:rPr>
          <w:szCs w:val="28"/>
        </w:rPr>
        <w:t>Взяти до відома.</w:t>
      </w:r>
    </w:p>
    <w:p w:rsidR="005A6D33" w:rsidRDefault="005A6D33" w:rsidP="005A6D33">
      <w:pPr>
        <w:spacing w:line="360" w:lineRule="auto"/>
        <w:jc w:val="both"/>
        <w:outlineLvl w:val="0"/>
      </w:pPr>
      <w:r w:rsidRPr="00D22211">
        <w:rPr>
          <w:b/>
          <w:bCs/>
          <w:u w:val="single"/>
        </w:rPr>
        <w:t>Голосували:</w:t>
      </w:r>
      <w:r>
        <w:t xml:space="preserve"> "за" - </w:t>
      </w:r>
      <w:r w:rsidR="00412CE9">
        <w:rPr>
          <w:lang w:val="ru-RU"/>
        </w:rPr>
        <w:t>5</w:t>
      </w:r>
      <w:r w:rsidRPr="00D22211">
        <w:t>,</w:t>
      </w:r>
      <w:r>
        <w:t xml:space="preserve"> </w:t>
      </w:r>
      <w:r w:rsidRPr="00D22211">
        <w:t xml:space="preserve">"проти" - 0, </w:t>
      </w:r>
      <w:r>
        <w:t>"утримався" - 0</w:t>
      </w:r>
      <w:r w:rsidRPr="00D22211">
        <w:t>.</w:t>
      </w:r>
    </w:p>
    <w:p w:rsidR="005A6D33" w:rsidRDefault="005A6D33" w:rsidP="005A6D33">
      <w:pPr>
        <w:spacing w:line="360" w:lineRule="auto"/>
        <w:jc w:val="both"/>
        <w:outlineLvl w:val="0"/>
      </w:pPr>
    </w:p>
    <w:p w:rsidR="005A6D33" w:rsidRDefault="005A6D33" w:rsidP="00E8676E">
      <w:pPr>
        <w:spacing w:line="336" w:lineRule="auto"/>
        <w:ind w:firstLine="708"/>
        <w:jc w:val="both"/>
        <w:rPr>
          <w:szCs w:val="28"/>
        </w:rPr>
      </w:pPr>
      <w:r>
        <w:rPr>
          <w:b/>
          <w:bCs/>
        </w:rPr>
        <w:t xml:space="preserve">Слухали: </w:t>
      </w:r>
      <w:r w:rsidR="005A451D">
        <w:rPr>
          <w:b/>
          <w:bCs/>
        </w:rPr>
        <w:t>35.</w:t>
      </w:r>
      <w:r w:rsidR="00E8676E" w:rsidRPr="00E8676E">
        <w:rPr>
          <w:szCs w:val="28"/>
        </w:rPr>
        <w:t xml:space="preserve"> </w:t>
      </w:r>
      <w:r w:rsidR="00E8676E">
        <w:rPr>
          <w:szCs w:val="28"/>
        </w:rPr>
        <w:t>Про розгляд листа заступника Глави Адміністрації Президента України В. Кондратюка від 12.02.2018 № 46-01/221 (вх № 02-778 від 14.02.2018) щодо надання інформації стосовно звернення Львівської обласної ради до Президента України щодо забезпечення та гарантування незалежності Національного антикорупційного бюро України.</w:t>
      </w:r>
    </w:p>
    <w:p w:rsidR="005A6D33" w:rsidRDefault="005A6D33" w:rsidP="005A6D33">
      <w:pPr>
        <w:spacing w:line="360" w:lineRule="auto"/>
        <w:jc w:val="both"/>
      </w:pPr>
      <w:r w:rsidRPr="00D22211">
        <w:rPr>
          <w:b/>
          <w:bCs/>
          <w:u w:val="single"/>
        </w:rPr>
        <w:t>Виступили:</w:t>
      </w:r>
      <w:r w:rsidRPr="00D22211">
        <w:t xml:space="preserve"> </w:t>
      </w:r>
      <w:r w:rsidRPr="00BB67C1">
        <w:rPr>
          <w:lang w:val="ru-RU"/>
        </w:rPr>
        <w:t xml:space="preserve"> </w:t>
      </w:r>
      <w:r w:rsidR="00D46699">
        <w:t>А. Ковч, К. Кеньо, Р. Васьків, Я. Качмарик</w:t>
      </w:r>
      <w:r w:rsidR="00D46699">
        <w:rPr>
          <w:lang w:val="ru-RU"/>
        </w:rPr>
        <w:t>,</w:t>
      </w:r>
      <w:r w:rsidR="00D46699" w:rsidRPr="009475FF">
        <w:rPr>
          <w:lang w:val="ru-RU"/>
        </w:rPr>
        <w:t xml:space="preserve"> </w:t>
      </w:r>
      <w:r w:rsidR="00D46699">
        <w:rPr>
          <w:lang w:val="ru-RU"/>
        </w:rPr>
        <w:t>У. Дорош</w:t>
      </w:r>
      <w:r w:rsidR="00D46699">
        <w:t>.</w:t>
      </w:r>
    </w:p>
    <w:p w:rsidR="005A6D33" w:rsidRDefault="005A6D33" w:rsidP="005A6D33">
      <w:pPr>
        <w:spacing w:line="360" w:lineRule="auto"/>
        <w:jc w:val="both"/>
      </w:pPr>
      <w:r w:rsidRPr="00BD7C05">
        <w:rPr>
          <w:b/>
          <w:szCs w:val="28"/>
          <w:u w:val="single"/>
        </w:rPr>
        <w:t>Вирішили:</w:t>
      </w:r>
      <w:r>
        <w:rPr>
          <w:szCs w:val="28"/>
        </w:rPr>
        <w:t xml:space="preserve"> </w:t>
      </w:r>
      <w:r w:rsidR="00E8676E">
        <w:rPr>
          <w:szCs w:val="28"/>
        </w:rPr>
        <w:t>Взяти до відома.</w:t>
      </w:r>
    </w:p>
    <w:p w:rsidR="005A6D33" w:rsidRDefault="005A6D33" w:rsidP="005A6D33">
      <w:pPr>
        <w:spacing w:line="360" w:lineRule="auto"/>
        <w:jc w:val="both"/>
        <w:outlineLvl w:val="0"/>
      </w:pPr>
      <w:r w:rsidRPr="00D22211">
        <w:rPr>
          <w:b/>
          <w:bCs/>
          <w:u w:val="single"/>
        </w:rPr>
        <w:t>Голосували:</w:t>
      </w:r>
      <w:r>
        <w:t xml:space="preserve"> "за" - </w:t>
      </w:r>
      <w:r w:rsidR="00E8676E">
        <w:rPr>
          <w:lang w:val="ru-RU"/>
        </w:rPr>
        <w:t>5</w:t>
      </w:r>
      <w:r w:rsidRPr="00D22211">
        <w:t>,</w:t>
      </w:r>
      <w:r>
        <w:t xml:space="preserve"> </w:t>
      </w:r>
      <w:r w:rsidRPr="00D22211">
        <w:t xml:space="preserve">"проти" - 0, </w:t>
      </w:r>
      <w:r>
        <w:t>"утримався" - 0</w:t>
      </w:r>
      <w:r w:rsidRPr="00D22211">
        <w:t>.</w:t>
      </w:r>
    </w:p>
    <w:p w:rsidR="005A6D33" w:rsidRDefault="005A6D33" w:rsidP="005A6D33">
      <w:pPr>
        <w:spacing w:line="360" w:lineRule="auto"/>
        <w:jc w:val="both"/>
        <w:outlineLvl w:val="0"/>
      </w:pPr>
    </w:p>
    <w:p w:rsidR="005A6D33" w:rsidRDefault="005A6D33" w:rsidP="004234B5">
      <w:pPr>
        <w:spacing w:line="336" w:lineRule="auto"/>
        <w:ind w:firstLine="708"/>
        <w:jc w:val="both"/>
        <w:rPr>
          <w:szCs w:val="28"/>
        </w:rPr>
      </w:pPr>
      <w:r>
        <w:rPr>
          <w:b/>
          <w:bCs/>
        </w:rPr>
        <w:t xml:space="preserve">Слухали: </w:t>
      </w:r>
      <w:r w:rsidR="005A451D">
        <w:rPr>
          <w:b/>
          <w:bCs/>
        </w:rPr>
        <w:t>36.</w:t>
      </w:r>
      <w:r w:rsidR="004234B5" w:rsidRPr="004234B5">
        <w:rPr>
          <w:szCs w:val="28"/>
        </w:rPr>
        <w:t xml:space="preserve"> </w:t>
      </w:r>
      <w:r w:rsidR="004234B5">
        <w:rPr>
          <w:szCs w:val="28"/>
        </w:rPr>
        <w:t>Про розгляд листа Міністерства регіонального розвитку, будівництва та житлово-комунального господарства України вх № 02-1194 від 05.03.2018 щодо розподілу коштів екологічного податку та щодо права депутатів місцевих рад на безплатний проїзд.</w:t>
      </w:r>
    </w:p>
    <w:p w:rsidR="005A6D33" w:rsidRDefault="005A6D33" w:rsidP="005A6D33">
      <w:pPr>
        <w:spacing w:line="360" w:lineRule="auto"/>
        <w:jc w:val="both"/>
      </w:pPr>
      <w:r w:rsidRPr="00D22211">
        <w:rPr>
          <w:b/>
          <w:bCs/>
          <w:u w:val="single"/>
        </w:rPr>
        <w:t>Виступили:</w:t>
      </w:r>
      <w:r w:rsidRPr="00D22211">
        <w:t xml:space="preserve"> </w:t>
      </w:r>
      <w:r w:rsidRPr="00BB67C1">
        <w:rPr>
          <w:lang w:val="ru-RU"/>
        </w:rPr>
        <w:t xml:space="preserve"> </w:t>
      </w:r>
      <w:r w:rsidR="00D46699">
        <w:t>А. Ковч, К. Кеньо, Р. Васьків, Я. Качмарик</w:t>
      </w:r>
      <w:r w:rsidR="00D46699">
        <w:rPr>
          <w:lang w:val="ru-RU"/>
        </w:rPr>
        <w:t>,</w:t>
      </w:r>
      <w:r w:rsidR="00D46699" w:rsidRPr="009475FF">
        <w:rPr>
          <w:lang w:val="ru-RU"/>
        </w:rPr>
        <w:t xml:space="preserve"> </w:t>
      </w:r>
      <w:r w:rsidR="00D46699">
        <w:rPr>
          <w:lang w:val="ru-RU"/>
        </w:rPr>
        <w:t>У. Дорош</w:t>
      </w:r>
      <w:r w:rsidR="00D46699">
        <w:t>.</w:t>
      </w:r>
    </w:p>
    <w:p w:rsidR="005A6D33" w:rsidRDefault="005A6D33" w:rsidP="005A6D33">
      <w:pPr>
        <w:spacing w:line="360" w:lineRule="auto"/>
        <w:jc w:val="both"/>
      </w:pPr>
      <w:r w:rsidRPr="00BD7C05">
        <w:rPr>
          <w:b/>
          <w:szCs w:val="28"/>
          <w:u w:val="single"/>
        </w:rPr>
        <w:t>Вирішили:</w:t>
      </w:r>
      <w:r>
        <w:rPr>
          <w:szCs w:val="28"/>
        </w:rPr>
        <w:t xml:space="preserve"> </w:t>
      </w:r>
      <w:r w:rsidR="004234B5">
        <w:rPr>
          <w:szCs w:val="28"/>
        </w:rPr>
        <w:t>Взяти до відома та скерувати депутату Львівської обласної ради Ткачика В. П.</w:t>
      </w:r>
    </w:p>
    <w:p w:rsidR="005A6D33" w:rsidRDefault="005A6D33" w:rsidP="005A6D33">
      <w:pPr>
        <w:spacing w:line="360" w:lineRule="auto"/>
        <w:jc w:val="both"/>
        <w:outlineLvl w:val="0"/>
      </w:pPr>
      <w:r w:rsidRPr="00D22211">
        <w:rPr>
          <w:b/>
          <w:bCs/>
          <w:u w:val="single"/>
        </w:rPr>
        <w:t>Голосували:</w:t>
      </w:r>
      <w:r>
        <w:t xml:space="preserve"> "за" - </w:t>
      </w:r>
      <w:r w:rsidR="004234B5">
        <w:rPr>
          <w:lang w:val="ru-RU"/>
        </w:rPr>
        <w:t>5</w:t>
      </w:r>
      <w:r w:rsidRPr="00D22211">
        <w:t>,</w:t>
      </w:r>
      <w:r>
        <w:t xml:space="preserve"> </w:t>
      </w:r>
      <w:r w:rsidRPr="00D22211">
        <w:t xml:space="preserve">"проти" - 0, </w:t>
      </w:r>
      <w:r>
        <w:t>"утримався" - 0</w:t>
      </w:r>
      <w:r w:rsidRPr="00D22211">
        <w:t>.</w:t>
      </w:r>
    </w:p>
    <w:p w:rsidR="005A6D33" w:rsidRDefault="005A6D33" w:rsidP="005A6D33">
      <w:pPr>
        <w:spacing w:line="360" w:lineRule="auto"/>
        <w:jc w:val="both"/>
        <w:outlineLvl w:val="0"/>
      </w:pPr>
    </w:p>
    <w:p w:rsidR="005A6D33" w:rsidRDefault="005A6D33" w:rsidP="004C6EA4">
      <w:pPr>
        <w:spacing w:line="336" w:lineRule="auto"/>
        <w:ind w:firstLine="708"/>
        <w:jc w:val="both"/>
        <w:rPr>
          <w:szCs w:val="28"/>
        </w:rPr>
      </w:pPr>
      <w:r>
        <w:rPr>
          <w:b/>
          <w:bCs/>
        </w:rPr>
        <w:t xml:space="preserve">Слухали: </w:t>
      </w:r>
      <w:r w:rsidR="005A451D">
        <w:rPr>
          <w:b/>
          <w:bCs/>
        </w:rPr>
        <w:t>37.</w:t>
      </w:r>
      <w:r w:rsidR="004C6EA4" w:rsidRPr="004C6EA4">
        <w:rPr>
          <w:szCs w:val="28"/>
        </w:rPr>
        <w:t xml:space="preserve"> </w:t>
      </w:r>
      <w:r w:rsidR="004C6EA4">
        <w:rPr>
          <w:szCs w:val="28"/>
        </w:rPr>
        <w:t>Про розгляд листа першого заступника керівника апарату ВРУ   П. Боднара від 13.02.2018 № 07/06-55 (30613) (вх № 02-825 від 16.02.2018) стосовно звернення щодо внесення змін до чинного законодавства України в частині скасування права народних депутатів України та депутатів місцевих рад на безплатний проїзд.</w:t>
      </w:r>
    </w:p>
    <w:p w:rsidR="005A6D33" w:rsidRDefault="005A6D33" w:rsidP="005A6D33">
      <w:pPr>
        <w:spacing w:line="360" w:lineRule="auto"/>
        <w:jc w:val="both"/>
      </w:pPr>
      <w:r w:rsidRPr="00D22211">
        <w:rPr>
          <w:b/>
          <w:bCs/>
          <w:u w:val="single"/>
        </w:rPr>
        <w:t>Виступили:</w:t>
      </w:r>
      <w:r w:rsidRPr="00D22211">
        <w:t xml:space="preserve"> </w:t>
      </w:r>
      <w:r w:rsidRPr="00BB67C1">
        <w:rPr>
          <w:lang w:val="ru-RU"/>
        </w:rPr>
        <w:t xml:space="preserve"> </w:t>
      </w:r>
      <w:r w:rsidR="00D46699">
        <w:t>А. Ковч, К. Кеньо, Р. Васьків, Я. Качмарик</w:t>
      </w:r>
      <w:r w:rsidR="00D46699">
        <w:rPr>
          <w:lang w:val="ru-RU"/>
        </w:rPr>
        <w:t>,</w:t>
      </w:r>
      <w:r w:rsidR="00D46699" w:rsidRPr="009475FF">
        <w:rPr>
          <w:lang w:val="ru-RU"/>
        </w:rPr>
        <w:t xml:space="preserve"> </w:t>
      </w:r>
      <w:r w:rsidR="00D46699">
        <w:rPr>
          <w:lang w:val="ru-RU"/>
        </w:rPr>
        <w:t>У. Дорош</w:t>
      </w:r>
      <w:r w:rsidR="00D46699">
        <w:t>.</w:t>
      </w:r>
    </w:p>
    <w:p w:rsidR="005A6D33" w:rsidRDefault="005A6D33" w:rsidP="005A6D33">
      <w:pPr>
        <w:spacing w:line="360" w:lineRule="auto"/>
        <w:jc w:val="both"/>
      </w:pPr>
      <w:r w:rsidRPr="00BD7C05">
        <w:rPr>
          <w:b/>
          <w:szCs w:val="28"/>
          <w:u w:val="single"/>
        </w:rPr>
        <w:t>Вирішили:</w:t>
      </w:r>
      <w:r>
        <w:rPr>
          <w:szCs w:val="28"/>
        </w:rPr>
        <w:t xml:space="preserve"> </w:t>
      </w:r>
      <w:r w:rsidR="001D3437">
        <w:rPr>
          <w:szCs w:val="28"/>
        </w:rPr>
        <w:t>Взяти до відома.</w:t>
      </w:r>
    </w:p>
    <w:p w:rsidR="005A6D33" w:rsidRDefault="005A6D33" w:rsidP="005A6D33">
      <w:pPr>
        <w:spacing w:line="360" w:lineRule="auto"/>
        <w:jc w:val="both"/>
        <w:outlineLvl w:val="0"/>
      </w:pPr>
      <w:r w:rsidRPr="00D22211">
        <w:rPr>
          <w:b/>
          <w:bCs/>
          <w:u w:val="single"/>
        </w:rPr>
        <w:t>Голосували:</w:t>
      </w:r>
      <w:r>
        <w:t xml:space="preserve"> "за" - </w:t>
      </w:r>
      <w:r w:rsidR="001D3437">
        <w:rPr>
          <w:lang w:val="ru-RU"/>
        </w:rPr>
        <w:t>5</w:t>
      </w:r>
      <w:r w:rsidRPr="00D22211">
        <w:t>,</w:t>
      </w:r>
      <w:r>
        <w:t xml:space="preserve"> </w:t>
      </w:r>
      <w:r w:rsidRPr="00D22211">
        <w:t xml:space="preserve">"проти" - 0, </w:t>
      </w:r>
      <w:r>
        <w:t>"утримався" - 0</w:t>
      </w:r>
      <w:r w:rsidRPr="00D22211">
        <w:t>.</w:t>
      </w:r>
    </w:p>
    <w:p w:rsidR="005A6D33" w:rsidRDefault="005A6D33" w:rsidP="005A6D33">
      <w:pPr>
        <w:spacing w:line="360" w:lineRule="auto"/>
        <w:jc w:val="both"/>
        <w:outlineLvl w:val="0"/>
      </w:pPr>
    </w:p>
    <w:p w:rsidR="005A6D33" w:rsidRDefault="005A6D33" w:rsidP="007F10DA">
      <w:pPr>
        <w:spacing w:line="336" w:lineRule="auto"/>
        <w:ind w:firstLine="708"/>
        <w:jc w:val="both"/>
        <w:rPr>
          <w:szCs w:val="28"/>
        </w:rPr>
      </w:pPr>
      <w:r>
        <w:rPr>
          <w:b/>
          <w:bCs/>
        </w:rPr>
        <w:t xml:space="preserve">Слухали: </w:t>
      </w:r>
      <w:r w:rsidR="005A451D">
        <w:rPr>
          <w:b/>
          <w:bCs/>
        </w:rPr>
        <w:t>38.</w:t>
      </w:r>
      <w:r w:rsidR="007F10DA" w:rsidRPr="007F10DA">
        <w:rPr>
          <w:szCs w:val="28"/>
        </w:rPr>
        <w:t xml:space="preserve"> </w:t>
      </w:r>
      <w:r w:rsidR="007F10DA">
        <w:rPr>
          <w:szCs w:val="28"/>
        </w:rPr>
        <w:t>Про розгляд листа Західного офісу Держаудитслужби Державної аудиторської служби України від 19.02.2018 № 02-13о/1197 (вх № 02-868 від 19.02.2018) щодо надання інформації стосовно ревізії фінансово-</w:t>
      </w:r>
      <w:r w:rsidR="007F10DA">
        <w:rPr>
          <w:szCs w:val="28"/>
        </w:rPr>
        <w:lastRenderedPageBreak/>
        <w:t>господарської діяльності комунальних підприємств, установ та організацій, засновником яких є Львівська обласна рада.</w:t>
      </w:r>
    </w:p>
    <w:p w:rsidR="005A6D33" w:rsidRDefault="005A6D33" w:rsidP="005A6D33">
      <w:pPr>
        <w:spacing w:line="360" w:lineRule="auto"/>
        <w:jc w:val="both"/>
      </w:pPr>
      <w:r w:rsidRPr="00D22211">
        <w:rPr>
          <w:b/>
          <w:bCs/>
          <w:u w:val="single"/>
        </w:rPr>
        <w:t>Виступили:</w:t>
      </w:r>
      <w:r w:rsidRPr="00D22211">
        <w:t xml:space="preserve"> </w:t>
      </w:r>
      <w:r w:rsidRPr="00BB67C1">
        <w:rPr>
          <w:lang w:val="ru-RU"/>
        </w:rPr>
        <w:t xml:space="preserve"> </w:t>
      </w:r>
      <w:r w:rsidR="00D46699">
        <w:t>А. Ковч, К. Кеньо, Р. Васьків, Я. Качмарик</w:t>
      </w:r>
      <w:r w:rsidR="00D46699">
        <w:rPr>
          <w:lang w:val="ru-RU"/>
        </w:rPr>
        <w:t>,</w:t>
      </w:r>
      <w:r w:rsidR="00D46699" w:rsidRPr="009475FF">
        <w:rPr>
          <w:lang w:val="ru-RU"/>
        </w:rPr>
        <w:t xml:space="preserve"> </w:t>
      </w:r>
      <w:r w:rsidR="00D46699">
        <w:rPr>
          <w:lang w:val="ru-RU"/>
        </w:rPr>
        <w:t>У. Дорош</w:t>
      </w:r>
      <w:r w:rsidR="00D46699">
        <w:t>.</w:t>
      </w:r>
    </w:p>
    <w:p w:rsidR="005A6D33" w:rsidRDefault="005A6D33" w:rsidP="005A6D33">
      <w:pPr>
        <w:spacing w:line="360" w:lineRule="auto"/>
        <w:jc w:val="both"/>
      </w:pPr>
      <w:r w:rsidRPr="00BD7C05">
        <w:rPr>
          <w:b/>
          <w:szCs w:val="28"/>
          <w:u w:val="single"/>
        </w:rPr>
        <w:t>Вирішили:</w:t>
      </w:r>
      <w:r>
        <w:rPr>
          <w:szCs w:val="28"/>
        </w:rPr>
        <w:t xml:space="preserve"> </w:t>
      </w:r>
      <w:r w:rsidR="007F10DA">
        <w:rPr>
          <w:szCs w:val="28"/>
        </w:rPr>
        <w:t>Перенести дане питання на наступне засідання постійної комісії.</w:t>
      </w:r>
    </w:p>
    <w:p w:rsidR="005A6D33" w:rsidRDefault="005A6D33" w:rsidP="005A6D33">
      <w:pPr>
        <w:spacing w:line="360" w:lineRule="auto"/>
        <w:jc w:val="both"/>
        <w:outlineLvl w:val="0"/>
      </w:pPr>
      <w:r w:rsidRPr="00D22211">
        <w:rPr>
          <w:b/>
          <w:bCs/>
          <w:u w:val="single"/>
        </w:rPr>
        <w:t>Голосували:</w:t>
      </w:r>
      <w:r>
        <w:t xml:space="preserve"> "за" - </w:t>
      </w:r>
      <w:r w:rsidR="007F10DA">
        <w:rPr>
          <w:lang w:val="ru-RU"/>
        </w:rPr>
        <w:t>5</w:t>
      </w:r>
      <w:r w:rsidRPr="00D22211">
        <w:t>,</w:t>
      </w:r>
      <w:r>
        <w:t xml:space="preserve"> </w:t>
      </w:r>
      <w:r w:rsidRPr="00D22211">
        <w:t xml:space="preserve">"проти" - 0, </w:t>
      </w:r>
      <w:r>
        <w:t>"утримався" - 0</w:t>
      </w:r>
      <w:r w:rsidRPr="00D22211">
        <w:t>.</w:t>
      </w:r>
    </w:p>
    <w:p w:rsidR="005A6D33" w:rsidRDefault="005A6D33" w:rsidP="005A6D33">
      <w:pPr>
        <w:spacing w:line="360" w:lineRule="auto"/>
        <w:jc w:val="both"/>
        <w:outlineLvl w:val="0"/>
      </w:pPr>
    </w:p>
    <w:p w:rsidR="005A6D33" w:rsidRDefault="005A6D33" w:rsidP="00310C6E">
      <w:pPr>
        <w:spacing w:line="336" w:lineRule="auto"/>
        <w:ind w:firstLine="708"/>
        <w:jc w:val="both"/>
        <w:rPr>
          <w:szCs w:val="28"/>
        </w:rPr>
      </w:pPr>
      <w:r>
        <w:rPr>
          <w:b/>
          <w:bCs/>
        </w:rPr>
        <w:t xml:space="preserve">Слухали: </w:t>
      </w:r>
      <w:r w:rsidR="005A451D">
        <w:rPr>
          <w:b/>
          <w:bCs/>
        </w:rPr>
        <w:t>39.</w:t>
      </w:r>
      <w:r w:rsidR="00310C6E" w:rsidRPr="00310C6E">
        <w:rPr>
          <w:szCs w:val="28"/>
        </w:rPr>
        <w:t xml:space="preserve"> </w:t>
      </w:r>
      <w:r w:rsidR="00310C6E">
        <w:rPr>
          <w:szCs w:val="28"/>
        </w:rPr>
        <w:t>Про розгляд листа заступника голови Львівської обласної державної адміністрації І. Я. Гримака від 12.03.2018 № 5/7-1840/0/2-18/6-11 (вх № 02-1308 від 13.03.2018) стосовно надання інформації щодо реалізації у 2017 році Стратегії розвитку Львівської області на період до 2020 року та Плану заходів з реалізації у 2017-2018 роках даної Стратегії.</w:t>
      </w:r>
    </w:p>
    <w:p w:rsidR="005A6D33" w:rsidRDefault="005A6D33" w:rsidP="005A6D33">
      <w:pPr>
        <w:spacing w:line="360" w:lineRule="auto"/>
        <w:jc w:val="both"/>
      </w:pPr>
      <w:r w:rsidRPr="00D22211">
        <w:rPr>
          <w:b/>
          <w:bCs/>
          <w:u w:val="single"/>
        </w:rPr>
        <w:t>Виступили:</w:t>
      </w:r>
      <w:r w:rsidRPr="00D22211">
        <w:t xml:space="preserve"> </w:t>
      </w:r>
      <w:r w:rsidRPr="00BB67C1">
        <w:rPr>
          <w:lang w:val="ru-RU"/>
        </w:rPr>
        <w:t xml:space="preserve"> </w:t>
      </w:r>
      <w:r w:rsidR="00D46699">
        <w:t>А. Ковч, К. Кеньо, Р. Васьків, Я. Качмарик</w:t>
      </w:r>
      <w:r w:rsidR="00D46699">
        <w:rPr>
          <w:lang w:val="ru-RU"/>
        </w:rPr>
        <w:t>,</w:t>
      </w:r>
      <w:r w:rsidR="00D46699" w:rsidRPr="009475FF">
        <w:rPr>
          <w:lang w:val="ru-RU"/>
        </w:rPr>
        <w:t xml:space="preserve"> </w:t>
      </w:r>
      <w:r w:rsidR="00D46699">
        <w:rPr>
          <w:lang w:val="ru-RU"/>
        </w:rPr>
        <w:t>У. Дорош</w:t>
      </w:r>
      <w:r w:rsidR="00D46699">
        <w:t>.</w:t>
      </w:r>
    </w:p>
    <w:p w:rsidR="005A6D33" w:rsidRDefault="005A6D33" w:rsidP="005A6D33">
      <w:pPr>
        <w:spacing w:line="360" w:lineRule="auto"/>
        <w:jc w:val="both"/>
      </w:pPr>
      <w:r w:rsidRPr="00BD7C05">
        <w:rPr>
          <w:b/>
          <w:szCs w:val="28"/>
          <w:u w:val="single"/>
        </w:rPr>
        <w:t>Вирішили:</w:t>
      </w:r>
      <w:r>
        <w:rPr>
          <w:szCs w:val="28"/>
        </w:rPr>
        <w:t xml:space="preserve"> </w:t>
      </w:r>
      <w:r w:rsidR="00310C6E">
        <w:rPr>
          <w:szCs w:val="28"/>
        </w:rPr>
        <w:t>Взяти до відома.</w:t>
      </w:r>
    </w:p>
    <w:p w:rsidR="005A6D33" w:rsidRDefault="005A6D33" w:rsidP="005A6D33">
      <w:pPr>
        <w:spacing w:line="360" w:lineRule="auto"/>
        <w:jc w:val="both"/>
        <w:outlineLvl w:val="0"/>
      </w:pPr>
      <w:r w:rsidRPr="00D22211">
        <w:rPr>
          <w:b/>
          <w:bCs/>
          <w:u w:val="single"/>
        </w:rPr>
        <w:t>Голосували:</w:t>
      </w:r>
      <w:r>
        <w:t xml:space="preserve"> "за" - </w:t>
      </w:r>
      <w:r w:rsidR="00310C6E">
        <w:rPr>
          <w:lang w:val="ru-RU"/>
        </w:rPr>
        <w:t>5</w:t>
      </w:r>
      <w:r w:rsidRPr="00D22211">
        <w:t>,</w:t>
      </w:r>
      <w:r>
        <w:t xml:space="preserve"> </w:t>
      </w:r>
      <w:r w:rsidRPr="00D22211">
        <w:t xml:space="preserve">"проти" - 0, </w:t>
      </w:r>
      <w:r>
        <w:t>"утримався" - 0</w:t>
      </w:r>
      <w:r w:rsidRPr="00D22211">
        <w:t>.</w:t>
      </w:r>
    </w:p>
    <w:p w:rsidR="005A6D33" w:rsidRDefault="005A6D33" w:rsidP="005A6D33">
      <w:pPr>
        <w:spacing w:line="360" w:lineRule="auto"/>
        <w:jc w:val="both"/>
        <w:outlineLvl w:val="0"/>
      </w:pPr>
    </w:p>
    <w:p w:rsidR="005A6D33" w:rsidRDefault="005A6D33" w:rsidP="00F57D5A">
      <w:pPr>
        <w:spacing w:line="336" w:lineRule="auto"/>
        <w:ind w:firstLine="708"/>
        <w:jc w:val="both"/>
        <w:rPr>
          <w:szCs w:val="28"/>
        </w:rPr>
      </w:pPr>
      <w:r>
        <w:rPr>
          <w:b/>
          <w:bCs/>
        </w:rPr>
        <w:t xml:space="preserve">Слухали: </w:t>
      </w:r>
      <w:r w:rsidR="005A451D">
        <w:rPr>
          <w:b/>
          <w:bCs/>
        </w:rPr>
        <w:t>40.</w:t>
      </w:r>
      <w:r w:rsidR="00F57D5A" w:rsidRPr="00F57D5A">
        <w:rPr>
          <w:szCs w:val="28"/>
        </w:rPr>
        <w:t xml:space="preserve"> </w:t>
      </w:r>
      <w:r w:rsidR="00F57D5A" w:rsidRPr="00CA2955">
        <w:rPr>
          <w:szCs w:val="28"/>
        </w:rPr>
        <w:t>Про розгляд проекту рішення від 19.02.2018 № 962-ПР Про внесення змін до рішення Львівської обласної ради від 19.11.2015 № 7 «Про обрання постійних комісій обласної ради» (зі змінами)</w:t>
      </w:r>
      <w:r w:rsidR="00F57D5A" w:rsidRPr="00784D0D">
        <w:rPr>
          <w:szCs w:val="28"/>
        </w:rPr>
        <w:t>.</w:t>
      </w:r>
    </w:p>
    <w:p w:rsidR="005A6D33" w:rsidRDefault="005A6D33" w:rsidP="005A6D33">
      <w:pPr>
        <w:spacing w:line="360" w:lineRule="auto"/>
        <w:jc w:val="both"/>
      </w:pPr>
      <w:r w:rsidRPr="00D22211">
        <w:rPr>
          <w:b/>
          <w:bCs/>
          <w:u w:val="single"/>
        </w:rPr>
        <w:t>Виступили:</w:t>
      </w:r>
      <w:r w:rsidRPr="00D22211">
        <w:t xml:space="preserve"> </w:t>
      </w:r>
      <w:r w:rsidRPr="00BB67C1">
        <w:rPr>
          <w:lang w:val="ru-RU"/>
        </w:rPr>
        <w:t xml:space="preserve"> </w:t>
      </w:r>
      <w:r w:rsidR="00F96CD0">
        <w:t>А. Ковч, К. Кеньо, Р. Васьків, Я. Качмарик</w:t>
      </w:r>
      <w:r w:rsidR="00F96CD0">
        <w:rPr>
          <w:lang w:val="ru-RU"/>
        </w:rPr>
        <w:t>,</w:t>
      </w:r>
      <w:r w:rsidR="00F96CD0" w:rsidRPr="009475FF">
        <w:rPr>
          <w:lang w:val="ru-RU"/>
        </w:rPr>
        <w:t xml:space="preserve"> </w:t>
      </w:r>
      <w:r w:rsidR="00F96CD0">
        <w:rPr>
          <w:lang w:val="ru-RU"/>
        </w:rPr>
        <w:t>У. Дорош</w:t>
      </w:r>
      <w:r w:rsidR="00F96CD0">
        <w:t>.</w:t>
      </w:r>
    </w:p>
    <w:p w:rsidR="005A6D33" w:rsidRDefault="005A6D33" w:rsidP="005A6D33">
      <w:pPr>
        <w:spacing w:line="360" w:lineRule="auto"/>
        <w:jc w:val="both"/>
      </w:pPr>
      <w:r w:rsidRPr="00BD7C05">
        <w:rPr>
          <w:b/>
          <w:szCs w:val="28"/>
          <w:u w:val="single"/>
        </w:rPr>
        <w:t>Вирішили:</w:t>
      </w:r>
      <w:r>
        <w:rPr>
          <w:szCs w:val="28"/>
        </w:rPr>
        <w:t xml:space="preserve"> </w:t>
      </w:r>
      <w:r w:rsidR="00F57D5A">
        <w:rPr>
          <w:szCs w:val="28"/>
        </w:rPr>
        <w:t>Взяти до відома.</w:t>
      </w:r>
    </w:p>
    <w:p w:rsidR="005A6D33" w:rsidRDefault="005A6D33" w:rsidP="005A6D33">
      <w:pPr>
        <w:spacing w:line="360" w:lineRule="auto"/>
        <w:jc w:val="both"/>
        <w:outlineLvl w:val="0"/>
      </w:pPr>
      <w:r w:rsidRPr="00D22211">
        <w:rPr>
          <w:b/>
          <w:bCs/>
          <w:u w:val="single"/>
        </w:rPr>
        <w:t>Голосували:</w:t>
      </w:r>
      <w:r>
        <w:t xml:space="preserve"> "за" - </w:t>
      </w:r>
      <w:r w:rsidR="00F57D5A">
        <w:rPr>
          <w:lang w:val="ru-RU"/>
        </w:rPr>
        <w:t>5</w:t>
      </w:r>
      <w:r w:rsidRPr="00D22211">
        <w:t>,</w:t>
      </w:r>
      <w:r>
        <w:t xml:space="preserve"> </w:t>
      </w:r>
      <w:r w:rsidRPr="00D22211">
        <w:t xml:space="preserve">"проти" - 0, </w:t>
      </w:r>
      <w:r>
        <w:t>"утримався" - 0</w:t>
      </w:r>
      <w:r w:rsidRPr="00D22211">
        <w:t>.</w:t>
      </w:r>
    </w:p>
    <w:p w:rsidR="005A6D33" w:rsidRDefault="005A6D33" w:rsidP="005A6D33">
      <w:pPr>
        <w:spacing w:line="360" w:lineRule="auto"/>
        <w:jc w:val="both"/>
        <w:outlineLvl w:val="0"/>
      </w:pPr>
    </w:p>
    <w:p w:rsidR="005A6D33" w:rsidRDefault="005A6D33" w:rsidP="009000AC">
      <w:pPr>
        <w:spacing w:line="336" w:lineRule="auto"/>
        <w:ind w:firstLine="708"/>
        <w:jc w:val="both"/>
        <w:rPr>
          <w:szCs w:val="28"/>
        </w:rPr>
      </w:pPr>
      <w:r>
        <w:rPr>
          <w:b/>
          <w:bCs/>
        </w:rPr>
        <w:t xml:space="preserve">Слухали: </w:t>
      </w:r>
      <w:r w:rsidR="005A451D">
        <w:rPr>
          <w:b/>
          <w:bCs/>
        </w:rPr>
        <w:t>41.</w:t>
      </w:r>
      <w:r w:rsidR="009000AC" w:rsidRPr="009000AC">
        <w:rPr>
          <w:szCs w:val="28"/>
        </w:rPr>
        <w:t xml:space="preserve"> </w:t>
      </w:r>
      <w:r w:rsidR="009000AC">
        <w:rPr>
          <w:szCs w:val="28"/>
        </w:rPr>
        <w:t>Про розгляд лис</w:t>
      </w:r>
      <w:r w:rsidR="009000AC" w:rsidRPr="00776049">
        <w:rPr>
          <w:szCs w:val="28"/>
        </w:rPr>
        <w:t>тів</w:t>
      </w:r>
      <w:r w:rsidR="009000AC">
        <w:rPr>
          <w:szCs w:val="28"/>
        </w:rPr>
        <w:t xml:space="preserve"> голови Львівської обласної державної адміністрації О. М. Синютки від 22.12.2017 № 5/7-9826/0/2-17-11 (вх  № 02-6690 від 29.12.2017),</w:t>
      </w:r>
      <w:r w:rsidR="009000AC" w:rsidRPr="00776049">
        <w:rPr>
          <w:szCs w:val="28"/>
        </w:rPr>
        <w:t xml:space="preserve"> </w:t>
      </w:r>
      <w:r w:rsidR="009000AC">
        <w:rPr>
          <w:szCs w:val="28"/>
        </w:rPr>
        <w:t xml:space="preserve">від 12.02.2018 № 5/7-1123/0/2-18-11 (вх № 02-740 від 12.02.2018) щодо річного звіту про виконання Програми соціально-економічного </w:t>
      </w:r>
      <w:r w:rsidR="009000AC" w:rsidRPr="00A341C2">
        <w:rPr>
          <w:szCs w:val="28"/>
        </w:rPr>
        <w:t>та культурного розвитку</w:t>
      </w:r>
      <w:r w:rsidR="009000AC">
        <w:rPr>
          <w:szCs w:val="28"/>
        </w:rPr>
        <w:t xml:space="preserve"> Львівської області на 2017 рік, пропозицій щодо застосування регіонального прожиткового мінімуму на 2018 рік.</w:t>
      </w:r>
    </w:p>
    <w:p w:rsidR="005A6D33" w:rsidRDefault="005A6D33" w:rsidP="005A6D33">
      <w:pPr>
        <w:spacing w:line="360" w:lineRule="auto"/>
        <w:jc w:val="both"/>
      </w:pPr>
      <w:r w:rsidRPr="00D22211">
        <w:rPr>
          <w:b/>
          <w:bCs/>
          <w:u w:val="single"/>
        </w:rPr>
        <w:t>Виступили:</w:t>
      </w:r>
      <w:r w:rsidRPr="00D22211">
        <w:t xml:space="preserve"> </w:t>
      </w:r>
      <w:r w:rsidRPr="00BB67C1">
        <w:rPr>
          <w:lang w:val="ru-RU"/>
        </w:rPr>
        <w:t xml:space="preserve"> </w:t>
      </w:r>
      <w:r w:rsidR="00F96CD0">
        <w:t>А. Ковч, К. Кеньо, Р. Васьків, Я. Качмарик</w:t>
      </w:r>
      <w:r w:rsidR="00F96CD0">
        <w:rPr>
          <w:lang w:val="ru-RU"/>
        </w:rPr>
        <w:t>,</w:t>
      </w:r>
      <w:r w:rsidR="00F96CD0" w:rsidRPr="009475FF">
        <w:rPr>
          <w:lang w:val="ru-RU"/>
        </w:rPr>
        <w:t xml:space="preserve"> </w:t>
      </w:r>
      <w:r w:rsidR="00F96CD0">
        <w:rPr>
          <w:lang w:val="ru-RU"/>
        </w:rPr>
        <w:t>У. Дорош</w:t>
      </w:r>
      <w:r w:rsidR="00F96CD0">
        <w:t>.</w:t>
      </w:r>
    </w:p>
    <w:p w:rsidR="005A6D33" w:rsidRDefault="005A6D33" w:rsidP="005A6D33">
      <w:pPr>
        <w:spacing w:line="360" w:lineRule="auto"/>
        <w:jc w:val="both"/>
      </w:pPr>
      <w:r w:rsidRPr="00BD7C05">
        <w:rPr>
          <w:b/>
          <w:szCs w:val="28"/>
          <w:u w:val="single"/>
        </w:rPr>
        <w:t>Вирішили:</w:t>
      </w:r>
      <w:r>
        <w:rPr>
          <w:szCs w:val="28"/>
        </w:rPr>
        <w:t xml:space="preserve"> </w:t>
      </w:r>
      <w:r w:rsidR="009000AC">
        <w:rPr>
          <w:szCs w:val="28"/>
        </w:rPr>
        <w:t>Взяти до відома.</w:t>
      </w:r>
    </w:p>
    <w:p w:rsidR="005A6D33" w:rsidRDefault="005A6D33" w:rsidP="005A6D33">
      <w:pPr>
        <w:spacing w:line="360" w:lineRule="auto"/>
        <w:jc w:val="both"/>
        <w:outlineLvl w:val="0"/>
      </w:pPr>
      <w:r w:rsidRPr="00D22211">
        <w:rPr>
          <w:b/>
          <w:bCs/>
          <w:u w:val="single"/>
        </w:rPr>
        <w:lastRenderedPageBreak/>
        <w:t>Голосували:</w:t>
      </w:r>
      <w:r>
        <w:t xml:space="preserve"> "за" - </w:t>
      </w:r>
      <w:r w:rsidR="009000AC">
        <w:rPr>
          <w:lang w:val="ru-RU"/>
        </w:rPr>
        <w:t>5</w:t>
      </w:r>
      <w:r w:rsidRPr="00D22211">
        <w:t>,</w:t>
      </w:r>
      <w:r>
        <w:t xml:space="preserve"> </w:t>
      </w:r>
      <w:r w:rsidRPr="00D22211">
        <w:t xml:space="preserve">"проти" - 0, </w:t>
      </w:r>
      <w:r>
        <w:t>"утримався" - 0</w:t>
      </w:r>
      <w:r w:rsidRPr="00D22211">
        <w:t>.</w:t>
      </w:r>
    </w:p>
    <w:p w:rsidR="003D2751" w:rsidRDefault="003D2751" w:rsidP="005A6D33">
      <w:pPr>
        <w:spacing w:line="360" w:lineRule="auto"/>
        <w:jc w:val="both"/>
        <w:outlineLvl w:val="0"/>
      </w:pPr>
    </w:p>
    <w:p w:rsidR="003D2751" w:rsidRDefault="003D2751" w:rsidP="003D2751">
      <w:pPr>
        <w:spacing w:line="360" w:lineRule="auto"/>
        <w:ind w:firstLine="708"/>
        <w:jc w:val="both"/>
        <w:outlineLvl w:val="0"/>
        <w:rPr>
          <w:szCs w:val="28"/>
        </w:rPr>
      </w:pPr>
      <w:r>
        <w:rPr>
          <w:b/>
          <w:bCs/>
        </w:rPr>
        <w:t>Слухали: 42.</w:t>
      </w:r>
      <w:r w:rsidRPr="003D2751">
        <w:rPr>
          <w:szCs w:val="28"/>
        </w:rPr>
        <w:t xml:space="preserve"> </w:t>
      </w:r>
      <w:r w:rsidRPr="00784D0D">
        <w:rPr>
          <w:szCs w:val="28"/>
        </w:rPr>
        <w:t xml:space="preserve">Про розгляд </w:t>
      </w:r>
      <w:r>
        <w:rPr>
          <w:szCs w:val="28"/>
        </w:rPr>
        <w:t>листів голови Львівської обласної державної адміністрації О. М. Синютки від 12.02.2018 № 5/8-1147/0/2-18-12 (вх  № 02-739 від 12.02.2018), та від 26.02.2018 № 5/8-1452/0/2-18/1-12 (вх           № 02-1006 від 26.02.2018) щодо проекту рішення «Про виконання обласного бюджету Львівської області за 2017 рік».</w:t>
      </w:r>
    </w:p>
    <w:p w:rsidR="003D2751" w:rsidRDefault="003D2751" w:rsidP="003D2751">
      <w:pPr>
        <w:spacing w:line="360" w:lineRule="auto"/>
        <w:jc w:val="both"/>
      </w:pPr>
      <w:r w:rsidRPr="00D22211">
        <w:rPr>
          <w:b/>
          <w:bCs/>
          <w:u w:val="single"/>
        </w:rPr>
        <w:t>Виступили:</w:t>
      </w:r>
      <w:r w:rsidRPr="00D22211">
        <w:t xml:space="preserve"> </w:t>
      </w:r>
      <w:r w:rsidRPr="00BB67C1">
        <w:rPr>
          <w:lang w:val="ru-RU"/>
        </w:rPr>
        <w:t xml:space="preserve"> </w:t>
      </w:r>
      <w:r>
        <w:t>А. Ковч, К. Кеньо, Р. Васьків, Я. Качмарик</w:t>
      </w:r>
      <w:r>
        <w:rPr>
          <w:lang w:val="ru-RU"/>
        </w:rPr>
        <w:t>,</w:t>
      </w:r>
      <w:r w:rsidRPr="009475FF">
        <w:rPr>
          <w:lang w:val="ru-RU"/>
        </w:rPr>
        <w:t xml:space="preserve"> </w:t>
      </w:r>
      <w:r>
        <w:rPr>
          <w:lang w:val="ru-RU"/>
        </w:rPr>
        <w:t>У. Дорош</w:t>
      </w:r>
      <w:r>
        <w:t>.</w:t>
      </w:r>
    </w:p>
    <w:p w:rsidR="003D2751" w:rsidRDefault="003D2751" w:rsidP="003D2751">
      <w:pPr>
        <w:spacing w:line="360" w:lineRule="auto"/>
        <w:jc w:val="both"/>
      </w:pPr>
      <w:r w:rsidRPr="00BD7C05">
        <w:rPr>
          <w:b/>
          <w:szCs w:val="28"/>
          <w:u w:val="single"/>
        </w:rPr>
        <w:t>Вирішили:</w:t>
      </w:r>
      <w:r>
        <w:rPr>
          <w:szCs w:val="28"/>
        </w:rPr>
        <w:t xml:space="preserve"> Взяти до відома.</w:t>
      </w:r>
    </w:p>
    <w:p w:rsidR="003D2751" w:rsidRDefault="003D2751" w:rsidP="003D2751">
      <w:pPr>
        <w:spacing w:line="360" w:lineRule="auto"/>
        <w:jc w:val="both"/>
        <w:outlineLvl w:val="0"/>
      </w:pPr>
      <w:r w:rsidRPr="00D22211">
        <w:rPr>
          <w:b/>
          <w:bCs/>
          <w:u w:val="single"/>
        </w:rPr>
        <w:t>Голосували:</w:t>
      </w:r>
      <w:r>
        <w:t xml:space="preserve"> "за" - </w:t>
      </w:r>
      <w:r>
        <w:rPr>
          <w:lang w:val="ru-RU"/>
        </w:rPr>
        <w:t>5</w:t>
      </w:r>
      <w:r w:rsidRPr="00D22211">
        <w:t>,</w:t>
      </w:r>
      <w:r>
        <w:t xml:space="preserve"> </w:t>
      </w:r>
      <w:r w:rsidRPr="00D22211">
        <w:t xml:space="preserve">"проти" - 0, </w:t>
      </w:r>
      <w:r>
        <w:t>"утримався" - 0</w:t>
      </w:r>
      <w:r w:rsidRPr="00D22211">
        <w:t>.</w:t>
      </w:r>
    </w:p>
    <w:p w:rsidR="009B69CE" w:rsidRDefault="009B69CE" w:rsidP="003D2751">
      <w:pPr>
        <w:spacing w:line="360" w:lineRule="auto"/>
        <w:jc w:val="both"/>
        <w:outlineLvl w:val="0"/>
      </w:pPr>
    </w:p>
    <w:p w:rsidR="009B69CE" w:rsidRDefault="009B69CE" w:rsidP="009B69CE">
      <w:pPr>
        <w:spacing w:line="360" w:lineRule="auto"/>
        <w:ind w:firstLine="708"/>
        <w:jc w:val="both"/>
        <w:outlineLvl w:val="0"/>
        <w:rPr>
          <w:szCs w:val="28"/>
        </w:rPr>
      </w:pPr>
      <w:r>
        <w:rPr>
          <w:b/>
          <w:bCs/>
        </w:rPr>
        <w:t>Слухали: 43.</w:t>
      </w:r>
      <w:r w:rsidRPr="009B69CE">
        <w:rPr>
          <w:szCs w:val="28"/>
        </w:rPr>
        <w:t xml:space="preserve"> </w:t>
      </w:r>
      <w:r>
        <w:rPr>
          <w:szCs w:val="28"/>
        </w:rPr>
        <w:t>Про розгляд заяв депутатів обласної ради:  М. Сидоровича  вх № Д17вн-88 від 23.03.2018, М. Седіла від 19.03.2018, Ю. Огоновського від 15.03.2018 (вх № Д17вн-82 від 19.03.2018) щодо включення їх до складу певних комісій.</w:t>
      </w:r>
    </w:p>
    <w:p w:rsidR="009B69CE" w:rsidRDefault="009B69CE" w:rsidP="009B69CE">
      <w:pPr>
        <w:spacing w:line="360" w:lineRule="auto"/>
        <w:jc w:val="both"/>
      </w:pPr>
      <w:r w:rsidRPr="00D22211">
        <w:rPr>
          <w:b/>
          <w:bCs/>
          <w:u w:val="single"/>
        </w:rPr>
        <w:t>Виступили:</w:t>
      </w:r>
      <w:r w:rsidRPr="00D22211">
        <w:t xml:space="preserve"> </w:t>
      </w:r>
      <w:r w:rsidRPr="00BB67C1">
        <w:rPr>
          <w:lang w:val="ru-RU"/>
        </w:rPr>
        <w:t xml:space="preserve"> </w:t>
      </w:r>
      <w:r>
        <w:t>А. Ковч, К. Кеньо, Р. Васьків, Я. Качмарик</w:t>
      </w:r>
      <w:r>
        <w:rPr>
          <w:lang w:val="ru-RU"/>
        </w:rPr>
        <w:t>,</w:t>
      </w:r>
      <w:r w:rsidRPr="009475FF">
        <w:rPr>
          <w:lang w:val="ru-RU"/>
        </w:rPr>
        <w:t xml:space="preserve"> </w:t>
      </w:r>
      <w:r>
        <w:rPr>
          <w:lang w:val="ru-RU"/>
        </w:rPr>
        <w:t>У. Дорош</w:t>
      </w:r>
      <w:r>
        <w:t>.</w:t>
      </w:r>
    </w:p>
    <w:p w:rsidR="009B69CE" w:rsidRDefault="009B69CE" w:rsidP="009B69CE">
      <w:pPr>
        <w:spacing w:line="360" w:lineRule="auto"/>
        <w:jc w:val="both"/>
      </w:pPr>
      <w:r w:rsidRPr="00BD7C05">
        <w:rPr>
          <w:b/>
          <w:szCs w:val="28"/>
          <w:u w:val="single"/>
        </w:rPr>
        <w:t>Вирішили:</w:t>
      </w:r>
      <w:r>
        <w:rPr>
          <w:szCs w:val="28"/>
        </w:rPr>
        <w:t xml:space="preserve"> Взяти до відома.</w:t>
      </w:r>
    </w:p>
    <w:p w:rsidR="009B69CE" w:rsidRDefault="009B69CE" w:rsidP="009B69CE">
      <w:pPr>
        <w:spacing w:line="360" w:lineRule="auto"/>
        <w:jc w:val="both"/>
        <w:outlineLvl w:val="0"/>
      </w:pPr>
      <w:r w:rsidRPr="00D22211">
        <w:rPr>
          <w:b/>
          <w:bCs/>
          <w:u w:val="single"/>
        </w:rPr>
        <w:t>Голосували:</w:t>
      </w:r>
      <w:r>
        <w:t xml:space="preserve"> "за" - </w:t>
      </w:r>
      <w:r>
        <w:rPr>
          <w:lang w:val="ru-RU"/>
        </w:rPr>
        <w:t>5</w:t>
      </w:r>
      <w:r w:rsidRPr="00D22211">
        <w:t>,</w:t>
      </w:r>
      <w:r>
        <w:t xml:space="preserve"> </w:t>
      </w:r>
      <w:r w:rsidRPr="00D22211">
        <w:t xml:space="preserve">"проти" - 0, </w:t>
      </w:r>
      <w:r>
        <w:t>"утримався" - 0</w:t>
      </w:r>
      <w:r w:rsidRPr="00D22211">
        <w:t>.</w:t>
      </w:r>
    </w:p>
    <w:p w:rsidR="00B9355B" w:rsidRDefault="00B9355B" w:rsidP="009B69CE">
      <w:pPr>
        <w:spacing w:line="360" w:lineRule="auto"/>
        <w:jc w:val="both"/>
        <w:outlineLvl w:val="0"/>
      </w:pPr>
    </w:p>
    <w:p w:rsidR="00B9355B" w:rsidRPr="00B9355B" w:rsidRDefault="00B9355B" w:rsidP="00B9355B">
      <w:pPr>
        <w:spacing w:line="336" w:lineRule="auto"/>
        <w:ind w:firstLine="708"/>
        <w:jc w:val="both"/>
        <w:rPr>
          <w:szCs w:val="28"/>
        </w:rPr>
      </w:pPr>
      <w:r>
        <w:rPr>
          <w:b/>
          <w:bCs/>
        </w:rPr>
        <w:t>Слухали:44.</w:t>
      </w:r>
      <w:r w:rsidRPr="00B9355B">
        <w:rPr>
          <w:szCs w:val="28"/>
        </w:rPr>
        <w:t xml:space="preserve"> </w:t>
      </w:r>
      <w:r>
        <w:rPr>
          <w:szCs w:val="28"/>
        </w:rPr>
        <w:t>Про розгляд листа начальника управління майном спільної власності Львівської обласної ради М. Бандри від 06.04.2018 № 425 (вх № УМ-46 від 06.04.2018) щодо проекту Положення про залучення інвестицій у майно територіальних громад Львівської області.</w:t>
      </w:r>
    </w:p>
    <w:p w:rsidR="00B9355B" w:rsidRDefault="00B9355B" w:rsidP="00B9355B">
      <w:pPr>
        <w:spacing w:line="360" w:lineRule="auto"/>
        <w:jc w:val="both"/>
      </w:pPr>
      <w:r w:rsidRPr="00D22211">
        <w:rPr>
          <w:b/>
          <w:bCs/>
          <w:u w:val="single"/>
        </w:rPr>
        <w:t>Виступили:</w:t>
      </w:r>
      <w:r w:rsidRPr="00D22211">
        <w:t xml:space="preserve"> </w:t>
      </w:r>
      <w:r w:rsidRPr="00BB67C1">
        <w:rPr>
          <w:lang w:val="ru-RU"/>
        </w:rPr>
        <w:t xml:space="preserve"> </w:t>
      </w:r>
      <w:r>
        <w:t>А. Ковч, К. Кеньо, Р. Васьків, Я. Качмарик</w:t>
      </w:r>
      <w:r>
        <w:rPr>
          <w:lang w:val="ru-RU"/>
        </w:rPr>
        <w:t>,</w:t>
      </w:r>
      <w:r w:rsidRPr="009475FF">
        <w:rPr>
          <w:lang w:val="ru-RU"/>
        </w:rPr>
        <w:t xml:space="preserve"> </w:t>
      </w:r>
      <w:r>
        <w:rPr>
          <w:lang w:val="ru-RU"/>
        </w:rPr>
        <w:t>У. Дорош</w:t>
      </w:r>
      <w:r>
        <w:t>.</w:t>
      </w:r>
    </w:p>
    <w:p w:rsidR="00B9355B" w:rsidRDefault="00B9355B" w:rsidP="00B9355B">
      <w:pPr>
        <w:spacing w:line="360" w:lineRule="auto"/>
        <w:jc w:val="both"/>
      </w:pPr>
      <w:r w:rsidRPr="00BD7C05">
        <w:rPr>
          <w:b/>
          <w:szCs w:val="28"/>
          <w:u w:val="single"/>
        </w:rPr>
        <w:t>Вирішили:</w:t>
      </w:r>
      <w:r>
        <w:rPr>
          <w:szCs w:val="28"/>
        </w:rPr>
        <w:t xml:space="preserve"> </w:t>
      </w:r>
      <w:r w:rsidR="00756718">
        <w:rPr>
          <w:szCs w:val="28"/>
        </w:rPr>
        <w:t>Перенести дане питання на наступне засідання постійної комісії.</w:t>
      </w:r>
    </w:p>
    <w:p w:rsidR="00B9355B" w:rsidRDefault="00B9355B" w:rsidP="00B9355B">
      <w:pPr>
        <w:spacing w:line="360" w:lineRule="auto"/>
        <w:jc w:val="both"/>
        <w:outlineLvl w:val="0"/>
      </w:pPr>
      <w:r w:rsidRPr="00D22211">
        <w:rPr>
          <w:b/>
          <w:bCs/>
          <w:u w:val="single"/>
        </w:rPr>
        <w:t>Голосували:</w:t>
      </w:r>
      <w:r>
        <w:t xml:space="preserve"> "за" - </w:t>
      </w:r>
      <w:r>
        <w:rPr>
          <w:lang w:val="ru-RU"/>
        </w:rPr>
        <w:t>5</w:t>
      </w:r>
      <w:r w:rsidRPr="00D22211">
        <w:t>,</w:t>
      </w:r>
      <w:r>
        <w:t xml:space="preserve"> </w:t>
      </w:r>
      <w:r w:rsidRPr="00D22211">
        <w:t xml:space="preserve">"проти" - 0, </w:t>
      </w:r>
      <w:r>
        <w:t>"утримався" - 0</w:t>
      </w:r>
      <w:r w:rsidRPr="00D22211">
        <w:t>.</w:t>
      </w:r>
    </w:p>
    <w:p w:rsidR="00B9355B" w:rsidRDefault="00B9355B" w:rsidP="00B9355B">
      <w:pPr>
        <w:spacing w:line="360" w:lineRule="auto"/>
        <w:ind w:firstLine="708"/>
        <w:jc w:val="both"/>
        <w:outlineLvl w:val="0"/>
        <w:rPr>
          <w:b/>
          <w:bCs/>
        </w:rPr>
      </w:pPr>
    </w:p>
    <w:p w:rsidR="00B9355B" w:rsidRDefault="00B9355B" w:rsidP="00B9355B">
      <w:pPr>
        <w:spacing w:line="360" w:lineRule="auto"/>
        <w:ind w:firstLine="708"/>
        <w:jc w:val="both"/>
      </w:pPr>
      <w:r>
        <w:rPr>
          <w:b/>
          <w:bCs/>
        </w:rPr>
        <w:t>Слухали:45.</w:t>
      </w:r>
      <w:r w:rsidRPr="00B9355B">
        <w:t xml:space="preserve"> </w:t>
      </w:r>
      <w:r>
        <w:t xml:space="preserve">Експертний висновок постійної комісії з питань депутатської діяльності, етики регламенту свободи слова та антикорупційної політики Львівської обласної ради: проекту рішення Львівської обласної </w:t>
      </w:r>
      <w:r>
        <w:lastRenderedPageBreak/>
        <w:t>ради «Про затвердження Положення про залучення інвестицій у майно спільної власності територіальних громад Львівської області»</w:t>
      </w:r>
      <w:r>
        <w:rPr>
          <w:szCs w:val="28"/>
        </w:rPr>
        <w:t>.</w:t>
      </w:r>
    </w:p>
    <w:p w:rsidR="00B9355B" w:rsidRDefault="00B9355B" w:rsidP="00B9355B">
      <w:pPr>
        <w:spacing w:line="360" w:lineRule="auto"/>
        <w:jc w:val="both"/>
      </w:pPr>
      <w:r w:rsidRPr="00D22211">
        <w:rPr>
          <w:b/>
          <w:bCs/>
          <w:u w:val="single"/>
        </w:rPr>
        <w:t>Виступили:</w:t>
      </w:r>
      <w:r w:rsidRPr="00D22211">
        <w:t xml:space="preserve"> </w:t>
      </w:r>
      <w:r w:rsidRPr="00BB67C1">
        <w:rPr>
          <w:lang w:val="ru-RU"/>
        </w:rPr>
        <w:t xml:space="preserve"> </w:t>
      </w:r>
      <w:r>
        <w:t>А. Ковч, К. Кеньо, Р. Васьків, Я. Качмарик</w:t>
      </w:r>
      <w:r>
        <w:rPr>
          <w:lang w:val="ru-RU"/>
        </w:rPr>
        <w:t>,</w:t>
      </w:r>
      <w:r w:rsidRPr="009475FF">
        <w:rPr>
          <w:lang w:val="ru-RU"/>
        </w:rPr>
        <w:t xml:space="preserve"> </w:t>
      </w:r>
      <w:r>
        <w:rPr>
          <w:lang w:val="ru-RU"/>
        </w:rPr>
        <w:t>У. Дорош</w:t>
      </w:r>
      <w:r>
        <w:t>.</w:t>
      </w:r>
    </w:p>
    <w:p w:rsidR="00B9355B" w:rsidRDefault="00B9355B" w:rsidP="00B9355B">
      <w:pPr>
        <w:spacing w:line="360" w:lineRule="auto"/>
        <w:jc w:val="both"/>
      </w:pPr>
      <w:r w:rsidRPr="00BD7C05">
        <w:rPr>
          <w:b/>
          <w:szCs w:val="28"/>
          <w:u w:val="single"/>
        </w:rPr>
        <w:t>Вирішили:</w:t>
      </w:r>
      <w:r>
        <w:rPr>
          <w:szCs w:val="28"/>
        </w:rPr>
        <w:t xml:space="preserve"> </w:t>
      </w:r>
      <w:r w:rsidR="00756718">
        <w:rPr>
          <w:szCs w:val="28"/>
        </w:rPr>
        <w:t>Перенести дане питання на наступне засідання постійної комісії.</w:t>
      </w:r>
    </w:p>
    <w:p w:rsidR="00B9355B" w:rsidRDefault="00B9355B" w:rsidP="00B9355B">
      <w:pPr>
        <w:spacing w:line="360" w:lineRule="auto"/>
        <w:jc w:val="both"/>
        <w:outlineLvl w:val="0"/>
      </w:pPr>
      <w:r w:rsidRPr="00D22211">
        <w:rPr>
          <w:b/>
          <w:bCs/>
          <w:u w:val="single"/>
        </w:rPr>
        <w:t>Голосували:</w:t>
      </w:r>
      <w:r>
        <w:t xml:space="preserve"> "за" - </w:t>
      </w:r>
      <w:r>
        <w:rPr>
          <w:lang w:val="ru-RU"/>
        </w:rPr>
        <w:t>5</w:t>
      </w:r>
      <w:r w:rsidRPr="00D22211">
        <w:t>,</w:t>
      </w:r>
      <w:r>
        <w:t xml:space="preserve"> </w:t>
      </w:r>
      <w:r w:rsidRPr="00D22211">
        <w:t xml:space="preserve">"проти" - 0, </w:t>
      </w:r>
      <w:r>
        <w:t>"утримався" - 0</w:t>
      </w:r>
      <w:r w:rsidRPr="00D22211">
        <w:t>.</w:t>
      </w:r>
    </w:p>
    <w:p w:rsidR="00B9355B" w:rsidRDefault="00B9355B" w:rsidP="00B9355B">
      <w:pPr>
        <w:spacing w:line="360" w:lineRule="auto"/>
        <w:jc w:val="both"/>
        <w:outlineLvl w:val="0"/>
      </w:pPr>
    </w:p>
    <w:p w:rsidR="00B9355B" w:rsidRDefault="00B9355B" w:rsidP="00B9355B">
      <w:pPr>
        <w:spacing w:line="360" w:lineRule="auto"/>
        <w:jc w:val="both"/>
        <w:outlineLvl w:val="0"/>
      </w:pPr>
    </w:p>
    <w:p w:rsidR="009B69CE" w:rsidRDefault="009B69CE" w:rsidP="009B69CE">
      <w:pPr>
        <w:spacing w:line="360" w:lineRule="auto"/>
        <w:ind w:firstLine="708"/>
        <w:jc w:val="both"/>
        <w:outlineLvl w:val="0"/>
      </w:pPr>
    </w:p>
    <w:p w:rsidR="003D2751" w:rsidRDefault="003D2751" w:rsidP="003D2751">
      <w:pPr>
        <w:spacing w:line="360" w:lineRule="auto"/>
        <w:ind w:firstLine="708"/>
        <w:jc w:val="both"/>
        <w:outlineLvl w:val="0"/>
      </w:pPr>
    </w:p>
    <w:p w:rsidR="005A6D33" w:rsidRDefault="005A6D33" w:rsidP="005A6D33">
      <w:pPr>
        <w:spacing w:line="360" w:lineRule="auto"/>
        <w:jc w:val="both"/>
        <w:outlineLvl w:val="0"/>
      </w:pPr>
    </w:p>
    <w:p w:rsidR="005A6D33" w:rsidRDefault="005A6D33" w:rsidP="005A6D33">
      <w:pPr>
        <w:spacing w:line="360" w:lineRule="auto"/>
        <w:jc w:val="both"/>
        <w:outlineLvl w:val="0"/>
      </w:pPr>
    </w:p>
    <w:p w:rsidR="0010066A" w:rsidRPr="00650E12" w:rsidRDefault="0010066A" w:rsidP="005A451D">
      <w:pPr>
        <w:spacing w:line="360" w:lineRule="auto"/>
        <w:ind w:firstLine="708"/>
        <w:jc w:val="both"/>
        <w:outlineLvl w:val="0"/>
        <w:rPr>
          <w:b/>
          <w:bCs/>
        </w:rPr>
      </w:pPr>
      <w:r w:rsidRPr="00650E12">
        <w:rPr>
          <w:b/>
          <w:bCs/>
        </w:rPr>
        <w:t>Голова постійної комісії</w:t>
      </w:r>
      <w:r w:rsidRPr="00650E12">
        <w:rPr>
          <w:b/>
          <w:bCs/>
        </w:rPr>
        <w:tab/>
      </w:r>
      <w:r w:rsidRPr="00650E12">
        <w:rPr>
          <w:b/>
          <w:bCs/>
        </w:rPr>
        <w:tab/>
      </w:r>
      <w:r w:rsidRPr="00650E12">
        <w:rPr>
          <w:b/>
          <w:bCs/>
        </w:rPr>
        <w:tab/>
        <w:t xml:space="preserve">         Андрій КОВЧ</w:t>
      </w:r>
    </w:p>
    <w:p w:rsidR="007A2DC3" w:rsidRDefault="007A2DC3" w:rsidP="007A2DC3">
      <w:pPr>
        <w:spacing w:line="360" w:lineRule="auto"/>
        <w:ind w:firstLine="708"/>
        <w:rPr>
          <w:b/>
          <w:bCs/>
        </w:rPr>
      </w:pPr>
    </w:p>
    <w:p w:rsidR="0010066A" w:rsidRPr="00650E12" w:rsidRDefault="00E425B2" w:rsidP="007A2DC3">
      <w:pPr>
        <w:spacing w:line="360" w:lineRule="auto"/>
        <w:ind w:firstLine="708"/>
        <w:rPr>
          <w:b/>
          <w:bCs/>
        </w:rPr>
      </w:pPr>
      <w:r w:rsidRPr="00650E12">
        <w:rPr>
          <w:b/>
          <w:bCs/>
        </w:rPr>
        <w:t xml:space="preserve">Член </w:t>
      </w:r>
      <w:r w:rsidR="0010066A" w:rsidRPr="00650E12">
        <w:rPr>
          <w:b/>
          <w:bCs/>
        </w:rPr>
        <w:t xml:space="preserve">постійної комісії </w:t>
      </w:r>
      <w:r w:rsidR="0010066A" w:rsidRPr="00650E12">
        <w:rPr>
          <w:b/>
          <w:bCs/>
        </w:rPr>
        <w:tab/>
      </w:r>
      <w:r w:rsidR="0010066A" w:rsidRPr="00650E12">
        <w:rPr>
          <w:b/>
          <w:bCs/>
        </w:rPr>
        <w:tab/>
        <w:t xml:space="preserve"> </w:t>
      </w:r>
      <w:r w:rsidR="0010066A" w:rsidRPr="00650E12">
        <w:rPr>
          <w:b/>
          <w:bCs/>
        </w:rPr>
        <w:tab/>
      </w:r>
      <w:r w:rsidR="0010066A" w:rsidRPr="00650E12">
        <w:rPr>
          <w:b/>
          <w:bCs/>
        </w:rPr>
        <w:tab/>
      </w:r>
      <w:r w:rsidR="00282A45">
        <w:rPr>
          <w:b/>
          <w:bCs/>
        </w:rPr>
        <w:t>Роман ВАСЬКІВ</w:t>
      </w:r>
    </w:p>
    <w:sectPr w:rsidR="0010066A" w:rsidRPr="00650E12" w:rsidSect="00B914D8">
      <w:headerReference w:type="even" r:id="rId8"/>
      <w:headerReference w:type="default" r:id="rId9"/>
      <w:pgSz w:w="11906" w:h="16838" w:code="9"/>
      <w:pgMar w:top="567" w:right="1021" w:bottom="851"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324" w:rsidRDefault="006B6324">
      <w:r>
        <w:separator/>
      </w:r>
    </w:p>
  </w:endnote>
  <w:endnote w:type="continuationSeparator" w:id="1">
    <w:p w:rsidR="006B6324" w:rsidRDefault="006B6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324" w:rsidRDefault="006B6324">
      <w:r>
        <w:separator/>
      </w:r>
    </w:p>
  </w:footnote>
  <w:footnote w:type="continuationSeparator" w:id="1">
    <w:p w:rsidR="006B6324" w:rsidRDefault="006B6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CC5" w:rsidRDefault="00BA40DB" w:rsidP="00B914D8">
    <w:pPr>
      <w:pStyle w:val="a3"/>
      <w:framePr w:wrap="around" w:vAnchor="text" w:hAnchor="margin" w:xAlign="center" w:y="1"/>
      <w:rPr>
        <w:rStyle w:val="a4"/>
      </w:rPr>
    </w:pPr>
    <w:r>
      <w:rPr>
        <w:rStyle w:val="a4"/>
      </w:rPr>
      <w:fldChar w:fldCharType="begin"/>
    </w:r>
    <w:r w:rsidR="00EF6CC5">
      <w:rPr>
        <w:rStyle w:val="a4"/>
      </w:rPr>
      <w:instrText xml:space="preserve">PAGE  </w:instrText>
    </w:r>
    <w:r>
      <w:rPr>
        <w:rStyle w:val="a4"/>
      </w:rPr>
      <w:fldChar w:fldCharType="end"/>
    </w:r>
  </w:p>
  <w:p w:rsidR="00EF6CC5" w:rsidRDefault="00EF6CC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CC5" w:rsidRDefault="00BA40DB" w:rsidP="00B914D8">
    <w:pPr>
      <w:pStyle w:val="a3"/>
      <w:framePr w:wrap="around" w:vAnchor="text" w:hAnchor="margin" w:xAlign="center" w:y="1"/>
      <w:rPr>
        <w:rStyle w:val="a4"/>
      </w:rPr>
    </w:pPr>
    <w:r>
      <w:rPr>
        <w:rStyle w:val="a4"/>
      </w:rPr>
      <w:fldChar w:fldCharType="begin"/>
    </w:r>
    <w:r w:rsidR="00EF6CC5">
      <w:rPr>
        <w:rStyle w:val="a4"/>
      </w:rPr>
      <w:instrText xml:space="preserve">PAGE  </w:instrText>
    </w:r>
    <w:r>
      <w:rPr>
        <w:rStyle w:val="a4"/>
      </w:rPr>
      <w:fldChar w:fldCharType="separate"/>
    </w:r>
    <w:r w:rsidR="00860757">
      <w:rPr>
        <w:rStyle w:val="a4"/>
        <w:noProof/>
      </w:rPr>
      <w:t>18</w:t>
    </w:r>
    <w:r>
      <w:rPr>
        <w:rStyle w:val="a4"/>
      </w:rPr>
      <w:fldChar w:fldCharType="end"/>
    </w:r>
  </w:p>
  <w:p w:rsidR="00EF6CC5" w:rsidRDefault="00EF6CC5" w:rsidP="00B914D8">
    <w:pPr>
      <w:pStyle w:val="a3"/>
      <w:tabs>
        <w:tab w:val="clear" w:pos="4819"/>
        <w:tab w:val="clear" w:pos="9639"/>
        <w:tab w:val="left" w:pos="3420"/>
        <w:tab w:val="left" w:pos="3825"/>
      </w:tabs>
    </w:pPr>
    <w:r>
      <w:tab/>
    </w:r>
  </w:p>
  <w:p w:rsidR="00EF6CC5" w:rsidRDefault="00EF6CC5" w:rsidP="00B914D8">
    <w:pPr>
      <w:pStyle w:val="a3"/>
      <w:tabs>
        <w:tab w:val="clear" w:pos="4819"/>
        <w:tab w:val="clear" w:pos="9639"/>
        <w:tab w:val="left" w:pos="3420"/>
        <w:tab w:val="left" w:pos="382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C6AE6"/>
    <w:multiLevelType w:val="hybridMultilevel"/>
    <w:tmpl w:val="A524CF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5F25B7"/>
    <w:multiLevelType w:val="hybridMultilevel"/>
    <w:tmpl w:val="3356CA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7E6506E"/>
    <w:multiLevelType w:val="multilevel"/>
    <w:tmpl w:val="69985DF2"/>
    <w:lvl w:ilvl="0">
      <w:start w:val="1"/>
      <w:numFmt w:val="decimal"/>
      <w:lvlText w:val="%1."/>
      <w:lvlJc w:val="left"/>
      <w:pPr>
        <w:ind w:left="705" w:hanging="705"/>
      </w:pPr>
      <w:rPr>
        <w:rFonts w:hint="default"/>
        <w:b/>
      </w:rPr>
    </w:lvl>
    <w:lvl w:ilvl="1">
      <w:start w:val="1"/>
      <w:numFmt w:val="decimal"/>
      <w:isLgl/>
      <w:lvlText w:val="%1.%2."/>
      <w:lvlJc w:val="left"/>
      <w:pPr>
        <w:ind w:left="1260" w:hanging="720"/>
      </w:pPr>
      <w:rPr>
        <w:rFonts w:hint="default"/>
        <w:b/>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3">
    <w:nsid w:val="35F82AE5"/>
    <w:multiLevelType w:val="hybridMultilevel"/>
    <w:tmpl w:val="3F146AE4"/>
    <w:lvl w:ilvl="0" w:tplc="F25681C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85C4EBF"/>
    <w:multiLevelType w:val="hybridMultilevel"/>
    <w:tmpl w:val="A3F8E194"/>
    <w:lvl w:ilvl="0" w:tplc="A32086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8968FD"/>
    <w:multiLevelType w:val="hybridMultilevel"/>
    <w:tmpl w:val="DA06AE06"/>
    <w:lvl w:ilvl="0" w:tplc="1E342D1C">
      <w:start w:val="1"/>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56D57EC5"/>
    <w:multiLevelType w:val="hybridMultilevel"/>
    <w:tmpl w:val="FE0249E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BCE2A42"/>
    <w:multiLevelType w:val="hybridMultilevel"/>
    <w:tmpl w:val="0DF827D2"/>
    <w:lvl w:ilvl="0" w:tplc="3B06E544">
      <w:start w:val="9"/>
      <w:numFmt w:val="bullet"/>
      <w:lvlText w:val="-"/>
      <w:lvlJc w:val="left"/>
      <w:pPr>
        <w:ind w:left="1035" w:hanging="360"/>
      </w:pPr>
      <w:rPr>
        <w:rFonts w:ascii="Times New Roman" w:eastAsia="Times New Roman"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8">
    <w:nsid w:val="5F377E56"/>
    <w:multiLevelType w:val="multilevel"/>
    <w:tmpl w:val="C4FA267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721D0BDF"/>
    <w:multiLevelType w:val="hybridMultilevel"/>
    <w:tmpl w:val="39EA413C"/>
    <w:lvl w:ilvl="0" w:tplc="57364C2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72D8299F"/>
    <w:multiLevelType w:val="hybridMultilevel"/>
    <w:tmpl w:val="C62C3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C73F77"/>
    <w:multiLevelType w:val="hybridMultilevel"/>
    <w:tmpl w:val="A516AA8E"/>
    <w:lvl w:ilvl="0" w:tplc="4378C13A">
      <w:start w:val="1"/>
      <w:numFmt w:val="decimal"/>
      <w:lvlText w:val="%1."/>
      <w:lvlJc w:val="left"/>
      <w:pPr>
        <w:tabs>
          <w:tab w:val="num" w:pos="0"/>
        </w:tabs>
        <w:ind w:left="284" w:hanging="284"/>
      </w:pPr>
      <w:rPr>
        <w:rFonts w:hint="default"/>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7F7321EE"/>
    <w:multiLevelType w:val="hybridMultilevel"/>
    <w:tmpl w:val="E252186E"/>
    <w:lvl w:ilvl="0" w:tplc="E1F652C0">
      <w:start w:val="2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1"/>
  </w:num>
  <w:num w:numId="2">
    <w:abstractNumId w:val="0"/>
  </w:num>
  <w:num w:numId="3">
    <w:abstractNumId w:val="8"/>
  </w:num>
  <w:num w:numId="4">
    <w:abstractNumId w:val="6"/>
  </w:num>
  <w:num w:numId="5">
    <w:abstractNumId w:val="10"/>
  </w:num>
  <w:num w:numId="6">
    <w:abstractNumId w:val="1"/>
  </w:num>
  <w:num w:numId="7">
    <w:abstractNumId w:val="7"/>
  </w:num>
  <w:num w:numId="8">
    <w:abstractNumId w:val="3"/>
  </w:num>
  <w:num w:numId="9">
    <w:abstractNumId w:val="2"/>
  </w:num>
  <w:num w:numId="10">
    <w:abstractNumId w:val="9"/>
  </w:num>
  <w:num w:numId="11">
    <w:abstractNumId w:val="5"/>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B914D8"/>
    <w:rsid w:val="00000266"/>
    <w:rsid w:val="00003B36"/>
    <w:rsid w:val="00004523"/>
    <w:rsid w:val="00005564"/>
    <w:rsid w:val="0000587C"/>
    <w:rsid w:val="00005DD4"/>
    <w:rsid w:val="00012598"/>
    <w:rsid w:val="00012E2A"/>
    <w:rsid w:val="0001327C"/>
    <w:rsid w:val="00013666"/>
    <w:rsid w:val="00015ACC"/>
    <w:rsid w:val="000225E7"/>
    <w:rsid w:val="000232E8"/>
    <w:rsid w:val="00023A69"/>
    <w:rsid w:val="0002775B"/>
    <w:rsid w:val="00033C76"/>
    <w:rsid w:val="000372B2"/>
    <w:rsid w:val="00042CB0"/>
    <w:rsid w:val="00043C02"/>
    <w:rsid w:val="00050792"/>
    <w:rsid w:val="000513A6"/>
    <w:rsid w:val="000530CC"/>
    <w:rsid w:val="00053EE3"/>
    <w:rsid w:val="00055452"/>
    <w:rsid w:val="00055C51"/>
    <w:rsid w:val="00056E31"/>
    <w:rsid w:val="000579AC"/>
    <w:rsid w:val="00057EFE"/>
    <w:rsid w:val="00060963"/>
    <w:rsid w:val="00060B10"/>
    <w:rsid w:val="00060BFF"/>
    <w:rsid w:val="000629A9"/>
    <w:rsid w:val="000633CB"/>
    <w:rsid w:val="000660CB"/>
    <w:rsid w:val="00066123"/>
    <w:rsid w:val="00066AE8"/>
    <w:rsid w:val="000675EC"/>
    <w:rsid w:val="00067D0F"/>
    <w:rsid w:val="00072D57"/>
    <w:rsid w:val="00072FA5"/>
    <w:rsid w:val="000734DD"/>
    <w:rsid w:val="00074118"/>
    <w:rsid w:val="000741FB"/>
    <w:rsid w:val="00074431"/>
    <w:rsid w:val="000753E3"/>
    <w:rsid w:val="000763A4"/>
    <w:rsid w:val="00081529"/>
    <w:rsid w:val="00083F81"/>
    <w:rsid w:val="00084F28"/>
    <w:rsid w:val="00086681"/>
    <w:rsid w:val="0009568D"/>
    <w:rsid w:val="000A0722"/>
    <w:rsid w:val="000A0A13"/>
    <w:rsid w:val="000A3CD3"/>
    <w:rsid w:val="000A3EF9"/>
    <w:rsid w:val="000B1290"/>
    <w:rsid w:val="000B4D40"/>
    <w:rsid w:val="000B4F59"/>
    <w:rsid w:val="000B4FE3"/>
    <w:rsid w:val="000C4B79"/>
    <w:rsid w:val="000C560F"/>
    <w:rsid w:val="000C6265"/>
    <w:rsid w:val="000C673C"/>
    <w:rsid w:val="000C6F8C"/>
    <w:rsid w:val="000C751B"/>
    <w:rsid w:val="000C7E1E"/>
    <w:rsid w:val="000D5A83"/>
    <w:rsid w:val="000D5EC9"/>
    <w:rsid w:val="000D680E"/>
    <w:rsid w:val="000D7BE6"/>
    <w:rsid w:val="000E0150"/>
    <w:rsid w:val="000E0954"/>
    <w:rsid w:val="000E141F"/>
    <w:rsid w:val="000E227B"/>
    <w:rsid w:val="000E27CF"/>
    <w:rsid w:val="000E4367"/>
    <w:rsid w:val="000E4AD4"/>
    <w:rsid w:val="000E4BC1"/>
    <w:rsid w:val="000E4C6B"/>
    <w:rsid w:val="000F0087"/>
    <w:rsid w:val="000F0CDC"/>
    <w:rsid w:val="000F0D3A"/>
    <w:rsid w:val="000F0EAE"/>
    <w:rsid w:val="000F3053"/>
    <w:rsid w:val="000F4B3D"/>
    <w:rsid w:val="000F6456"/>
    <w:rsid w:val="000F64B7"/>
    <w:rsid w:val="001000BC"/>
    <w:rsid w:val="00100178"/>
    <w:rsid w:val="00100279"/>
    <w:rsid w:val="0010066A"/>
    <w:rsid w:val="00102657"/>
    <w:rsid w:val="00103F17"/>
    <w:rsid w:val="00105A51"/>
    <w:rsid w:val="001075C9"/>
    <w:rsid w:val="00107887"/>
    <w:rsid w:val="00110278"/>
    <w:rsid w:val="001142B9"/>
    <w:rsid w:val="0012070A"/>
    <w:rsid w:val="001209FC"/>
    <w:rsid w:val="00120FDC"/>
    <w:rsid w:val="00122721"/>
    <w:rsid w:val="00123EB1"/>
    <w:rsid w:val="00124A64"/>
    <w:rsid w:val="00124C5F"/>
    <w:rsid w:val="00125615"/>
    <w:rsid w:val="001262CF"/>
    <w:rsid w:val="00131CFF"/>
    <w:rsid w:val="00134A8F"/>
    <w:rsid w:val="00135EF3"/>
    <w:rsid w:val="0013692F"/>
    <w:rsid w:val="00140C73"/>
    <w:rsid w:val="001419C8"/>
    <w:rsid w:val="00144125"/>
    <w:rsid w:val="00146C82"/>
    <w:rsid w:val="00151E1B"/>
    <w:rsid w:val="00152597"/>
    <w:rsid w:val="00152A65"/>
    <w:rsid w:val="00154862"/>
    <w:rsid w:val="001555C9"/>
    <w:rsid w:val="00156D52"/>
    <w:rsid w:val="0015789A"/>
    <w:rsid w:val="001612B8"/>
    <w:rsid w:val="0016134D"/>
    <w:rsid w:val="001633EA"/>
    <w:rsid w:val="00163C8A"/>
    <w:rsid w:val="001640A5"/>
    <w:rsid w:val="00165BF2"/>
    <w:rsid w:val="001670DC"/>
    <w:rsid w:val="00167484"/>
    <w:rsid w:val="001711CA"/>
    <w:rsid w:val="001723B0"/>
    <w:rsid w:val="00172549"/>
    <w:rsid w:val="001727BF"/>
    <w:rsid w:val="00172F17"/>
    <w:rsid w:val="00174DF3"/>
    <w:rsid w:val="00176C2C"/>
    <w:rsid w:val="0018244A"/>
    <w:rsid w:val="0018369E"/>
    <w:rsid w:val="00183B7F"/>
    <w:rsid w:val="00184400"/>
    <w:rsid w:val="00185015"/>
    <w:rsid w:val="001850B2"/>
    <w:rsid w:val="001873AB"/>
    <w:rsid w:val="001905DC"/>
    <w:rsid w:val="00191181"/>
    <w:rsid w:val="00191A26"/>
    <w:rsid w:val="00192CD9"/>
    <w:rsid w:val="00194494"/>
    <w:rsid w:val="00194D66"/>
    <w:rsid w:val="00197376"/>
    <w:rsid w:val="001A0B56"/>
    <w:rsid w:val="001A1E53"/>
    <w:rsid w:val="001A5A41"/>
    <w:rsid w:val="001A7041"/>
    <w:rsid w:val="001B044C"/>
    <w:rsid w:val="001B0E62"/>
    <w:rsid w:val="001B101B"/>
    <w:rsid w:val="001B2CFA"/>
    <w:rsid w:val="001B325B"/>
    <w:rsid w:val="001B4A07"/>
    <w:rsid w:val="001B4B74"/>
    <w:rsid w:val="001B7054"/>
    <w:rsid w:val="001B7609"/>
    <w:rsid w:val="001B7BD9"/>
    <w:rsid w:val="001B7D7B"/>
    <w:rsid w:val="001C104F"/>
    <w:rsid w:val="001C2ACE"/>
    <w:rsid w:val="001C389F"/>
    <w:rsid w:val="001C3E9F"/>
    <w:rsid w:val="001C455E"/>
    <w:rsid w:val="001C6BC3"/>
    <w:rsid w:val="001D12FD"/>
    <w:rsid w:val="001D189A"/>
    <w:rsid w:val="001D3437"/>
    <w:rsid w:val="001D43F2"/>
    <w:rsid w:val="001D640D"/>
    <w:rsid w:val="001D6707"/>
    <w:rsid w:val="001D6815"/>
    <w:rsid w:val="001D7545"/>
    <w:rsid w:val="001E66FC"/>
    <w:rsid w:val="001E71DA"/>
    <w:rsid w:val="001F0D17"/>
    <w:rsid w:val="001F15E1"/>
    <w:rsid w:val="001F15E8"/>
    <w:rsid w:val="001F4426"/>
    <w:rsid w:val="001F4932"/>
    <w:rsid w:val="001F4B66"/>
    <w:rsid w:val="00201908"/>
    <w:rsid w:val="0020271A"/>
    <w:rsid w:val="0020493A"/>
    <w:rsid w:val="00206241"/>
    <w:rsid w:val="00207520"/>
    <w:rsid w:val="002075E2"/>
    <w:rsid w:val="00211AAF"/>
    <w:rsid w:val="00211BF6"/>
    <w:rsid w:val="00212D5D"/>
    <w:rsid w:val="00213E00"/>
    <w:rsid w:val="002141E6"/>
    <w:rsid w:val="00214D4A"/>
    <w:rsid w:val="00220AC8"/>
    <w:rsid w:val="00222163"/>
    <w:rsid w:val="00222C9B"/>
    <w:rsid w:val="002236C1"/>
    <w:rsid w:val="00224B5C"/>
    <w:rsid w:val="00224B66"/>
    <w:rsid w:val="00224CA1"/>
    <w:rsid w:val="00226E53"/>
    <w:rsid w:val="002301F4"/>
    <w:rsid w:val="00230ED1"/>
    <w:rsid w:val="00233634"/>
    <w:rsid w:val="002348EA"/>
    <w:rsid w:val="00234FB9"/>
    <w:rsid w:val="00235B7A"/>
    <w:rsid w:val="00237AC2"/>
    <w:rsid w:val="00242811"/>
    <w:rsid w:val="00243934"/>
    <w:rsid w:val="00244DFB"/>
    <w:rsid w:val="002454E7"/>
    <w:rsid w:val="00245E90"/>
    <w:rsid w:val="00246D34"/>
    <w:rsid w:val="00250392"/>
    <w:rsid w:val="00251517"/>
    <w:rsid w:val="002520E6"/>
    <w:rsid w:val="00253265"/>
    <w:rsid w:val="002543CE"/>
    <w:rsid w:val="002573C2"/>
    <w:rsid w:val="0025785D"/>
    <w:rsid w:val="00260BCB"/>
    <w:rsid w:val="00260E92"/>
    <w:rsid w:val="002627CF"/>
    <w:rsid w:val="002639FF"/>
    <w:rsid w:val="002661E5"/>
    <w:rsid w:val="002722F6"/>
    <w:rsid w:val="00274424"/>
    <w:rsid w:val="0027725F"/>
    <w:rsid w:val="00282A45"/>
    <w:rsid w:val="00283A39"/>
    <w:rsid w:val="00283B84"/>
    <w:rsid w:val="0028425F"/>
    <w:rsid w:val="0028486A"/>
    <w:rsid w:val="00284933"/>
    <w:rsid w:val="00284FA0"/>
    <w:rsid w:val="002854B1"/>
    <w:rsid w:val="002864B4"/>
    <w:rsid w:val="002865AF"/>
    <w:rsid w:val="0029439D"/>
    <w:rsid w:val="002973EB"/>
    <w:rsid w:val="002A251D"/>
    <w:rsid w:val="002A3C69"/>
    <w:rsid w:val="002A42C5"/>
    <w:rsid w:val="002A50BD"/>
    <w:rsid w:val="002A6755"/>
    <w:rsid w:val="002A79D9"/>
    <w:rsid w:val="002B36F3"/>
    <w:rsid w:val="002B38B2"/>
    <w:rsid w:val="002B4C0F"/>
    <w:rsid w:val="002B5F31"/>
    <w:rsid w:val="002C05C8"/>
    <w:rsid w:val="002C137C"/>
    <w:rsid w:val="002C6096"/>
    <w:rsid w:val="002C692F"/>
    <w:rsid w:val="002C7105"/>
    <w:rsid w:val="002D4975"/>
    <w:rsid w:val="002D5B16"/>
    <w:rsid w:val="002D73E6"/>
    <w:rsid w:val="002E1CA6"/>
    <w:rsid w:val="002E21EF"/>
    <w:rsid w:val="002E4832"/>
    <w:rsid w:val="002E6A82"/>
    <w:rsid w:val="002E70D8"/>
    <w:rsid w:val="002F0426"/>
    <w:rsid w:val="002F2088"/>
    <w:rsid w:val="002F4AAB"/>
    <w:rsid w:val="002F5A5A"/>
    <w:rsid w:val="002F5DD2"/>
    <w:rsid w:val="00302CF2"/>
    <w:rsid w:val="00304DC0"/>
    <w:rsid w:val="00305F43"/>
    <w:rsid w:val="00306A72"/>
    <w:rsid w:val="00307A96"/>
    <w:rsid w:val="00310C6E"/>
    <w:rsid w:val="00311FC5"/>
    <w:rsid w:val="00312547"/>
    <w:rsid w:val="0031382B"/>
    <w:rsid w:val="003141CC"/>
    <w:rsid w:val="003144C2"/>
    <w:rsid w:val="00315FFC"/>
    <w:rsid w:val="0031619D"/>
    <w:rsid w:val="00316395"/>
    <w:rsid w:val="00316610"/>
    <w:rsid w:val="0031787C"/>
    <w:rsid w:val="003178C8"/>
    <w:rsid w:val="00321910"/>
    <w:rsid w:val="00321A51"/>
    <w:rsid w:val="00322CB3"/>
    <w:rsid w:val="0032300C"/>
    <w:rsid w:val="00324165"/>
    <w:rsid w:val="003259E5"/>
    <w:rsid w:val="00325B04"/>
    <w:rsid w:val="00332160"/>
    <w:rsid w:val="003336E5"/>
    <w:rsid w:val="003370EE"/>
    <w:rsid w:val="0034502C"/>
    <w:rsid w:val="00346BA9"/>
    <w:rsid w:val="00351A21"/>
    <w:rsid w:val="00352955"/>
    <w:rsid w:val="003621A8"/>
    <w:rsid w:val="003660F1"/>
    <w:rsid w:val="003666A7"/>
    <w:rsid w:val="0036677C"/>
    <w:rsid w:val="00374E5C"/>
    <w:rsid w:val="00375D08"/>
    <w:rsid w:val="00381C74"/>
    <w:rsid w:val="0038388C"/>
    <w:rsid w:val="00383E34"/>
    <w:rsid w:val="0038562B"/>
    <w:rsid w:val="00385C50"/>
    <w:rsid w:val="003916B0"/>
    <w:rsid w:val="003917CD"/>
    <w:rsid w:val="00391843"/>
    <w:rsid w:val="003A3591"/>
    <w:rsid w:val="003B02B3"/>
    <w:rsid w:val="003B591F"/>
    <w:rsid w:val="003B6922"/>
    <w:rsid w:val="003C0E20"/>
    <w:rsid w:val="003C3C15"/>
    <w:rsid w:val="003C7D3C"/>
    <w:rsid w:val="003D1BBA"/>
    <w:rsid w:val="003D2751"/>
    <w:rsid w:val="003D3BC1"/>
    <w:rsid w:val="003D4029"/>
    <w:rsid w:val="003D4D92"/>
    <w:rsid w:val="003E07B9"/>
    <w:rsid w:val="003E2F77"/>
    <w:rsid w:val="003E6020"/>
    <w:rsid w:val="003E7ECF"/>
    <w:rsid w:val="003F0ACA"/>
    <w:rsid w:val="003F13B8"/>
    <w:rsid w:val="003F1FF5"/>
    <w:rsid w:val="003F25ED"/>
    <w:rsid w:val="003F4CEC"/>
    <w:rsid w:val="00401787"/>
    <w:rsid w:val="00402C1C"/>
    <w:rsid w:val="004031B4"/>
    <w:rsid w:val="0040434F"/>
    <w:rsid w:val="0041188A"/>
    <w:rsid w:val="00412CE9"/>
    <w:rsid w:val="00414CF3"/>
    <w:rsid w:val="00417BA9"/>
    <w:rsid w:val="004200B6"/>
    <w:rsid w:val="004204EA"/>
    <w:rsid w:val="004219D9"/>
    <w:rsid w:val="00422528"/>
    <w:rsid w:val="004234B5"/>
    <w:rsid w:val="00423623"/>
    <w:rsid w:val="00426D64"/>
    <w:rsid w:val="00430AA6"/>
    <w:rsid w:val="004317D5"/>
    <w:rsid w:val="0043256B"/>
    <w:rsid w:val="004348CE"/>
    <w:rsid w:val="00436B09"/>
    <w:rsid w:val="0043708D"/>
    <w:rsid w:val="00440FBB"/>
    <w:rsid w:val="004425D5"/>
    <w:rsid w:val="004426EB"/>
    <w:rsid w:val="004474E8"/>
    <w:rsid w:val="004510BF"/>
    <w:rsid w:val="00451AE6"/>
    <w:rsid w:val="004526B1"/>
    <w:rsid w:val="004533EC"/>
    <w:rsid w:val="00453F72"/>
    <w:rsid w:val="0045452B"/>
    <w:rsid w:val="00455EC8"/>
    <w:rsid w:val="004566F4"/>
    <w:rsid w:val="00462B09"/>
    <w:rsid w:val="00463EF0"/>
    <w:rsid w:val="00465391"/>
    <w:rsid w:val="00467A99"/>
    <w:rsid w:val="004710A0"/>
    <w:rsid w:val="00476842"/>
    <w:rsid w:val="004812A5"/>
    <w:rsid w:val="00481384"/>
    <w:rsid w:val="004828D6"/>
    <w:rsid w:val="004840CE"/>
    <w:rsid w:val="0048513B"/>
    <w:rsid w:val="00486920"/>
    <w:rsid w:val="00494F70"/>
    <w:rsid w:val="004A1B0C"/>
    <w:rsid w:val="004A2B63"/>
    <w:rsid w:val="004A6018"/>
    <w:rsid w:val="004A7340"/>
    <w:rsid w:val="004B1421"/>
    <w:rsid w:val="004B1EDE"/>
    <w:rsid w:val="004B4904"/>
    <w:rsid w:val="004B4EA9"/>
    <w:rsid w:val="004B56FD"/>
    <w:rsid w:val="004C16F7"/>
    <w:rsid w:val="004C182A"/>
    <w:rsid w:val="004C2428"/>
    <w:rsid w:val="004C6C8C"/>
    <w:rsid w:val="004C6EA4"/>
    <w:rsid w:val="004C719E"/>
    <w:rsid w:val="004D0272"/>
    <w:rsid w:val="004D0718"/>
    <w:rsid w:val="004D1761"/>
    <w:rsid w:val="004D2F3C"/>
    <w:rsid w:val="004D3975"/>
    <w:rsid w:val="004D5601"/>
    <w:rsid w:val="004D6BAF"/>
    <w:rsid w:val="004D7ADD"/>
    <w:rsid w:val="004E6870"/>
    <w:rsid w:val="004E7233"/>
    <w:rsid w:val="004F148A"/>
    <w:rsid w:val="004F2AD9"/>
    <w:rsid w:val="004F36D4"/>
    <w:rsid w:val="004F3863"/>
    <w:rsid w:val="004F49F2"/>
    <w:rsid w:val="004F52FA"/>
    <w:rsid w:val="004F725F"/>
    <w:rsid w:val="0050186B"/>
    <w:rsid w:val="005028DF"/>
    <w:rsid w:val="00502A49"/>
    <w:rsid w:val="00504DEB"/>
    <w:rsid w:val="00504E50"/>
    <w:rsid w:val="00507786"/>
    <w:rsid w:val="00507F58"/>
    <w:rsid w:val="0051235A"/>
    <w:rsid w:val="00513840"/>
    <w:rsid w:val="005158EB"/>
    <w:rsid w:val="00521D34"/>
    <w:rsid w:val="00523663"/>
    <w:rsid w:val="0052478A"/>
    <w:rsid w:val="00524AD2"/>
    <w:rsid w:val="00525605"/>
    <w:rsid w:val="00526A85"/>
    <w:rsid w:val="00526EC8"/>
    <w:rsid w:val="005338EF"/>
    <w:rsid w:val="00533FE7"/>
    <w:rsid w:val="0053427E"/>
    <w:rsid w:val="00536936"/>
    <w:rsid w:val="00537E60"/>
    <w:rsid w:val="00540454"/>
    <w:rsid w:val="00540767"/>
    <w:rsid w:val="00541BDE"/>
    <w:rsid w:val="00541DEA"/>
    <w:rsid w:val="005427AB"/>
    <w:rsid w:val="00542F2B"/>
    <w:rsid w:val="005439FC"/>
    <w:rsid w:val="00543D28"/>
    <w:rsid w:val="0054403A"/>
    <w:rsid w:val="00554361"/>
    <w:rsid w:val="00556467"/>
    <w:rsid w:val="00556D16"/>
    <w:rsid w:val="00556F6D"/>
    <w:rsid w:val="0056674A"/>
    <w:rsid w:val="00567305"/>
    <w:rsid w:val="00573B1E"/>
    <w:rsid w:val="00574002"/>
    <w:rsid w:val="00574F04"/>
    <w:rsid w:val="005756DB"/>
    <w:rsid w:val="0057630D"/>
    <w:rsid w:val="00576A07"/>
    <w:rsid w:val="005775B9"/>
    <w:rsid w:val="0058368F"/>
    <w:rsid w:val="005859A7"/>
    <w:rsid w:val="00585B84"/>
    <w:rsid w:val="00585F04"/>
    <w:rsid w:val="00586F65"/>
    <w:rsid w:val="00587E6F"/>
    <w:rsid w:val="00591C01"/>
    <w:rsid w:val="00592C34"/>
    <w:rsid w:val="00593A78"/>
    <w:rsid w:val="005A1346"/>
    <w:rsid w:val="005A15BB"/>
    <w:rsid w:val="005A235E"/>
    <w:rsid w:val="005A451D"/>
    <w:rsid w:val="005A5BDE"/>
    <w:rsid w:val="005A6D33"/>
    <w:rsid w:val="005A6DC1"/>
    <w:rsid w:val="005B08B5"/>
    <w:rsid w:val="005B0D51"/>
    <w:rsid w:val="005B0ED2"/>
    <w:rsid w:val="005B1C91"/>
    <w:rsid w:val="005B1D9A"/>
    <w:rsid w:val="005B228F"/>
    <w:rsid w:val="005B31C5"/>
    <w:rsid w:val="005B67F0"/>
    <w:rsid w:val="005B6C9F"/>
    <w:rsid w:val="005B7FAB"/>
    <w:rsid w:val="005C2D49"/>
    <w:rsid w:val="005C5EDD"/>
    <w:rsid w:val="005D1CFA"/>
    <w:rsid w:val="005D2922"/>
    <w:rsid w:val="005D4FC4"/>
    <w:rsid w:val="005E5BF9"/>
    <w:rsid w:val="005E6F5B"/>
    <w:rsid w:val="005E70AC"/>
    <w:rsid w:val="005F2F78"/>
    <w:rsid w:val="005F3D77"/>
    <w:rsid w:val="005F3E93"/>
    <w:rsid w:val="005F4C0D"/>
    <w:rsid w:val="005F66D3"/>
    <w:rsid w:val="00600D7E"/>
    <w:rsid w:val="00601203"/>
    <w:rsid w:val="00602AA1"/>
    <w:rsid w:val="00603CF9"/>
    <w:rsid w:val="00604770"/>
    <w:rsid w:val="00605024"/>
    <w:rsid w:val="00605896"/>
    <w:rsid w:val="00605D1D"/>
    <w:rsid w:val="006068B7"/>
    <w:rsid w:val="00606A16"/>
    <w:rsid w:val="0060729F"/>
    <w:rsid w:val="00612758"/>
    <w:rsid w:val="00614283"/>
    <w:rsid w:val="0061482C"/>
    <w:rsid w:val="00615BF4"/>
    <w:rsid w:val="00616445"/>
    <w:rsid w:val="006171B9"/>
    <w:rsid w:val="00617812"/>
    <w:rsid w:val="0062056D"/>
    <w:rsid w:val="00620A85"/>
    <w:rsid w:val="00624A41"/>
    <w:rsid w:val="0063114D"/>
    <w:rsid w:val="0063215A"/>
    <w:rsid w:val="00634206"/>
    <w:rsid w:val="00634474"/>
    <w:rsid w:val="00636CCA"/>
    <w:rsid w:val="006407DC"/>
    <w:rsid w:val="00641571"/>
    <w:rsid w:val="00646CF7"/>
    <w:rsid w:val="00650E12"/>
    <w:rsid w:val="00650E24"/>
    <w:rsid w:val="00652915"/>
    <w:rsid w:val="00653C72"/>
    <w:rsid w:val="00655ABA"/>
    <w:rsid w:val="006561A1"/>
    <w:rsid w:val="00656296"/>
    <w:rsid w:val="00660221"/>
    <w:rsid w:val="00661E98"/>
    <w:rsid w:val="00662B21"/>
    <w:rsid w:val="00664838"/>
    <w:rsid w:val="006653F8"/>
    <w:rsid w:val="0067346B"/>
    <w:rsid w:val="00676B70"/>
    <w:rsid w:val="00677FA2"/>
    <w:rsid w:val="00680653"/>
    <w:rsid w:val="0068376A"/>
    <w:rsid w:val="006837A1"/>
    <w:rsid w:val="0068401C"/>
    <w:rsid w:val="0069052D"/>
    <w:rsid w:val="00692332"/>
    <w:rsid w:val="00692FC3"/>
    <w:rsid w:val="0069669C"/>
    <w:rsid w:val="006968E4"/>
    <w:rsid w:val="00696C27"/>
    <w:rsid w:val="00696DCC"/>
    <w:rsid w:val="006A48E9"/>
    <w:rsid w:val="006B2109"/>
    <w:rsid w:val="006B58B1"/>
    <w:rsid w:val="006B6324"/>
    <w:rsid w:val="006B6788"/>
    <w:rsid w:val="006B6B15"/>
    <w:rsid w:val="006B79EE"/>
    <w:rsid w:val="006C119E"/>
    <w:rsid w:val="006C22B9"/>
    <w:rsid w:val="006C3320"/>
    <w:rsid w:val="006C5C19"/>
    <w:rsid w:val="006D040C"/>
    <w:rsid w:val="006D04BB"/>
    <w:rsid w:val="006E0337"/>
    <w:rsid w:val="006E0891"/>
    <w:rsid w:val="006E15C7"/>
    <w:rsid w:val="006E2330"/>
    <w:rsid w:val="006E60C5"/>
    <w:rsid w:val="006E7F33"/>
    <w:rsid w:val="006F1740"/>
    <w:rsid w:val="006F2250"/>
    <w:rsid w:val="006F2E75"/>
    <w:rsid w:val="006F614B"/>
    <w:rsid w:val="006F6AEF"/>
    <w:rsid w:val="0070242B"/>
    <w:rsid w:val="00706D3E"/>
    <w:rsid w:val="00706F19"/>
    <w:rsid w:val="00711BE9"/>
    <w:rsid w:val="00712423"/>
    <w:rsid w:val="00716AF9"/>
    <w:rsid w:val="00720641"/>
    <w:rsid w:val="00720847"/>
    <w:rsid w:val="0072445C"/>
    <w:rsid w:val="00725A42"/>
    <w:rsid w:val="0072794B"/>
    <w:rsid w:val="00732C84"/>
    <w:rsid w:val="00734588"/>
    <w:rsid w:val="0073542F"/>
    <w:rsid w:val="00736E2A"/>
    <w:rsid w:val="00740D70"/>
    <w:rsid w:val="00741ACE"/>
    <w:rsid w:val="00741E85"/>
    <w:rsid w:val="00746F1A"/>
    <w:rsid w:val="00747A48"/>
    <w:rsid w:val="00750395"/>
    <w:rsid w:val="00751235"/>
    <w:rsid w:val="007564D9"/>
    <w:rsid w:val="00756718"/>
    <w:rsid w:val="00760AE3"/>
    <w:rsid w:val="00765533"/>
    <w:rsid w:val="0077015F"/>
    <w:rsid w:val="00771B37"/>
    <w:rsid w:val="00771BDA"/>
    <w:rsid w:val="00775174"/>
    <w:rsid w:val="007762CB"/>
    <w:rsid w:val="007773A9"/>
    <w:rsid w:val="0078027C"/>
    <w:rsid w:val="00780CA4"/>
    <w:rsid w:val="00782682"/>
    <w:rsid w:val="0078508F"/>
    <w:rsid w:val="00786269"/>
    <w:rsid w:val="00790B19"/>
    <w:rsid w:val="00790BE9"/>
    <w:rsid w:val="0079312D"/>
    <w:rsid w:val="0079789D"/>
    <w:rsid w:val="00797B53"/>
    <w:rsid w:val="007A0971"/>
    <w:rsid w:val="007A0D47"/>
    <w:rsid w:val="007A1503"/>
    <w:rsid w:val="007A2D21"/>
    <w:rsid w:val="007A2DC3"/>
    <w:rsid w:val="007A37AD"/>
    <w:rsid w:val="007A5277"/>
    <w:rsid w:val="007B0205"/>
    <w:rsid w:val="007B14A7"/>
    <w:rsid w:val="007B5875"/>
    <w:rsid w:val="007B665F"/>
    <w:rsid w:val="007C0D52"/>
    <w:rsid w:val="007C1A4E"/>
    <w:rsid w:val="007C23E6"/>
    <w:rsid w:val="007C34E0"/>
    <w:rsid w:val="007C46F4"/>
    <w:rsid w:val="007C6F28"/>
    <w:rsid w:val="007D03BD"/>
    <w:rsid w:val="007D23C1"/>
    <w:rsid w:val="007D37F5"/>
    <w:rsid w:val="007D45E1"/>
    <w:rsid w:val="007D48F7"/>
    <w:rsid w:val="007D7782"/>
    <w:rsid w:val="007E1DE5"/>
    <w:rsid w:val="007E2DD2"/>
    <w:rsid w:val="007E400B"/>
    <w:rsid w:val="007E4C41"/>
    <w:rsid w:val="007E5961"/>
    <w:rsid w:val="007E62B3"/>
    <w:rsid w:val="007F0E6A"/>
    <w:rsid w:val="007F10DA"/>
    <w:rsid w:val="007F2895"/>
    <w:rsid w:val="007F3B9E"/>
    <w:rsid w:val="007F520D"/>
    <w:rsid w:val="007F6700"/>
    <w:rsid w:val="00800393"/>
    <w:rsid w:val="00800AA3"/>
    <w:rsid w:val="008015E6"/>
    <w:rsid w:val="008044DA"/>
    <w:rsid w:val="00805297"/>
    <w:rsid w:val="00806AF8"/>
    <w:rsid w:val="00806D7E"/>
    <w:rsid w:val="0081782C"/>
    <w:rsid w:val="00820AB3"/>
    <w:rsid w:val="00820B18"/>
    <w:rsid w:val="00821148"/>
    <w:rsid w:val="00821E85"/>
    <w:rsid w:val="008248BA"/>
    <w:rsid w:val="00826240"/>
    <w:rsid w:val="00826522"/>
    <w:rsid w:val="00827191"/>
    <w:rsid w:val="0082794F"/>
    <w:rsid w:val="00831D8A"/>
    <w:rsid w:val="0083454F"/>
    <w:rsid w:val="00834B3C"/>
    <w:rsid w:val="00836DB0"/>
    <w:rsid w:val="00837F4C"/>
    <w:rsid w:val="008419F2"/>
    <w:rsid w:val="00841CA2"/>
    <w:rsid w:val="00842C20"/>
    <w:rsid w:val="00846912"/>
    <w:rsid w:val="008469F0"/>
    <w:rsid w:val="00847731"/>
    <w:rsid w:val="00850E78"/>
    <w:rsid w:val="008523D0"/>
    <w:rsid w:val="0085519F"/>
    <w:rsid w:val="00856B64"/>
    <w:rsid w:val="00857AD6"/>
    <w:rsid w:val="00860757"/>
    <w:rsid w:val="00860959"/>
    <w:rsid w:val="00861539"/>
    <w:rsid w:val="00862F3E"/>
    <w:rsid w:val="00864160"/>
    <w:rsid w:val="00864B90"/>
    <w:rsid w:val="00867090"/>
    <w:rsid w:val="008750CC"/>
    <w:rsid w:val="00875171"/>
    <w:rsid w:val="00875434"/>
    <w:rsid w:val="00876317"/>
    <w:rsid w:val="00881F37"/>
    <w:rsid w:val="00882402"/>
    <w:rsid w:val="008842B0"/>
    <w:rsid w:val="00885A02"/>
    <w:rsid w:val="008876A3"/>
    <w:rsid w:val="00887CD6"/>
    <w:rsid w:val="008903D3"/>
    <w:rsid w:val="00893DFF"/>
    <w:rsid w:val="00894B82"/>
    <w:rsid w:val="008A335C"/>
    <w:rsid w:val="008A561C"/>
    <w:rsid w:val="008A5DD0"/>
    <w:rsid w:val="008B0BB3"/>
    <w:rsid w:val="008B1BE6"/>
    <w:rsid w:val="008B3872"/>
    <w:rsid w:val="008B637C"/>
    <w:rsid w:val="008B75C0"/>
    <w:rsid w:val="008C460D"/>
    <w:rsid w:val="008C7680"/>
    <w:rsid w:val="008C79A1"/>
    <w:rsid w:val="008D066B"/>
    <w:rsid w:val="008D2479"/>
    <w:rsid w:val="008D27CC"/>
    <w:rsid w:val="008D5542"/>
    <w:rsid w:val="008D5817"/>
    <w:rsid w:val="008D77DC"/>
    <w:rsid w:val="008E08E8"/>
    <w:rsid w:val="008E13A4"/>
    <w:rsid w:val="008E14EF"/>
    <w:rsid w:val="008E2DB9"/>
    <w:rsid w:val="008E6B19"/>
    <w:rsid w:val="008E7961"/>
    <w:rsid w:val="008E7A2D"/>
    <w:rsid w:val="008E7D5A"/>
    <w:rsid w:val="008E7FA6"/>
    <w:rsid w:val="008F1DBA"/>
    <w:rsid w:val="008F1EAA"/>
    <w:rsid w:val="008F31FF"/>
    <w:rsid w:val="008F48D1"/>
    <w:rsid w:val="009000AC"/>
    <w:rsid w:val="00905D00"/>
    <w:rsid w:val="0090695F"/>
    <w:rsid w:val="00906F69"/>
    <w:rsid w:val="00912BB2"/>
    <w:rsid w:val="009135C2"/>
    <w:rsid w:val="0091488E"/>
    <w:rsid w:val="00914FF0"/>
    <w:rsid w:val="00917055"/>
    <w:rsid w:val="00920DD3"/>
    <w:rsid w:val="009213C3"/>
    <w:rsid w:val="00924D57"/>
    <w:rsid w:val="009262FB"/>
    <w:rsid w:val="00927BE1"/>
    <w:rsid w:val="00930083"/>
    <w:rsid w:val="0093036C"/>
    <w:rsid w:val="00930572"/>
    <w:rsid w:val="0093107B"/>
    <w:rsid w:val="0093286D"/>
    <w:rsid w:val="00933E13"/>
    <w:rsid w:val="009415E4"/>
    <w:rsid w:val="009465F2"/>
    <w:rsid w:val="009475FF"/>
    <w:rsid w:val="009503EF"/>
    <w:rsid w:val="009533D2"/>
    <w:rsid w:val="00954E9C"/>
    <w:rsid w:val="00956AB2"/>
    <w:rsid w:val="009575C7"/>
    <w:rsid w:val="00957B3B"/>
    <w:rsid w:val="00957EEE"/>
    <w:rsid w:val="0096106D"/>
    <w:rsid w:val="00961BF5"/>
    <w:rsid w:val="00963A50"/>
    <w:rsid w:val="00964991"/>
    <w:rsid w:val="0097049B"/>
    <w:rsid w:val="00972013"/>
    <w:rsid w:val="00973082"/>
    <w:rsid w:val="0097436D"/>
    <w:rsid w:val="009744C8"/>
    <w:rsid w:val="009776D1"/>
    <w:rsid w:val="00977A57"/>
    <w:rsid w:val="00977FBA"/>
    <w:rsid w:val="00981D3C"/>
    <w:rsid w:val="009855B8"/>
    <w:rsid w:val="009859E8"/>
    <w:rsid w:val="00990B39"/>
    <w:rsid w:val="009913E2"/>
    <w:rsid w:val="009932D5"/>
    <w:rsid w:val="00993D03"/>
    <w:rsid w:val="00993EBA"/>
    <w:rsid w:val="009940C6"/>
    <w:rsid w:val="00994A88"/>
    <w:rsid w:val="00996279"/>
    <w:rsid w:val="0099669F"/>
    <w:rsid w:val="00996749"/>
    <w:rsid w:val="00997A52"/>
    <w:rsid w:val="009A154A"/>
    <w:rsid w:val="009A2EA4"/>
    <w:rsid w:val="009A499D"/>
    <w:rsid w:val="009A6502"/>
    <w:rsid w:val="009A7680"/>
    <w:rsid w:val="009A79BB"/>
    <w:rsid w:val="009B0CEF"/>
    <w:rsid w:val="009B23ED"/>
    <w:rsid w:val="009B42B5"/>
    <w:rsid w:val="009B586E"/>
    <w:rsid w:val="009B5D5D"/>
    <w:rsid w:val="009B69CE"/>
    <w:rsid w:val="009C26B5"/>
    <w:rsid w:val="009C4070"/>
    <w:rsid w:val="009C7FB0"/>
    <w:rsid w:val="009D07CC"/>
    <w:rsid w:val="009D1906"/>
    <w:rsid w:val="009D3552"/>
    <w:rsid w:val="009D43E6"/>
    <w:rsid w:val="009D54F0"/>
    <w:rsid w:val="009D5F2A"/>
    <w:rsid w:val="009E2590"/>
    <w:rsid w:val="009E48E1"/>
    <w:rsid w:val="009E655A"/>
    <w:rsid w:val="009E6D33"/>
    <w:rsid w:val="009F005F"/>
    <w:rsid w:val="009F12A5"/>
    <w:rsid w:val="009F45D6"/>
    <w:rsid w:val="009F66A4"/>
    <w:rsid w:val="00A00A7B"/>
    <w:rsid w:val="00A0300C"/>
    <w:rsid w:val="00A06D2C"/>
    <w:rsid w:val="00A07D58"/>
    <w:rsid w:val="00A10AA9"/>
    <w:rsid w:val="00A11446"/>
    <w:rsid w:val="00A117EF"/>
    <w:rsid w:val="00A12124"/>
    <w:rsid w:val="00A12777"/>
    <w:rsid w:val="00A1295B"/>
    <w:rsid w:val="00A15AB6"/>
    <w:rsid w:val="00A16006"/>
    <w:rsid w:val="00A17922"/>
    <w:rsid w:val="00A270E6"/>
    <w:rsid w:val="00A31364"/>
    <w:rsid w:val="00A31810"/>
    <w:rsid w:val="00A319FE"/>
    <w:rsid w:val="00A350D1"/>
    <w:rsid w:val="00A35258"/>
    <w:rsid w:val="00A3591B"/>
    <w:rsid w:val="00A40C18"/>
    <w:rsid w:val="00A41002"/>
    <w:rsid w:val="00A42F88"/>
    <w:rsid w:val="00A438B6"/>
    <w:rsid w:val="00A4461D"/>
    <w:rsid w:val="00A4529B"/>
    <w:rsid w:val="00A4542F"/>
    <w:rsid w:val="00A47A3D"/>
    <w:rsid w:val="00A55987"/>
    <w:rsid w:val="00A56545"/>
    <w:rsid w:val="00A613A9"/>
    <w:rsid w:val="00A642E4"/>
    <w:rsid w:val="00A676B4"/>
    <w:rsid w:val="00A702A0"/>
    <w:rsid w:val="00A71A88"/>
    <w:rsid w:val="00A71B2F"/>
    <w:rsid w:val="00A738AA"/>
    <w:rsid w:val="00A75CEE"/>
    <w:rsid w:val="00A81E20"/>
    <w:rsid w:val="00A84425"/>
    <w:rsid w:val="00A86802"/>
    <w:rsid w:val="00A9103A"/>
    <w:rsid w:val="00A947B2"/>
    <w:rsid w:val="00A9523C"/>
    <w:rsid w:val="00A95ADE"/>
    <w:rsid w:val="00A96729"/>
    <w:rsid w:val="00A979A4"/>
    <w:rsid w:val="00A97FC5"/>
    <w:rsid w:val="00AA03FB"/>
    <w:rsid w:val="00AA249F"/>
    <w:rsid w:val="00AA2683"/>
    <w:rsid w:val="00AA3716"/>
    <w:rsid w:val="00AA4CC3"/>
    <w:rsid w:val="00AA4D41"/>
    <w:rsid w:val="00AA53D2"/>
    <w:rsid w:val="00AA66B8"/>
    <w:rsid w:val="00AA7E1B"/>
    <w:rsid w:val="00AB1C8B"/>
    <w:rsid w:val="00AB3879"/>
    <w:rsid w:val="00AB3B82"/>
    <w:rsid w:val="00AB65DA"/>
    <w:rsid w:val="00AC031A"/>
    <w:rsid w:val="00AC0492"/>
    <w:rsid w:val="00AC2BA9"/>
    <w:rsid w:val="00AC5E46"/>
    <w:rsid w:val="00AC7124"/>
    <w:rsid w:val="00AC79F3"/>
    <w:rsid w:val="00AD6154"/>
    <w:rsid w:val="00AD7689"/>
    <w:rsid w:val="00AE06B3"/>
    <w:rsid w:val="00AE4F55"/>
    <w:rsid w:val="00AE62F6"/>
    <w:rsid w:val="00AE64C0"/>
    <w:rsid w:val="00AE7B0D"/>
    <w:rsid w:val="00AE7EDD"/>
    <w:rsid w:val="00AF1DD4"/>
    <w:rsid w:val="00AF3071"/>
    <w:rsid w:val="00AF3F88"/>
    <w:rsid w:val="00AF67DD"/>
    <w:rsid w:val="00B0104F"/>
    <w:rsid w:val="00B0156B"/>
    <w:rsid w:val="00B02791"/>
    <w:rsid w:val="00B05623"/>
    <w:rsid w:val="00B057D5"/>
    <w:rsid w:val="00B058A1"/>
    <w:rsid w:val="00B07DE1"/>
    <w:rsid w:val="00B13D7B"/>
    <w:rsid w:val="00B16B2C"/>
    <w:rsid w:val="00B172DE"/>
    <w:rsid w:val="00B17E56"/>
    <w:rsid w:val="00B20C3D"/>
    <w:rsid w:val="00B2288E"/>
    <w:rsid w:val="00B231D6"/>
    <w:rsid w:val="00B24FCB"/>
    <w:rsid w:val="00B26B76"/>
    <w:rsid w:val="00B27ABE"/>
    <w:rsid w:val="00B328B5"/>
    <w:rsid w:val="00B34393"/>
    <w:rsid w:val="00B3474F"/>
    <w:rsid w:val="00B347D5"/>
    <w:rsid w:val="00B34C60"/>
    <w:rsid w:val="00B36163"/>
    <w:rsid w:val="00B40149"/>
    <w:rsid w:val="00B4280B"/>
    <w:rsid w:val="00B440E5"/>
    <w:rsid w:val="00B45094"/>
    <w:rsid w:val="00B46C3B"/>
    <w:rsid w:val="00B47023"/>
    <w:rsid w:val="00B5705A"/>
    <w:rsid w:val="00B61C0D"/>
    <w:rsid w:val="00B6399F"/>
    <w:rsid w:val="00B700E5"/>
    <w:rsid w:val="00B70A44"/>
    <w:rsid w:val="00B71205"/>
    <w:rsid w:val="00B73988"/>
    <w:rsid w:val="00B74974"/>
    <w:rsid w:val="00B80738"/>
    <w:rsid w:val="00B80DCD"/>
    <w:rsid w:val="00B81538"/>
    <w:rsid w:val="00B81EBB"/>
    <w:rsid w:val="00B83EB0"/>
    <w:rsid w:val="00B87CC6"/>
    <w:rsid w:val="00B914A7"/>
    <w:rsid w:val="00B914D8"/>
    <w:rsid w:val="00B92779"/>
    <w:rsid w:val="00B9355B"/>
    <w:rsid w:val="00B957E1"/>
    <w:rsid w:val="00BA00B3"/>
    <w:rsid w:val="00BA1580"/>
    <w:rsid w:val="00BA2191"/>
    <w:rsid w:val="00BA21A3"/>
    <w:rsid w:val="00BA40DB"/>
    <w:rsid w:val="00BA6308"/>
    <w:rsid w:val="00BA757E"/>
    <w:rsid w:val="00BB22D8"/>
    <w:rsid w:val="00BB6286"/>
    <w:rsid w:val="00BB67C1"/>
    <w:rsid w:val="00BB7104"/>
    <w:rsid w:val="00BC1C17"/>
    <w:rsid w:val="00BC5DCE"/>
    <w:rsid w:val="00BD1187"/>
    <w:rsid w:val="00BD2392"/>
    <w:rsid w:val="00BD56A3"/>
    <w:rsid w:val="00BD719D"/>
    <w:rsid w:val="00BE0A6E"/>
    <w:rsid w:val="00BE1399"/>
    <w:rsid w:val="00BE1424"/>
    <w:rsid w:val="00BE1EBB"/>
    <w:rsid w:val="00BE29C9"/>
    <w:rsid w:val="00BE2DDF"/>
    <w:rsid w:val="00BE2F08"/>
    <w:rsid w:val="00BE5A8C"/>
    <w:rsid w:val="00BF0CE1"/>
    <w:rsid w:val="00BF1726"/>
    <w:rsid w:val="00BF3670"/>
    <w:rsid w:val="00BF3A0B"/>
    <w:rsid w:val="00BF3FED"/>
    <w:rsid w:val="00BF40B3"/>
    <w:rsid w:val="00BF57FE"/>
    <w:rsid w:val="00BF5B80"/>
    <w:rsid w:val="00C00E4D"/>
    <w:rsid w:val="00C0507D"/>
    <w:rsid w:val="00C05BDD"/>
    <w:rsid w:val="00C106E3"/>
    <w:rsid w:val="00C10E01"/>
    <w:rsid w:val="00C131A0"/>
    <w:rsid w:val="00C141F8"/>
    <w:rsid w:val="00C15433"/>
    <w:rsid w:val="00C173C1"/>
    <w:rsid w:val="00C17DAB"/>
    <w:rsid w:val="00C23436"/>
    <w:rsid w:val="00C234C1"/>
    <w:rsid w:val="00C24129"/>
    <w:rsid w:val="00C27199"/>
    <w:rsid w:val="00C31343"/>
    <w:rsid w:val="00C32957"/>
    <w:rsid w:val="00C3303E"/>
    <w:rsid w:val="00C33D86"/>
    <w:rsid w:val="00C35500"/>
    <w:rsid w:val="00C3778B"/>
    <w:rsid w:val="00C41D76"/>
    <w:rsid w:val="00C425AF"/>
    <w:rsid w:val="00C44090"/>
    <w:rsid w:val="00C44FBF"/>
    <w:rsid w:val="00C456AA"/>
    <w:rsid w:val="00C45738"/>
    <w:rsid w:val="00C45BE2"/>
    <w:rsid w:val="00C45C25"/>
    <w:rsid w:val="00C468F4"/>
    <w:rsid w:val="00C4701D"/>
    <w:rsid w:val="00C53175"/>
    <w:rsid w:val="00C57752"/>
    <w:rsid w:val="00C62161"/>
    <w:rsid w:val="00C62DD9"/>
    <w:rsid w:val="00C67055"/>
    <w:rsid w:val="00C7479D"/>
    <w:rsid w:val="00C76DAE"/>
    <w:rsid w:val="00C77B79"/>
    <w:rsid w:val="00C80254"/>
    <w:rsid w:val="00C818D0"/>
    <w:rsid w:val="00C82228"/>
    <w:rsid w:val="00C82F7D"/>
    <w:rsid w:val="00C83088"/>
    <w:rsid w:val="00C83B9A"/>
    <w:rsid w:val="00C84210"/>
    <w:rsid w:val="00C91936"/>
    <w:rsid w:val="00C91DF7"/>
    <w:rsid w:val="00C9692C"/>
    <w:rsid w:val="00C96E17"/>
    <w:rsid w:val="00CA01AE"/>
    <w:rsid w:val="00CB0B52"/>
    <w:rsid w:val="00CB4331"/>
    <w:rsid w:val="00CB6C87"/>
    <w:rsid w:val="00CC60E9"/>
    <w:rsid w:val="00CD0851"/>
    <w:rsid w:val="00CD1442"/>
    <w:rsid w:val="00CD1791"/>
    <w:rsid w:val="00CD2B94"/>
    <w:rsid w:val="00CD6DDE"/>
    <w:rsid w:val="00CD77D8"/>
    <w:rsid w:val="00CE17FA"/>
    <w:rsid w:val="00CE1E11"/>
    <w:rsid w:val="00CE2329"/>
    <w:rsid w:val="00CE33E8"/>
    <w:rsid w:val="00CE5EAF"/>
    <w:rsid w:val="00CE7DD5"/>
    <w:rsid w:val="00CF0205"/>
    <w:rsid w:val="00CF124B"/>
    <w:rsid w:val="00CF2F77"/>
    <w:rsid w:val="00CF3F71"/>
    <w:rsid w:val="00CF41D8"/>
    <w:rsid w:val="00CF5FAE"/>
    <w:rsid w:val="00D00B6F"/>
    <w:rsid w:val="00D00F9B"/>
    <w:rsid w:val="00D034E8"/>
    <w:rsid w:val="00D035C8"/>
    <w:rsid w:val="00D04731"/>
    <w:rsid w:val="00D06078"/>
    <w:rsid w:val="00D06522"/>
    <w:rsid w:val="00D07F56"/>
    <w:rsid w:val="00D12EF8"/>
    <w:rsid w:val="00D14E5A"/>
    <w:rsid w:val="00D20733"/>
    <w:rsid w:val="00D22211"/>
    <w:rsid w:val="00D2386D"/>
    <w:rsid w:val="00D23C4F"/>
    <w:rsid w:val="00D26212"/>
    <w:rsid w:val="00D279C9"/>
    <w:rsid w:val="00D30E1F"/>
    <w:rsid w:val="00D32035"/>
    <w:rsid w:val="00D3343E"/>
    <w:rsid w:val="00D335BB"/>
    <w:rsid w:val="00D33E66"/>
    <w:rsid w:val="00D34669"/>
    <w:rsid w:val="00D347AF"/>
    <w:rsid w:val="00D34A9A"/>
    <w:rsid w:val="00D356CB"/>
    <w:rsid w:val="00D35873"/>
    <w:rsid w:val="00D36211"/>
    <w:rsid w:val="00D40083"/>
    <w:rsid w:val="00D40C06"/>
    <w:rsid w:val="00D41AE6"/>
    <w:rsid w:val="00D42522"/>
    <w:rsid w:val="00D43AE4"/>
    <w:rsid w:val="00D4507A"/>
    <w:rsid w:val="00D45478"/>
    <w:rsid w:val="00D462BC"/>
    <w:rsid w:val="00D464C7"/>
    <w:rsid w:val="00D46699"/>
    <w:rsid w:val="00D46E2A"/>
    <w:rsid w:val="00D47B73"/>
    <w:rsid w:val="00D50681"/>
    <w:rsid w:val="00D5082A"/>
    <w:rsid w:val="00D50B3F"/>
    <w:rsid w:val="00D50C0C"/>
    <w:rsid w:val="00D51E8E"/>
    <w:rsid w:val="00D53A13"/>
    <w:rsid w:val="00D56879"/>
    <w:rsid w:val="00D56B11"/>
    <w:rsid w:val="00D56F0C"/>
    <w:rsid w:val="00D62D01"/>
    <w:rsid w:val="00D660F5"/>
    <w:rsid w:val="00D66651"/>
    <w:rsid w:val="00D668A6"/>
    <w:rsid w:val="00D66BED"/>
    <w:rsid w:val="00D70587"/>
    <w:rsid w:val="00D71831"/>
    <w:rsid w:val="00D73261"/>
    <w:rsid w:val="00D751E8"/>
    <w:rsid w:val="00D771C4"/>
    <w:rsid w:val="00D7751F"/>
    <w:rsid w:val="00D777BB"/>
    <w:rsid w:val="00D809BD"/>
    <w:rsid w:val="00D824FD"/>
    <w:rsid w:val="00D82A00"/>
    <w:rsid w:val="00D844FF"/>
    <w:rsid w:val="00D86FCD"/>
    <w:rsid w:val="00D90CE6"/>
    <w:rsid w:val="00D90EE5"/>
    <w:rsid w:val="00D93A1A"/>
    <w:rsid w:val="00D96510"/>
    <w:rsid w:val="00D96A28"/>
    <w:rsid w:val="00DA25CA"/>
    <w:rsid w:val="00DA35A0"/>
    <w:rsid w:val="00DA7F6D"/>
    <w:rsid w:val="00DB09D2"/>
    <w:rsid w:val="00DB4F42"/>
    <w:rsid w:val="00DB6165"/>
    <w:rsid w:val="00DB628B"/>
    <w:rsid w:val="00DB72E4"/>
    <w:rsid w:val="00DC4712"/>
    <w:rsid w:val="00DC4D2D"/>
    <w:rsid w:val="00DC4D8D"/>
    <w:rsid w:val="00DC5D9D"/>
    <w:rsid w:val="00DD00E8"/>
    <w:rsid w:val="00DD02E4"/>
    <w:rsid w:val="00DD525B"/>
    <w:rsid w:val="00DE11EF"/>
    <w:rsid w:val="00DE160D"/>
    <w:rsid w:val="00DE164D"/>
    <w:rsid w:val="00DE44E9"/>
    <w:rsid w:val="00DE5C5B"/>
    <w:rsid w:val="00DE7BFE"/>
    <w:rsid w:val="00DF22B9"/>
    <w:rsid w:val="00DF24C3"/>
    <w:rsid w:val="00DF42B1"/>
    <w:rsid w:val="00DF4647"/>
    <w:rsid w:val="00DF49B3"/>
    <w:rsid w:val="00DF4D6E"/>
    <w:rsid w:val="00DF5862"/>
    <w:rsid w:val="00DF65C1"/>
    <w:rsid w:val="00DF6A9D"/>
    <w:rsid w:val="00DF7F1A"/>
    <w:rsid w:val="00E00189"/>
    <w:rsid w:val="00E010C5"/>
    <w:rsid w:val="00E0122A"/>
    <w:rsid w:val="00E04E20"/>
    <w:rsid w:val="00E05F04"/>
    <w:rsid w:val="00E05FFB"/>
    <w:rsid w:val="00E07FA0"/>
    <w:rsid w:val="00E14E8A"/>
    <w:rsid w:val="00E239E7"/>
    <w:rsid w:val="00E30250"/>
    <w:rsid w:val="00E32C79"/>
    <w:rsid w:val="00E32FA4"/>
    <w:rsid w:val="00E3582C"/>
    <w:rsid w:val="00E35E12"/>
    <w:rsid w:val="00E36878"/>
    <w:rsid w:val="00E37E4D"/>
    <w:rsid w:val="00E40954"/>
    <w:rsid w:val="00E41BC0"/>
    <w:rsid w:val="00E41D16"/>
    <w:rsid w:val="00E425B2"/>
    <w:rsid w:val="00E433C5"/>
    <w:rsid w:val="00E44281"/>
    <w:rsid w:val="00E44F45"/>
    <w:rsid w:val="00E45990"/>
    <w:rsid w:val="00E46CC5"/>
    <w:rsid w:val="00E4719B"/>
    <w:rsid w:val="00E50168"/>
    <w:rsid w:val="00E522E3"/>
    <w:rsid w:val="00E52E92"/>
    <w:rsid w:val="00E54137"/>
    <w:rsid w:val="00E56259"/>
    <w:rsid w:val="00E6153C"/>
    <w:rsid w:val="00E6199E"/>
    <w:rsid w:val="00E630DE"/>
    <w:rsid w:val="00E63FFD"/>
    <w:rsid w:val="00E6496A"/>
    <w:rsid w:val="00E67D26"/>
    <w:rsid w:val="00E70FBC"/>
    <w:rsid w:val="00E71764"/>
    <w:rsid w:val="00E7283C"/>
    <w:rsid w:val="00E7290F"/>
    <w:rsid w:val="00E72FB7"/>
    <w:rsid w:val="00E73A73"/>
    <w:rsid w:val="00E77F90"/>
    <w:rsid w:val="00E81677"/>
    <w:rsid w:val="00E81EAB"/>
    <w:rsid w:val="00E824A7"/>
    <w:rsid w:val="00E83798"/>
    <w:rsid w:val="00E84850"/>
    <w:rsid w:val="00E84ECE"/>
    <w:rsid w:val="00E85904"/>
    <w:rsid w:val="00E8676E"/>
    <w:rsid w:val="00E93312"/>
    <w:rsid w:val="00EA1D49"/>
    <w:rsid w:val="00EA2231"/>
    <w:rsid w:val="00EA42AE"/>
    <w:rsid w:val="00EA4E06"/>
    <w:rsid w:val="00EA554B"/>
    <w:rsid w:val="00EA5A71"/>
    <w:rsid w:val="00EA6E98"/>
    <w:rsid w:val="00EB1521"/>
    <w:rsid w:val="00EB1DC9"/>
    <w:rsid w:val="00EB2CD6"/>
    <w:rsid w:val="00EB3DB8"/>
    <w:rsid w:val="00EB44BB"/>
    <w:rsid w:val="00EB4571"/>
    <w:rsid w:val="00EB52F4"/>
    <w:rsid w:val="00EB61F3"/>
    <w:rsid w:val="00EB699F"/>
    <w:rsid w:val="00EB7382"/>
    <w:rsid w:val="00EB7EB3"/>
    <w:rsid w:val="00EC06C4"/>
    <w:rsid w:val="00EC1A1F"/>
    <w:rsid w:val="00EC21C5"/>
    <w:rsid w:val="00EC30B8"/>
    <w:rsid w:val="00EC4265"/>
    <w:rsid w:val="00EC4310"/>
    <w:rsid w:val="00EC7000"/>
    <w:rsid w:val="00ED0F42"/>
    <w:rsid w:val="00ED268F"/>
    <w:rsid w:val="00ED28C6"/>
    <w:rsid w:val="00ED2E62"/>
    <w:rsid w:val="00ED486A"/>
    <w:rsid w:val="00ED73DB"/>
    <w:rsid w:val="00EE1353"/>
    <w:rsid w:val="00EE1CBD"/>
    <w:rsid w:val="00EE2F37"/>
    <w:rsid w:val="00EE39F7"/>
    <w:rsid w:val="00EE3D58"/>
    <w:rsid w:val="00EE4ACC"/>
    <w:rsid w:val="00EE529F"/>
    <w:rsid w:val="00EE581F"/>
    <w:rsid w:val="00EE684C"/>
    <w:rsid w:val="00EF0D59"/>
    <w:rsid w:val="00EF1BE8"/>
    <w:rsid w:val="00EF6CC5"/>
    <w:rsid w:val="00F00BA4"/>
    <w:rsid w:val="00F034F0"/>
    <w:rsid w:val="00F049F0"/>
    <w:rsid w:val="00F12A05"/>
    <w:rsid w:val="00F12DF1"/>
    <w:rsid w:val="00F1338E"/>
    <w:rsid w:val="00F153AB"/>
    <w:rsid w:val="00F219A9"/>
    <w:rsid w:val="00F235DA"/>
    <w:rsid w:val="00F243D7"/>
    <w:rsid w:val="00F2594F"/>
    <w:rsid w:val="00F2769D"/>
    <w:rsid w:val="00F27941"/>
    <w:rsid w:val="00F3108D"/>
    <w:rsid w:val="00F314A9"/>
    <w:rsid w:val="00F324FD"/>
    <w:rsid w:val="00F32AB2"/>
    <w:rsid w:val="00F3361E"/>
    <w:rsid w:val="00F33B52"/>
    <w:rsid w:val="00F33BE2"/>
    <w:rsid w:val="00F34300"/>
    <w:rsid w:val="00F355BE"/>
    <w:rsid w:val="00F35A3A"/>
    <w:rsid w:val="00F36A5A"/>
    <w:rsid w:val="00F40638"/>
    <w:rsid w:val="00F40C02"/>
    <w:rsid w:val="00F416B6"/>
    <w:rsid w:val="00F42981"/>
    <w:rsid w:val="00F44282"/>
    <w:rsid w:val="00F448E3"/>
    <w:rsid w:val="00F44F82"/>
    <w:rsid w:val="00F46C54"/>
    <w:rsid w:val="00F514ED"/>
    <w:rsid w:val="00F52FD2"/>
    <w:rsid w:val="00F5315F"/>
    <w:rsid w:val="00F54DEF"/>
    <w:rsid w:val="00F555A8"/>
    <w:rsid w:val="00F57B4F"/>
    <w:rsid w:val="00F57D5A"/>
    <w:rsid w:val="00F57DA9"/>
    <w:rsid w:val="00F615A1"/>
    <w:rsid w:val="00F65A0A"/>
    <w:rsid w:val="00F741E2"/>
    <w:rsid w:val="00F74E1C"/>
    <w:rsid w:val="00F76B2B"/>
    <w:rsid w:val="00F80737"/>
    <w:rsid w:val="00F80CD5"/>
    <w:rsid w:val="00F81783"/>
    <w:rsid w:val="00F8289C"/>
    <w:rsid w:val="00F83AEB"/>
    <w:rsid w:val="00F85D8B"/>
    <w:rsid w:val="00F873AF"/>
    <w:rsid w:val="00F91A7C"/>
    <w:rsid w:val="00F92818"/>
    <w:rsid w:val="00F92C9F"/>
    <w:rsid w:val="00F93D68"/>
    <w:rsid w:val="00F93EA7"/>
    <w:rsid w:val="00F940A5"/>
    <w:rsid w:val="00F94320"/>
    <w:rsid w:val="00F95971"/>
    <w:rsid w:val="00F96CD0"/>
    <w:rsid w:val="00F9737E"/>
    <w:rsid w:val="00FA2B4E"/>
    <w:rsid w:val="00FA2F91"/>
    <w:rsid w:val="00FA2FCA"/>
    <w:rsid w:val="00FA56E4"/>
    <w:rsid w:val="00FA65DC"/>
    <w:rsid w:val="00FB0A02"/>
    <w:rsid w:val="00FB351A"/>
    <w:rsid w:val="00FB463D"/>
    <w:rsid w:val="00FB77AE"/>
    <w:rsid w:val="00FC10FB"/>
    <w:rsid w:val="00FC4BD9"/>
    <w:rsid w:val="00FC5781"/>
    <w:rsid w:val="00FC6F2E"/>
    <w:rsid w:val="00FC7682"/>
    <w:rsid w:val="00FD0BA2"/>
    <w:rsid w:val="00FD2D06"/>
    <w:rsid w:val="00FD2E37"/>
    <w:rsid w:val="00FD3E35"/>
    <w:rsid w:val="00FD42A4"/>
    <w:rsid w:val="00FD58BC"/>
    <w:rsid w:val="00FD5EC7"/>
    <w:rsid w:val="00FD6DE3"/>
    <w:rsid w:val="00FD7105"/>
    <w:rsid w:val="00FE0A35"/>
    <w:rsid w:val="00FE0AAF"/>
    <w:rsid w:val="00FE4A27"/>
    <w:rsid w:val="00FE5E8C"/>
    <w:rsid w:val="00FE697D"/>
    <w:rsid w:val="00FE781E"/>
    <w:rsid w:val="00FF2917"/>
    <w:rsid w:val="00FF3E09"/>
    <w:rsid w:val="00FF4102"/>
    <w:rsid w:val="00FF5F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14D8"/>
    <w:pPr>
      <w:spacing w:line="288" w:lineRule="auto"/>
    </w:pPr>
    <w:rPr>
      <w:sz w:val="28"/>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914D8"/>
    <w:pPr>
      <w:tabs>
        <w:tab w:val="center" w:pos="4819"/>
        <w:tab w:val="right" w:pos="9639"/>
      </w:tabs>
    </w:pPr>
  </w:style>
  <w:style w:type="character" w:styleId="a4">
    <w:name w:val="page number"/>
    <w:basedOn w:val="a0"/>
    <w:rsid w:val="00B914D8"/>
  </w:style>
  <w:style w:type="paragraph" w:customStyle="1" w:styleId="a5">
    <w:name w:val="Знак Знак Знак"/>
    <w:basedOn w:val="a"/>
    <w:rsid w:val="00B914D8"/>
    <w:pPr>
      <w:spacing w:line="240" w:lineRule="auto"/>
    </w:pPr>
    <w:rPr>
      <w:rFonts w:ascii="Verdana" w:hAnsi="Verdana" w:cs="Verdana"/>
      <w:sz w:val="20"/>
      <w:szCs w:val="20"/>
      <w:lang w:eastAsia="en-US"/>
    </w:rPr>
  </w:style>
  <w:style w:type="paragraph" w:styleId="a6">
    <w:name w:val="Balloon Text"/>
    <w:basedOn w:val="a"/>
    <w:semiHidden/>
    <w:rsid w:val="0073542F"/>
    <w:rPr>
      <w:rFonts w:ascii="Tahoma" w:hAnsi="Tahoma" w:cs="Tahoma"/>
      <w:sz w:val="16"/>
      <w:szCs w:val="16"/>
    </w:rPr>
  </w:style>
  <w:style w:type="paragraph" w:styleId="a7">
    <w:name w:val="Plain Text"/>
    <w:aliases w:val=" Знак,Знак"/>
    <w:basedOn w:val="a"/>
    <w:link w:val="a8"/>
    <w:rsid w:val="006C3320"/>
    <w:pPr>
      <w:widowControl w:val="0"/>
      <w:spacing w:line="240" w:lineRule="auto"/>
    </w:pPr>
    <w:rPr>
      <w:rFonts w:ascii="Courier New" w:hAnsi="Courier New"/>
      <w:sz w:val="20"/>
      <w:szCs w:val="20"/>
      <w:lang w:val="ru-RU" w:eastAsia="ru-RU"/>
    </w:rPr>
  </w:style>
  <w:style w:type="paragraph" w:customStyle="1" w:styleId="a9">
    <w:name w:val="!!!"/>
    <w:basedOn w:val="a"/>
    <w:link w:val="aa"/>
    <w:qFormat/>
    <w:rsid w:val="003F13B8"/>
    <w:pPr>
      <w:spacing w:line="240" w:lineRule="auto"/>
      <w:jc w:val="both"/>
    </w:pPr>
    <w:rPr>
      <w:rFonts w:ascii="Arial" w:hAnsi="Arial"/>
      <w:sz w:val="24"/>
      <w:lang w:eastAsia="ru-RU"/>
    </w:rPr>
  </w:style>
  <w:style w:type="character" w:customStyle="1" w:styleId="aa">
    <w:name w:val="!!! Знак"/>
    <w:link w:val="a9"/>
    <w:rsid w:val="003F13B8"/>
    <w:rPr>
      <w:rFonts w:ascii="Arial" w:hAnsi="Arial"/>
      <w:sz w:val="24"/>
      <w:szCs w:val="24"/>
      <w:lang w:eastAsia="ru-RU" w:bidi="ar-SA"/>
    </w:rPr>
  </w:style>
  <w:style w:type="paragraph" w:styleId="ab">
    <w:name w:val="caption"/>
    <w:basedOn w:val="a"/>
    <w:next w:val="a"/>
    <w:qFormat/>
    <w:rsid w:val="00154862"/>
    <w:pPr>
      <w:spacing w:before="120" w:after="120"/>
    </w:pPr>
    <w:rPr>
      <w:b/>
      <w:bCs/>
      <w:sz w:val="20"/>
      <w:szCs w:val="20"/>
      <w:lang w:eastAsia="ru-RU"/>
    </w:rPr>
  </w:style>
  <w:style w:type="character" w:customStyle="1" w:styleId="a8">
    <w:name w:val="Текст Знак"/>
    <w:aliases w:val=" Знак Знак,Знак Знак"/>
    <w:basedOn w:val="a0"/>
    <w:link w:val="a7"/>
    <w:locked/>
    <w:rsid w:val="00154862"/>
    <w:rPr>
      <w:rFonts w:ascii="Courier New" w:hAnsi="Courier New"/>
      <w:lang w:val="ru-RU" w:eastAsia="ru-RU" w:bidi="ar-SA"/>
    </w:rPr>
  </w:style>
  <w:style w:type="character" w:customStyle="1" w:styleId="ac">
    <w:name w:val="Знак Знак Знак"/>
    <w:locked/>
    <w:rsid w:val="00E7290F"/>
    <w:rPr>
      <w:rFonts w:ascii="Courier New" w:hAnsi="Courier New" w:cs="Courier New"/>
      <w:lang w:val="ru-RU" w:eastAsia="ru-RU" w:bidi="ar-SA"/>
    </w:rPr>
  </w:style>
  <w:style w:type="character" w:customStyle="1" w:styleId="apple-converted-space">
    <w:name w:val="apple-converted-space"/>
    <w:basedOn w:val="a0"/>
    <w:rsid w:val="0051235A"/>
  </w:style>
  <w:style w:type="character" w:styleId="ad">
    <w:name w:val="Hyperlink"/>
    <w:basedOn w:val="a0"/>
    <w:rsid w:val="0051235A"/>
    <w:rPr>
      <w:color w:val="0000FF"/>
      <w:u w:val="single"/>
    </w:rPr>
  </w:style>
  <w:style w:type="paragraph" w:styleId="ae">
    <w:name w:val="Body Text"/>
    <w:basedOn w:val="a"/>
    <w:rsid w:val="009415E4"/>
    <w:pPr>
      <w:jc w:val="both"/>
    </w:pPr>
    <w:rPr>
      <w:szCs w:val="20"/>
      <w:lang w:eastAsia="ru-RU"/>
    </w:rPr>
  </w:style>
  <w:style w:type="paragraph" w:customStyle="1" w:styleId="af">
    <w:name w:val="Знак Знак Знак Знак Знак Знак"/>
    <w:basedOn w:val="a"/>
    <w:rsid w:val="009415E4"/>
    <w:pPr>
      <w:spacing w:line="240" w:lineRule="auto"/>
    </w:pPr>
    <w:rPr>
      <w:rFonts w:ascii="Verdana" w:hAnsi="Verdana" w:cs="Verdana"/>
      <w:sz w:val="20"/>
      <w:szCs w:val="20"/>
      <w:lang w:eastAsia="en-US"/>
    </w:rPr>
  </w:style>
  <w:style w:type="paragraph" w:customStyle="1" w:styleId="1">
    <w:name w:val="Знак Знак Знак Знак Знак Знак Знак Знак Знак Знак Знак1 Знак"/>
    <w:basedOn w:val="a"/>
    <w:rsid w:val="007E2DD2"/>
    <w:pPr>
      <w:spacing w:line="240" w:lineRule="auto"/>
    </w:pPr>
    <w:rPr>
      <w:rFonts w:ascii="Verdana" w:hAnsi="Verdana" w:cs="Verdana"/>
      <w:sz w:val="20"/>
      <w:szCs w:val="20"/>
      <w:lang w:eastAsia="en-US"/>
    </w:rPr>
  </w:style>
  <w:style w:type="paragraph" w:customStyle="1" w:styleId="10">
    <w:name w:val="1 Знак"/>
    <w:basedOn w:val="a"/>
    <w:rsid w:val="00FE781E"/>
    <w:pPr>
      <w:spacing w:line="240" w:lineRule="auto"/>
    </w:pPr>
    <w:rPr>
      <w:rFonts w:ascii="Verdana" w:hAnsi="Verdana" w:cs="Verdana"/>
      <w:sz w:val="20"/>
      <w:szCs w:val="20"/>
      <w:lang w:eastAsia="en-US"/>
    </w:rPr>
  </w:style>
  <w:style w:type="paragraph" w:customStyle="1" w:styleId="11">
    <w:name w:val="Знак Знак Знак Знак Знак1 Знак Знак Знак Знак Знак Знак Знак Знак Знак Знак"/>
    <w:basedOn w:val="a"/>
    <w:rsid w:val="00C67055"/>
    <w:pPr>
      <w:spacing w:line="240" w:lineRule="auto"/>
    </w:pPr>
    <w:rPr>
      <w:rFonts w:ascii="Verdana" w:hAnsi="Verdana" w:cs="Verdana"/>
      <w:sz w:val="20"/>
      <w:szCs w:val="20"/>
      <w:lang w:val="en-US" w:eastAsia="en-US"/>
    </w:rPr>
  </w:style>
  <w:style w:type="character" w:styleId="af0">
    <w:name w:val="Strong"/>
    <w:basedOn w:val="a0"/>
    <w:qFormat/>
    <w:rsid w:val="00C7479D"/>
    <w:rPr>
      <w:rFonts w:cs="Times New Roman"/>
      <w:b/>
      <w:bCs/>
    </w:rPr>
  </w:style>
  <w:style w:type="paragraph" w:styleId="af1">
    <w:name w:val="List Paragraph"/>
    <w:basedOn w:val="a"/>
    <w:uiPriority w:val="34"/>
    <w:qFormat/>
    <w:rsid w:val="00A10AA9"/>
    <w:pPr>
      <w:ind w:left="720"/>
      <w:contextualSpacing/>
    </w:pPr>
  </w:style>
  <w:style w:type="character" w:customStyle="1" w:styleId="FontStyle12">
    <w:name w:val="Font Style12"/>
    <w:basedOn w:val="a0"/>
    <w:uiPriority w:val="99"/>
    <w:rsid w:val="00211BF6"/>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8112120">
      <w:bodyDiv w:val="1"/>
      <w:marLeft w:val="0"/>
      <w:marRight w:val="0"/>
      <w:marTop w:val="0"/>
      <w:marBottom w:val="0"/>
      <w:divBdr>
        <w:top w:val="none" w:sz="0" w:space="0" w:color="auto"/>
        <w:left w:val="none" w:sz="0" w:space="0" w:color="auto"/>
        <w:bottom w:val="none" w:sz="0" w:space="0" w:color="auto"/>
        <w:right w:val="none" w:sz="0" w:space="0" w:color="auto"/>
      </w:divBdr>
    </w:div>
    <w:div w:id="181751539">
      <w:bodyDiv w:val="1"/>
      <w:marLeft w:val="0"/>
      <w:marRight w:val="0"/>
      <w:marTop w:val="0"/>
      <w:marBottom w:val="0"/>
      <w:divBdr>
        <w:top w:val="none" w:sz="0" w:space="0" w:color="auto"/>
        <w:left w:val="none" w:sz="0" w:space="0" w:color="auto"/>
        <w:bottom w:val="none" w:sz="0" w:space="0" w:color="auto"/>
        <w:right w:val="none" w:sz="0" w:space="0" w:color="auto"/>
      </w:divBdr>
    </w:div>
    <w:div w:id="241263111">
      <w:bodyDiv w:val="1"/>
      <w:marLeft w:val="0"/>
      <w:marRight w:val="0"/>
      <w:marTop w:val="0"/>
      <w:marBottom w:val="0"/>
      <w:divBdr>
        <w:top w:val="none" w:sz="0" w:space="0" w:color="auto"/>
        <w:left w:val="none" w:sz="0" w:space="0" w:color="auto"/>
        <w:bottom w:val="none" w:sz="0" w:space="0" w:color="auto"/>
        <w:right w:val="none" w:sz="0" w:space="0" w:color="auto"/>
      </w:divBdr>
    </w:div>
    <w:div w:id="272052237">
      <w:bodyDiv w:val="1"/>
      <w:marLeft w:val="0"/>
      <w:marRight w:val="0"/>
      <w:marTop w:val="0"/>
      <w:marBottom w:val="0"/>
      <w:divBdr>
        <w:top w:val="none" w:sz="0" w:space="0" w:color="auto"/>
        <w:left w:val="none" w:sz="0" w:space="0" w:color="auto"/>
        <w:bottom w:val="none" w:sz="0" w:space="0" w:color="auto"/>
        <w:right w:val="none" w:sz="0" w:space="0" w:color="auto"/>
      </w:divBdr>
    </w:div>
    <w:div w:id="415980811">
      <w:bodyDiv w:val="1"/>
      <w:marLeft w:val="0"/>
      <w:marRight w:val="0"/>
      <w:marTop w:val="0"/>
      <w:marBottom w:val="0"/>
      <w:divBdr>
        <w:top w:val="none" w:sz="0" w:space="0" w:color="auto"/>
        <w:left w:val="none" w:sz="0" w:space="0" w:color="auto"/>
        <w:bottom w:val="none" w:sz="0" w:space="0" w:color="auto"/>
        <w:right w:val="none" w:sz="0" w:space="0" w:color="auto"/>
      </w:divBdr>
    </w:div>
    <w:div w:id="420225037">
      <w:bodyDiv w:val="1"/>
      <w:marLeft w:val="0"/>
      <w:marRight w:val="0"/>
      <w:marTop w:val="0"/>
      <w:marBottom w:val="0"/>
      <w:divBdr>
        <w:top w:val="none" w:sz="0" w:space="0" w:color="auto"/>
        <w:left w:val="none" w:sz="0" w:space="0" w:color="auto"/>
        <w:bottom w:val="none" w:sz="0" w:space="0" w:color="auto"/>
        <w:right w:val="none" w:sz="0" w:space="0" w:color="auto"/>
      </w:divBdr>
    </w:div>
    <w:div w:id="756562702">
      <w:bodyDiv w:val="1"/>
      <w:marLeft w:val="0"/>
      <w:marRight w:val="0"/>
      <w:marTop w:val="0"/>
      <w:marBottom w:val="0"/>
      <w:divBdr>
        <w:top w:val="none" w:sz="0" w:space="0" w:color="auto"/>
        <w:left w:val="none" w:sz="0" w:space="0" w:color="auto"/>
        <w:bottom w:val="none" w:sz="0" w:space="0" w:color="auto"/>
        <w:right w:val="none" w:sz="0" w:space="0" w:color="auto"/>
      </w:divBdr>
    </w:div>
    <w:div w:id="1235891345">
      <w:bodyDiv w:val="1"/>
      <w:marLeft w:val="0"/>
      <w:marRight w:val="0"/>
      <w:marTop w:val="0"/>
      <w:marBottom w:val="0"/>
      <w:divBdr>
        <w:top w:val="none" w:sz="0" w:space="0" w:color="auto"/>
        <w:left w:val="none" w:sz="0" w:space="0" w:color="auto"/>
        <w:bottom w:val="none" w:sz="0" w:space="0" w:color="auto"/>
        <w:right w:val="none" w:sz="0" w:space="0" w:color="auto"/>
      </w:divBdr>
    </w:div>
    <w:div w:id="1348823372">
      <w:bodyDiv w:val="1"/>
      <w:marLeft w:val="0"/>
      <w:marRight w:val="0"/>
      <w:marTop w:val="0"/>
      <w:marBottom w:val="0"/>
      <w:divBdr>
        <w:top w:val="none" w:sz="0" w:space="0" w:color="auto"/>
        <w:left w:val="none" w:sz="0" w:space="0" w:color="auto"/>
        <w:bottom w:val="none" w:sz="0" w:space="0" w:color="auto"/>
        <w:right w:val="none" w:sz="0" w:space="0" w:color="auto"/>
      </w:divBdr>
    </w:div>
    <w:div w:id="1678312837">
      <w:bodyDiv w:val="1"/>
      <w:marLeft w:val="0"/>
      <w:marRight w:val="0"/>
      <w:marTop w:val="0"/>
      <w:marBottom w:val="0"/>
      <w:divBdr>
        <w:top w:val="none" w:sz="0" w:space="0" w:color="auto"/>
        <w:left w:val="none" w:sz="0" w:space="0" w:color="auto"/>
        <w:bottom w:val="none" w:sz="0" w:space="0" w:color="auto"/>
        <w:right w:val="none" w:sz="0" w:space="0" w:color="auto"/>
      </w:divBdr>
    </w:div>
    <w:div w:id="195428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66FD-E423-4C11-9DDE-61723B1F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3</Pages>
  <Words>5603</Words>
  <Characters>31943</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ПРОТОКОЛ № 60</vt:lpstr>
    </vt:vector>
  </TitlesOfParts>
  <Company>Организация</Company>
  <LinksUpToDate>false</LinksUpToDate>
  <CharactersWithSpaces>3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60</dc:title>
  <dc:creator>Customer</dc:creator>
  <cp:lastModifiedBy>rada20</cp:lastModifiedBy>
  <cp:revision>232</cp:revision>
  <cp:lastPrinted>2017-12-22T11:42:00Z</cp:lastPrinted>
  <dcterms:created xsi:type="dcterms:W3CDTF">2017-11-13T14:04:00Z</dcterms:created>
  <dcterms:modified xsi:type="dcterms:W3CDTF">2018-04-26T07:59:00Z</dcterms:modified>
</cp:coreProperties>
</file>